
<file path=[Content_Types].xml><?xml version="1.0" encoding="utf-8"?>
<Types xmlns="http://schemas.openxmlformats.org/package/2006/content-types">
  <Default Extension="wmf" ContentType="image/x-wmf"/>
  <Default Extension="xlsx" ContentType="application/vnd.openxmlformats-officedocument.spreadsheetml.sheet"/>
  <Default Extension="xml" ContentType="application/xml"/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"/>
        <w:shd w:val="clear" w:color="auto" w:fill="ffffff"/>
        <w:spacing w:lineRule="atLeast" w:line="360"/>
        <w:jc w:val="center"/>
        <w:rPr>
          <w:color w:val="000000"/>
          <w:sz w:val="28"/>
          <w:szCs w:val="32"/>
          <w:lang w:val="kk-KZ"/>
        </w:rPr>
      </w:pPr>
      <w:r>
        <w:rPr>
          <w:color w:val="000000"/>
          <w:sz w:val="28"/>
          <w:szCs w:val="32"/>
          <w:lang w:val="kk-KZ"/>
        </w:rPr>
        <w:t>Управление образования Павлодарской области                                                КГУ «Средняя общеобразовательная школа № 25 города Павлодара» отдел образования города Павлодара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rFonts w:ascii="Courier New" w:cs="Courier New" w:hAnsi="Courier New"/>
          <w:color w:val="0033cc"/>
          <w:sz w:val="160"/>
          <w:szCs w:val="32"/>
          <w:lang w:val="kk-KZ"/>
        </w:rPr>
      </w:pPr>
      <w:r>
        <w:rPr>
          <w:rFonts w:ascii="Courier New" w:cs="Courier New" w:hAnsi="Courier New"/>
          <w:color w:val="0033cc"/>
          <w:sz w:val="160"/>
          <w:szCs w:val="32"/>
          <w:lang w:val="kk-KZ"/>
        </w:rPr>
        <w:t>ТРЕНАЖЕР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70c0"/>
          <w:sz w:val="40"/>
          <w:szCs w:val="32"/>
          <w:lang w:val="kk-KZ"/>
        </w:rPr>
      </w:pPr>
      <w:r>
        <w:rPr>
          <w:color w:val="0070c0"/>
          <w:sz w:val="40"/>
          <w:szCs w:val="32"/>
          <w:lang w:val="kk-KZ"/>
        </w:rPr>
        <w:t>для развития навыков быстрого чтения у учащихся младших классов школ с нерусским языком обучения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w:drawing>
          <wp:anchor distT="0" distB="0" distL="0" distR="0" simplePos="false" relativeHeight="56" behindDoc="false" locked="false" layoutInCell="true" allowOverlap="true">
            <wp:simplePos x="0" y="0"/>
            <wp:positionH relativeFrom="column">
              <wp:posOffset>294433</wp:posOffset>
            </wp:positionH>
            <wp:positionV relativeFrom="paragraph">
              <wp:posOffset>253365</wp:posOffset>
            </wp:positionV>
            <wp:extent cx="5118265" cy="3411683"/>
            <wp:effectExtent l="0" t="0" r="6350" b="0"/>
            <wp:wrapNone/>
            <wp:docPr id="1026" name="Рисунок 106" descr="https://arhlib.ru/wp-content/uploads/2018/08/skorochtenie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8265" cy="34116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right"/>
        <w:rPr>
          <w:color w:val="0033cc"/>
          <w:sz w:val="32"/>
          <w:szCs w:val="32"/>
          <w:lang w:val="kk-KZ"/>
        </w:rPr>
      </w:pPr>
      <w:r>
        <w:rPr>
          <w:color w:val="0033cc"/>
          <w:sz w:val="32"/>
          <w:szCs w:val="32"/>
          <w:lang w:val="kk-KZ"/>
        </w:rPr>
        <w:t>Сапиева Акмарал Муратовна, учитель русского языка</w:t>
      </w:r>
    </w:p>
    <w:p>
      <w:pPr>
        <w:pStyle w:val="style3"/>
        <w:shd w:val="clear" w:color="auto" w:fill="ffffff"/>
        <w:spacing w:lineRule="atLeast" w:line="360"/>
        <w:jc w:val="right"/>
        <w:rPr>
          <w:color w:val="0033cc"/>
          <w:sz w:val="32"/>
          <w:szCs w:val="32"/>
        </w:rPr>
      </w:pPr>
      <w:r>
        <w:rPr>
          <w:color w:val="0033cc"/>
          <w:sz w:val="32"/>
          <w:szCs w:val="32"/>
          <w:lang w:val="kk-KZ"/>
        </w:rPr>
        <w:t>Оспанова Лаура Толеугажиевна</w:t>
      </w:r>
      <w:r>
        <w:rPr>
          <w:color w:val="0033cc"/>
          <w:sz w:val="32"/>
          <w:szCs w:val="32"/>
        </w:rPr>
        <w:t>, учитель русского языка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color w:val="0033cc"/>
          <w:sz w:val="32"/>
          <w:szCs w:val="32"/>
          <w:lang w:val="kk-KZ"/>
        </w:rPr>
        <w:t xml:space="preserve">г. Павлодар </w:t>
      </w:r>
    </w:p>
    <w:p>
      <w:pPr>
        <w:pStyle w:val="style0"/>
        <w:shd w:val="clear" w:color="auto" w:fill="ffffff"/>
        <w:spacing w:after="0"/>
        <w:ind w:firstLine="426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>
      <w:pPr>
        <w:pStyle w:val="style0"/>
        <w:shd w:val="clear" w:color="auto" w:fill="ffffff"/>
        <w:spacing w:after="0"/>
        <w:ind w:firstLine="426"/>
        <w:jc w:val="center"/>
        <w:rPr>
          <w:rFonts w:cs="Calibri" w:eastAsia="Times New Roman"/>
          <w:color w:val="000000"/>
          <w:lang w:val="kk-KZ" w:eastAsia="ru-RU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Одной из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ктуаль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ых проблем образования и воспитан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 всем мир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стала п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лем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, вернее – отсутствие у сегодняшних детей интереса и желания чита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. В разных странах существуют свои подходы к ее решению. В мировой 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казахстанско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ктике наработан положительный опыт по решению проблем «кризиса чтения»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техники чтения учащихс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ключ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ен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ак обязательный компонен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в ш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льну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Согласно ГОСО, выпускник средней школы должен в полной мере владеть навыком  быстрого чтения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этому ч</w:t>
      </w:r>
      <w:r>
        <w:rPr>
          <w:rFonts w:ascii="Times New Roman" w:hAnsi="Times New Roman"/>
          <w:sz w:val="28"/>
          <w:szCs w:val="28"/>
        </w:rPr>
        <w:t>тени</w:t>
      </w:r>
      <w:r>
        <w:rPr>
          <w:rFonts w:ascii="Times New Roman" w:hAnsi="Times New Roman"/>
          <w:sz w:val="28"/>
          <w:szCs w:val="28"/>
          <w:lang w:val="kk-KZ"/>
        </w:rPr>
        <w:t>ю</w:t>
      </w:r>
      <w:r>
        <w:rPr>
          <w:rFonts w:ascii="Times New Roman" w:hAnsi="Times New Roman"/>
          <w:sz w:val="28"/>
          <w:szCs w:val="28"/>
        </w:rPr>
        <w:t xml:space="preserve"> в начальной школе</w:t>
      </w:r>
      <w:r>
        <w:rPr>
          <w:rFonts w:ascii="Times New Roman" w:hAnsi="Times New Roman"/>
          <w:sz w:val="28"/>
          <w:szCs w:val="28"/>
          <w:lang w:val="kk-KZ"/>
        </w:rPr>
        <w:t xml:space="preserve"> на уроках русского языка нами уделяется большое внимание, так как оно является одним из основных средств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и чем успешнее учащиеся овладеют полноценным навыком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созна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чтения, тем раньше и полнее будут реализованы их способности по учебным предметам.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сознанное чтение предполагает высокую скорость восприятия и освоения письменного текста, то есть сегодня важно обучать детей скорочтению 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формирован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ом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бработки учебного материала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Главное при обучении учащихс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орочтени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- это помочь ученику стать более эффективным в результате освоения навык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оро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Обязательно нужно учитывать, что каждый ученик индивидуален, поэтому педагог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одителям необходимо корректировать его обучение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бора темы пособия определена следующим факто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чащ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аю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с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из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о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корос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, они допускают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так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шибки при чтении: пропускают, заменяют, переставляют буквы, слоги, искажают оконча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и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не дочитывают их, искажают звуковой состав слов – это затрудняет учащимся понимание прочитанного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ожно выделить  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5 основных причин медленного 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«вялая»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ртикуляция (движения губ, языка,  других органов, которые участвуют в процессе чтения)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егрессии (возвратное движение глаз при чтении)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«мало вижу - медленно читаю» (малое пятно ясного видения). Ученик, который читает медленно, видит за один взгляд от 8 до 12 символов (букв)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ладеющ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орочтение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видит несколько слов (от 20 символов) и воспринимает их сразу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лабое внимание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тсутствие плана при чтении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Нами разработаны тренировочные упражнения с использованием моделей «колобок», «солнце», «молния», на складыва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лог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, на расширение пол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з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, а увеличение динамики сложности и т.д.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а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х в методическом пособи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ренингов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й заключается в том, что ученики имеют возможность   улучшить зрительную и слуховую память, а также развить свою речь. За счет выполнения разнообразных упражнений концентрируется внимание, расширяется поле зрения. Более того, сам механизм чтения и восприятия прочитанного подскажет, как стать по-настоящему грамотным читателем и успешнее плыть в море современной печатной продукции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val="kk-KZ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работки пособия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эффективного обучения быстрому чтению, для повышения скорост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осознанного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научить учащих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приё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а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техни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а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оро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ви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ь и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ворчес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ктивнос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интеллектуальн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мфорт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станов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>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для раскрытия умственных способностей обучающихся;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>
      <w:pPr>
        <w:pStyle w:val="style179"/>
        <w:numPr>
          <w:ilvl w:val="0"/>
          <w:numId w:val="15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величение скорости чтения;</w:t>
      </w:r>
    </w:p>
    <w:p>
      <w:pPr>
        <w:pStyle w:val="style179"/>
        <w:numPr>
          <w:ilvl w:val="0"/>
          <w:numId w:val="15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своение техник запоминания материала, улучшение качества запоминания и понимания прочитанного;</w:t>
      </w:r>
    </w:p>
    <w:p>
      <w:pPr>
        <w:pStyle w:val="style179"/>
        <w:numPr>
          <w:ilvl w:val="0"/>
          <w:numId w:val="15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сширение поля зрения;</w:t>
      </w:r>
    </w:p>
    <w:p>
      <w:pPr>
        <w:pStyle w:val="style179"/>
        <w:numPr>
          <w:ilvl w:val="0"/>
          <w:numId w:val="15"/>
        </w:numPr>
        <w:shd w:val="clear" w:color="auto" w:fill="ffffff"/>
        <w:spacing w:after="0"/>
        <w:jc w:val="both"/>
        <w:rPr>
          <w:rFonts w:cs="Calibri" w:eastAsia="Times New Roman"/>
          <w:color w:val="000000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алгоритма рационального чтения. </w:t>
      </w: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ab/>
      </w: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90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63500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27" type="#_x0000_t176" fillcolor="white" style="position:absolute;margin-left:0.0pt;margin-top:0.0pt;width:50.0pt;height:50.0pt;z-index:19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noProof/>
        </w:rPr>
        <w:object>
          <v:shape id="1029" type="#_x0000_t176" adj="2700," style="position:absolute;margin-left:103.15pt;margin-top:646.7pt;width:32.95pt;height:31.5pt;z-index:191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 color="red" weight="3.0pt"/>
            <v:fill/>
            <v:path limo="10800,10800" textboxrect="@3,@3,@4,@5" o:connecttype="custom" o:connectlocs="@8,0;0,@9;@8,@7;@6,@9" gradientshapeok="t"/>
          </v:shape>
          <o:OLEObject Type="EMBED" ProgID="Excel.Sheet.8" ShapeID="1029" DrawAspect="Content" ObjectID="0" r:id="rId3"/>
        </w:object>
      </w:r>
      <w:r>
        <w:rPr>
          <w:noProof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8019415"/>
                <wp:effectExtent l="0" t="0" r="0" b="635"/>
                <wp:wrapNone/>
                <wp:docPr id="1030" name="Поле 399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801941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color w:val="0033cc"/>
                                <w:sz w:val="40"/>
                                <w:szCs w:val="32"/>
                                <w:lang w:val="kk-KZ"/>
                              </w:rPr>
                              <w:t>Модель «Колобок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4253"/>
                              <w:jc w:val="right"/>
                              <w:rPr>
                                <w:color w:val="0033cc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Прочитай слоги в прямом и обратном варианте: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4253"/>
                              <w:jc w:val="right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- ап, оп, уп, ып, эп;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4253"/>
                              <w:jc w:val="right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- па, по, пу, пы, пэ;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4253"/>
                              <w:jc w:val="right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- апа, опо, упу, ыпы, эпэ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4253"/>
                              <w:jc w:val="right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Так со всеми согласными буквами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6.75pt;margin-top:39.3pt;width:463.5pt;height:631.45pt;z-index:5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0033cc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color w:val="0033cc"/>
                          <w:sz w:val="40"/>
                          <w:szCs w:val="32"/>
                          <w:lang w:val="kk-KZ"/>
                        </w:rPr>
                        <w:t>Модель «Колобок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4253"/>
                        <w:jc w:val="right"/>
                        <w:rPr>
                          <w:color w:val="0033cc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Прочитай слоги в прямом и обратном варианте: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4253"/>
                        <w:jc w:val="right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- ап, оп, уп, ып, эп;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4253"/>
                        <w:jc w:val="right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- па, по, пу, пы, пэ;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4253"/>
                        <w:jc w:val="right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- апа, опо, упу, ыпы, эпэ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4253"/>
                        <w:jc w:val="right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Так со всеми согласными буквами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31" name="Блок-схема: альтернативный процесс 399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176" fillcolor="white" style="position:absolute;margin-left:0.75pt;margin-top:582.3pt;width:32.95pt;height:31.5pt;z-index:5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-149225</wp:posOffset>
                </wp:positionH>
                <wp:positionV relativeFrom="paragraph">
                  <wp:posOffset>1108710</wp:posOffset>
                </wp:positionV>
                <wp:extent cx="3124200" cy="2952750"/>
                <wp:effectExtent l="38100" t="38100" r="38100" b="38100"/>
                <wp:wrapNone/>
                <wp:docPr id="1032" name="Овал 399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200" cy="2952750"/>
                        </a:xfrm>
                        <a:prstGeom prst="ellipse"/>
                        <a:ln cmpd="sng" cap="flat" w="76200">
                          <a:solidFill>
                            <a:srgbClr val="ffff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Э                      А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jc w:val="center"/>
                              <w:rPr>
                                <w:color w:val="0033cc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0033cc"/>
                                <w:sz w:val="44"/>
                                <w:szCs w:val="40"/>
                                <w:lang w:val="kk-KZ"/>
                              </w:rPr>
                              <w:t>П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Ы                    О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jc w:val="center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У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2" filled="f" stroked="t" style="position:absolute;margin-left:-11.75pt;margin-top:87.3pt;width:246.0pt;height:232.5pt;z-index:5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yellow" weight="6.0pt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Э                      А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jc w:val="center"/>
                        <w:rPr>
                          <w:color w:val="0033cc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0033cc"/>
                          <w:sz w:val="44"/>
                          <w:szCs w:val="40"/>
                          <w:lang w:val="kk-KZ"/>
                        </w:rPr>
                        <w:t>П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Ы                    О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jc w:val="center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У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2974975</wp:posOffset>
                </wp:positionH>
                <wp:positionV relativeFrom="paragraph">
                  <wp:posOffset>3956684</wp:posOffset>
                </wp:positionV>
                <wp:extent cx="3124200" cy="2952750"/>
                <wp:effectExtent l="38100" t="38100" r="38100" b="38100"/>
                <wp:wrapNone/>
                <wp:docPr id="1033" name="Овал 399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200" cy="2952750"/>
                        </a:xfrm>
                        <a:prstGeom prst="ellipse"/>
                        <a:ln cmpd="sng" cap="flat" w="76200">
                          <a:solidFill>
                            <a:srgbClr val="ffff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Е                      У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jc w:val="center"/>
                              <w:rPr>
                                <w:color w:val="0033cc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0033cc"/>
                                <w:sz w:val="44"/>
                                <w:szCs w:val="40"/>
                                <w:lang w:val="kk-KZ"/>
                              </w:rPr>
                              <w:t>К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Э                     И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jc w:val="center"/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0"/>
                                <w:lang w:val="kk-KZ"/>
                              </w:rPr>
                              <w:t>У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3" filled="f" stroked="t" style="position:absolute;margin-left:234.25pt;margin-top:311.55pt;width:246.0pt;height:232.5pt;z-index:5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yellow" weight="6.0pt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Е                      У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jc w:val="center"/>
                        <w:rPr>
                          <w:color w:val="0033cc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0033cc"/>
                          <w:sz w:val="44"/>
                          <w:szCs w:val="40"/>
                          <w:lang w:val="kk-KZ"/>
                        </w:rPr>
                        <w:t>К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Э                     И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jc w:val="center"/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</w:pPr>
                      <w:r>
                        <w:rPr>
                          <w:color w:val="ff0000"/>
                          <w:sz w:val="44"/>
                          <w:szCs w:val="40"/>
                          <w:lang w:val="kk-KZ"/>
                        </w:rPr>
                        <w:t>У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5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34" name="Рисунок 39956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95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260985</wp:posOffset>
                </wp:positionV>
                <wp:extent cx="5886450" cy="8019415"/>
                <wp:effectExtent l="0" t="0" r="0" b="635"/>
                <wp:wrapNone/>
                <wp:docPr id="1035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8019415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color w:val="0033cc"/>
                                <w:sz w:val="40"/>
                                <w:szCs w:val="32"/>
                                <w:lang w:val="kk-KZ"/>
                              </w:rPr>
                              <w:t>Модель  «Молния»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одружи букву </w:t>
                            </w:r>
                            <w:r>
                              <w:rPr>
                                <w:sz w:val="28"/>
                                <w:lang w:val="kk-KZ"/>
                              </w:rPr>
                              <w:t xml:space="preserve"> Н </w:t>
                            </w:r>
                            <w:r>
                              <w:rPr>
                                <w:sz w:val="28"/>
                              </w:rPr>
                              <w:t xml:space="preserve"> с гласными буквами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sz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16.75pt;margin-top:20.55pt;width:463.5pt;height:631.4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0033cc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color w:val="0033cc"/>
                          <w:sz w:val="40"/>
                          <w:szCs w:val="32"/>
                          <w:lang w:val="kk-KZ"/>
                        </w:rPr>
                        <w:t>Модель  «Молния»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одружи букву </w:t>
                      </w:r>
                      <w:r>
                        <w:rPr>
                          <w:sz w:val="28"/>
                          <w:lang w:val="kk-KZ"/>
                        </w:rPr>
                        <w:t xml:space="preserve"> Н </w:t>
                      </w:r>
                      <w:r>
                        <w:rPr>
                          <w:sz w:val="28"/>
                        </w:rPr>
                        <w:t xml:space="preserve"> с гласными буквами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sz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3594100</wp:posOffset>
                </wp:positionH>
                <wp:positionV relativeFrom="paragraph">
                  <wp:posOffset>5253355</wp:posOffset>
                </wp:positionV>
                <wp:extent cx="610870" cy="47625"/>
                <wp:effectExtent l="13334" t="10795" r="13970" b="8255"/>
                <wp:wrapNone/>
                <wp:docPr id="1036" name="AutoShap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0870" cy="476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6" type="#_x0000_t32" filled="f" style="position:absolute;margin-left:283.0pt;margin-top:413.65pt;width:48.1pt;height:3.75pt;z-index:3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3322320</wp:posOffset>
                </wp:positionH>
                <wp:positionV relativeFrom="paragraph">
                  <wp:posOffset>4362450</wp:posOffset>
                </wp:positionV>
                <wp:extent cx="95250" cy="748028"/>
                <wp:effectExtent l="8255" t="5715" r="10795" b="8255"/>
                <wp:wrapNone/>
                <wp:docPr id="1037" name="AutoShap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748028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261.6pt;margin-top:343.5pt;width:7.5pt;height:58.9pt;z-index:3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110105</wp:posOffset>
                </wp:positionH>
                <wp:positionV relativeFrom="paragraph">
                  <wp:posOffset>4243705</wp:posOffset>
                </wp:positionV>
                <wp:extent cx="1034415" cy="24129"/>
                <wp:effectExtent l="5715" t="10795" r="7620" b="12700"/>
                <wp:wrapNone/>
                <wp:docPr id="1038" name="AutoShap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34415" cy="2412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166.15pt;margin-top:334.15pt;width:81.45pt;height:1.9pt;z-index:3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968499</wp:posOffset>
                </wp:positionH>
                <wp:positionV relativeFrom="paragraph">
                  <wp:posOffset>3341370</wp:posOffset>
                </wp:positionV>
                <wp:extent cx="273050" cy="831214"/>
                <wp:effectExtent l="6985" t="13334" r="5715" b="12700"/>
                <wp:wrapNone/>
                <wp:docPr id="1039" name="AutoShape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73050" cy="83121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155.0pt;margin-top:263.1pt;width:21.5pt;height:65.45pt;z-index:3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062480</wp:posOffset>
                </wp:positionH>
                <wp:positionV relativeFrom="paragraph">
                  <wp:posOffset>2966720</wp:posOffset>
                </wp:positionV>
                <wp:extent cx="546100" cy="560069"/>
                <wp:effectExtent l="0" t="635" r="635" b="1270"/>
                <wp:wrapNone/>
                <wp:docPr id="1040" name="Rectangl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100" cy="560069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162.4pt;margin-top:233.6pt;width:43.0pt;height:44.1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839470</wp:posOffset>
                </wp:positionH>
                <wp:positionV relativeFrom="paragraph">
                  <wp:posOffset>3187065</wp:posOffset>
                </wp:positionV>
                <wp:extent cx="1270634" cy="23495"/>
                <wp:effectExtent l="11430" t="11430" r="13334" b="12700"/>
                <wp:wrapNone/>
                <wp:docPr id="1041" name="AutoShape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270634" cy="2349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66.1pt;margin-top:250.95pt;width:100.05pt;height:1.85pt;z-index:30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3032760</wp:posOffset>
                </wp:positionV>
                <wp:extent cx="546099" cy="560070"/>
                <wp:effectExtent l="0" t="0" r="0" b="1905"/>
                <wp:wrapNone/>
                <wp:docPr id="1042" name="Rectangl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099" cy="560070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33.7pt;margin-top:238.8pt;width:43.0pt;height:44.1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048000</wp:posOffset>
                </wp:positionH>
                <wp:positionV relativeFrom="paragraph">
                  <wp:posOffset>4020185</wp:posOffset>
                </wp:positionV>
                <wp:extent cx="546100" cy="560070"/>
                <wp:effectExtent l="635" t="0" r="0" b="0"/>
                <wp:wrapNone/>
                <wp:docPr id="1043" name="Rectangl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100" cy="560070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Е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240.0pt;margin-top:316.55pt;width:43.0pt;height:44.1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778000</wp:posOffset>
                </wp:positionH>
                <wp:positionV relativeFrom="paragraph">
                  <wp:posOffset>4097020</wp:posOffset>
                </wp:positionV>
                <wp:extent cx="546100" cy="560070"/>
                <wp:effectExtent l="0" t="0" r="0" b="4445"/>
                <wp:wrapNone/>
                <wp:docPr id="1044" name="Rectangl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100" cy="560070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140.0pt;margin-top:322.6pt;width:43.0pt;height:44.1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204970</wp:posOffset>
                </wp:positionH>
                <wp:positionV relativeFrom="paragraph">
                  <wp:posOffset>5037455</wp:posOffset>
                </wp:positionV>
                <wp:extent cx="546100" cy="560070"/>
                <wp:effectExtent l="0" t="4445" r="1270" b="0"/>
                <wp:wrapNone/>
                <wp:docPr id="1045" name="Rectangl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100" cy="560070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О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331.1pt;margin-top:396.65pt;width:43.0pt;height:44.1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208020</wp:posOffset>
                </wp:positionH>
                <wp:positionV relativeFrom="paragraph">
                  <wp:posOffset>5037455</wp:posOffset>
                </wp:positionV>
                <wp:extent cx="546100" cy="560070"/>
                <wp:effectExtent l="0" t="4445" r="0" b="0"/>
                <wp:wrapNone/>
                <wp:docPr id="1046" name="Rectangl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100" cy="560070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252.6pt;margin-top:396.65pt;width:43.0pt;height:44.1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22555</wp:posOffset>
                </wp:positionH>
                <wp:positionV relativeFrom="paragraph">
                  <wp:posOffset>1870710</wp:posOffset>
                </wp:positionV>
                <wp:extent cx="5343525" cy="5074920"/>
                <wp:effectExtent l="361315" t="0" r="610235" b="0"/>
                <wp:wrapNone/>
                <wp:docPr id="1047" name="Auto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813266">
                          <a:off x="0" y="0"/>
                          <a:ext cx="5343525" cy="5074920"/>
                        </a:xfrm>
                        <a:prstGeom prst="lightningBolt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a5a5a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047" type="#_x0000_t73" fillcolor="white" style="position:absolute;margin-left:9.65pt;margin-top:147.3pt;width:420.75pt;height:399.6pt;z-index:6;mso-position-horizontal-relative:text;mso-position-vertical-relative:text;mso-width-percent:0;mso-height-percent:0;mso-width-relative:page;mso-height-relative:page;mso-wrap-distance-left:0.0pt;mso-wrap-distance-right:0.0pt;visibility:visible;rotation:-851968fd;">
                <v:stroke joinstyle="miter" color="#a5a5a5" weight="2.2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106410</wp:posOffset>
                </wp:positionV>
                <wp:extent cx="418464" cy="400050"/>
                <wp:effectExtent l="23495" t="25400" r="24765" b="22225"/>
                <wp:wrapNone/>
                <wp:docPr id="1048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8" type="#_x0000_t176" fillcolor="white" style="position:absolute;margin-left:59.55pt;margin-top:638.3pt;width:32.95pt;height:31.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049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9" type="#_x0000_t176" fillcolor="white" style="position:absolute;margin-left:0.75pt;margin-top:582.3pt;width:32.95pt;height:31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50" name="Рисунок 9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7" behindDoc="false" locked="false" layoutInCell="true" allowOverlap="true">
                <wp:simplePos x="0" y="0"/>
                <wp:positionH relativeFrom="column">
                  <wp:posOffset>3935839</wp:posOffset>
                </wp:positionH>
                <wp:positionV relativeFrom="paragraph">
                  <wp:posOffset>5836285</wp:posOffset>
                </wp:positionV>
                <wp:extent cx="401954" cy="554494"/>
                <wp:effectExtent l="76200" t="19050" r="74930" b="17145"/>
                <wp:wrapNone/>
                <wp:docPr id="1051" name="Поле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7017">
                          <a:off x="0" y="0"/>
                          <a:ext cx="401954" cy="554494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309.91pt;margin-top:459.55pt;width:31.65pt;height:43.66pt;z-index:127;mso-position-horizontal-relative:text;mso-position-vertical-relative:text;mso-width-percent:0;mso-height-percent:0;mso-width-relative:page;mso-height-relative:page;mso-wrap-distance-left:0.0pt;mso-wrap-distance-right:0.0pt;visibility:visible;mso-wrap-style:none;rotation:8847360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8" behindDoc="false" locked="false" layoutInCell="true" allowOverlap="true">
                <wp:simplePos x="0" y="0"/>
                <wp:positionH relativeFrom="column">
                  <wp:posOffset>4253153</wp:posOffset>
                </wp:positionH>
                <wp:positionV relativeFrom="paragraph">
                  <wp:posOffset>4847821</wp:posOffset>
                </wp:positionV>
                <wp:extent cx="401954" cy="487964"/>
                <wp:effectExtent l="0" t="0" r="0" b="0"/>
                <wp:wrapNone/>
                <wp:docPr id="1052" name="Поле 50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1954" cy="487964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Ы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334.89pt;margin-top:381.72pt;width:31.65pt;height:38.42pt;z-index:128;mso-position-horizontal-relative:text;mso-position-vertical-relative:text;mso-width-percent:0;mso-height-percent:0;mso-width-relative:page;mso-height-relative:page;mso-wrap-distance-left:0.0pt;mso-wrap-distance-right:0.0pt;visibility:visible;mso-wrap-style:none;rotation:5898240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5" behindDoc="false" locked="false" layoutInCell="true" allowOverlap="true">
                <wp:simplePos x="0" y="0"/>
                <wp:positionH relativeFrom="column">
                  <wp:posOffset>1715770</wp:posOffset>
                </wp:positionH>
                <wp:positionV relativeFrom="paragraph">
                  <wp:posOffset>5839569</wp:posOffset>
                </wp:positionV>
                <wp:extent cx="401952" cy="503554"/>
                <wp:effectExtent l="34607" t="41593" r="0" b="52387"/>
                <wp:wrapNone/>
                <wp:docPr id="1053" name="Поле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01258">
                          <a:off x="0" y="0"/>
                          <a:ext cx="401952" cy="503554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35.1pt;margin-top:459.81pt;width:31.65pt;height:39.65pt;z-index:125;mso-position-horizontal-relative:text;mso-position-vertical-relative:text;mso-width-percent:0;mso-height-percent:0;mso-width-relative:page;mso-height-relative:page;mso-wrap-distance-left:0.0pt;mso-wrap-distance-right:0.0pt;visibility:visible;mso-wrap-style:none;rotation:-8257536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6" behindDoc="false" locked="false" layoutInCell="true" allowOverlap="true">
                <wp:simplePos x="0" y="0"/>
                <wp:positionH relativeFrom="column">
                  <wp:posOffset>2831465</wp:posOffset>
                </wp:positionH>
                <wp:positionV relativeFrom="paragraph">
                  <wp:posOffset>6231364</wp:posOffset>
                </wp:positionV>
                <wp:extent cx="401952" cy="572134"/>
                <wp:effectExtent l="0" t="0" r="0" b="0"/>
                <wp:wrapNone/>
                <wp:docPr id="1054" name="Поле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2" cy="572134"/>
                        </a:xfrm>
                        <a:prstGeom prst="rect"/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У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ed="f" stroked="f" style="position:absolute;margin-left:222.95pt;margin-top:490.66pt;width:31.65pt;height:45.05pt;z-index:126;mso-position-horizontal-relative:text;mso-position-vertical-relative:text;mso-width-percent:0;mso-height-percent:0;mso-width-relative:page;mso-height-relative:page;mso-wrap-distance-left:0.0pt;mso-wrap-distance-right:0.0pt;visibility:visible;mso-wrap-style:none;rotation:-11796480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3" behindDoc="false" locked="false" layoutInCell="true" allowOverlap="true">
                <wp:simplePos x="0" y="0"/>
                <wp:positionH relativeFrom="column">
                  <wp:posOffset>1761490</wp:posOffset>
                </wp:positionH>
                <wp:positionV relativeFrom="paragraph">
                  <wp:posOffset>3905885</wp:posOffset>
                </wp:positionV>
                <wp:extent cx="6089650" cy="481965"/>
                <wp:effectExtent l="57150" t="19050" r="53975" b="32385"/>
                <wp:wrapNone/>
                <wp:docPr id="1055" name="Поле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4384">
                          <a:off x="0" y="0"/>
                          <a:ext cx="6089650" cy="481965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138.7pt;margin-top:307.55pt;width:479.5pt;height:37.95pt;z-index:123;mso-position-horizontal-relative:text;mso-position-vertical-relative:text;mso-height-percent:0;mso-width-relative:page;mso-height-relative:margin;mso-wrap-distance-left:0.0pt;mso-wrap-distance-right:0.0pt;visibility:visible;mso-wrap-style:none;rotation:-2686976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4" behindDoc="false" locked="false" layoutInCell="true" allowOverlap="true">
                <wp:simplePos x="0" y="0"/>
                <wp:positionH relativeFrom="column">
                  <wp:posOffset>1226490</wp:posOffset>
                </wp:positionH>
                <wp:positionV relativeFrom="paragraph">
                  <wp:posOffset>4878996</wp:posOffset>
                </wp:positionV>
                <wp:extent cx="401955" cy="467524"/>
                <wp:effectExtent l="0" t="0" r="11112" b="0"/>
                <wp:wrapNone/>
                <wp:docPr id="1056" name="Поле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20807">
                          <a:off x="0" y="0"/>
                          <a:ext cx="401955" cy="467524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96.57pt;margin-top:384.17pt;width:31.65pt;height:36.81pt;z-index:124;mso-position-horizontal-relative:text;mso-position-vertical-relative:text;mso-width-percent:0;mso-height-percent:0;mso-width-relative:page;mso-height-relative:page;mso-wrap-distance-left:0.0pt;mso-wrap-distance-right:0.0pt;visibility:visible;mso-wrap-style:none;rotation:-6029312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9" behindDoc="false" locked="false" layoutInCell="true" allowOverlap="true">
                <wp:simplePos x="0" y="0"/>
                <wp:positionH relativeFrom="column">
                  <wp:posOffset>3902184</wp:posOffset>
                </wp:positionH>
                <wp:positionV relativeFrom="paragraph">
                  <wp:posOffset>3881120</wp:posOffset>
                </wp:positionV>
                <wp:extent cx="401954" cy="480695"/>
                <wp:effectExtent l="26987" t="49213" r="0" b="44767"/>
                <wp:wrapNone/>
                <wp:docPr id="1057" name="Поле 50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0565">
                          <a:off x="0" y="0"/>
                          <a:ext cx="401954" cy="480695"/>
                        </a:xfrm>
                        <a:prstGeom prst="rect"/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О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7" filled="f" stroked="f" style="position:absolute;margin-left:307.26pt;margin-top:305.6pt;width:31.65pt;height:37.85pt;z-index:129;mso-position-horizontal-relative:text;mso-position-vertical-relative:text;mso-width-percent:0;mso-height-percent:0;mso-width-relative:page;mso-height-relative:page;mso-wrap-distance-left:0.0pt;mso-wrap-distance-right:0.0pt;visibility:visible;mso-wrap-style:none;rotation:3538944fd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9547</wp:posOffset>
                </wp:positionH>
                <wp:positionV relativeFrom="paragraph">
                  <wp:posOffset>383496</wp:posOffset>
                </wp:positionV>
                <wp:extent cx="6089650" cy="8355724"/>
                <wp:effectExtent l="0" t="0" r="0" b="7620"/>
                <wp:wrapNone/>
                <wp:docPr id="1058" name="Text Box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89650" cy="8355724"/>
                        </a:xfrm>
                        <a:prstGeom prst="rect"/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0033cc"/>
                                <w:sz w:val="40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color w:val="0033cc"/>
                                <w:sz w:val="40"/>
                                <w:szCs w:val="32"/>
                                <w:lang w:val="kk-KZ"/>
                              </w:rPr>
                              <w:t>Модель «Солнце»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708"/>
                              <w:jc w:val="both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sz w:val="28"/>
                                <w:szCs w:val="28"/>
                              </w:rPr>
                              <w:t>Буква</w:t>
                            </w:r>
                            <w:r>
                              <w:rPr>
                                <w:b w:val="false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color w:val="000099"/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>
                              <w:rPr>
                                <w:b w:val="false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28"/>
                                <w:szCs w:val="28"/>
                              </w:rPr>
                              <w:t xml:space="preserve"> направила солнечные лучи на гласные буквы. Подружи ее с ними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708"/>
                              <w:jc w:val="both"/>
                              <w:rPr>
                                <w:b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false"/>
                                <w:sz w:val="28"/>
                                <w:szCs w:val="28"/>
                              </w:rPr>
                              <w:t>Использование таких упражнений помогает детям легко сливать прямые и обратные слоги, дает возможность понять и бегло читать их, лучше запоминать слоговую структуру при частом повторе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39414b"/>
                                <w:sz w:val="28"/>
                                <w:szCs w:val="28"/>
                              </w:rPr>
                              <w:drawing>
                                <wp:inline distL="0" distT="0" distB="0" distR="0">
                                  <wp:extent cx="5166603" cy="4653885"/>
                                  <wp:effectExtent l="0" t="0" r="0" b="0"/>
                                  <wp:docPr id="2051" name="Рисунок 5017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50179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166603" cy="465388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sz w:val="1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3333cc"/>
                                <w:sz w:val="12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8" filled="f" stroked="f" style="position:absolute;margin-left:0.75pt;margin-top:30.2pt;width:479.5pt;height:657.93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0033cc"/>
                          <w:sz w:val="40"/>
                          <w:szCs w:val="32"/>
                          <w:lang w:val="kk-KZ"/>
                        </w:rPr>
                      </w:pPr>
                      <w:r>
                        <w:rPr>
                          <w:color w:val="0033cc"/>
                          <w:sz w:val="40"/>
                          <w:szCs w:val="32"/>
                          <w:lang w:val="kk-KZ"/>
                        </w:rPr>
                        <w:t>Модель «Солнце»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708"/>
                        <w:jc w:val="both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 w:val="false"/>
                          <w:sz w:val="28"/>
                          <w:szCs w:val="28"/>
                        </w:rPr>
                        <w:t>Буква</w:t>
                      </w:r>
                      <w:r>
                        <w:rPr>
                          <w:b w:val="false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b w:val="false"/>
                          <w:color w:val="000099"/>
                          <w:sz w:val="28"/>
                          <w:szCs w:val="28"/>
                          <w:lang w:val="kk-KZ"/>
                        </w:rPr>
                        <w:t>Р</w:t>
                      </w:r>
                      <w:r>
                        <w:rPr>
                          <w:b w:val="false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b w:val="false"/>
                          <w:sz w:val="28"/>
                          <w:szCs w:val="28"/>
                        </w:rPr>
                        <w:t xml:space="preserve"> направила солнечные лучи на гласные буквы. Подружи ее с ними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708"/>
                        <w:jc w:val="both"/>
                        <w:rPr>
                          <w:b w:val="false"/>
                          <w:sz w:val="28"/>
                          <w:szCs w:val="28"/>
                        </w:rPr>
                      </w:pPr>
                      <w:r>
                        <w:rPr>
                          <w:b w:val="false"/>
                          <w:sz w:val="28"/>
                          <w:szCs w:val="28"/>
                        </w:rPr>
                        <w:t>Использование таких упражнений помогает детям легко сливать прямые и обратные слоги, дает возможность понять и бегло читать их, лучше запоминать слоговую структуру при частом повторе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39414b"/>
                          <w:sz w:val="28"/>
                          <w:szCs w:val="28"/>
                        </w:rPr>
                        <w:drawing>
                          <wp:inline distL="0" distT="0" distB="0" distR="0">
                            <wp:extent cx="5166603" cy="4653885"/>
                            <wp:effectExtent l="0" t="0" r="0" b="0"/>
                            <wp:docPr id="2051" name="Рисунок 5017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50179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166603" cy="465388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sz w:val="12"/>
                        </w:rPr>
                        <w:t xml:space="preserve">              </w:t>
                      </w: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  <w:r>
                        <w:rPr>
                          <w:b/>
                          <w:color w:val="3333cc"/>
                          <w:sz w:val="12"/>
                        </w:rPr>
                        <w:t xml:space="preserve">   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30" behindDoc="false" locked="false" layoutInCell="true" allowOverlap="true">
                <wp:simplePos x="0" y="0"/>
                <wp:positionH relativeFrom="column">
                  <wp:posOffset>2839085</wp:posOffset>
                </wp:positionH>
                <wp:positionV relativeFrom="paragraph">
                  <wp:posOffset>3517900</wp:posOffset>
                </wp:positionV>
                <wp:extent cx="401952" cy="534034"/>
                <wp:effectExtent l="0" t="0" r="0" b="0"/>
                <wp:wrapNone/>
                <wp:docPr id="1059" name="Поле 501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1952" cy="534034"/>
                        </a:xfrm>
                        <a:prstGeom prst="rect"/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72"/>
                                <w:lang w:val="kk-KZ"/>
                                <w14:shadow w14:blurRad="50800" w14:ky="0" w14:dir="0" w14:kx="0" w14:algn="tl" w14:sy="100000" w14:sx="100000" w14:dist="0">
                                  <w14:srgbClr w14:val="000000"/>
                                </w14:shadow>
                                <w14:textOutline w14:w="17780" w14:cmpd="sng" w14:cap="flat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9" filled="f" stroked="f" style="position:absolute;margin-left:223.55pt;margin-top:277.0pt;width:31.65pt;height:42.05pt;z-index:130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72"/>
                          <w:lang w:val="kk-KZ"/>
                          <w14:shadow w14:blurRad="50800" w14:ky="0" w14:dir="0" w14:kx="0" w14:algn="tl" w14:sy="100000" w14:sx="100000" w14:dist="0">
                            <w14:srgbClr w14:val="000000"/>
                          </w14:shadow>
                          <w14:textOutline w14:w="17780" w14:cmpd="sng" w14:cap="flat">
                            <w14:solidFill>
                              <w14:srgbClr w14:val="ff0000"/>
                            </w14:solidFill>
                            <w14:prstDash w14:val="solid"/>
                            <w14:miter/>
                          </w14:textOutline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716530</wp:posOffset>
                </wp:positionH>
                <wp:positionV relativeFrom="paragraph">
                  <wp:posOffset>4940935</wp:posOffset>
                </wp:positionV>
                <wp:extent cx="546100" cy="560070"/>
                <wp:effectExtent l="0" t="0" r="0" b="0"/>
                <wp:wrapNone/>
                <wp:docPr id="1060" name="Rectangl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642662">
                          <a:off x="0" y="0"/>
                          <a:ext cx="546100" cy="560070"/>
                        </a:xfrm>
                        <a:prstGeom prst="rect"/>
                        <a:ln>
                          <a:noFill/>
                        </a:ln>
                      </wps:spPr>
                      <wps:txbx id="106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8"/>
                                <w:szCs w:val="48"/>
                              </w:rPr>
                              <w:t>Р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0" filled="f" stroked="f" style="position:absolute;margin-left:213.9pt;margin-top:389.05pt;width:43.0pt;height:44.1pt;z-index:17;mso-position-horizontal-relative:text;mso-position-vertical-relative:text;mso-width-percent:0;mso-height-percent:0;mso-width-relative:page;mso-height-relative:page;mso-wrap-distance-left:0.0pt;mso-wrap-distance-right:0.0pt;visibility:visible;rotation:-1769472fd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48"/>
                          <w:szCs w:val="48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3" behindDoc="true" locked="false" layoutInCell="true" allowOverlap="true">
            <wp:simplePos x="0" y="0"/>
            <wp:positionH relativeFrom="column">
              <wp:posOffset>-61849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61" name="Рисунок 18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448549</wp:posOffset>
                </wp:positionV>
                <wp:extent cx="418465" cy="400050"/>
                <wp:effectExtent l="19685" t="24765" r="19050" b="22860"/>
                <wp:wrapNone/>
                <wp:docPr id="1062" name="Auto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type="#_x0000_t176" fillcolor="white" style="position:absolute;margin-left:0.75pt;margin-top:586.5pt;width:32.95pt;height:31.5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063" name="Auto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3" type="#_x0000_t176" fillcolor="white" style="position:absolute;margin-left:59.55pt;margin-top:646.7pt;width:32.95pt;height:31.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205105</wp:posOffset>
                </wp:positionH>
                <wp:positionV relativeFrom="paragraph">
                  <wp:posOffset>3314064</wp:posOffset>
                </wp:positionV>
                <wp:extent cx="3571875" cy="2091689"/>
                <wp:effectExtent l="0" t="0" r="0" b="0"/>
                <wp:wrapNone/>
                <wp:docPr id="1064" name="Прямоугольник 399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71875" cy="2091689"/>
                        </a:xfrm>
                        <a:prstGeom prst="rect"/>
                        <a:ln>
                          <a:noFill/>
                        </a:ln>
                      </wps:spPr>
                      <wps:txbx id="1064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5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44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>А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М   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     У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Н     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        О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        Ы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Л    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56"/>
                              </w:rPr>
                              <w:t xml:space="preserve">          И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4" filled="f" stroked="f" style="position:absolute;margin-left:16.15pt;margin-top:260.95pt;width:281.25pt;height:164.7pt;z-index:6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>С</w:t>
                      </w:r>
                      <w:r>
                        <w:rPr>
                          <w:b/>
                          <w:bCs/>
                          <w:color w:val="c00000"/>
                          <w:kern w:val="24"/>
                          <w:sz w:val="44"/>
                          <w:szCs w:val="5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c00000"/>
                          <w:kern w:val="24"/>
                          <w:sz w:val="44"/>
                          <w:szCs w:val="5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kern w:val="24"/>
                          <w:sz w:val="44"/>
                          <w:szCs w:val="5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>А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М    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>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     У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Н      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>3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        О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>П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 xml:space="preserve">4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        Ы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Л            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>5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  <w:sz w:val="44"/>
                          <w:szCs w:val="5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56"/>
                        </w:rPr>
                        <w:t xml:space="preserve">          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232410</wp:posOffset>
                </wp:positionV>
                <wp:extent cx="5886450" cy="6808470"/>
                <wp:effectExtent l="0" t="0" r="0" b="0"/>
                <wp:wrapNone/>
                <wp:docPr id="1065" name="Поле 399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jc w:val="center"/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>Упражнения, помогающие расширить поле зрения</w:t>
                            </w:r>
                            <w:r>
                              <w:rPr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ind w:firstLine="708"/>
                              <w:jc w:val="both"/>
                              <w:rPr>
                                <w:b w:val="false"/>
                                <w:color w:val="25292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 w:val="false"/>
                                <w:color w:val="25292e"/>
                                <w:sz w:val="28"/>
                                <w:szCs w:val="28"/>
                                <w:shd w:val="clear" w:color="auto" w:fill="ffffff"/>
                              </w:rPr>
                              <w:t>Попросите ребенка прочитать боковые слоги, глядя только на цифры. Нужно двигаться по таблице сверху вниз, удерживая взгляд в центре и стараясь не перебегать глазами направо и налево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ind w:firstLine="708"/>
                              <w:jc w:val="both"/>
                              <w:rPr>
                                <w:b w:val="false"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color w:val="25292e"/>
                                <w:sz w:val="28"/>
                                <w:szCs w:val="28"/>
                                <w:shd w:val="clear" w:color="auto" w:fill="ffffff"/>
                              </w:rPr>
                              <w:t>Если   не возникает сложностей, переходите к словам. Воспринимать одновременно по два символа с каждой стороны ребенку будет сложнее. Но поскольку слоги складываются в слова, здесь подключится способность мозга «достраивать» недостающую информацию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/>
                              <w:jc w:val="both"/>
                              <w:rPr>
                                <w:b w:val="false"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jc w:val="center"/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center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ind w:firstLine="708"/>
                              <w:jc w:val="both"/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ind w:firstLine="708"/>
                              <w:jc w:val="right"/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ind w:firstLine="708"/>
                              <w:jc w:val="right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3829050" cy="2095500"/>
                                  <wp:effectExtent l="0" t="0" r="0" b="0"/>
                                  <wp:docPr id="2052" name="Рисунок 3998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9988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829050" cy="209550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5" filled="f" stroked="f" style="position:absolute;margin-left:16.75pt;margin-top:18.3pt;width:463.5pt;height:536.1pt;z-index:6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jc w:val="center"/>
                        <w:rPr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</w:rPr>
                        <w:t>Упражнения, помогающие расширить поле зрения</w:t>
                      </w:r>
                      <w:r>
                        <w:rPr>
                          <w:i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ind w:firstLine="708"/>
                        <w:jc w:val="both"/>
                        <w:rPr>
                          <w:b w:val="false"/>
                          <w:color w:val="25292e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 w:val="false"/>
                          <w:color w:val="25292e"/>
                          <w:sz w:val="28"/>
                          <w:szCs w:val="28"/>
                          <w:shd w:val="clear" w:color="auto" w:fill="ffffff"/>
                        </w:rPr>
                        <w:t>Попросите ребенка прочитать боковые слоги, глядя только на цифры. Нужно двигаться по таблице сверху вниз, удерживая взгляд в центре и стараясь не перебегать глазами направо и налево.</w:t>
                      </w:r>
                    </w:p>
                    <w:p>
                      <w:pPr>
                        <w:pStyle w:val="style3"/>
                        <w:shd w:val="clear" w:color="auto" w:fill="ffffff"/>
                        <w:ind w:firstLine="708"/>
                        <w:jc w:val="both"/>
                        <w:rPr>
                          <w:b w:val="false"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 w:val="false"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b w:val="false"/>
                          <w:color w:val="25292e"/>
                          <w:sz w:val="28"/>
                          <w:szCs w:val="28"/>
                          <w:shd w:val="clear" w:color="auto" w:fill="ffffff"/>
                        </w:rPr>
                        <w:t>Если   не возникает сложностей, переходите к словам. Воспринимать одновременно по два символа с каждой стороны ребенку будет сложнее. Но поскольку слоги складываются в слова, здесь подключится способность мозга «достраивать» недостающую информацию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/>
                        <w:jc w:val="both"/>
                        <w:rPr>
                          <w:b w:val="false"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jc w:val="center"/>
                        <w:rPr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center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ind w:firstLine="708"/>
                        <w:jc w:val="both"/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ind w:firstLine="708"/>
                        <w:jc w:val="right"/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ind w:firstLine="708"/>
                        <w:jc w:val="right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3829050" cy="2095500"/>
                            <wp:effectExtent l="0" t="0" r="0" b="0"/>
                            <wp:docPr id="2052" name="Рисунок 3998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9988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829050" cy="209550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0" t="0" r="0" b="0"/>
                <wp:wrapNone/>
                <wp:docPr id="1066" name="Поле 399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6" filled="f" stroked="f" style="position:absolute;margin-left:16.75pt;margin-top:39.3pt;width:463.5pt;height:536.1pt;z-index:4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067" name="Прямоугольник 399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7" filled="f" stroked="f" style="position:absolute;margin-left:33.7pt;margin-top:587.4pt;width:232.6pt;height:87.0pt;z-index:5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068" name="Блок-схема: альтернативный процесс 399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8" type="#_x0000_t176" fillcolor="white" style="position:absolute;margin-left:59.55pt;margin-top:646.7pt;width:32.95pt;height:31.5pt;z-index:4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69" name="Блок-схема: альтернативный процесс 399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9" type="#_x0000_t176" fillcolor="white" style="position:absolute;margin-left:0.75pt;margin-top:582.3pt;width:32.95pt;height:31.5pt;z-index:4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46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70" name="Рисунок 39950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95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071" name="Прямоугольник 399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33.7pt;margin-top:587.4pt;width:232.6pt;height:87.0pt;z-index:6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072" name="Блок-схема: альтернативный процесс 399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2" type="#_x0000_t176" fillcolor="white" style="position:absolute;margin-left:59.55pt;margin-top:646.7pt;width:32.95pt;height:31.5pt;z-index:6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73" name="Блок-схема: альтернативный процесс 399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type="#_x0000_t176" fillcolor="white" style="position:absolute;margin-left:0.75pt;margin-top:582.3pt;width:32.95pt;height:31.5pt;z-index:6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6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74" name="Рисунок 39984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98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32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294158</wp:posOffset>
                </wp:positionV>
                <wp:extent cx="5886450" cy="6808470"/>
                <wp:effectExtent l="0" t="0" r="0" b="0"/>
                <wp:wrapNone/>
                <wp:docPr id="1075" name="Поле 501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75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 xml:space="preserve"> Складывание слов из 2-х половинок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0" w:combine="on" w:combineBrackets="none"/>
                              </w:rPr>
                              <w:t>Опу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6" w:combine="on" w:combineBrackets="none"/>
                              </w:rPr>
                              <w:t>лад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5" w:combine="on" w:combineBrackets="none"/>
                              </w:rPr>
                              <w:t>Коро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4" w:combine="on" w:combineBrackets="none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  <w:eastAsianLayout w:id="-1579321854" w:combine="on" w:combineBrackets="none"/>
                              </w:rPr>
                              <w:t xml:space="preserve">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4" w:combine="on" w:combineBrackets="none"/>
                              </w:rPr>
                              <w:t>фета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3" w:combine="on" w:combineBrackets="none"/>
                              </w:rPr>
                              <w:t>Лест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2" w:combine="on" w:combineBrackets="none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2" w:combine="on" w:combineBrackets="none"/>
                              </w:rPr>
                              <w:t>шка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1" w:combine="on" w:combineBrackets="none"/>
                              </w:rPr>
                              <w:t>Кон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0" w:combine="on" w:combineBrackets="none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50" w:combine="on" w:combineBrackets="none"/>
                              </w:rPr>
                              <w:t>ница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9" w:combine="on" w:combineBrackets="none"/>
                              </w:rPr>
                              <w:t>Поя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8" w:combine="on" w:combineBrackets="none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  <w:eastAsianLayout w:id="-1579321847" w:combine="on" w:combineBrackets="none"/>
                              </w:rPr>
                              <w:t xml:space="preserve"> 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6" w:combine="on" w:combineBrackets="none"/>
                              </w:rPr>
                              <w:t>сок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ind w:firstLine="2268"/>
                              <w:textAlignment w:val="baseline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5" w:combine="on" w:combineBrackets="none"/>
                              </w:rPr>
                              <w:t>Шоко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</w:rPr>
                              <w:t xml:space="preserve">     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  <w:eastAsianLayout w:id="-1579321844" w:combine="on" w:combineBrackets="none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lang w:val="kk-KZ"/>
                                <w:eastAsianLayout w:id="-1579321843" w:combine="on" w:combineBrackets="none"/>
                              </w:rPr>
                              <w:t xml:space="preserve">   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Cs/>
                                <w:color w:val="1f497d"/>
                                <w:kern w:val="24"/>
                                <w:sz w:val="96"/>
                                <w:szCs w:val="96"/>
                                <w:eastAsianLayout w:id="-1579321842" w:combine="on" w:combineBrackets="none"/>
                              </w:rPr>
                              <w:t>ва</w:t>
                            </w:r>
                          </w:p>
                          <w:p>
                            <w:pPr>
                              <w:pStyle w:val="style0"/>
                              <w:ind w:firstLine="2268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5" filled="f" stroked="f" style="position:absolute;margin-left:16.75pt;margin-top:23.16pt;width:463.5pt;height:536.1pt;z-index:13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 xml:space="preserve"> </w:t>
                      </w:r>
                      <w:r>
                        <w:rPr>
                          <w:color w:val="3333cc"/>
                          <w:sz w:val="40"/>
                          <w:szCs w:val="44"/>
                        </w:rPr>
                        <w:t xml:space="preserve"> Складывание слов из 2-х половинок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0" w:combine="on" w:combineBrackets="none"/>
                        </w:rPr>
                        <w:t>Опу</w:t>
                      </w:r>
                      <w:r>
                        <w:rPr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6" w:combine="on" w:combineBrackets="none"/>
                        </w:rPr>
                        <w:t>лад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5" w:combine="on" w:combineBrackets="none"/>
                        </w:rPr>
                        <w:t>Коро</w:t>
                      </w:r>
                      <w:r>
                        <w:rPr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4" w:combine="on" w:combineBrackets="none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  <w:eastAsianLayout w:id="-1579321854" w:combine="on" w:combineBrackets="none"/>
                        </w:rPr>
                        <w:t xml:space="preserve">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4" w:combine="on" w:combineBrackets="none"/>
                        </w:rPr>
                        <w:t>фета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3" w:combine="on" w:combineBrackets="none"/>
                        </w:rPr>
                        <w:t>Лест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2" w:combine="on" w:combineBrackets="none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2" w:combine="on" w:combineBrackets="none"/>
                        </w:rPr>
                        <w:t>шка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1" w:combine="on" w:combineBrackets="none"/>
                        </w:rPr>
                        <w:t>Кон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0" w:combine="on" w:combineBrackets="none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50" w:combine="on" w:combineBrackets="none"/>
                        </w:rPr>
                        <w:t>ница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9" w:combine="on" w:combineBrackets="none"/>
                        </w:rPr>
                        <w:t>Поя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8" w:combine="on" w:combineBrackets="none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  <w:eastAsianLayout w:id="-1579321847" w:combine="on" w:combineBrackets="none"/>
                        </w:rPr>
                        <w:t xml:space="preserve"> 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6" w:combine="on" w:combineBrackets="none"/>
                        </w:rPr>
                        <w:t>сок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/>
                        <w:ind w:firstLine="2268"/>
                        <w:textAlignment w:val="baseline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5" w:combine="on" w:combineBrackets="none"/>
                        </w:rPr>
                        <w:t>Шоко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</w:rPr>
                        <w:t xml:space="preserve">     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  <w:eastAsianLayout w:id="-1579321844" w:combine="on" w:combineBrackets="none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lang w:val="kk-KZ"/>
                          <w:eastAsianLayout w:id="-1579321843" w:combine="on" w:combineBrackets="none"/>
                        </w:rPr>
                        <w:t xml:space="preserve">    </w:t>
                      </w:r>
                      <w:r>
                        <w:rPr>
                          <w:rFonts w:cs="SimSun"/>
                          <w:b/>
                          <w:bCs/>
                          <w:iCs/>
                          <w:color w:val="1f497d"/>
                          <w:kern w:val="24"/>
                          <w:sz w:val="96"/>
                          <w:szCs w:val="96"/>
                          <w:eastAsianLayout w:id="-1579321842" w:combine="on" w:combineBrackets="none"/>
                        </w:rPr>
                        <w:t>ва</w:t>
                      </w:r>
                    </w:p>
                    <w:p>
                      <w:pPr>
                        <w:pStyle w:val="style0"/>
                        <w:ind w:firstLine="2268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5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076" name="Прямоугольник 501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6" filled="f" stroked="f" style="position:absolute;margin-left:33.7pt;margin-top:587.4pt;width:232.6pt;height:87.0pt;z-index:13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4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077" name="Блок-схема: альтернативный процесс 501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7" type="#_x0000_t176" fillcolor="white" style="position:absolute;margin-left:59.55pt;margin-top:646.7pt;width:32.95pt;height:31.5pt;z-index:13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78" name="Блок-схема: альтернативный процесс 501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type="#_x0000_t176" fillcolor="white" style="position:absolute;margin-left:0.75pt;margin-top:582.3pt;width:32.95pt;height:31.5pt;z-index:13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3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79" name="Рисунок 50184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18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  <w:color w:val="0033cc"/>
          <w:sz w:val="32"/>
          <w:szCs w:val="32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-191135</wp:posOffset>
                </wp:positionH>
                <wp:positionV relativeFrom="paragraph">
                  <wp:posOffset>1901825</wp:posOffset>
                </wp:positionV>
                <wp:extent cx="6786244" cy="2750820"/>
                <wp:effectExtent l="0" t="0" r="0" b="0"/>
                <wp:wrapNone/>
                <wp:docPr id="1080" name="Прямоугольник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86244" cy="2750820"/>
                        </a:xfrm>
                        <a:prstGeom prst="rect"/>
                        <a:ln>
                          <a:noFill/>
                        </a:ln>
                      </wps:spPr>
                      <wps:txbx id="1080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 КОС *  ТЕР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  ПАТ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     *      РОН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ПЛА        *        КАТ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ГНЕЗ         *             ДО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ПАШ           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*                ТЕТ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ЛИ  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*                  ВЕНЬ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 xml:space="preserve">ЛО                            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*                       ШАДЬ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МОР                               *                             КОВЬ</w:t>
                            </w:r>
                          </w:p>
                          <w:p>
                            <w:pPr>
                              <w:pStyle w:val="style94"/>
                              <w:spacing w:before="0" w:beforeAutospacing="false" w:after="0" w:afterAutospacing="false" w:lineRule="auto" w:line="480"/>
                              <w:jc w:val="center"/>
                              <w:textAlignment w:val="baseline"/>
                              <w:rPr>
                                <w:color w:val="1736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ТЕТ                                    *                                 РАДЬ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0" filled="f" stroked="f" style="position:absolute;margin-left:-15.05pt;margin-top:149.75pt;width:534.35pt;height:216.6pt;z-index:7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 КОС *  ТЕР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  ПАТ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     *      РОН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ПЛА        *        КАТ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ГНЕЗ         *             ДО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ПАШ           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*                ТЕТ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ЛИ  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  <w:lang w:val="kk-KZ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*                  ВЕНЬ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 xml:space="preserve">ЛО                            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*                       ШАДЬ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МОР                               *                             КОВЬ</w:t>
                      </w:r>
                    </w:p>
                    <w:p>
                      <w:pPr>
                        <w:pStyle w:val="style94"/>
                        <w:spacing w:before="0" w:beforeAutospacing="false" w:after="0" w:afterAutospacing="false" w:lineRule="auto" w:line="480"/>
                        <w:jc w:val="center"/>
                        <w:textAlignment w:val="baseline"/>
                        <w:rPr>
                          <w:color w:val="17365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/>
                          <w:kern w:val="24"/>
                          <w:sz w:val="36"/>
                          <w:szCs w:val="36"/>
                        </w:rPr>
                        <w:t>ТЕТ                                    *                                 РАД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36525</wp:posOffset>
                </wp:positionH>
                <wp:positionV relativeFrom="paragraph">
                  <wp:posOffset>241934</wp:posOffset>
                </wp:positionV>
                <wp:extent cx="5886450" cy="6808470"/>
                <wp:effectExtent l="0" t="0" r="0" b="0"/>
                <wp:wrapNone/>
                <wp:docPr id="1081" name="Поле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81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cc"/>
                                <w:sz w:val="40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i/>
                                <w:iCs/>
                                <w:color w:val="3333cc"/>
                                <w:sz w:val="40"/>
                                <w:szCs w:val="44"/>
                              </w:rPr>
                              <w:t>Прирамида</w:t>
                            </w:r>
                            <w:r>
                              <w:rPr>
                                <w:i/>
                                <w:iCs/>
                                <w:color w:val="3333cc"/>
                                <w:sz w:val="40"/>
                                <w:szCs w:val="44"/>
                              </w:rPr>
                              <w:t>»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276"/>
                              <w:ind w:firstLine="708"/>
                              <w:jc w:val="both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181818"/>
                                <w:sz w:val="28"/>
                                <w:szCs w:val="28"/>
                                <w:shd w:val="clear" w:color="auto" w:fill="ffffff"/>
                              </w:rPr>
                              <w:t>Для таких упражнений  слова записываются в столбик, начиная со слова с наименьшим количеством букв. Каждое слово делится на две части, которые записывают на некотором расстоянии друг от друга. На каждой последующей строчке это расстояние увеличивается.</w:t>
                            </w:r>
                            <w:r>
                              <w:rPr>
                                <w:b w:val="false"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1" filled="f" stroked="f" style="position:absolute;margin-left:10.75pt;margin-top:19.05pt;width:463.5pt;height:536.1pt;z-index:6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i/>
                          <w:iCs/>
                          <w:color w:val="3333cc"/>
                          <w:sz w:val="40"/>
                          <w:szCs w:val="44"/>
                        </w:rPr>
                        <w:t>«</w:t>
                      </w:r>
                      <w:r>
                        <w:rPr>
                          <w:i/>
                          <w:iCs/>
                          <w:color w:val="3333cc"/>
                          <w:sz w:val="40"/>
                          <w:szCs w:val="44"/>
                        </w:rPr>
                        <w:t>Прирамида</w:t>
                      </w:r>
                      <w:r>
                        <w:rPr>
                          <w:i/>
                          <w:iCs/>
                          <w:color w:val="3333cc"/>
                          <w:sz w:val="40"/>
                          <w:szCs w:val="44"/>
                        </w:rPr>
                        <w:t>»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276"/>
                        <w:ind w:firstLine="708"/>
                        <w:jc w:val="both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b w:val="false"/>
                          <w:color w:val="181818"/>
                          <w:sz w:val="28"/>
                          <w:szCs w:val="28"/>
                          <w:shd w:val="clear" w:color="auto" w:fill="ffffff"/>
                        </w:rPr>
                        <w:t>Для таких упражнений  слова записываются в столбик, начиная со слова с наименьшим количеством букв. Каждое слово делится на две части, которые записывают на некотором расстоянии друг от друга. На каждой последующей строчке это расстояние увеличивается.</w:t>
                      </w:r>
                      <w:r>
                        <w:rPr>
                          <w:b w:val="false"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082" name="Прямоугольник 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8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2" filled="f" stroked="f" style="position:absolute;margin-left:33.7pt;margin-top:587.4pt;width:232.6pt;height:87.0pt;z-index:7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083" name="Блок-схема: альтернативный процесс 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3" type="#_x0000_t176" fillcolor="white" style="position:absolute;margin-left:59.55pt;margin-top:646.7pt;width:32.95pt;height:31.5pt;z-index:7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84" name="Блок-схема: альтернативный процесс 1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4" type="#_x0000_t176" fillcolor="white" style="position:absolute;margin-left:0.75pt;margin-top:582.3pt;width:32.95pt;height:31.5pt;z-index:6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67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85" name="Рисунок 115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294005</wp:posOffset>
                </wp:positionV>
                <wp:extent cx="5886450" cy="6808470"/>
                <wp:effectExtent l="0" t="0" r="0" b="0"/>
                <wp:wrapNone/>
                <wp:docPr id="1086" name="Поле 400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Расширение поля зрения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b w:val="false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false"/>
                                <w:color w:val="000000"/>
                                <w:sz w:val="28"/>
                                <w:szCs w:val="44"/>
                                <w:lang w:val="kk-KZ"/>
                              </w:rPr>
                              <w:t xml:space="preserve">Читаем столбики слов сверху вниз, стараясь охватить взглядом целое слово. </w:t>
                            </w:r>
                            <w:r>
                              <w:rPr>
                                <w:b w:val="false"/>
                                <w:color w:val="000000"/>
                                <w:sz w:val="28"/>
                                <w:szCs w:val="28"/>
                              </w:rPr>
                              <w:t>Взрослый называет слова, ребенок ищет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     мир                               приключенческий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    море                                 перечитывание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   марка                                  поздравление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  молоко</w:t>
                            </w: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>примечание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 молоток                                   naccaжир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  морковка                                   пиpoжok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 мороженое                                   пальцы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  медвежонок                                   пальто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  метрополитен                                   nopor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  математический                                  nepo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  <w:lang w:val="kk-KZ"/>
                              </w:rPr>
                              <w:t xml:space="preserve">             микроскопический                                 пар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6.75pt;margin-top:23.15pt;width:463.5pt;height:536.1pt;z-index:7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center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Расширение поля зрения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b w:val="false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 w:val="false"/>
                          <w:color w:val="000000"/>
                          <w:sz w:val="28"/>
                          <w:szCs w:val="44"/>
                          <w:lang w:val="kk-KZ"/>
                        </w:rPr>
                        <w:t xml:space="preserve">Читаем столбики слов сверху вниз, стараясь охватить взглядом целое слово. </w:t>
                      </w:r>
                      <w:r>
                        <w:rPr>
                          <w:b w:val="false"/>
                          <w:color w:val="000000"/>
                          <w:sz w:val="28"/>
                          <w:szCs w:val="28"/>
                        </w:rPr>
                        <w:t>Взрослый называет слова, ребенок ищет.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b/>
                          <w:i/>
                          <w:color w:val="3333cc"/>
                          <w:lang w:val="kk-KZ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     мир                               приключенческий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    море                                 перечитывание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   марка                                  поздравление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  молоко</w:t>
                      </w: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>примечание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 молоток                                   naccaжир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  морковка                                   пиpoжok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 мороженое                                   пальцы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  медвежонок                                   пальто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  метрополитен                                   nopor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  математический                                  nepo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6"/>
                          <w:szCs w:val="32"/>
                          <w:lang w:val="kk-KZ"/>
                        </w:rPr>
                        <w:t xml:space="preserve">             микроскопический                                 пар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3084195</wp:posOffset>
                </wp:positionH>
                <wp:positionV relativeFrom="paragraph">
                  <wp:posOffset>2342705</wp:posOffset>
                </wp:positionV>
                <wp:extent cx="83128" cy="4524499"/>
                <wp:effectExtent l="57150" t="19050" r="69850" b="85725"/>
                <wp:wrapNone/>
                <wp:docPr id="1087" name="Прямая соединительная линия 400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128" cy="4524499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87" filled="f" stroked="t" from="242.85pt,184.46497pt" to="249.39552pt,540.72473pt" style="position:absolute;z-index:78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088" name="Прямоугольник 400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88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8" filled="f" stroked="f" style="position:absolute;margin-left:33.7pt;margin-top:587.4pt;width:232.6pt;height:87.0pt;z-index:7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6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089" name="Блок-схема: альтернативный процесс 400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9" type="#_x0000_t176" fillcolor="white" style="position:absolute;margin-left:59.55pt;margin-top:646.7pt;width:32.95pt;height:31.5pt;z-index:7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090" name="Блок-схема: альтернативный процесс 400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type="#_x0000_t176" fillcolor="white" style="position:absolute;margin-left:0.75pt;margin-top:582.3pt;width:32.95pt;height:31.5pt;z-index:7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73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91" name="Рисунок 40008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00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5" behindDoc="false" locked="false" layoutInCell="true" allowOverlap="true">
                <wp:simplePos x="0" y="0"/>
                <wp:positionH relativeFrom="column">
                  <wp:posOffset>196718</wp:posOffset>
                </wp:positionH>
                <wp:positionV relativeFrom="paragraph">
                  <wp:posOffset>340995</wp:posOffset>
                </wp:positionV>
                <wp:extent cx="5886450" cy="6808470"/>
                <wp:effectExtent l="0" t="0" r="0" b="0"/>
                <wp:wrapNone/>
                <wp:docPr id="1092" name="Text Box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92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Назови цвет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jc w:val="center"/>
                              <w:rPr>
                                <w:b w:val="false"/>
                                <w:color w:val="000000"/>
                                <w:sz w:val="28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000000"/>
                                <w:sz w:val="28"/>
                                <w:szCs w:val="44"/>
                                <w:lang w:val="kk-KZ"/>
                              </w:rPr>
                              <w:t>Улучшаем концентрацию внимания</w:t>
                            </w:r>
                          </w:p>
                          <w:p>
                            <w:pPr>
                              <w:pStyle w:val="style4097"/>
                              <w:shd w:val="clear" w:color="auto" w:fill="ffffff"/>
                              <w:spacing w:after="0" w:lineRule="atLeast" w:line="360"/>
                              <w:ind w:firstLine="708"/>
                              <w:rPr>
                                <w:bCs/>
                                <w:color w:val="39414b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39414b"/>
                                <w:spacing w:val="-2"/>
                                <w:sz w:val="28"/>
                                <w:szCs w:val="28"/>
                              </w:rPr>
                              <w:t>Методика помогает развить способность воспринимать слово, как целостный образ, а не как набор определенных букв.</w:t>
                            </w:r>
                          </w:p>
                          <w:p>
                            <w:pPr>
                              <w:pStyle w:val="style4097"/>
                              <w:shd w:val="clear" w:color="auto" w:fill="ffffff"/>
                              <w:spacing w:before="0" w:beforeAutospacing="false" w:after="0" w:afterAutospacing="false" w:lineRule="atLeast" w:line="360"/>
                              <w:ind w:firstLine="708"/>
                              <w:rPr>
                                <w:color w:val="0000ff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39414b"/>
                                <w:spacing w:val="-2"/>
                                <w:sz w:val="28"/>
                                <w:szCs w:val="28"/>
                              </w:rPr>
                              <w:t>Что делать: называть именно цвет, а не читать написанное.</w:t>
                            </w:r>
                          </w:p>
                          <w:p>
                            <w:pPr>
                              <w:pStyle w:val="style4097"/>
                              <w:shd w:val="clear" w:color="auto" w:fill="ffffff"/>
                              <w:spacing w:after="0" w:lineRule="auto" w:line="360"/>
                              <w:ind w:firstLine="708"/>
                              <w:jc w:val="both"/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>ЧЁР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36"/>
                                <w:szCs w:val="28"/>
                              </w:rPr>
                              <w:t xml:space="preserve">ОРАНЖЕВЫЙ 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pacing w:val="-2"/>
                                <w:sz w:val="36"/>
                                <w:szCs w:val="28"/>
                              </w:rPr>
                              <w:t xml:space="preserve">ЗЕЛЕНЫ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>ЧЕР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КРАСНЫ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ЗЕЛЕНЫЙ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>ЗЕЛЕ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ЧЕРНЫЙ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>ЖЕЛТ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>ФИОЛЕТОВ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36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  <w:lang w:val="kk-KZ"/>
                              </w:rPr>
                              <w:t>СИНИЙ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ЗЕЛЕНЫЙ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>ЖЕЛТ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КРАСНЫ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  <w:lang w:val="kk-KZ"/>
                              </w:rPr>
                              <w:t xml:space="preserve">СИНИ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 xml:space="preserve"> ЗЕЛЕНЫЙ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36"/>
                                <w:szCs w:val="28"/>
                              </w:rPr>
                              <w:t>ЖЕЛТ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 xml:space="preserve">КРАСНЫЙ </w:t>
                            </w:r>
                            <w:r>
                              <w:rPr>
                                <w:b/>
                                <w:color w:val="00b050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 xml:space="preserve">ЗЕЛЕНЫЙ 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>ЗЕЛЕ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36"/>
                                <w:szCs w:val="28"/>
                              </w:rPr>
                              <w:t>КРАСНЫЙ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36"/>
                                <w:szCs w:val="28"/>
                              </w:rPr>
                              <w:t xml:space="preserve"> ЧЕРНЫЙ </w:t>
                            </w:r>
                            <w:r>
                              <w:rPr>
                                <w:b/>
                                <w:color w:val="00b050"/>
                                <w:spacing w:val="-2"/>
                                <w:sz w:val="36"/>
                                <w:szCs w:val="28"/>
                              </w:rPr>
                              <w:t>ЖЕЛТ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pacing w:val="-2"/>
                                <w:sz w:val="36"/>
                                <w:szCs w:val="28"/>
                              </w:rPr>
                              <w:t xml:space="preserve">ЗЕЛЕНЫЙ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 xml:space="preserve">КРАСНЫ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>ОРАНЖЕВ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36"/>
                                <w:szCs w:val="28"/>
                              </w:rPr>
                              <w:t xml:space="preserve">ЧЕРНЫЙ 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  <w:szCs w:val="28"/>
                              </w:rPr>
                              <w:t>ЗЕЛЕНЫЙ</w:t>
                            </w:r>
                            <w:r>
                              <w:rPr>
                                <w:b/>
                                <w:color w:val="cc00cc"/>
                                <w:spacing w:val="-2"/>
                                <w:sz w:val="36"/>
                                <w:szCs w:val="28"/>
                              </w:rPr>
                              <w:t xml:space="preserve"> КРАСНЫЙ  </w:t>
                            </w:r>
                          </w:p>
                          <w:p>
                            <w:pPr>
                              <w:pStyle w:val="style4097"/>
                              <w:shd w:val="clear" w:color="auto" w:fill="ffffff"/>
                              <w:spacing w:after="0" w:lineRule="auto" w:line="360"/>
                              <w:ind w:firstLine="708"/>
                              <w:jc w:val="both"/>
                              <w:rPr>
                                <w:rFonts w:ascii="Arial" w:cs="Arial" w:hAnsi="Arial"/>
                                <w:color w:val="39414b"/>
                                <w:spacing w:val="-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39414b"/>
                                <w:spacing w:val="-2"/>
                                <w:sz w:val="28"/>
                                <w:szCs w:val="28"/>
                              </w:rPr>
                              <w:t>Не спешите сделать это с невероятной скоростью. Хорошо, если после тренировки вам в принципе удалось выполнить упражнение без</w:t>
                            </w:r>
                            <w:r>
                              <w:rPr>
                                <w:rFonts w:ascii="Arial" w:cs="Arial" w:hAnsi="Arial"/>
                                <w:color w:val="39414b"/>
                                <w:spacing w:val="-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color w:val="39414b"/>
                                <w:spacing w:val="-2"/>
                                <w:sz w:val="28"/>
                                <w:szCs w:val="28"/>
                              </w:rPr>
                              <w:t>ошибок</w:t>
                            </w:r>
                            <w:r>
                              <w:rPr>
                                <w:rFonts w:ascii="Arial" w:cs="Arial" w:hAnsi="Arial"/>
                                <w:color w:val="39414b"/>
                                <w:spacing w:val="-2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hd w:val="clear" w:color="auto" w:fill="ffffff"/>
                              <w:spacing w:after="0" w:lineRule="atLeast" w:line="360"/>
                              <w:rPr>
                                <w:rFonts w:ascii="Arial" w:cs="Arial" w:eastAsia="Times New Roman" w:hAnsi="Arial"/>
                                <w:b/>
                                <w:bCs/>
                                <w:color w:val="39414b"/>
                                <w:spacing w:val="-2"/>
                                <w:sz w:val="27"/>
                                <w:szCs w:val="27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hd w:val="clear" w:color="auto" w:fill="ffffff"/>
                              <w:spacing w:after="0" w:lineRule="atLeast" w:line="360"/>
                              <w:rPr>
                                <w:rFonts w:ascii="Arial" w:cs="Arial" w:eastAsia="Times New Roman" w:hAnsi="Arial"/>
                                <w:b/>
                                <w:bCs/>
                                <w:color w:val="39414b"/>
                                <w:spacing w:val="-2"/>
                                <w:sz w:val="27"/>
                                <w:szCs w:val="27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center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2" filled="f" stroked="f" style="position:absolute;margin-left:15.49pt;margin-top:26.85pt;width:463.5pt;height:536.1pt;z-index:8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jc w:val="center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Назови цвет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jc w:val="center"/>
                        <w:rPr>
                          <w:b w:val="false"/>
                          <w:color w:val="000000"/>
                          <w:sz w:val="28"/>
                          <w:szCs w:val="44"/>
                          <w:lang w:val="kk-KZ"/>
                        </w:rPr>
                      </w:pPr>
                      <w:r>
                        <w:rPr>
                          <w:b w:val="false"/>
                          <w:color w:val="000000"/>
                          <w:sz w:val="28"/>
                          <w:szCs w:val="44"/>
                          <w:lang w:val="kk-KZ"/>
                        </w:rPr>
                        <w:t>Улучшаем концентрацию внимания</w:t>
                      </w:r>
                    </w:p>
                    <w:p>
                      <w:pPr>
                        <w:pStyle w:val="style4097"/>
                        <w:shd w:val="clear" w:color="auto" w:fill="ffffff"/>
                        <w:spacing w:after="0" w:lineRule="atLeast" w:line="360"/>
                        <w:ind w:firstLine="708"/>
                        <w:rPr>
                          <w:bCs/>
                          <w:color w:val="39414b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39414b"/>
                          <w:spacing w:val="-2"/>
                          <w:sz w:val="28"/>
                          <w:szCs w:val="28"/>
                        </w:rPr>
                        <w:t>Методика помогает развить способность воспринимать слово, как целостный образ, а не как набор определенных букв.</w:t>
                      </w:r>
                    </w:p>
                    <w:p>
                      <w:pPr>
                        <w:pStyle w:val="style4097"/>
                        <w:shd w:val="clear" w:color="auto" w:fill="ffffff"/>
                        <w:spacing w:before="0" w:beforeAutospacing="false" w:after="0" w:afterAutospacing="false" w:lineRule="atLeast" w:line="360"/>
                        <w:ind w:firstLine="708"/>
                        <w:rPr>
                          <w:color w:val="0000ff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39414b"/>
                          <w:spacing w:val="-2"/>
                          <w:sz w:val="28"/>
                          <w:szCs w:val="28"/>
                        </w:rPr>
                        <w:t>Что делать: называть именно цвет, а не читать написанное.</w:t>
                      </w:r>
                    </w:p>
                    <w:p>
                      <w:pPr>
                        <w:pStyle w:val="style4097"/>
                        <w:shd w:val="clear" w:color="auto" w:fill="ffffff"/>
                        <w:spacing w:after="0" w:lineRule="auto" w:line="360"/>
                        <w:ind w:firstLine="708"/>
                        <w:jc w:val="both"/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>ЧЁР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2"/>
                          <w:sz w:val="36"/>
                          <w:szCs w:val="28"/>
                        </w:rPr>
                        <w:t xml:space="preserve">ОРАНЖЕВЫЙ 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pacing w:val="-2"/>
                          <w:sz w:val="36"/>
                          <w:szCs w:val="28"/>
                        </w:rPr>
                        <w:t xml:space="preserve">ЗЕЛЕНЫ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>ЧЕР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КРАСНЫ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ЗЕЛЕНЫЙ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>ЗЕЛЕ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ЧЕРНЫЙ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>ЖЕЛТ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>ФИОЛЕТОВ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2"/>
                          <w:sz w:val="36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  <w:lang w:val="kk-KZ"/>
                        </w:rPr>
                        <w:t>СИНИЙ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ЗЕЛЕНЫЙ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>ЖЕЛТ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КРАСНЫ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  <w:lang w:val="kk-KZ"/>
                        </w:rPr>
                        <w:t xml:space="preserve">СИНИ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 xml:space="preserve"> ЗЕЛЕНЫЙ </w:t>
                      </w:r>
                      <w:r>
                        <w:rPr>
                          <w:b/>
                          <w:color w:val="0d0d0d"/>
                          <w:spacing w:val="-2"/>
                          <w:sz w:val="36"/>
                          <w:szCs w:val="28"/>
                        </w:rPr>
                        <w:t>ЖЕЛТ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 xml:space="preserve">КРАСНЫЙ </w:t>
                      </w:r>
                      <w:r>
                        <w:rPr>
                          <w:b/>
                          <w:color w:val="00b050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 xml:space="preserve">ЗЕЛЕНЫЙ 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>ЗЕЛЕ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2"/>
                          <w:sz w:val="36"/>
                          <w:szCs w:val="28"/>
                        </w:rPr>
                        <w:t>КРАСНЫЙ</w:t>
                      </w:r>
                      <w:r>
                        <w:rPr>
                          <w:b/>
                          <w:color w:val="0d0d0d"/>
                          <w:spacing w:val="-2"/>
                          <w:sz w:val="36"/>
                          <w:szCs w:val="28"/>
                        </w:rPr>
                        <w:t xml:space="preserve"> ЧЕРНЫЙ </w:t>
                      </w:r>
                      <w:r>
                        <w:rPr>
                          <w:b/>
                          <w:color w:val="00b050"/>
                          <w:spacing w:val="-2"/>
                          <w:sz w:val="36"/>
                          <w:szCs w:val="28"/>
                        </w:rPr>
                        <w:t>ЖЕЛТ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pacing w:val="-2"/>
                          <w:sz w:val="36"/>
                          <w:szCs w:val="28"/>
                        </w:rPr>
                        <w:t xml:space="preserve">ЗЕЛЕНЫЙ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 xml:space="preserve">КРАСНЫ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>ОРАНЖЕВ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pacing w:val="-2"/>
                          <w:sz w:val="36"/>
                          <w:szCs w:val="28"/>
                        </w:rPr>
                        <w:t xml:space="preserve">ЧЕРНЫЙ 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  <w:szCs w:val="28"/>
                        </w:rPr>
                        <w:t>ЗЕЛЕНЫЙ</w:t>
                      </w:r>
                      <w:r>
                        <w:rPr>
                          <w:b/>
                          <w:color w:val="cc00cc"/>
                          <w:spacing w:val="-2"/>
                          <w:sz w:val="36"/>
                          <w:szCs w:val="28"/>
                        </w:rPr>
                        <w:t xml:space="preserve"> КРАСНЫЙ  </w:t>
                      </w:r>
                    </w:p>
                    <w:p>
                      <w:pPr>
                        <w:pStyle w:val="style4097"/>
                        <w:shd w:val="clear" w:color="auto" w:fill="ffffff"/>
                        <w:spacing w:after="0" w:lineRule="auto" w:line="360"/>
                        <w:ind w:firstLine="708"/>
                        <w:jc w:val="both"/>
                        <w:rPr>
                          <w:rFonts w:ascii="Arial" w:cs="Arial" w:hAnsi="Arial"/>
                          <w:color w:val="39414b"/>
                          <w:spacing w:val="-2"/>
                          <w:sz w:val="27"/>
                          <w:szCs w:val="27"/>
                        </w:rPr>
                      </w:pPr>
                      <w:r>
                        <w:rPr>
                          <w:color w:val="39414b"/>
                          <w:spacing w:val="-2"/>
                          <w:sz w:val="28"/>
                          <w:szCs w:val="28"/>
                        </w:rPr>
                        <w:t>Не спешите сделать это с невероятной скоростью. Хорошо, если после тренировки вам в принципе удалось выполнить упражнение без</w:t>
                      </w:r>
                      <w:r>
                        <w:rPr>
                          <w:rFonts w:ascii="Arial" w:cs="Arial" w:hAnsi="Arial"/>
                          <w:color w:val="39414b"/>
                          <w:spacing w:val="-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color w:val="39414b"/>
                          <w:spacing w:val="-2"/>
                          <w:sz w:val="28"/>
                          <w:szCs w:val="28"/>
                        </w:rPr>
                        <w:t>ошибок</w:t>
                      </w:r>
                      <w:r>
                        <w:rPr>
                          <w:rFonts w:ascii="Arial" w:cs="Arial" w:hAnsi="Arial"/>
                          <w:color w:val="39414b"/>
                          <w:spacing w:val="-2"/>
                          <w:sz w:val="27"/>
                          <w:szCs w:val="27"/>
                        </w:rPr>
                        <w:t>.</w:t>
                      </w:r>
                    </w:p>
                    <w:p>
                      <w:pPr>
                        <w:pStyle w:val="style0"/>
                        <w:shd w:val="clear" w:color="auto" w:fill="ffffff"/>
                        <w:spacing w:after="0" w:lineRule="atLeast" w:line="360"/>
                        <w:rPr>
                          <w:rFonts w:ascii="Arial" w:cs="Arial" w:eastAsia="Times New Roman" w:hAnsi="Arial"/>
                          <w:b/>
                          <w:bCs/>
                          <w:color w:val="39414b"/>
                          <w:spacing w:val="-2"/>
                          <w:sz w:val="27"/>
                          <w:szCs w:val="27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hd w:val="clear" w:color="auto" w:fill="ffffff"/>
                        <w:spacing w:after="0" w:lineRule="atLeast" w:line="360"/>
                        <w:rPr>
                          <w:rFonts w:ascii="Arial" w:cs="Arial" w:eastAsia="Times New Roman" w:hAnsi="Arial"/>
                          <w:b/>
                          <w:bCs/>
                          <w:color w:val="39414b"/>
                          <w:spacing w:val="-2"/>
                          <w:sz w:val="27"/>
                          <w:szCs w:val="27"/>
                          <w:lang w:val="kk-KZ" w:eastAsia="ru-RU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center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89" behindDoc="false" locked="false" layoutInCell="true" allowOverlap="true">
            <wp:simplePos x="0" y="0"/>
            <wp:positionH relativeFrom="column">
              <wp:posOffset>2726055</wp:posOffset>
            </wp:positionH>
            <wp:positionV relativeFrom="paragraph">
              <wp:posOffset>6923296</wp:posOffset>
            </wp:positionV>
            <wp:extent cx="1139385" cy="987807"/>
            <wp:effectExtent l="0" t="0" r="3810" b="3175"/>
            <wp:wrapNone/>
            <wp:docPr id="1093" name="Рисунок 6" descr="http://xn--b1acdsycapm.com/wp-content/uploads/2020/08/kisspng-material-clip-art-plates-5ad1fa8fdd3e92.816044371523710607906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9385" cy="9878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1905"/>
                <wp:wrapNone/>
                <wp:docPr id="1094" name="Rectangle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33.7pt;margin-top:587.4pt;width:232.6pt;height:87.0pt;z-index:8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095" name="AutoShape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" type="#_x0000_t176" fillcolor="white" style="position:absolute;margin-left:59.55pt;margin-top:646.7pt;width:32.95pt;height:31.5pt;z-index:8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096" name="AutoShape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6" type="#_x0000_t176" fillcolor="white" style="position:absolute;margin-left:0.75pt;margin-top:582.3pt;width:32.95pt;height:31.5pt;z-index:8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84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097" name="Рисунок 4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133350</wp:posOffset>
                </wp:positionH>
                <wp:positionV relativeFrom="paragraph">
                  <wp:posOffset>340995</wp:posOffset>
                </wp:positionV>
                <wp:extent cx="5886450" cy="6808470"/>
                <wp:effectExtent l="0" t="0" r="0" b="0"/>
                <wp:wrapNone/>
                <wp:docPr id="1098" name="Поле 400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9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0"/>
                              </w:rPr>
                              <w:t>Динамика увеличения сложности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7"/>
                              </w:numPr>
                              <w:spacing w:lineRule="auto" w:line="360"/>
                              <w:jc w:val="both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  <w:t>Найди лишнюю букву: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а, о, в, у, и;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8"/>
                              </w:numPr>
                              <w:spacing w:lineRule="auto" w:line="360"/>
                              <w:jc w:val="both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  <w:t>Найди лишний слог: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бо</w:t>
                            </w: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 xml:space="preserve">, но, </w:t>
                            </w: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ро</w:t>
                            </w: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 xml:space="preserve">, мы, </w:t>
                            </w: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со</w:t>
                            </w: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, ко;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9"/>
                              </w:numPr>
                              <w:spacing w:lineRule="auto" w:line="360"/>
                              <w:jc w:val="both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  <w:t>Найди лишнее слово: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река, речка, ручей, ручка, ручеёк;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lineRule="auto" w:line="360"/>
                              <w:jc w:val="both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6"/>
                                <w:szCs w:val="32"/>
                              </w:rPr>
                              <w:t>Раздели слова на 2 группы: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Cs/>
                                <w:sz w:val="36"/>
                                <w:szCs w:val="32"/>
                              </w:rPr>
                              <w:t>корова, соловей, коза, ворона, овца;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both"/>
                              <w:rPr>
                                <w:rFonts w:ascii="Times New Roman" w:cs="Times New Roman" w:hAnsi="Times New Roman"/>
                                <w:sz w:val="36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10.5pt;margin-top:26.85pt;width:463.5pt;height:536.1pt;z-index:8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color w:val="3333cc"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3333cc"/>
                          <w:sz w:val="40"/>
                          <w:szCs w:val="40"/>
                        </w:rPr>
                        <w:t>Динамика увеличения сложности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color w:val="3333cc"/>
                          <w:sz w:val="40"/>
                          <w:szCs w:val="40"/>
                          <w:lang w:val="kk-KZ"/>
                        </w:rPr>
                      </w:pPr>
                    </w:p>
                    <w:p>
                      <w:pPr>
                        <w:pStyle w:val="style0"/>
                        <w:numPr>
                          <w:ilvl w:val="0"/>
                          <w:numId w:val="7"/>
                        </w:numPr>
                        <w:spacing w:lineRule="auto" w:line="360"/>
                        <w:jc w:val="both"/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  <w:t>Найди лишнюю букву: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а, о, в, у, и;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8"/>
                        </w:numPr>
                        <w:spacing w:lineRule="auto" w:line="360"/>
                        <w:jc w:val="both"/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  <w:t>Найди лишний слог: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бо</w:t>
                      </w: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 xml:space="preserve">, но, </w:t>
                      </w: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ро</w:t>
                      </w: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 xml:space="preserve">, мы, </w:t>
                      </w: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со</w:t>
                      </w: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, ко;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9"/>
                        </w:numPr>
                        <w:spacing w:lineRule="auto" w:line="360"/>
                        <w:jc w:val="both"/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  <w:t>Найди лишнее слово: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река, речка, ручей, ручка, ручеёк;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lineRule="auto" w:line="360"/>
                        <w:jc w:val="both"/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6"/>
                          <w:szCs w:val="32"/>
                        </w:rPr>
                        <w:t>Раздели слова на 2 группы: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iCs/>
                          <w:sz w:val="36"/>
                          <w:szCs w:val="32"/>
                        </w:rPr>
                        <w:t>корова, соловей, коза, ворона, овца;</w:t>
                      </w:r>
                    </w:p>
                    <w:p>
                      <w:pPr>
                        <w:pStyle w:val="style0"/>
                        <w:spacing w:lineRule="auto" w:line="360"/>
                        <w:jc w:val="both"/>
                        <w:rPr>
                          <w:rFonts w:ascii="Times New Roman" w:cs="Times New Roman" w:hAnsi="Times New Roman"/>
                          <w:sz w:val="36"/>
                          <w:szCs w:val="3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0" t="0" r="0" b="0"/>
                <wp:wrapNone/>
                <wp:docPr id="1099" name="Поле 399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32"/>
                                <w:szCs w:val="32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6.75pt;margin-top:39.3pt;width:463.5pt;height:536.1pt;z-index:5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32"/>
                          <w:szCs w:val="32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00" name="Прямоугольник 399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0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33.7pt;margin-top:587.4pt;width:232.6pt;height:87.0pt;z-index:6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01" name="Блок-схема: альтернативный процесс 399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1" type="#_x0000_t176" fillcolor="white" style="position:absolute;margin-left:59.55pt;margin-top:646.7pt;width:32.95pt;height:31.5pt;z-index:5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02" name="Блок-схема: альтернативный процесс 399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2" type="#_x0000_t176" fillcolor="white" style="position:absolute;margin-left:0.75pt;margin-top:582.3pt;width:32.95pt;height:31.5pt;z-index:5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3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03" name="Прямоугольник 400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03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33.7pt;margin-top:587.4pt;width:232.6pt;height:87.0pt;z-index:8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04" name="Блок-схема: альтернативный процесс 400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4" type="#_x0000_t176" fillcolor="white" style="position:absolute;margin-left:59.55pt;margin-top:646.7pt;width:32.95pt;height:31.5pt;z-index:8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05" name="Блок-схема: альтернативный процесс 400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5" type="#_x0000_t176" fillcolor="white" style="position:absolute;margin-left:0.75pt;margin-top:582.3pt;width:32.95pt;height:31.5pt;z-index:8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79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06" name="Рисунок 40009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00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06" behindDoc="false" locked="false" layoutInCell="true" allowOverlap="true">
                <wp:simplePos x="0" y="0"/>
                <wp:positionH relativeFrom="column">
                  <wp:posOffset>7620</wp:posOffset>
                </wp:positionH>
                <wp:positionV relativeFrom="paragraph">
                  <wp:posOffset>309245</wp:posOffset>
                </wp:positionV>
                <wp:extent cx="5886450" cy="6808470"/>
                <wp:effectExtent l="0" t="0" r="0" b="0"/>
                <wp:wrapNone/>
                <wp:docPr id="1107" name="Поле 952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07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  <w:t>Чтение зашумлённых слов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  <w:t xml:space="preserve">Ребёнку предлагаются карточки со словами, прочтение которых затруднено из-за различных линий, штрихов и простых рисунков, пересекающихся букв Степень затруднения, определяемая количеством линий и сложностью рисунков, подбирается индивидуально для каждого ученика.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3333cc"/>
                                <w:sz w:val="32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07" filled="f" stroked="f" style="position:absolute;margin-left:0.6pt;margin-top:24.35pt;width:463.5pt;height:536.1pt;z-index:10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  <w:t>Чтение зашумлённых слов</w:t>
                      </w:r>
                    </w:p>
                    <w:p>
                      <w:pPr>
                        <w:pStyle w:val="style0"/>
                        <w:spacing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  <w:t xml:space="preserve">Ребёнку предлагаются карточки со словами, прочтение которых затруднено из-за различных линий, штрихов и простых рисунков, пересекающихся букв Степень затруднения, определяемая количеством линий и сложностью рисунков, подбирается индивидуально для каждого ученика. </w:t>
                      </w:r>
                    </w:p>
                    <w:p>
                      <w:pPr>
                        <w:pStyle w:val="style0"/>
                        <w:spacing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3333cc"/>
                          <w:sz w:val="32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26669</wp:posOffset>
                </wp:positionH>
                <wp:positionV relativeFrom="paragraph">
                  <wp:posOffset>4406265</wp:posOffset>
                </wp:positionV>
                <wp:extent cx="5917565" cy="1582420"/>
                <wp:effectExtent l="19050" t="19050" r="26035" b="0"/>
                <wp:wrapNone/>
                <wp:docPr id="1108" name="Полилиния 952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17565" cy="15824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23" h="1623" stroke="1">
                              <a:moveTo>
                                <a:pt x="256" y="1180"/>
                              </a:moveTo>
                              <a:cubicBezTo>
                                <a:pt x="258" y="932"/>
                                <a:pt x="259" y="685"/>
                                <a:pt x="263" y="437"/>
                              </a:cubicBezTo>
                              <a:cubicBezTo>
                                <a:pt x="264" y="396"/>
                                <a:pt x="318" y="384"/>
                                <a:pt x="346" y="373"/>
                              </a:cubicBezTo>
                              <a:cubicBezTo>
                                <a:pt x="412" y="348"/>
                                <a:pt x="478" y="337"/>
                                <a:pt x="544" y="316"/>
                              </a:cubicBezTo>
                              <a:cubicBezTo>
                                <a:pt x="593" y="320"/>
                                <a:pt x="643" y="319"/>
                                <a:pt x="692" y="328"/>
                              </a:cubicBezTo>
                              <a:cubicBezTo>
                                <a:pt x="714" y="332"/>
                                <a:pt x="759" y="419"/>
                                <a:pt x="768" y="444"/>
                              </a:cubicBezTo>
                              <a:cubicBezTo>
                                <a:pt x="764" y="502"/>
                                <a:pt x="774" y="628"/>
                                <a:pt x="730" y="693"/>
                              </a:cubicBezTo>
                              <a:cubicBezTo>
                                <a:pt x="719" y="743"/>
                                <a:pt x="695" y="791"/>
                                <a:pt x="679" y="840"/>
                              </a:cubicBezTo>
                              <a:cubicBezTo>
                                <a:pt x="681" y="900"/>
                                <a:pt x="681" y="960"/>
                                <a:pt x="685" y="1020"/>
                              </a:cubicBezTo>
                              <a:cubicBezTo>
                                <a:pt x="686" y="1031"/>
                                <a:pt x="685" y="1043"/>
                                <a:pt x="692" y="1052"/>
                              </a:cubicBezTo>
                              <a:cubicBezTo>
                                <a:pt x="706" y="1070"/>
                                <a:pt x="730" y="1077"/>
                                <a:pt x="749" y="1090"/>
                              </a:cubicBezTo>
                              <a:cubicBezTo>
                                <a:pt x="813" y="1134"/>
                                <a:pt x="890" y="1163"/>
                                <a:pt x="967" y="1180"/>
                              </a:cubicBezTo>
                              <a:cubicBezTo>
                                <a:pt x="1003" y="1178"/>
                                <a:pt x="1041" y="1183"/>
                                <a:pt x="1076" y="1173"/>
                              </a:cubicBezTo>
                              <a:cubicBezTo>
                                <a:pt x="1091" y="1169"/>
                                <a:pt x="1099" y="1153"/>
                                <a:pt x="1108" y="1141"/>
                              </a:cubicBezTo>
                              <a:cubicBezTo>
                                <a:pt x="1159" y="1074"/>
                                <a:pt x="1179" y="1013"/>
                                <a:pt x="1210" y="936"/>
                              </a:cubicBezTo>
                              <a:cubicBezTo>
                                <a:pt x="1212" y="804"/>
                                <a:pt x="1146" y="403"/>
                                <a:pt x="1376" y="348"/>
                              </a:cubicBezTo>
                              <a:cubicBezTo>
                                <a:pt x="1400" y="350"/>
                                <a:pt x="1424" y="347"/>
                                <a:pt x="1447" y="354"/>
                              </a:cubicBezTo>
                              <a:cubicBezTo>
                                <a:pt x="1460" y="358"/>
                                <a:pt x="1468" y="372"/>
                                <a:pt x="1479" y="380"/>
                              </a:cubicBezTo>
                              <a:cubicBezTo>
                                <a:pt x="1571" y="443"/>
                                <a:pt x="1627" y="472"/>
                                <a:pt x="1690" y="565"/>
                              </a:cubicBezTo>
                              <a:cubicBezTo>
                                <a:pt x="1696" y="593"/>
                                <a:pt x="1700" y="621"/>
                                <a:pt x="1709" y="648"/>
                              </a:cubicBezTo>
                              <a:cubicBezTo>
                                <a:pt x="1707" y="704"/>
                                <a:pt x="1707" y="759"/>
                                <a:pt x="1703" y="815"/>
                              </a:cubicBezTo>
                              <a:cubicBezTo>
                                <a:pt x="1703" y="822"/>
                                <a:pt x="1685" y="857"/>
                                <a:pt x="1684" y="860"/>
                              </a:cubicBezTo>
                              <a:cubicBezTo>
                                <a:pt x="1666" y="909"/>
                                <a:pt x="1649" y="961"/>
                                <a:pt x="1639" y="1013"/>
                              </a:cubicBezTo>
                              <a:cubicBezTo>
                                <a:pt x="1641" y="1051"/>
                                <a:pt x="1633" y="1091"/>
                                <a:pt x="1645" y="1128"/>
                              </a:cubicBezTo>
                              <a:cubicBezTo>
                                <a:pt x="1655" y="1160"/>
                                <a:pt x="1723" y="1158"/>
                                <a:pt x="1741" y="1160"/>
                              </a:cubicBezTo>
                              <a:cubicBezTo>
                                <a:pt x="1880" y="1142"/>
                                <a:pt x="1899" y="1159"/>
                                <a:pt x="1984" y="1109"/>
                              </a:cubicBezTo>
                              <a:cubicBezTo>
                                <a:pt x="2011" y="1071"/>
                                <a:pt x="2032" y="1031"/>
                                <a:pt x="2061" y="994"/>
                              </a:cubicBezTo>
                              <a:cubicBezTo>
                                <a:pt x="2076" y="934"/>
                                <a:pt x="2095" y="888"/>
                                <a:pt x="2125" y="834"/>
                              </a:cubicBezTo>
                              <a:cubicBezTo>
                                <a:pt x="2150" y="734"/>
                                <a:pt x="2176" y="622"/>
                                <a:pt x="2228" y="533"/>
                              </a:cubicBezTo>
                              <a:cubicBezTo>
                                <a:pt x="2247" y="444"/>
                                <a:pt x="2232" y="494"/>
                                <a:pt x="2279" y="386"/>
                              </a:cubicBezTo>
                              <a:cubicBezTo>
                                <a:pt x="2285" y="372"/>
                                <a:pt x="2302" y="366"/>
                                <a:pt x="2311" y="354"/>
                              </a:cubicBezTo>
                              <a:cubicBezTo>
                                <a:pt x="2370" y="271"/>
                                <a:pt x="2369" y="231"/>
                                <a:pt x="2471" y="188"/>
                              </a:cubicBezTo>
                              <a:cubicBezTo>
                                <a:pt x="2498" y="160"/>
                                <a:pt x="2508" y="161"/>
                                <a:pt x="2541" y="149"/>
                              </a:cubicBezTo>
                              <a:cubicBezTo>
                                <a:pt x="2650" y="185"/>
                                <a:pt x="2716" y="257"/>
                                <a:pt x="2810" y="316"/>
                              </a:cubicBezTo>
                              <a:cubicBezTo>
                                <a:pt x="2826" y="348"/>
                                <a:pt x="2835" y="378"/>
                                <a:pt x="2848" y="412"/>
                              </a:cubicBezTo>
                              <a:cubicBezTo>
                                <a:pt x="2838" y="610"/>
                                <a:pt x="2861" y="765"/>
                                <a:pt x="2778" y="930"/>
                              </a:cubicBezTo>
                              <a:cubicBezTo>
                                <a:pt x="2764" y="994"/>
                                <a:pt x="2707" y="1099"/>
                                <a:pt x="2778" y="1148"/>
                              </a:cubicBezTo>
                              <a:cubicBezTo>
                                <a:pt x="2799" y="1179"/>
                                <a:pt x="2844" y="1193"/>
                                <a:pt x="2880" y="1205"/>
                              </a:cubicBezTo>
                              <a:cubicBezTo>
                                <a:pt x="2968" y="1201"/>
                                <a:pt x="3057" y="1210"/>
                                <a:pt x="3143" y="1192"/>
                              </a:cubicBezTo>
                              <a:cubicBezTo>
                                <a:pt x="3167" y="1187"/>
                                <a:pt x="3177" y="1158"/>
                                <a:pt x="3194" y="1141"/>
                              </a:cubicBezTo>
                              <a:cubicBezTo>
                                <a:pt x="3211" y="1124"/>
                                <a:pt x="3226" y="1077"/>
                                <a:pt x="3226" y="1077"/>
                              </a:cubicBezTo>
                              <a:cubicBezTo>
                                <a:pt x="3236" y="1022"/>
                                <a:pt x="3255" y="968"/>
                                <a:pt x="3277" y="917"/>
                              </a:cubicBezTo>
                              <a:cubicBezTo>
                                <a:pt x="3279" y="898"/>
                                <a:pt x="3280" y="879"/>
                                <a:pt x="3284" y="860"/>
                              </a:cubicBezTo>
                              <a:cubicBezTo>
                                <a:pt x="3288" y="840"/>
                                <a:pt x="3299" y="822"/>
                                <a:pt x="3303" y="802"/>
                              </a:cubicBezTo>
                              <a:cubicBezTo>
                                <a:pt x="3310" y="764"/>
                                <a:pt x="3312" y="725"/>
                                <a:pt x="3316" y="687"/>
                              </a:cubicBezTo>
                              <a:cubicBezTo>
                                <a:pt x="3320" y="653"/>
                                <a:pt x="3338" y="623"/>
                                <a:pt x="3348" y="591"/>
                              </a:cubicBezTo>
                              <a:cubicBezTo>
                                <a:pt x="3397" y="431"/>
                                <a:pt x="3516" y="291"/>
                                <a:pt x="3680" y="245"/>
                              </a:cubicBezTo>
                              <a:cubicBezTo>
                                <a:pt x="3763" y="256"/>
                                <a:pt x="3848" y="258"/>
                                <a:pt x="3930" y="277"/>
                              </a:cubicBezTo>
                              <a:cubicBezTo>
                                <a:pt x="3957" y="283"/>
                                <a:pt x="4073" y="373"/>
                                <a:pt x="4116" y="392"/>
                              </a:cubicBezTo>
                              <a:cubicBezTo>
                                <a:pt x="4150" y="437"/>
                                <a:pt x="4188" y="479"/>
                                <a:pt x="4218" y="527"/>
                              </a:cubicBezTo>
                              <a:cubicBezTo>
                                <a:pt x="4255" y="585"/>
                                <a:pt x="4293" y="655"/>
                                <a:pt x="4333" y="712"/>
                              </a:cubicBezTo>
                              <a:cubicBezTo>
                                <a:pt x="4371" y="767"/>
                                <a:pt x="4349" y="710"/>
                                <a:pt x="4372" y="764"/>
                              </a:cubicBezTo>
                              <a:cubicBezTo>
                                <a:pt x="4401" y="832"/>
                                <a:pt x="4408" y="903"/>
                                <a:pt x="4423" y="975"/>
                              </a:cubicBezTo>
                              <a:cubicBezTo>
                                <a:pt x="4419" y="1030"/>
                                <a:pt x="4421" y="1087"/>
                                <a:pt x="4410" y="1141"/>
                              </a:cubicBezTo>
                              <a:cubicBezTo>
                                <a:pt x="4403" y="1174"/>
                                <a:pt x="4362" y="1181"/>
                                <a:pt x="4340" y="1192"/>
                              </a:cubicBezTo>
                              <a:cubicBezTo>
                                <a:pt x="4260" y="1232"/>
                                <a:pt x="4185" y="1248"/>
                                <a:pt x="4096" y="1256"/>
                              </a:cubicBezTo>
                              <a:cubicBezTo>
                                <a:pt x="3970" y="1250"/>
                                <a:pt x="3844" y="1247"/>
                                <a:pt x="3719" y="1237"/>
                              </a:cubicBezTo>
                              <a:cubicBezTo>
                                <a:pt x="3689" y="1235"/>
                                <a:pt x="3637" y="1167"/>
                                <a:pt x="3591" y="1148"/>
                              </a:cubicBezTo>
                              <a:cubicBezTo>
                                <a:pt x="3492" y="1024"/>
                                <a:pt x="3374" y="947"/>
                                <a:pt x="3239" y="866"/>
                              </a:cubicBezTo>
                              <a:cubicBezTo>
                                <a:pt x="3149" y="812"/>
                                <a:pt x="3121" y="780"/>
                                <a:pt x="3015" y="764"/>
                              </a:cubicBezTo>
                              <a:cubicBezTo>
                                <a:pt x="2886" y="720"/>
                                <a:pt x="2730" y="634"/>
                                <a:pt x="2592" y="629"/>
                              </a:cubicBezTo>
                              <a:cubicBezTo>
                                <a:pt x="2325" y="619"/>
                                <a:pt x="2059" y="620"/>
                                <a:pt x="1792" y="616"/>
                              </a:cubicBezTo>
                              <a:cubicBezTo>
                                <a:pt x="1229" y="620"/>
                                <a:pt x="666" y="620"/>
                                <a:pt x="103" y="629"/>
                              </a:cubicBezTo>
                              <a:cubicBezTo>
                                <a:pt x="59" y="630"/>
                                <a:pt x="7" y="769"/>
                                <a:pt x="0" y="808"/>
                              </a:cubicBezTo>
                              <a:cubicBezTo>
                                <a:pt x="4" y="866"/>
                                <a:pt x="4" y="924"/>
                                <a:pt x="13" y="981"/>
                              </a:cubicBezTo>
                              <a:cubicBezTo>
                                <a:pt x="17" y="1006"/>
                                <a:pt x="81" y="1078"/>
                                <a:pt x="96" y="1103"/>
                              </a:cubicBezTo>
                              <a:cubicBezTo>
                                <a:pt x="116" y="1135"/>
                                <a:pt x="130" y="1179"/>
                                <a:pt x="160" y="1205"/>
                              </a:cubicBezTo>
                              <a:cubicBezTo>
                                <a:pt x="214" y="1252"/>
                                <a:pt x="289" y="1275"/>
                                <a:pt x="359" y="1288"/>
                              </a:cubicBezTo>
                              <a:cubicBezTo>
                                <a:pt x="411" y="1315"/>
                                <a:pt x="467" y="1335"/>
                                <a:pt x="525" y="1346"/>
                              </a:cubicBezTo>
                              <a:cubicBezTo>
                                <a:pt x="566" y="1363"/>
                                <a:pt x="605" y="1371"/>
                                <a:pt x="647" y="1384"/>
                              </a:cubicBezTo>
                              <a:cubicBezTo>
                                <a:pt x="794" y="1380"/>
                                <a:pt x="941" y="1381"/>
                                <a:pt x="1088" y="1372"/>
                              </a:cubicBezTo>
                              <a:cubicBezTo>
                                <a:pt x="1101" y="1371"/>
                                <a:pt x="1175" y="1340"/>
                                <a:pt x="1191" y="1333"/>
                              </a:cubicBezTo>
                              <a:cubicBezTo>
                                <a:pt x="1221" y="1319"/>
                                <a:pt x="1280" y="1288"/>
                                <a:pt x="1280" y="1288"/>
                              </a:cubicBezTo>
                              <a:cubicBezTo>
                                <a:pt x="1289" y="1277"/>
                                <a:pt x="1296" y="1266"/>
                                <a:pt x="1306" y="1256"/>
                              </a:cubicBezTo>
                              <a:cubicBezTo>
                                <a:pt x="1316" y="1247"/>
                                <a:pt x="1329" y="1241"/>
                                <a:pt x="1338" y="1231"/>
                              </a:cubicBezTo>
                              <a:cubicBezTo>
                                <a:pt x="1382" y="1178"/>
                                <a:pt x="1412" y="1108"/>
                                <a:pt x="1453" y="1052"/>
                              </a:cubicBezTo>
                              <a:cubicBezTo>
                                <a:pt x="1481" y="942"/>
                                <a:pt x="1444" y="1064"/>
                                <a:pt x="1511" y="930"/>
                              </a:cubicBezTo>
                              <a:cubicBezTo>
                                <a:pt x="1530" y="891"/>
                                <a:pt x="1541" y="849"/>
                                <a:pt x="1556" y="808"/>
                              </a:cubicBezTo>
                              <a:cubicBezTo>
                                <a:pt x="1597" y="700"/>
                                <a:pt x="1631" y="595"/>
                                <a:pt x="1690" y="495"/>
                              </a:cubicBezTo>
                              <a:cubicBezTo>
                                <a:pt x="1700" y="477"/>
                                <a:pt x="1708" y="452"/>
                                <a:pt x="1722" y="437"/>
                              </a:cubicBezTo>
                              <a:cubicBezTo>
                                <a:pt x="1738" y="419"/>
                                <a:pt x="1767" y="410"/>
                                <a:pt x="1786" y="399"/>
                              </a:cubicBezTo>
                              <a:cubicBezTo>
                                <a:pt x="1855" y="358"/>
                                <a:pt x="1929" y="333"/>
                                <a:pt x="2010" y="322"/>
                              </a:cubicBezTo>
                              <a:cubicBezTo>
                                <a:pt x="2048" y="324"/>
                                <a:pt x="2087" y="320"/>
                                <a:pt x="2125" y="328"/>
                              </a:cubicBezTo>
                              <a:cubicBezTo>
                                <a:pt x="2132" y="329"/>
                                <a:pt x="2129" y="342"/>
                                <a:pt x="2132" y="348"/>
                              </a:cubicBezTo>
                              <a:cubicBezTo>
                                <a:pt x="2142" y="370"/>
                                <a:pt x="2153" y="391"/>
                                <a:pt x="2164" y="412"/>
                              </a:cubicBezTo>
                              <a:cubicBezTo>
                                <a:pt x="2168" y="420"/>
                                <a:pt x="2176" y="437"/>
                                <a:pt x="2176" y="437"/>
                              </a:cubicBezTo>
                              <a:cubicBezTo>
                                <a:pt x="2187" y="541"/>
                                <a:pt x="2193" y="650"/>
                                <a:pt x="2144" y="744"/>
                              </a:cubicBezTo>
                              <a:cubicBezTo>
                                <a:pt x="2131" y="814"/>
                                <a:pt x="2095" y="879"/>
                                <a:pt x="2080" y="949"/>
                              </a:cubicBezTo>
                              <a:cubicBezTo>
                                <a:pt x="2082" y="1011"/>
                                <a:pt x="2078" y="1074"/>
                                <a:pt x="2087" y="1135"/>
                              </a:cubicBezTo>
                              <a:cubicBezTo>
                                <a:pt x="2093" y="1172"/>
                                <a:pt x="2183" y="1186"/>
                                <a:pt x="2208" y="1192"/>
                              </a:cubicBezTo>
                              <a:cubicBezTo>
                                <a:pt x="2307" y="1241"/>
                                <a:pt x="2360" y="1207"/>
                                <a:pt x="2503" y="1199"/>
                              </a:cubicBezTo>
                              <a:cubicBezTo>
                                <a:pt x="2520" y="1186"/>
                                <a:pt x="2540" y="1176"/>
                                <a:pt x="2554" y="1160"/>
                              </a:cubicBezTo>
                              <a:cubicBezTo>
                                <a:pt x="2601" y="1105"/>
                                <a:pt x="2643" y="1005"/>
                                <a:pt x="2676" y="943"/>
                              </a:cubicBezTo>
                              <a:cubicBezTo>
                                <a:pt x="2704" y="891"/>
                                <a:pt x="2709" y="825"/>
                                <a:pt x="2733" y="770"/>
                              </a:cubicBezTo>
                              <a:cubicBezTo>
                                <a:pt x="2750" y="687"/>
                                <a:pt x="2781" y="593"/>
                                <a:pt x="2836" y="527"/>
                              </a:cubicBezTo>
                              <a:cubicBezTo>
                                <a:pt x="2860" y="462"/>
                                <a:pt x="2933" y="361"/>
                                <a:pt x="3002" y="341"/>
                              </a:cubicBezTo>
                              <a:cubicBezTo>
                                <a:pt x="3040" y="330"/>
                                <a:pt x="3085" y="323"/>
                                <a:pt x="3124" y="316"/>
                              </a:cubicBezTo>
                              <a:cubicBezTo>
                                <a:pt x="3137" y="320"/>
                                <a:pt x="3152" y="320"/>
                                <a:pt x="3162" y="328"/>
                              </a:cubicBezTo>
                              <a:cubicBezTo>
                                <a:pt x="3206" y="363"/>
                                <a:pt x="3243" y="482"/>
                                <a:pt x="3258" y="533"/>
                              </a:cubicBezTo>
                              <a:cubicBezTo>
                                <a:pt x="3263" y="570"/>
                                <a:pt x="3270" y="619"/>
                                <a:pt x="3271" y="655"/>
                              </a:cubicBezTo>
                              <a:cubicBezTo>
                                <a:pt x="3276" y="885"/>
                                <a:pt x="3155" y="1182"/>
                                <a:pt x="3418" y="1224"/>
                              </a:cubicBezTo>
                              <a:cubicBezTo>
                                <a:pt x="3476" y="1218"/>
                                <a:pt x="3534" y="1214"/>
                                <a:pt x="3591" y="1205"/>
                              </a:cubicBezTo>
                              <a:cubicBezTo>
                                <a:pt x="3615" y="1201"/>
                                <a:pt x="3653" y="1165"/>
                                <a:pt x="3674" y="1154"/>
                              </a:cubicBezTo>
                              <a:cubicBezTo>
                                <a:pt x="3694" y="1115"/>
                                <a:pt x="3738" y="1095"/>
                                <a:pt x="3757" y="1058"/>
                              </a:cubicBezTo>
                              <a:cubicBezTo>
                                <a:pt x="3792" y="988"/>
                                <a:pt x="3768" y="1032"/>
                                <a:pt x="3834" y="930"/>
                              </a:cubicBezTo>
                              <a:cubicBezTo>
                                <a:pt x="3846" y="911"/>
                                <a:pt x="3858" y="869"/>
                                <a:pt x="3866" y="847"/>
                              </a:cubicBezTo>
                              <a:cubicBezTo>
                                <a:pt x="3897" y="768"/>
                                <a:pt x="3924" y="689"/>
                                <a:pt x="3956" y="610"/>
                              </a:cubicBezTo>
                              <a:cubicBezTo>
                                <a:pt x="3966" y="544"/>
                                <a:pt x="3987" y="490"/>
                                <a:pt x="4026" y="437"/>
                              </a:cubicBezTo>
                              <a:cubicBezTo>
                                <a:pt x="4057" y="394"/>
                                <a:pt x="4053" y="372"/>
                                <a:pt x="4109" y="354"/>
                              </a:cubicBezTo>
                              <a:cubicBezTo>
                                <a:pt x="4208" y="426"/>
                                <a:pt x="4286" y="533"/>
                                <a:pt x="4308" y="655"/>
                              </a:cubicBezTo>
                              <a:cubicBezTo>
                                <a:pt x="4304" y="868"/>
                                <a:pt x="4303" y="1082"/>
                                <a:pt x="4295" y="1295"/>
                              </a:cubicBezTo>
                              <a:cubicBezTo>
                                <a:pt x="4294" y="1309"/>
                                <a:pt x="4262" y="1329"/>
                                <a:pt x="4256" y="1333"/>
                              </a:cubicBezTo>
                              <a:cubicBezTo>
                                <a:pt x="4196" y="1368"/>
                                <a:pt x="4124" y="1386"/>
                                <a:pt x="4058" y="1404"/>
                              </a:cubicBezTo>
                              <a:cubicBezTo>
                                <a:pt x="3992" y="1400"/>
                                <a:pt x="3924" y="1409"/>
                                <a:pt x="3860" y="1391"/>
                              </a:cubicBezTo>
                              <a:cubicBezTo>
                                <a:pt x="3843" y="1386"/>
                                <a:pt x="3826" y="1309"/>
                                <a:pt x="3821" y="1295"/>
                              </a:cubicBezTo>
                              <a:cubicBezTo>
                                <a:pt x="3795" y="1221"/>
                                <a:pt x="3776" y="1146"/>
                                <a:pt x="3751" y="1071"/>
                              </a:cubicBezTo>
                              <a:cubicBezTo>
                                <a:pt x="3717" y="758"/>
                                <a:pt x="3928" y="277"/>
                                <a:pt x="3559" y="232"/>
                              </a:cubicBezTo>
                              <a:cubicBezTo>
                                <a:pt x="3399" y="236"/>
                                <a:pt x="3238" y="231"/>
                                <a:pt x="3079" y="245"/>
                              </a:cubicBezTo>
                              <a:cubicBezTo>
                                <a:pt x="3062" y="246"/>
                                <a:pt x="3054" y="268"/>
                                <a:pt x="3040" y="277"/>
                              </a:cubicBezTo>
                              <a:cubicBezTo>
                                <a:pt x="3010" y="296"/>
                                <a:pt x="2965" y="324"/>
                                <a:pt x="2932" y="341"/>
                              </a:cubicBezTo>
                              <a:cubicBezTo>
                                <a:pt x="2908" y="371"/>
                                <a:pt x="2879" y="389"/>
                                <a:pt x="2855" y="418"/>
                              </a:cubicBezTo>
                              <a:cubicBezTo>
                                <a:pt x="2850" y="424"/>
                                <a:pt x="2848" y="433"/>
                                <a:pt x="2842" y="437"/>
                              </a:cubicBezTo>
                              <a:cubicBezTo>
                                <a:pt x="2817" y="455"/>
                                <a:pt x="2774" y="459"/>
                                <a:pt x="2746" y="463"/>
                              </a:cubicBezTo>
                              <a:cubicBezTo>
                                <a:pt x="2729" y="469"/>
                                <a:pt x="2712" y="477"/>
                                <a:pt x="2695" y="482"/>
                              </a:cubicBezTo>
                              <a:cubicBezTo>
                                <a:pt x="2678" y="487"/>
                                <a:pt x="2661" y="489"/>
                                <a:pt x="2644" y="495"/>
                              </a:cubicBezTo>
                              <a:cubicBezTo>
                                <a:pt x="2610" y="507"/>
                                <a:pt x="2564" y="534"/>
                                <a:pt x="2528" y="540"/>
                              </a:cubicBezTo>
                              <a:cubicBezTo>
                                <a:pt x="2486" y="547"/>
                                <a:pt x="2400" y="552"/>
                                <a:pt x="2400" y="552"/>
                              </a:cubicBezTo>
                              <a:cubicBezTo>
                                <a:pt x="1533" y="534"/>
                                <a:pt x="1738" y="569"/>
                                <a:pt x="1300" y="488"/>
                              </a:cubicBezTo>
                              <a:cubicBezTo>
                                <a:pt x="1243" y="464"/>
                                <a:pt x="1187" y="448"/>
                                <a:pt x="1127" y="437"/>
                              </a:cubicBezTo>
                              <a:cubicBezTo>
                                <a:pt x="1063" y="442"/>
                                <a:pt x="998" y="442"/>
                                <a:pt x="935" y="456"/>
                              </a:cubicBezTo>
                              <a:cubicBezTo>
                                <a:pt x="896" y="465"/>
                                <a:pt x="860" y="482"/>
                                <a:pt x="820" y="488"/>
                              </a:cubicBezTo>
                              <a:cubicBezTo>
                                <a:pt x="770" y="519"/>
                                <a:pt x="710" y="533"/>
                                <a:pt x="653" y="546"/>
                              </a:cubicBezTo>
                              <a:cubicBezTo>
                                <a:pt x="616" y="571"/>
                                <a:pt x="577" y="592"/>
                                <a:pt x="544" y="623"/>
                              </a:cubicBezTo>
                              <a:cubicBezTo>
                                <a:pt x="531" y="664"/>
                                <a:pt x="518" y="703"/>
                                <a:pt x="506" y="744"/>
                              </a:cubicBezTo>
                              <a:cubicBezTo>
                                <a:pt x="516" y="939"/>
                                <a:pt x="486" y="978"/>
                                <a:pt x="576" y="1122"/>
                              </a:cubicBezTo>
                              <a:cubicBezTo>
                                <a:pt x="584" y="1134"/>
                                <a:pt x="621" y="1207"/>
                                <a:pt x="640" y="1218"/>
                              </a:cubicBezTo>
                              <a:cubicBezTo>
                                <a:pt x="679" y="1240"/>
                                <a:pt x="748" y="1240"/>
                                <a:pt x="788" y="1244"/>
                              </a:cubicBezTo>
                              <a:cubicBezTo>
                                <a:pt x="932" y="1283"/>
                                <a:pt x="1066" y="1347"/>
                                <a:pt x="1216" y="1365"/>
                              </a:cubicBezTo>
                              <a:cubicBezTo>
                                <a:pt x="1244" y="1374"/>
                                <a:pt x="1271" y="1388"/>
                                <a:pt x="1300" y="1397"/>
                              </a:cubicBezTo>
                              <a:cubicBezTo>
                                <a:pt x="1319" y="1403"/>
                                <a:pt x="1357" y="1410"/>
                                <a:pt x="1357" y="1410"/>
                              </a:cubicBezTo>
                              <a:cubicBezTo>
                                <a:pt x="1416" y="1440"/>
                                <a:pt x="1423" y="1426"/>
                                <a:pt x="1504" y="1410"/>
                              </a:cubicBezTo>
                              <a:cubicBezTo>
                                <a:pt x="1624" y="1084"/>
                                <a:pt x="1420" y="704"/>
                                <a:pt x="1530" y="373"/>
                              </a:cubicBezTo>
                              <a:cubicBezTo>
                                <a:pt x="1538" y="310"/>
                                <a:pt x="1566" y="275"/>
                                <a:pt x="1607" y="226"/>
                              </a:cubicBezTo>
                              <a:cubicBezTo>
                                <a:pt x="1622" y="180"/>
                                <a:pt x="1666" y="169"/>
                                <a:pt x="1709" y="162"/>
                              </a:cubicBezTo>
                              <a:cubicBezTo>
                                <a:pt x="1806" y="195"/>
                                <a:pt x="1908" y="239"/>
                                <a:pt x="1972" y="322"/>
                              </a:cubicBezTo>
                              <a:cubicBezTo>
                                <a:pt x="1981" y="362"/>
                                <a:pt x="1994" y="399"/>
                                <a:pt x="2010" y="437"/>
                              </a:cubicBezTo>
                              <a:cubicBezTo>
                                <a:pt x="2014" y="465"/>
                                <a:pt x="2030" y="492"/>
                                <a:pt x="2029" y="520"/>
                              </a:cubicBezTo>
                              <a:cubicBezTo>
                                <a:pt x="2025" y="682"/>
                                <a:pt x="1983" y="831"/>
                                <a:pt x="1927" y="981"/>
                              </a:cubicBezTo>
                              <a:cubicBezTo>
                                <a:pt x="1910" y="1115"/>
                                <a:pt x="1844" y="1340"/>
                                <a:pt x="2016" y="1372"/>
                              </a:cubicBezTo>
                              <a:cubicBezTo>
                                <a:pt x="2407" y="1347"/>
                                <a:pt x="2283" y="1429"/>
                                <a:pt x="2394" y="1237"/>
                              </a:cubicBezTo>
                              <a:cubicBezTo>
                                <a:pt x="2408" y="1134"/>
                                <a:pt x="2388" y="1260"/>
                                <a:pt x="2426" y="1122"/>
                              </a:cubicBezTo>
                              <a:cubicBezTo>
                                <a:pt x="2441" y="1069"/>
                                <a:pt x="2447" y="1015"/>
                                <a:pt x="2464" y="962"/>
                              </a:cubicBezTo>
                              <a:cubicBezTo>
                                <a:pt x="2470" y="909"/>
                                <a:pt x="2481" y="856"/>
                                <a:pt x="2484" y="802"/>
                              </a:cubicBezTo>
                              <a:cubicBezTo>
                                <a:pt x="2490" y="706"/>
                                <a:pt x="2492" y="610"/>
                                <a:pt x="2496" y="514"/>
                              </a:cubicBezTo>
                              <a:cubicBezTo>
                                <a:pt x="2503" y="352"/>
                                <a:pt x="2634" y="355"/>
                                <a:pt x="2746" y="309"/>
                              </a:cubicBezTo>
                              <a:cubicBezTo>
                                <a:pt x="2856" y="332"/>
                                <a:pt x="2865" y="327"/>
                                <a:pt x="2932" y="392"/>
                              </a:cubicBezTo>
                              <a:cubicBezTo>
                                <a:pt x="2947" y="433"/>
                                <a:pt x="2961" y="464"/>
                                <a:pt x="2983" y="501"/>
                              </a:cubicBezTo>
                              <a:cubicBezTo>
                                <a:pt x="2997" y="592"/>
                                <a:pt x="2997" y="571"/>
                                <a:pt x="2970" y="725"/>
                              </a:cubicBezTo>
                              <a:cubicBezTo>
                                <a:pt x="2965" y="755"/>
                                <a:pt x="2931" y="773"/>
                                <a:pt x="2919" y="802"/>
                              </a:cubicBezTo>
                              <a:cubicBezTo>
                                <a:pt x="2907" y="830"/>
                                <a:pt x="2901" y="858"/>
                                <a:pt x="2887" y="885"/>
                              </a:cubicBezTo>
                              <a:cubicBezTo>
                                <a:pt x="2863" y="1016"/>
                                <a:pt x="2765" y="1238"/>
                                <a:pt x="2919" y="1295"/>
                              </a:cubicBezTo>
                              <a:cubicBezTo>
                                <a:pt x="3089" y="1280"/>
                                <a:pt x="3095" y="1299"/>
                                <a:pt x="3200" y="1237"/>
                              </a:cubicBezTo>
                              <a:cubicBezTo>
                                <a:pt x="3238" y="1162"/>
                                <a:pt x="3272" y="1095"/>
                                <a:pt x="3290" y="1013"/>
                              </a:cubicBezTo>
                              <a:cubicBezTo>
                                <a:pt x="3292" y="994"/>
                                <a:pt x="3295" y="975"/>
                                <a:pt x="3296" y="956"/>
                              </a:cubicBezTo>
                              <a:cubicBezTo>
                                <a:pt x="3298" y="906"/>
                                <a:pt x="3240" y="472"/>
                                <a:pt x="3412" y="405"/>
                              </a:cubicBezTo>
                              <a:cubicBezTo>
                                <a:pt x="3472" y="382"/>
                                <a:pt x="3552" y="377"/>
                                <a:pt x="3616" y="360"/>
                              </a:cubicBezTo>
                              <a:cubicBezTo>
                                <a:pt x="3657" y="364"/>
                                <a:pt x="3700" y="359"/>
                                <a:pt x="3738" y="373"/>
                              </a:cubicBezTo>
                              <a:cubicBezTo>
                                <a:pt x="3752" y="378"/>
                                <a:pt x="3749" y="400"/>
                                <a:pt x="3757" y="412"/>
                              </a:cubicBezTo>
                              <a:cubicBezTo>
                                <a:pt x="3834" y="527"/>
                                <a:pt x="3776" y="411"/>
                                <a:pt x="3828" y="527"/>
                              </a:cubicBezTo>
                              <a:cubicBezTo>
                                <a:pt x="3841" y="588"/>
                                <a:pt x="3864" y="635"/>
                                <a:pt x="3885" y="693"/>
                              </a:cubicBezTo>
                              <a:cubicBezTo>
                                <a:pt x="3906" y="751"/>
                                <a:pt x="3903" y="797"/>
                                <a:pt x="3943" y="847"/>
                              </a:cubicBezTo>
                              <a:cubicBezTo>
                                <a:pt x="3968" y="952"/>
                                <a:pt x="4009" y="1057"/>
                                <a:pt x="4109" y="1109"/>
                              </a:cubicBezTo>
                              <a:cubicBezTo>
                                <a:pt x="4335" y="1084"/>
                                <a:pt x="4259" y="1135"/>
                                <a:pt x="4314" y="988"/>
                              </a:cubicBezTo>
                              <a:cubicBezTo>
                                <a:pt x="4326" y="921"/>
                                <a:pt x="4352" y="875"/>
                                <a:pt x="4359" y="808"/>
                              </a:cubicBezTo>
                              <a:cubicBezTo>
                                <a:pt x="4345" y="562"/>
                                <a:pt x="4358" y="545"/>
                                <a:pt x="4308" y="380"/>
                              </a:cubicBezTo>
                              <a:cubicBezTo>
                                <a:pt x="4298" y="348"/>
                                <a:pt x="4300" y="312"/>
                                <a:pt x="4282" y="284"/>
                              </a:cubicBezTo>
                              <a:cubicBezTo>
                                <a:pt x="4263" y="254"/>
                                <a:pt x="4231" y="226"/>
                                <a:pt x="4199" y="213"/>
                              </a:cubicBezTo>
                              <a:cubicBezTo>
                                <a:pt x="4176" y="204"/>
                                <a:pt x="4128" y="194"/>
                                <a:pt x="4128" y="194"/>
                              </a:cubicBezTo>
                              <a:cubicBezTo>
                                <a:pt x="4061" y="212"/>
                                <a:pt x="4031" y="218"/>
                                <a:pt x="3994" y="277"/>
                              </a:cubicBezTo>
                              <a:cubicBezTo>
                                <a:pt x="3981" y="298"/>
                                <a:pt x="3956" y="341"/>
                                <a:pt x="3956" y="341"/>
                              </a:cubicBezTo>
                              <a:cubicBezTo>
                                <a:pt x="3924" y="518"/>
                                <a:pt x="3942" y="574"/>
                                <a:pt x="3917" y="840"/>
                              </a:cubicBezTo>
                              <a:cubicBezTo>
                                <a:pt x="3909" y="927"/>
                                <a:pt x="3829" y="996"/>
                                <a:pt x="3757" y="1032"/>
                              </a:cubicBezTo>
                              <a:cubicBezTo>
                                <a:pt x="3587" y="1118"/>
                                <a:pt x="3396" y="1154"/>
                                <a:pt x="3207" y="1167"/>
                              </a:cubicBezTo>
                              <a:cubicBezTo>
                                <a:pt x="2762" y="1142"/>
                                <a:pt x="2859" y="1184"/>
                                <a:pt x="2599" y="1084"/>
                              </a:cubicBezTo>
                              <a:cubicBezTo>
                                <a:pt x="2495" y="1044"/>
                                <a:pt x="2399" y="1025"/>
                                <a:pt x="2317" y="943"/>
                              </a:cubicBezTo>
                              <a:cubicBezTo>
                                <a:pt x="2261" y="827"/>
                                <a:pt x="2335" y="969"/>
                                <a:pt x="2272" y="879"/>
                              </a:cubicBezTo>
                              <a:cubicBezTo>
                                <a:pt x="2243" y="838"/>
                                <a:pt x="2225" y="780"/>
                                <a:pt x="2189" y="744"/>
                              </a:cubicBezTo>
                              <a:cubicBezTo>
                                <a:pt x="2149" y="704"/>
                                <a:pt x="2086" y="696"/>
                                <a:pt x="2042" y="661"/>
                              </a:cubicBezTo>
                              <a:cubicBezTo>
                                <a:pt x="1958" y="593"/>
                                <a:pt x="2040" y="632"/>
                                <a:pt x="1946" y="597"/>
                              </a:cubicBezTo>
                              <a:cubicBezTo>
                                <a:pt x="1899" y="552"/>
                                <a:pt x="1822" y="528"/>
                                <a:pt x="1760" y="508"/>
                              </a:cubicBezTo>
                              <a:cubicBezTo>
                                <a:pt x="1682" y="483"/>
                                <a:pt x="1598" y="445"/>
                                <a:pt x="1517" y="431"/>
                              </a:cubicBezTo>
                              <a:cubicBezTo>
                                <a:pt x="1478" y="424"/>
                                <a:pt x="1218" y="407"/>
                                <a:pt x="1197" y="405"/>
                              </a:cubicBezTo>
                              <a:cubicBezTo>
                                <a:pt x="982" y="407"/>
                                <a:pt x="766" y="408"/>
                                <a:pt x="551" y="412"/>
                              </a:cubicBezTo>
                              <a:cubicBezTo>
                                <a:pt x="518" y="413"/>
                                <a:pt x="497" y="438"/>
                                <a:pt x="480" y="463"/>
                              </a:cubicBezTo>
                              <a:cubicBezTo>
                                <a:pt x="482" y="484"/>
                                <a:pt x="466" y="525"/>
                                <a:pt x="487" y="527"/>
                              </a:cubicBezTo>
                              <a:cubicBezTo>
                                <a:pt x="674" y="548"/>
                                <a:pt x="769" y="557"/>
                                <a:pt x="877" y="450"/>
                              </a:cubicBezTo>
                              <a:cubicBezTo>
                                <a:pt x="940" y="387"/>
                                <a:pt x="955" y="305"/>
                                <a:pt x="986" y="226"/>
                              </a:cubicBezTo>
                              <a:cubicBezTo>
                                <a:pt x="999" y="194"/>
                                <a:pt x="1009" y="140"/>
                                <a:pt x="1044" y="130"/>
                              </a:cubicBezTo>
                              <a:cubicBezTo>
                                <a:pt x="1099" y="134"/>
                                <a:pt x="1156" y="129"/>
                                <a:pt x="1210" y="143"/>
                              </a:cubicBezTo>
                              <a:cubicBezTo>
                                <a:pt x="1249" y="153"/>
                                <a:pt x="1250" y="238"/>
                                <a:pt x="1300" y="245"/>
                              </a:cubicBezTo>
                              <a:cubicBezTo>
                                <a:pt x="1533" y="277"/>
                                <a:pt x="1769" y="260"/>
                                <a:pt x="2004" y="264"/>
                              </a:cubicBezTo>
                              <a:cubicBezTo>
                                <a:pt x="2350" y="239"/>
                                <a:pt x="2195" y="285"/>
                                <a:pt x="2356" y="188"/>
                              </a:cubicBezTo>
                              <a:cubicBezTo>
                                <a:pt x="2451" y="203"/>
                                <a:pt x="2548" y="260"/>
                                <a:pt x="2644" y="264"/>
                              </a:cubicBezTo>
                              <a:cubicBezTo>
                                <a:pt x="2859" y="272"/>
                                <a:pt x="3075" y="277"/>
                                <a:pt x="3290" y="284"/>
                              </a:cubicBezTo>
                              <a:cubicBezTo>
                                <a:pt x="3311" y="288"/>
                                <a:pt x="3333" y="289"/>
                                <a:pt x="3354" y="296"/>
                              </a:cubicBezTo>
                              <a:cubicBezTo>
                                <a:pt x="3372" y="302"/>
                                <a:pt x="3386" y="318"/>
                                <a:pt x="3405" y="322"/>
                              </a:cubicBezTo>
                              <a:cubicBezTo>
                                <a:pt x="3559" y="359"/>
                                <a:pt x="3721" y="336"/>
                                <a:pt x="3879" y="341"/>
                              </a:cubicBezTo>
                              <a:cubicBezTo>
                                <a:pt x="3922" y="401"/>
                                <a:pt x="3963" y="460"/>
                                <a:pt x="4007" y="520"/>
                              </a:cubicBezTo>
                              <a:cubicBezTo>
                                <a:pt x="4035" y="606"/>
                                <a:pt x="4079" y="686"/>
                                <a:pt x="4096" y="776"/>
                              </a:cubicBezTo>
                              <a:cubicBezTo>
                                <a:pt x="4084" y="873"/>
                                <a:pt x="4076" y="970"/>
                                <a:pt x="4032" y="1058"/>
                              </a:cubicBezTo>
                              <a:cubicBezTo>
                                <a:pt x="4025" y="1087"/>
                                <a:pt x="3996" y="1133"/>
                                <a:pt x="3975" y="1154"/>
                              </a:cubicBezTo>
                              <a:cubicBezTo>
                                <a:pt x="3934" y="1255"/>
                                <a:pt x="3814" y="1281"/>
                                <a:pt x="3719" y="1308"/>
                              </a:cubicBezTo>
                              <a:cubicBezTo>
                                <a:pt x="3666" y="1323"/>
                                <a:pt x="3619" y="1339"/>
                                <a:pt x="3565" y="1346"/>
                              </a:cubicBezTo>
                              <a:cubicBezTo>
                                <a:pt x="3285" y="1486"/>
                                <a:pt x="2941" y="1345"/>
                                <a:pt x="2631" y="1384"/>
                              </a:cubicBezTo>
                              <a:cubicBezTo>
                                <a:pt x="2346" y="1475"/>
                                <a:pt x="2552" y="1425"/>
                                <a:pt x="1997" y="1404"/>
                              </a:cubicBezTo>
                              <a:cubicBezTo>
                                <a:pt x="1839" y="1375"/>
                                <a:pt x="1711" y="1387"/>
                                <a:pt x="1530" y="1384"/>
                              </a:cubicBezTo>
                              <a:cubicBezTo>
                                <a:pt x="1477" y="1367"/>
                                <a:pt x="1423" y="1351"/>
                                <a:pt x="1370" y="1333"/>
                              </a:cubicBezTo>
                              <a:cubicBezTo>
                                <a:pt x="1114" y="1340"/>
                                <a:pt x="1010" y="1350"/>
                                <a:pt x="736" y="1320"/>
                              </a:cubicBezTo>
                              <a:cubicBezTo>
                                <a:pt x="719" y="1318"/>
                                <a:pt x="708" y="1301"/>
                                <a:pt x="692" y="1295"/>
                              </a:cubicBezTo>
                              <a:cubicBezTo>
                                <a:pt x="584" y="1252"/>
                                <a:pt x="470" y="1221"/>
                                <a:pt x="359" y="1186"/>
                              </a:cubicBezTo>
                              <a:cubicBezTo>
                                <a:pt x="337" y="1171"/>
                                <a:pt x="282" y="1160"/>
                                <a:pt x="282" y="1160"/>
                              </a:cubicBezTo>
                              <a:cubicBezTo>
                                <a:pt x="267" y="1153"/>
                                <a:pt x="250" y="1151"/>
                                <a:pt x="237" y="1141"/>
                              </a:cubicBezTo>
                              <a:cubicBezTo>
                                <a:pt x="213" y="1121"/>
                                <a:pt x="215" y="1084"/>
                                <a:pt x="205" y="1058"/>
                              </a:cubicBezTo>
                              <a:cubicBezTo>
                                <a:pt x="188" y="1011"/>
                                <a:pt x="172" y="964"/>
                                <a:pt x="154" y="917"/>
                              </a:cubicBezTo>
                              <a:cubicBezTo>
                                <a:pt x="130" y="715"/>
                                <a:pt x="138" y="542"/>
                                <a:pt x="135" y="322"/>
                              </a:cubicBezTo>
                              <a:cubicBezTo>
                                <a:pt x="137" y="307"/>
                                <a:pt x="132" y="289"/>
                                <a:pt x="141" y="277"/>
                              </a:cubicBezTo>
                              <a:cubicBezTo>
                                <a:pt x="147" y="268"/>
                                <a:pt x="162" y="270"/>
                                <a:pt x="173" y="271"/>
                              </a:cubicBezTo>
                              <a:cubicBezTo>
                                <a:pt x="246" y="280"/>
                                <a:pt x="318" y="296"/>
                                <a:pt x="391" y="309"/>
                              </a:cubicBezTo>
                              <a:cubicBezTo>
                                <a:pt x="429" y="341"/>
                                <a:pt x="451" y="359"/>
                                <a:pt x="468" y="405"/>
                              </a:cubicBezTo>
                              <a:cubicBezTo>
                                <a:pt x="491" y="556"/>
                                <a:pt x="457" y="319"/>
                                <a:pt x="480" y="738"/>
                              </a:cubicBezTo>
                              <a:cubicBezTo>
                                <a:pt x="488" y="889"/>
                                <a:pt x="644" y="911"/>
                                <a:pt x="756" y="930"/>
                              </a:cubicBezTo>
                              <a:cubicBezTo>
                                <a:pt x="873" y="924"/>
                                <a:pt x="993" y="933"/>
                                <a:pt x="1108" y="911"/>
                              </a:cubicBezTo>
                              <a:cubicBezTo>
                                <a:pt x="1157" y="902"/>
                                <a:pt x="1242" y="833"/>
                                <a:pt x="1293" y="802"/>
                              </a:cubicBezTo>
                              <a:cubicBezTo>
                                <a:pt x="1551" y="646"/>
                                <a:pt x="1220" y="849"/>
                                <a:pt x="1472" y="712"/>
                              </a:cubicBezTo>
                              <a:cubicBezTo>
                                <a:pt x="1556" y="666"/>
                                <a:pt x="1625" y="621"/>
                                <a:pt x="1716" y="591"/>
                              </a:cubicBezTo>
                              <a:cubicBezTo>
                                <a:pt x="1925" y="593"/>
                                <a:pt x="2135" y="582"/>
                                <a:pt x="2343" y="597"/>
                              </a:cubicBezTo>
                              <a:cubicBezTo>
                                <a:pt x="2356" y="598"/>
                                <a:pt x="2346" y="623"/>
                                <a:pt x="2349" y="636"/>
                              </a:cubicBezTo>
                              <a:cubicBezTo>
                                <a:pt x="2362" y="685"/>
                                <a:pt x="2388" y="783"/>
                                <a:pt x="2388" y="783"/>
                              </a:cubicBezTo>
                              <a:cubicBezTo>
                                <a:pt x="2395" y="873"/>
                                <a:pt x="2362" y="983"/>
                                <a:pt x="2420" y="1052"/>
                              </a:cubicBezTo>
                              <a:cubicBezTo>
                                <a:pt x="2448" y="1085"/>
                                <a:pt x="2541" y="1103"/>
                                <a:pt x="2541" y="1103"/>
                              </a:cubicBezTo>
                              <a:cubicBezTo>
                                <a:pt x="2725" y="1099"/>
                                <a:pt x="2909" y="1103"/>
                                <a:pt x="3092" y="1090"/>
                              </a:cubicBezTo>
                              <a:cubicBezTo>
                                <a:pt x="3216" y="1081"/>
                                <a:pt x="3264" y="918"/>
                                <a:pt x="3303" y="828"/>
                              </a:cubicBezTo>
                              <a:cubicBezTo>
                                <a:pt x="3325" y="718"/>
                                <a:pt x="3377" y="557"/>
                                <a:pt x="3501" y="527"/>
                              </a:cubicBezTo>
                              <a:cubicBezTo>
                                <a:pt x="3597" y="533"/>
                                <a:pt x="3695" y="527"/>
                                <a:pt x="3789" y="546"/>
                              </a:cubicBezTo>
                              <a:cubicBezTo>
                                <a:pt x="3807" y="550"/>
                                <a:pt x="3811" y="575"/>
                                <a:pt x="3821" y="591"/>
                              </a:cubicBezTo>
                              <a:cubicBezTo>
                                <a:pt x="3857" y="649"/>
                                <a:pt x="3897" y="704"/>
                                <a:pt x="3930" y="764"/>
                              </a:cubicBezTo>
                              <a:cubicBezTo>
                                <a:pt x="3952" y="850"/>
                                <a:pt x="3960" y="852"/>
                                <a:pt x="3917" y="975"/>
                              </a:cubicBezTo>
                              <a:cubicBezTo>
                                <a:pt x="3912" y="989"/>
                                <a:pt x="3893" y="993"/>
                                <a:pt x="3879" y="1000"/>
                              </a:cubicBezTo>
                              <a:cubicBezTo>
                                <a:pt x="3839" y="1019"/>
                                <a:pt x="3757" y="1052"/>
                                <a:pt x="3757" y="1052"/>
                              </a:cubicBezTo>
                              <a:cubicBezTo>
                                <a:pt x="3561" y="1048"/>
                                <a:pt x="3364" y="1056"/>
                                <a:pt x="3168" y="1039"/>
                              </a:cubicBezTo>
                              <a:cubicBezTo>
                                <a:pt x="3112" y="1034"/>
                                <a:pt x="3061" y="1005"/>
                                <a:pt x="3008" y="988"/>
                              </a:cubicBezTo>
                              <a:cubicBezTo>
                                <a:pt x="2842" y="935"/>
                                <a:pt x="2674" y="884"/>
                                <a:pt x="2509" y="828"/>
                              </a:cubicBezTo>
                              <a:cubicBezTo>
                                <a:pt x="2369" y="781"/>
                                <a:pt x="2217" y="710"/>
                                <a:pt x="2068" y="693"/>
                              </a:cubicBezTo>
                              <a:cubicBezTo>
                                <a:pt x="1682" y="648"/>
                                <a:pt x="1291" y="673"/>
                                <a:pt x="903" y="668"/>
                              </a:cubicBezTo>
                              <a:cubicBezTo>
                                <a:pt x="875" y="672"/>
                                <a:pt x="847" y="672"/>
                                <a:pt x="820" y="680"/>
                              </a:cubicBezTo>
                              <a:cubicBezTo>
                                <a:pt x="760" y="698"/>
                                <a:pt x="734" y="829"/>
                                <a:pt x="717" y="885"/>
                              </a:cubicBezTo>
                              <a:cubicBezTo>
                                <a:pt x="709" y="969"/>
                                <a:pt x="702" y="996"/>
                                <a:pt x="730" y="1096"/>
                              </a:cubicBezTo>
                              <a:cubicBezTo>
                                <a:pt x="733" y="1105"/>
                                <a:pt x="747" y="1105"/>
                                <a:pt x="756" y="1109"/>
                              </a:cubicBezTo>
                              <a:cubicBezTo>
                                <a:pt x="892" y="1168"/>
                                <a:pt x="831" y="1152"/>
                                <a:pt x="973" y="1160"/>
                              </a:cubicBezTo>
                              <a:cubicBezTo>
                                <a:pt x="1182" y="1185"/>
                                <a:pt x="1237" y="1199"/>
                                <a:pt x="1524" y="1135"/>
                              </a:cubicBezTo>
                              <a:cubicBezTo>
                                <a:pt x="1585" y="1121"/>
                                <a:pt x="1633" y="1074"/>
                                <a:pt x="1684" y="1039"/>
                              </a:cubicBezTo>
                              <a:cubicBezTo>
                                <a:pt x="1797" y="961"/>
                                <a:pt x="1910" y="885"/>
                                <a:pt x="2023" y="808"/>
                              </a:cubicBezTo>
                              <a:cubicBezTo>
                                <a:pt x="2062" y="782"/>
                                <a:pt x="2158" y="707"/>
                                <a:pt x="2202" y="687"/>
                              </a:cubicBezTo>
                              <a:cubicBezTo>
                                <a:pt x="2237" y="672"/>
                                <a:pt x="2275" y="667"/>
                                <a:pt x="2311" y="655"/>
                              </a:cubicBezTo>
                              <a:cubicBezTo>
                                <a:pt x="2477" y="600"/>
                                <a:pt x="2610" y="539"/>
                                <a:pt x="2778" y="508"/>
                              </a:cubicBezTo>
                              <a:cubicBezTo>
                                <a:pt x="2961" y="474"/>
                                <a:pt x="3104" y="477"/>
                                <a:pt x="3296" y="469"/>
                              </a:cubicBezTo>
                              <a:cubicBezTo>
                                <a:pt x="3699" y="493"/>
                                <a:pt x="3734" y="395"/>
                                <a:pt x="3917" y="578"/>
                              </a:cubicBezTo>
                              <a:cubicBezTo>
                                <a:pt x="3921" y="601"/>
                                <a:pt x="3929" y="660"/>
                                <a:pt x="3936" y="680"/>
                              </a:cubicBezTo>
                              <a:cubicBezTo>
                                <a:pt x="3949" y="715"/>
                                <a:pt x="3981" y="783"/>
                                <a:pt x="3981" y="783"/>
                              </a:cubicBezTo>
                              <a:cubicBezTo>
                                <a:pt x="3997" y="870"/>
                                <a:pt x="4014" y="943"/>
                                <a:pt x="3981" y="1032"/>
                              </a:cubicBezTo>
                              <a:cubicBezTo>
                                <a:pt x="3976" y="1046"/>
                                <a:pt x="3955" y="1049"/>
                                <a:pt x="3943" y="1058"/>
                              </a:cubicBezTo>
                              <a:cubicBezTo>
                                <a:pt x="3923" y="1073"/>
                                <a:pt x="3908" y="1094"/>
                                <a:pt x="3885" y="1103"/>
                              </a:cubicBezTo>
                              <a:cubicBezTo>
                                <a:pt x="3773" y="1150"/>
                                <a:pt x="3616" y="1186"/>
                                <a:pt x="3495" y="1192"/>
                              </a:cubicBezTo>
                              <a:cubicBezTo>
                                <a:pt x="3346" y="1186"/>
                                <a:pt x="3195" y="1195"/>
                                <a:pt x="3047" y="1173"/>
                              </a:cubicBezTo>
                              <a:cubicBezTo>
                                <a:pt x="2879" y="1148"/>
                                <a:pt x="2670" y="1041"/>
                                <a:pt x="2503" y="981"/>
                              </a:cubicBezTo>
                              <a:cubicBezTo>
                                <a:pt x="2159" y="858"/>
                                <a:pt x="1814" y="737"/>
                                <a:pt x="1466" y="629"/>
                              </a:cubicBezTo>
                              <a:cubicBezTo>
                                <a:pt x="1222" y="554"/>
                                <a:pt x="990" y="446"/>
                                <a:pt x="736" y="412"/>
                              </a:cubicBezTo>
                              <a:cubicBezTo>
                                <a:pt x="603" y="420"/>
                                <a:pt x="440" y="382"/>
                                <a:pt x="340" y="482"/>
                              </a:cubicBezTo>
                              <a:cubicBezTo>
                                <a:pt x="336" y="499"/>
                                <a:pt x="326" y="544"/>
                                <a:pt x="327" y="559"/>
                              </a:cubicBezTo>
                              <a:cubicBezTo>
                                <a:pt x="336" y="651"/>
                                <a:pt x="346" y="744"/>
                                <a:pt x="365" y="834"/>
                              </a:cubicBezTo>
                              <a:cubicBezTo>
                                <a:pt x="388" y="940"/>
                                <a:pt x="535" y="982"/>
                                <a:pt x="621" y="1007"/>
                              </a:cubicBezTo>
                              <a:cubicBezTo>
                                <a:pt x="681" y="1001"/>
                                <a:pt x="741" y="1001"/>
                                <a:pt x="800" y="988"/>
                              </a:cubicBezTo>
                              <a:cubicBezTo>
                                <a:pt x="811" y="986"/>
                                <a:pt x="814" y="971"/>
                                <a:pt x="820" y="962"/>
                              </a:cubicBezTo>
                              <a:cubicBezTo>
                                <a:pt x="839" y="935"/>
                                <a:pt x="877" y="879"/>
                                <a:pt x="877" y="879"/>
                              </a:cubicBezTo>
                              <a:cubicBezTo>
                                <a:pt x="900" y="722"/>
                                <a:pt x="878" y="817"/>
                                <a:pt x="973" y="604"/>
                              </a:cubicBezTo>
                              <a:cubicBezTo>
                                <a:pt x="987" y="574"/>
                                <a:pt x="985" y="538"/>
                                <a:pt x="999" y="508"/>
                              </a:cubicBezTo>
                              <a:cubicBezTo>
                                <a:pt x="1015" y="475"/>
                                <a:pt x="1044" y="450"/>
                                <a:pt x="1063" y="418"/>
                              </a:cubicBezTo>
                              <a:cubicBezTo>
                                <a:pt x="1128" y="309"/>
                                <a:pt x="1148" y="233"/>
                                <a:pt x="1287" y="207"/>
                              </a:cubicBezTo>
                              <a:cubicBezTo>
                                <a:pt x="1317" y="215"/>
                                <a:pt x="1348" y="218"/>
                                <a:pt x="1376" y="232"/>
                              </a:cubicBezTo>
                              <a:cubicBezTo>
                                <a:pt x="1386" y="237"/>
                                <a:pt x="1414" y="349"/>
                                <a:pt x="1421" y="367"/>
                              </a:cubicBezTo>
                              <a:cubicBezTo>
                                <a:pt x="1438" y="550"/>
                                <a:pt x="1415" y="728"/>
                                <a:pt x="1370" y="904"/>
                              </a:cubicBezTo>
                              <a:cubicBezTo>
                                <a:pt x="1383" y="1132"/>
                                <a:pt x="1335" y="1147"/>
                                <a:pt x="1511" y="1205"/>
                              </a:cubicBezTo>
                              <a:cubicBezTo>
                                <a:pt x="1889" y="1186"/>
                                <a:pt x="1866" y="1286"/>
                                <a:pt x="1978" y="1039"/>
                              </a:cubicBezTo>
                              <a:cubicBezTo>
                                <a:pt x="1990" y="1013"/>
                                <a:pt x="1995" y="984"/>
                                <a:pt x="2004" y="956"/>
                              </a:cubicBezTo>
                              <a:cubicBezTo>
                                <a:pt x="2017" y="871"/>
                                <a:pt x="2049" y="798"/>
                                <a:pt x="2055" y="712"/>
                              </a:cubicBezTo>
                              <a:cubicBezTo>
                                <a:pt x="2066" y="543"/>
                                <a:pt x="2022" y="481"/>
                                <a:pt x="2151" y="418"/>
                              </a:cubicBezTo>
                              <a:cubicBezTo>
                                <a:pt x="2204" y="424"/>
                                <a:pt x="2261" y="418"/>
                                <a:pt x="2311" y="437"/>
                              </a:cubicBezTo>
                              <a:cubicBezTo>
                                <a:pt x="2326" y="442"/>
                                <a:pt x="2319" y="467"/>
                                <a:pt x="2324" y="482"/>
                              </a:cubicBezTo>
                              <a:cubicBezTo>
                                <a:pt x="2338" y="525"/>
                                <a:pt x="2368" y="610"/>
                                <a:pt x="2368" y="610"/>
                              </a:cubicBezTo>
                              <a:cubicBezTo>
                                <a:pt x="2355" y="847"/>
                                <a:pt x="2360" y="949"/>
                                <a:pt x="2279" y="1141"/>
                              </a:cubicBezTo>
                              <a:cubicBezTo>
                                <a:pt x="2270" y="1200"/>
                                <a:pt x="2260" y="1240"/>
                                <a:pt x="2279" y="1308"/>
                              </a:cubicBezTo>
                              <a:cubicBezTo>
                                <a:pt x="2284" y="1327"/>
                                <a:pt x="2313" y="1329"/>
                                <a:pt x="2330" y="1340"/>
                              </a:cubicBezTo>
                              <a:cubicBezTo>
                                <a:pt x="2589" y="1308"/>
                                <a:pt x="2603" y="1375"/>
                                <a:pt x="2695" y="1237"/>
                              </a:cubicBezTo>
                              <a:cubicBezTo>
                                <a:pt x="2719" y="1110"/>
                                <a:pt x="2710" y="996"/>
                                <a:pt x="2714" y="860"/>
                              </a:cubicBezTo>
                              <a:cubicBezTo>
                                <a:pt x="2718" y="747"/>
                                <a:pt x="2739" y="641"/>
                                <a:pt x="2772" y="533"/>
                              </a:cubicBezTo>
                              <a:cubicBezTo>
                                <a:pt x="2793" y="465"/>
                                <a:pt x="2810" y="389"/>
                                <a:pt x="2887" y="354"/>
                              </a:cubicBezTo>
                              <a:cubicBezTo>
                                <a:pt x="2982" y="310"/>
                                <a:pt x="3085" y="281"/>
                                <a:pt x="3188" y="264"/>
                              </a:cubicBezTo>
                              <a:cubicBezTo>
                                <a:pt x="3282" y="271"/>
                                <a:pt x="3377" y="265"/>
                                <a:pt x="3469" y="284"/>
                              </a:cubicBezTo>
                              <a:cubicBezTo>
                                <a:pt x="3527" y="296"/>
                                <a:pt x="3610" y="443"/>
                                <a:pt x="3636" y="488"/>
                              </a:cubicBezTo>
                              <a:cubicBezTo>
                                <a:pt x="3719" y="633"/>
                                <a:pt x="3790" y="791"/>
                                <a:pt x="3821" y="956"/>
                              </a:cubicBezTo>
                              <a:cubicBezTo>
                                <a:pt x="3827" y="1054"/>
                                <a:pt x="3806" y="1114"/>
                                <a:pt x="3904" y="1135"/>
                              </a:cubicBezTo>
                              <a:cubicBezTo>
                                <a:pt x="4091" y="1115"/>
                                <a:pt x="4088" y="1154"/>
                                <a:pt x="4141" y="1013"/>
                              </a:cubicBezTo>
                              <a:cubicBezTo>
                                <a:pt x="4151" y="925"/>
                                <a:pt x="4170" y="855"/>
                                <a:pt x="4173" y="764"/>
                              </a:cubicBezTo>
                              <a:cubicBezTo>
                                <a:pt x="4182" y="492"/>
                                <a:pt x="4095" y="522"/>
                                <a:pt x="4205" y="495"/>
                              </a:cubicBezTo>
                              <a:cubicBezTo>
                                <a:pt x="4214" y="497"/>
                                <a:pt x="4226" y="493"/>
                                <a:pt x="4231" y="501"/>
                              </a:cubicBezTo>
                              <a:cubicBezTo>
                                <a:pt x="4252" y="537"/>
                                <a:pt x="4276" y="616"/>
                                <a:pt x="4276" y="616"/>
                              </a:cubicBezTo>
                              <a:cubicBezTo>
                                <a:pt x="4295" y="902"/>
                                <a:pt x="4295" y="833"/>
                                <a:pt x="4237" y="1359"/>
                              </a:cubicBezTo>
                              <a:cubicBezTo>
                                <a:pt x="4232" y="1405"/>
                                <a:pt x="4178" y="1434"/>
                                <a:pt x="4141" y="1448"/>
                              </a:cubicBezTo>
                              <a:cubicBezTo>
                                <a:pt x="4096" y="1442"/>
                                <a:pt x="4049" y="1446"/>
                                <a:pt x="4007" y="1429"/>
                              </a:cubicBezTo>
                              <a:cubicBezTo>
                                <a:pt x="3903" y="1387"/>
                                <a:pt x="3719" y="1260"/>
                                <a:pt x="3642" y="1173"/>
                              </a:cubicBezTo>
                              <a:cubicBezTo>
                                <a:pt x="3620" y="1149"/>
                                <a:pt x="3603" y="1120"/>
                                <a:pt x="3591" y="1090"/>
                              </a:cubicBezTo>
                              <a:cubicBezTo>
                                <a:pt x="3567" y="1030"/>
                                <a:pt x="3533" y="904"/>
                                <a:pt x="3533" y="904"/>
                              </a:cubicBezTo>
                              <a:cubicBezTo>
                                <a:pt x="3521" y="632"/>
                                <a:pt x="3616" y="453"/>
                                <a:pt x="3380" y="354"/>
                              </a:cubicBezTo>
                              <a:cubicBezTo>
                                <a:pt x="3356" y="344"/>
                                <a:pt x="3329" y="341"/>
                                <a:pt x="3303" y="335"/>
                              </a:cubicBezTo>
                              <a:cubicBezTo>
                                <a:pt x="3211" y="354"/>
                                <a:pt x="3114" y="356"/>
                                <a:pt x="3028" y="392"/>
                              </a:cubicBezTo>
                              <a:cubicBezTo>
                                <a:pt x="3001" y="403"/>
                                <a:pt x="2996" y="442"/>
                                <a:pt x="2983" y="469"/>
                              </a:cubicBezTo>
                              <a:cubicBezTo>
                                <a:pt x="2951" y="537"/>
                                <a:pt x="2916" y="650"/>
                                <a:pt x="2893" y="719"/>
                              </a:cubicBezTo>
                              <a:cubicBezTo>
                                <a:pt x="2887" y="766"/>
                                <a:pt x="2876" y="813"/>
                                <a:pt x="2874" y="860"/>
                              </a:cubicBezTo>
                              <a:cubicBezTo>
                                <a:pt x="2842" y="1484"/>
                                <a:pt x="3044" y="1391"/>
                                <a:pt x="2804" y="1480"/>
                              </a:cubicBezTo>
                              <a:cubicBezTo>
                                <a:pt x="2496" y="1453"/>
                                <a:pt x="2346" y="1511"/>
                                <a:pt x="2151" y="1333"/>
                              </a:cubicBezTo>
                              <a:cubicBezTo>
                                <a:pt x="2113" y="1251"/>
                                <a:pt x="2093" y="1180"/>
                                <a:pt x="2080" y="1090"/>
                              </a:cubicBezTo>
                              <a:cubicBezTo>
                                <a:pt x="2079" y="1065"/>
                                <a:pt x="2075" y="638"/>
                                <a:pt x="2042" y="552"/>
                              </a:cubicBezTo>
                              <a:cubicBezTo>
                                <a:pt x="2026" y="511"/>
                                <a:pt x="1822" y="470"/>
                                <a:pt x="1792" y="463"/>
                              </a:cubicBezTo>
                              <a:cubicBezTo>
                                <a:pt x="1494" y="467"/>
                                <a:pt x="1399" y="395"/>
                                <a:pt x="1255" y="597"/>
                              </a:cubicBezTo>
                              <a:cubicBezTo>
                                <a:pt x="1229" y="678"/>
                                <a:pt x="1228" y="759"/>
                                <a:pt x="1204" y="840"/>
                              </a:cubicBezTo>
                              <a:cubicBezTo>
                                <a:pt x="1194" y="931"/>
                                <a:pt x="1201" y="1044"/>
                                <a:pt x="1114" y="1096"/>
                              </a:cubicBezTo>
                              <a:cubicBezTo>
                                <a:pt x="782" y="1061"/>
                                <a:pt x="710" y="1124"/>
                                <a:pt x="564" y="879"/>
                              </a:cubicBezTo>
                              <a:cubicBezTo>
                                <a:pt x="534" y="711"/>
                                <a:pt x="543" y="782"/>
                                <a:pt x="532" y="668"/>
                              </a:cubicBezTo>
                              <a:cubicBezTo>
                                <a:pt x="541" y="435"/>
                                <a:pt x="570" y="483"/>
                                <a:pt x="301" y="514"/>
                              </a:cubicBezTo>
                              <a:cubicBezTo>
                                <a:pt x="223" y="596"/>
                                <a:pt x="271" y="687"/>
                                <a:pt x="282" y="815"/>
                              </a:cubicBezTo>
                              <a:cubicBezTo>
                                <a:pt x="288" y="885"/>
                                <a:pt x="338" y="998"/>
                                <a:pt x="372" y="1064"/>
                              </a:cubicBezTo>
                              <a:cubicBezTo>
                                <a:pt x="370" y="1079"/>
                                <a:pt x="342" y="1197"/>
                                <a:pt x="359" y="1231"/>
                              </a:cubicBezTo>
                              <a:cubicBezTo>
                                <a:pt x="368" y="1248"/>
                                <a:pt x="397" y="1240"/>
                                <a:pt x="416" y="1244"/>
                              </a:cubicBezTo>
                              <a:cubicBezTo>
                                <a:pt x="629" y="1231"/>
                                <a:pt x="729" y="1304"/>
                                <a:pt x="807" y="1148"/>
                              </a:cubicBezTo>
                              <a:cubicBezTo>
                                <a:pt x="823" y="982"/>
                                <a:pt x="835" y="885"/>
                                <a:pt x="794" y="674"/>
                              </a:cubicBezTo>
                              <a:cubicBezTo>
                                <a:pt x="777" y="585"/>
                                <a:pt x="703" y="517"/>
                                <a:pt x="660" y="437"/>
                              </a:cubicBezTo>
                              <a:cubicBezTo>
                                <a:pt x="642" y="349"/>
                                <a:pt x="613" y="263"/>
                                <a:pt x="576" y="181"/>
                              </a:cubicBezTo>
                              <a:cubicBezTo>
                                <a:pt x="569" y="142"/>
                                <a:pt x="560" y="105"/>
                                <a:pt x="551" y="66"/>
                              </a:cubicBezTo>
                              <a:cubicBezTo>
                                <a:pt x="555" y="47"/>
                                <a:pt x="545" y="13"/>
                                <a:pt x="564" y="8"/>
                              </a:cubicBezTo>
                              <a:cubicBezTo>
                                <a:pt x="595" y="0"/>
                                <a:pt x="689" y="38"/>
                                <a:pt x="724" y="60"/>
                              </a:cubicBezTo>
                              <a:cubicBezTo>
                                <a:pt x="744" y="73"/>
                                <a:pt x="781" y="104"/>
                                <a:pt x="781" y="104"/>
                              </a:cubicBezTo>
                              <a:cubicBezTo>
                                <a:pt x="790" y="125"/>
                                <a:pt x="830" y="258"/>
                                <a:pt x="845" y="271"/>
                              </a:cubicBezTo>
                              <a:cubicBezTo>
                                <a:pt x="864" y="288"/>
                                <a:pt x="940" y="326"/>
                                <a:pt x="973" y="328"/>
                              </a:cubicBezTo>
                              <a:cubicBezTo>
                                <a:pt x="1135" y="336"/>
                                <a:pt x="1298" y="337"/>
                                <a:pt x="1460" y="341"/>
                              </a:cubicBezTo>
                              <a:cubicBezTo>
                                <a:pt x="1494" y="375"/>
                                <a:pt x="1536" y="415"/>
                                <a:pt x="1556" y="456"/>
                              </a:cubicBezTo>
                              <a:cubicBezTo>
                                <a:pt x="1597" y="538"/>
                                <a:pt x="1640" y="649"/>
                                <a:pt x="1722" y="700"/>
                              </a:cubicBezTo>
                              <a:cubicBezTo>
                                <a:pt x="1969" y="690"/>
                                <a:pt x="2284" y="843"/>
                                <a:pt x="2426" y="636"/>
                              </a:cubicBezTo>
                              <a:cubicBezTo>
                                <a:pt x="2442" y="581"/>
                                <a:pt x="2488" y="565"/>
                                <a:pt x="2535" y="546"/>
                              </a:cubicBezTo>
                              <a:cubicBezTo>
                                <a:pt x="2606" y="517"/>
                                <a:pt x="2670" y="501"/>
                                <a:pt x="2746" y="488"/>
                              </a:cubicBezTo>
                              <a:cubicBezTo>
                                <a:pt x="3093" y="499"/>
                                <a:pt x="3073" y="527"/>
                                <a:pt x="3328" y="476"/>
                              </a:cubicBezTo>
                              <a:cubicBezTo>
                                <a:pt x="3381" y="411"/>
                                <a:pt x="3399" y="373"/>
                                <a:pt x="3418" y="290"/>
                              </a:cubicBezTo>
                              <a:cubicBezTo>
                                <a:pt x="3433" y="140"/>
                                <a:pt x="3387" y="149"/>
                                <a:pt x="3501" y="162"/>
                              </a:cubicBezTo>
                              <a:cubicBezTo>
                                <a:pt x="3512" y="163"/>
                                <a:pt x="3522" y="166"/>
                                <a:pt x="3533" y="168"/>
                              </a:cubicBezTo>
                              <a:cubicBezTo>
                                <a:pt x="3600" y="201"/>
                                <a:pt x="3649" y="219"/>
                                <a:pt x="3725" y="226"/>
                              </a:cubicBezTo>
                              <a:cubicBezTo>
                                <a:pt x="3778" y="221"/>
                                <a:pt x="3811" y="205"/>
                                <a:pt x="3860" y="194"/>
                              </a:cubicBezTo>
                              <a:cubicBezTo>
                                <a:pt x="3972" y="210"/>
                                <a:pt x="4060" y="222"/>
                                <a:pt x="4141" y="303"/>
                              </a:cubicBezTo>
                              <a:cubicBezTo>
                                <a:pt x="4154" y="340"/>
                                <a:pt x="4159" y="366"/>
                                <a:pt x="4180" y="399"/>
                              </a:cubicBezTo>
                              <a:cubicBezTo>
                                <a:pt x="4200" y="528"/>
                                <a:pt x="4265" y="654"/>
                                <a:pt x="4308" y="776"/>
                              </a:cubicBezTo>
                              <a:cubicBezTo>
                                <a:pt x="4326" y="828"/>
                                <a:pt x="4334" y="884"/>
                                <a:pt x="4352" y="936"/>
                              </a:cubicBezTo>
                              <a:cubicBezTo>
                                <a:pt x="4354" y="943"/>
                                <a:pt x="4359" y="956"/>
                                <a:pt x="4359" y="956"/>
                              </a:cubicBezTo>
                              <a:cubicBezTo>
                                <a:pt x="4349" y="1096"/>
                                <a:pt x="4389" y="1328"/>
                                <a:pt x="4199" y="1359"/>
                              </a:cubicBezTo>
                              <a:cubicBezTo>
                                <a:pt x="4176" y="1363"/>
                                <a:pt x="4152" y="1363"/>
                                <a:pt x="4128" y="1365"/>
                              </a:cubicBezTo>
                              <a:cubicBezTo>
                                <a:pt x="3937" y="1409"/>
                                <a:pt x="3774" y="1394"/>
                                <a:pt x="3565" y="1397"/>
                              </a:cubicBezTo>
                              <a:cubicBezTo>
                                <a:pt x="2342" y="1378"/>
                                <a:pt x="2881" y="1623"/>
                                <a:pt x="2682" y="1288"/>
                              </a:cubicBezTo>
                              <a:cubicBezTo>
                                <a:pt x="2669" y="1190"/>
                                <a:pt x="2628" y="1092"/>
                                <a:pt x="2592" y="1000"/>
                              </a:cubicBezTo>
                              <a:cubicBezTo>
                                <a:pt x="2566" y="933"/>
                                <a:pt x="2560" y="859"/>
                                <a:pt x="2522" y="796"/>
                              </a:cubicBezTo>
                              <a:cubicBezTo>
                                <a:pt x="2452" y="679"/>
                                <a:pt x="2394" y="647"/>
                                <a:pt x="2272" y="604"/>
                              </a:cubicBezTo>
                              <a:cubicBezTo>
                                <a:pt x="2156" y="563"/>
                                <a:pt x="2228" y="577"/>
                                <a:pt x="2138" y="565"/>
                              </a:cubicBezTo>
                              <a:cubicBezTo>
                                <a:pt x="2026" y="528"/>
                                <a:pt x="1923" y="480"/>
                                <a:pt x="1805" y="469"/>
                              </a:cubicBezTo>
                              <a:cubicBezTo>
                                <a:pt x="1651" y="422"/>
                                <a:pt x="1646" y="411"/>
                                <a:pt x="1408" y="463"/>
                              </a:cubicBezTo>
                              <a:cubicBezTo>
                                <a:pt x="1361" y="473"/>
                                <a:pt x="1321" y="506"/>
                                <a:pt x="1287" y="540"/>
                              </a:cubicBezTo>
                              <a:cubicBezTo>
                                <a:pt x="1257" y="570"/>
                                <a:pt x="1197" y="629"/>
                                <a:pt x="1197" y="629"/>
                              </a:cubicBezTo>
                              <a:cubicBezTo>
                                <a:pt x="1185" y="661"/>
                                <a:pt x="1157" y="691"/>
                                <a:pt x="1159" y="725"/>
                              </a:cubicBezTo>
                              <a:cubicBezTo>
                                <a:pt x="1163" y="803"/>
                                <a:pt x="1177" y="880"/>
                                <a:pt x="1191" y="956"/>
                              </a:cubicBezTo>
                              <a:cubicBezTo>
                                <a:pt x="1220" y="1109"/>
                                <a:pt x="1621" y="1070"/>
                                <a:pt x="1658" y="1071"/>
                              </a:cubicBezTo>
                              <a:cubicBezTo>
                                <a:pt x="1674" y="1079"/>
                                <a:pt x="1691" y="1090"/>
                                <a:pt x="1709" y="1090"/>
                              </a:cubicBezTo>
                            </a:path>
                          </a:pathLst>
                        </a:custGeom>
                        <a:ln cmpd="sng" cap="flat" w="41275">
                          <a:solidFill>
                            <a:srgbClr val="0000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" coordsize="4423,1623" path="m256,1180c258,932,259,685,263,437c264,396,318,384,346,373c412,348,478,337,544,316c593,320,643,319,692,328c714,332,759,419,768,444c764,502,774,628,730,693c719,743,695,791,679,840c681,900,681,960,685,1020c686,1031,685,1043,692,1052c706,1070,730,1077,749,1090c813,1134,890,1163,967,1180c1003,1178,1041,1183,1076,1173c1091,1169,1099,1153,1108,1141c1159,1074,1179,1013,1210,936c1212,804,1146,403,1376,348c1400,350,1424,347,1447,354c1460,358,1468,372,1479,380c1571,443,1627,472,1690,565c1696,593,1700,621,1709,648c1707,704,1707,759,1703,815c1703,822,1685,857,1684,860c1666,909,1649,961,1639,1013c1641,1051,1633,1091,1645,1128c1655,1160,1723,1158,1741,1160c1880,1142,1899,1159,1984,1109c2011,1071,2032,1031,2061,994c2076,934,2095,888,2125,834c2150,734,2176,622,2228,533c2247,444,2232,494,2279,386c2285,372,2302,366,2311,354c2370,271,2369,231,2471,188c2498,160,2508,161,2541,149c2650,185,2716,257,2810,316c2826,348,2835,378,2848,412c2838,610,2861,765,2778,930c2764,994,2707,1099,2778,1148c2799,1179,2844,1193,2880,1205c2968,1201,3057,1210,3143,1192c3167,1187,3177,1158,3194,1141c3211,1124,3226,1077,3226,1077c3236,1022,3255,968,3277,917c3279,898,3280,879,3284,860c3288,840,3299,822,3303,802c3310,764,3312,725,3316,687c3320,653,3338,623,3348,591c3397,431,3516,291,3680,245c3763,256,3848,258,3930,277c3957,283,4073,373,4116,392c4150,437,4188,479,4218,527c4255,585,4293,655,4333,712c4371,767,4349,710,4372,764c4401,832,4408,903,4423,975c4419,1030,4421,1087,4410,1141c4403,1174,4362,1181,4340,1192c4260,1232,4185,1248,4096,1256c3970,1250,3844,1247,3719,1237c3689,1235,3637,1167,3591,1148c3492,1024,3374,947,3239,866c3149,812,3121,780,3015,764c2886,720,2730,634,2592,629c2325,619,2059,620,1792,616c1229,620,666,620,103,629c59,630,7,769,0,808c4,866,4,924,13,981c17,1006,81,1078,96,1103c116,1135,130,1179,160,1205c214,1252,289,1275,359,1288c411,1315,467,1335,525,1346c566,1363,605,1371,647,1384c794,1380,941,1381,1088,1372c1101,1371,1175,1340,1191,1333c1221,1319,1280,1288,1280,1288c1289,1277,1296,1266,1306,1256c1316,1247,1329,1241,1338,1231c1382,1178,1412,1108,1453,1052c1481,942,1444,1064,1511,930c1530,891,1541,849,1556,808c1597,700,1631,595,1690,495c1700,477,1708,452,1722,437c1738,419,1767,410,1786,399c1855,358,1929,333,2010,322c2048,324,2087,320,2125,328c2132,329,2129,342,2132,348c2142,370,2153,391,2164,412c2168,420,2176,437,2176,437c2187,541,2193,650,2144,744c2131,814,2095,879,2080,949c2082,1011,2078,1074,2087,1135c2093,1172,2183,1186,2208,1192c2307,1241,2360,1207,2503,1199c2520,1186,2540,1176,2554,1160c2601,1105,2643,1005,2676,943c2704,891,2709,825,2733,770c2750,687,2781,593,2836,527c2860,462,2933,361,3002,341c3040,330,3085,323,3124,316c3137,320,3152,320,3162,328c3206,363,3243,482,3258,533c3263,570,3270,619,3271,655c3276,885,3155,1182,3418,1224c3476,1218,3534,1214,3591,1205c3615,1201,3653,1165,3674,1154c3694,1115,3738,1095,3757,1058c3792,988,3768,1032,3834,930c3846,911,3858,869,3866,847c3897,768,3924,689,3956,610c3966,544,3987,490,4026,437c4057,394,4053,372,4109,354c4208,426,4286,533,4308,655c4304,868,4303,1082,4295,1295c4294,1309,4262,1329,4256,1333c4196,1368,4124,1386,4058,1404c3992,1400,3924,1409,3860,1391c3843,1386,3826,1309,3821,1295c3795,1221,3776,1146,3751,1071c3717,758,3928,277,3559,232c3399,236,3238,231,3079,245c3062,246,3054,268,3040,277c3010,296,2965,324,2932,341c2908,371,2879,389,2855,418c2850,424,2848,433,2842,437c2817,455,2774,459,2746,463c2729,469,2712,477,2695,482c2678,487,2661,489,2644,495c2610,507,2564,534,2528,540c2486,547,2400,552,2400,552c1533,534,1738,569,1300,488c1243,464,1187,448,1127,437c1063,442,998,442,935,456c896,465,860,482,820,488c770,519,710,533,653,546c616,571,577,592,544,623c531,664,518,703,506,744c516,939,486,978,576,1122c584,1134,621,1207,640,1218c679,1240,748,1240,788,1244c932,1283,1066,1347,1216,1365c1244,1374,1271,1388,1300,1397c1319,1403,1357,1410,1357,1410c1416,1440,1423,1426,1504,1410c1624,1084,1420,704,1530,373c1538,310,1566,275,1607,226c1622,180,1666,169,1709,162c1806,195,1908,239,1972,322c1981,362,1994,399,2010,437c2014,465,2030,492,2029,520c2025,682,1983,831,1927,981c1910,1115,1844,1340,2016,1372c2407,1347,2283,1429,2394,1237c2408,1134,2388,1260,2426,1122c2441,1069,2447,1015,2464,962c2470,909,2481,856,2484,802c2490,706,2492,610,2496,514c2503,352,2634,355,2746,309c2856,332,2865,327,2932,392c2947,433,2961,464,2983,501c2997,592,2997,571,2970,725c2965,755,2931,773,2919,802c2907,830,2901,858,2887,885c2863,1016,2765,1238,2919,1295c3089,1280,3095,1299,3200,1237c3238,1162,3272,1095,3290,1013c3292,994,3295,975,3296,956c3298,906,3240,472,3412,405c3472,382,3552,377,3616,360c3657,364,3700,359,3738,373c3752,378,3749,400,3757,412c3834,527,3776,411,3828,527c3841,588,3864,635,3885,693c3906,751,3903,797,3943,847c3968,952,4009,1057,4109,1109c4335,1084,4259,1135,4314,988c4326,921,4352,875,4359,808c4345,562,4358,545,4308,380c4298,348,4300,312,4282,284c4263,254,4231,226,4199,213c4176,204,4128,194,4128,194c4061,212,4031,218,3994,277c3981,298,3956,341,3956,341c3924,518,3942,574,3917,840c3909,927,3829,996,3757,1032c3587,1118,3396,1154,3207,1167c2762,1142,2859,1184,2599,1084c2495,1044,2399,1025,2317,943c2261,827,2335,969,2272,879c2243,838,2225,780,2189,744c2149,704,2086,696,2042,661c1958,593,2040,632,1946,597c1899,552,1822,528,1760,508c1682,483,1598,445,1517,431c1478,424,1218,407,1197,405c982,407,766,408,551,412c518,413,497,438,480,463c482,484,466,525,487,527c674,548,769,557,877,450c940,387,955,305,986,226c999,194,1009,140,1044,130c1099,134,1156,129,1210,143c1249,153,1250,238,1300,245c1533,277,1769,260,2004,264c2350,239,2195,285,2356,188c2451,203,2548,260,2644,264c2859,272,3075,277,3290,284c3311,288,3333,289,3354,296c3372,302,3386,318,3405,322c3559,359,3721,336,3879,341c3922,401,3963,460,4007,520c4035,606,4079,686,4096,776c4084,873,4076,970,4032,1058c4025,1087,3996,1133,3975,1154c3934,1255,3814,1281,3719,1308c3666,1323,3619,1339,3565,1346c3285,1486,2941,1345,2631,1384c2346,1475,2552,1425,1997,1404c1839,1375,1711,1387,1530,1384c1477,1367,1423,1351,1370,1333c1114,1340,1010,1350,736,1320c719,1318,708,1301,692,1295c584,1252,470,1221,359,1186c337,1171,282,1160,282,1160c267,1153,250,1151,237,1141c213,1121,215,1084,205,1058c188,1011,172,964,154,917c130,715,138,542,135,322c137,307,132,289,141,277c147,268,162,270,173,271c246,280,318,296,391,309c429,341,451,359,468,405c491,556,457,319,480,738c488,889,644,911,756,930c873,924,993,933,1108,911c1157,902,1242,833,1293,802c1551,646,1220,849,1472,712c1556,666,1625,621,1716,591c1925,593,2135,582,2343,597c2356,598,2346,623,2349,636c2362,685,2388,783,2388,783c2395,873,2362,983,2420,1052c2448,1085,2541,1103,2541,1103c2725,1099,2909,1103,3092,1090c3216,1081,3264,918,3303,828c3325,718,3377,557,3501,527c3597,533,3695,527,3789,546c3807,550,3811,575,3821,591c3857,649,3897,704,3930,764c3952,850,3960,852,3917,975c3912,989,3893,993,3879,1000c3839,1019,3757,1052,3757,1052c3561,1048,3364,1056,3168,1039c3112,1034,3061,1005,3008,988c2842,935,2674,884,2509,828c2369,781,2217,710,2068,693c1682,648,1291,673,903,668c875,672,847,672,820,680c760,698,734,829,717,885c709,969,702,996,730,1096c733,1105,747,1105,756,1109c892,1168,831,1152,973,1160c1182,1185,1237,1199,1524,1135c1585,1121,1633,1074,1684,1039c1797,961,1910,885,2023,808c2062,782,2158,707,2202,687c2237,672,2275,667,2311,655c2477,600,2610,539,2778,508c2961,474,3104,477,3296,469c3699,493,3734,395,3917,578c3921,601,3929,660,3936,680c3949,715,3981,783,3981,783c3997,870,4014,943,3981,1032c3976,1046,3955,1049,3943,1058c3923,1073,3908,1094,3885,1103c3773,1150,3616,1186,3495,1192c3346,1186,3195,1195,3047,1173c2879,1148,2670,1041,2503,981c2159,858,1814,737,1466,629c1222,554,990,446,736,412c603,420,440,382,340,482c336,499,326,544,327,559c336,651,346,744,365,834c388,940,535,982,621,1007c681,1001,741,1001,800,988c811,986,814,971,820,962c839,935,877,879,877,879c900,722,878,817,973,604c987,574,985,538,999,508c1015,475,1044,450,1063,418c1128,309,1148,233,1287,207c1317,215,1348,218,1376,232c1386,237,1414,349,1421,367c1438,550,1415,728,1370,904c1383,1132,1335,1147,1511,1205c1889,1186,1866,1286,1978,1039c1990,1013,1995,984,2004,956c2017,871,2049,798,2055,712c2066,543,2022,481,2151,418c2204,424,2261,418,2311,437c2326,442,2319,467,2324,482c2338,525,2368,610,2368,610c2355,847,2360,949,2279,1141c2270,1200,2260,1240,2279,1308c2284,1327,2313,1329,2330,1340c2589,1308,2603,1375,2695,1237c2719,1110,2710,996,2714,860c2718,747,2739,641,2772,533c2793,465,2810,389,2887,354c2982,310,3085,281,3188,264c3282,271,3377,265,3469,284c3527,296,3610,443,3636,488c3719,633,3790,791,3821,956c3827,1054,3806,1114,3904,1135c4091,1115,4088,1154,4141,1013c4151,925,4170,855,4173,764c4182,492,4095,522,4205,495c4214,497,4226,493,4231,501c4252,537,4276,616,4276,616c4295,902,4295,833,4237,1359c4232,1405,4178,1434,4141,1448c4096,1442,4049,1446,4007,1429c3903,1387,3719,1260,3642,1173c3620,1149,3603,1120,3591,1090c3567,1030,3533,904,3533,904c3521,632,3616,453,3380,354c3356,344,3329,341,3303,335c3211,354,3114,356,3028,392c3001,403,2996,442,2983,469c2951,537,2916,650,2893,719c2887,766,2876,813,2874,860c2842,1484,3044,1391,2804,1480c2496,1453,2346,1511,2151,1333c2113,1251,2093,1180,2080,1090c2079,1065,2075,638,2042,552c2026,511,1822,470,1792,463c1494,467,1399,395,1255,597c1229,678,1228,759,1204,840c1194,931,1201,1044,1114,1096c782,1061,710,1124,564,879c534,711,543,782,532,668c541,435,570,483,301,514c223,596,271,687,282,815c288,885,338,998,372,1064c370,1079,342,1197,359,1231c368,1248,397,1240,416,1244c629,1231,729,1304,807,1148c823,982,835,885,794,674c777,585,703,517,660,437c642,349,613,263,576,181c569,142,560,105,551,66c555,47,545,13,564,8c595,0,689,38,724,60c744,73,781,104,781,104c790,125,830,258,845,271c864,288,940,326,973,328c1135,336,1298,337,1460,341c1494,375,1536,415,1556,456c1597,538,1640,649,1722,700c1969,690,2284,843,2426,636c2442,581,2488,565,2535,546c2606,517,2670,501,2746,488c3093,499,3073,527,3328,476c3381,411,3399,373,3418,290c3433,140,3387,149,3501,162c3512,163,3522,166,3533,168c3600,201,3649,219,3725,226c3778,221,3811,205,3860,194c3972,210,4060,222,4141,303c4154,340,4159,366,4180,399c4200,528,4265,654,4308,776c4326,828,4334,884,4352,936c4354,943,4359,956,4359,956c4349,1096,4389,1328,4199,1359c4176,1363,4152,1363,4128,1365c3937,1409,3774,1394,3565,1397c2342,1378,2881,1623,2682,1288c2669,1190,2628,1092,2592,1000c2566,933,2560,859,2522,796c2452,679,2394,647,2272,604c2156,563,2228,577,2138,565c2026,528,1923,480,1805,469c1651,422,1646,411,1408,463c1361,473,1321,506,1287,540c1257,570,1197,629,1197,629c1185,661,1157,691,1159,725c1163,803,1177,880,1191,956c1220,1109,1621,1070,1658,1071c1674,1079,1691,1090,1709,1090e" filled="f" stroked="t" style="position:absolute;margin-left:2.1pt;margin-top:346.95pt;width:465.95pt;height:124.6pt;z-index:11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blue" weight="3.25pt"/>
                <v:fill/>
                <v:path textboxrect="0,0,4423,1623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2" behindDoc="true" locked="false" layoutInCell="true" allowOverlap="true">
                <wp:simplePos x="0" y="0"/>
                <wp:positionH relativeFrom="column">
                  <wp:posOffset>21590</wp:posOffset>
                </wp:positionH>
                <wp:positionV relativeFrom="paragraph">
                  <wp:posOffset>4555490</wp:posOffset>
                </wp:positionV>
                <wp:extent cx="5754370" cy="1323975"/>
                <wp:effectExtent l="38100" t="38100" r="36830" b="47625"/>
                <wp:wrapNone/>
                <wp:docPr id="1109" name="Поле 952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54370" cy="1323975"/>
                        </a:xfrm>
                        <a:prstGeom prst="rect"/>
                        <a:solidFill>
                          <a:srgbClr val="ffff00"/>
                        </a:solidFill>
                        <a:ln cmpd="sng" cap="flat" w="69850">
                          <a:solidFill>
                            <a:srgbClr val="339966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09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2"/>
                                <w:lang w:val="kk-KZ"/>
                              </w:rPr>
                            </w:pPr>
                            <w:r>
                              <w:rPr>
                                <w:rFonts w:cs="SimSun"/>
                                <w:color w:val="1f497d"/>
                                <w:kern w:val="24"/>
                                <w:sz w:val="160"/>
                                <w:szCs w:val="280"/>
                                <w:lang w:val="kk-KZ"/>
                              </w:rPr>
                              <w:t>РАДУГА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9" fillcolor="yellow" stroked="t" style="position:absolute;margin-left:1.7pt;margin-top:358.7pt;width:453.1pt;height:104.25pt;z-index:-214748353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339966" weight="5.5pt"/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2"/>
                          <w:lang w:val="kk-KZ"/>
                        </w:rPr>
                      </w:pPr>
                      <w:r>
                        <w:rPr>
                          <w:rFonts w:cs="SimSun"/>
                          <w:color w:val="1f497d"/>
                          <w:kern w:val="24"/>
                          <w:sz w:val="160"/>
                          <w:szCs w:val="280"/>
                          <w:lang w:val="kk-KZ"/>
                        </w:rPr>
                        <w:t>РАД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1" behindDoc="false" locked="false" layoutInCell="true" allowOverlap="true">
                <wp:simplePos x="0" y="0"/>
                <wp:positionH relativeFrom="column">
                  <wp:posOffset>17780</wp:posOffset>
                </wp:positionH>
                <wp:positionV relativeFrom="paragraph">
                  <wp:posOffset>2487295</wp:posOffset>
                </wp:positionV>
                <wp:extent cx="5762625" cy="1582419"/>
                <wp:effectExtent l="19050" t="19050" r="28575" b="0"/>
                <wp:wrapNone/>
                <wp:docPr id="1110" name="Полилиния 952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62625" cy="15824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23" h="1623" stroke="1">
                              <a:moveTo>
                                <a:pt x="256" y="1180"/>
                              </a:moveTo>
                              <a:cubicBezTo>
                                <a:pt x="258" y="932"/>
                                <a:pt x="259" y="685"/>
                                <a:pt x="263" y="437"/>
                              </a:cubicBezTo>
                              <a:cubicBezTo>
                                <a:pt x="264" y="396"/>
                                <a:pt x="318" y="384"/>
                                <a:pt x="346" y="373"/>
                              </a:cubicBezTo>
                              <a:cubicBezTo>
                                <a:pt x="412" y="348"/>
                                <a:pt x="478" y="337"/>
                                <a:pt x="544" y="316"/>
                              </a:cubicBezTo>
                              <a:cubicBezTo>
                                <a:pt x="593" y="320"/>
                                <a:pt x="643" y="319"/>
                                <a:pt x="692" y="328"/>
                              </a:cubicBezTo>
                              <a:cubicBezTo>
                                <a:pt x="714" y="332"/>
                                <a:pt x="759" y="419"/>
                                <a:pt x="768" y="444"/>
                              </a:cubicBezTo>
                              <a:cubicBezTo>
                                <a:pt x="764" y="502"/>
                                <a:pt x="774" y="628"/>
                                <a:pt x="730" y="693"/>
                              </a:cubicBezTo>
                              <a:cubicBezTo>
                                <a:pt x="719" y="743"/>
                                <a:pt x="695" y="791"/>
                                <a:pt x="679" y="840"/>
                              </a:cubicBezTo>
                              <a:cubicBezTo>
                                <a:pt x="681" y="900"/>
                                <a:pt x="681" y="960"/>
                                <a:pt x="685" y="1020"/>
                              </a:cubicBezTo>
                              <a:cubicBezTo>
                                <a:pt x="686" y="1031"/>
                                <a:pt x="685" y="1043"/>
                                <a:pt x="692" y="1052"/>
                              </a:cubicBezTo>
                              <a:cubicBezTo>
                                <a:pt x="706" y="1070"/>
                                <a:pt x="730" y="1077"/>
                                <a:pt x="749" y="1090"/>
                              </a:cubicBezTo>
                              <a:cubicBezTo>
                                <a:pt x="813" y="1134"/>
                                <a:pt x="890" y="1163"/>
                                <a:pt x="967" y="1180"/>
                              </a:cubicBezTo>
                              <a:cubicBezTo>
                                <a:pt x="1003" y="1178"/>
                                <a:pt x="1041" y="1183"/>
                                <a:pt x="1076" y="1173"/>
                              </a:cubicBezTo>
                              <a:cubicBezTo>
                                <a:pt x="1091" y="1169"/>
                                <a:pt x="1099" y="1153"/>
                                <a:pt x="1108" y="1141"/>
                              </a:cubicBezTo>
                              <a:cubicBezTo>
                                <a:pt x="1159" y="1074"/>
                                <a:pt x="1179" y="1013"/>
                                <a:pt x="1210" y="936"/>
                              </a:cubicBezTo>
                              <a:cubicBezTo>
                                <a:pt x="1212" y="804"/>
                                <a:pt x="1146" y="403"/>
                                <a:pt x="1376" y="348"/>
                              </a:cubicBezTo>
                              <a:cubicBezTo>
                                <a:pt x="1400" y="350"/>
                                <a:pt x="1424" y="347"/>
                                <a:pt x="1447" y="354"/>
                              </a:cubicBezTo>
                              <a:cubicBezTo>
                                <a:pt x="1460" y="358"/>
                                <a:pt x="1468" y="372"/>
                                <a:pt x="1479" y="380"/>
                              </a:cubicBezTo>
                              <a:cubicBezTo>
                                <a:pt x="1571" y="443"/>
                                <a:pt x="1627" y="472"/>
                                <a:pt x="1690" y="565"/>
                              </a:cubicBezTo>
                              <a:cubicBezTo>
                                <a:pt x="1696" y="593"/>
                                <a:pt x="1700" y="621"/>
                                <a:pt x="1709" y="648"/>
                              </a:cubicBezTo>
                              <a:cubicBezTo>
                                <a:pt x="1707" y="704"/>
                                <a:pt x="1707" y="759"/>
                                <a:pt x="1703" y="815"/>
                              </a:cubicBezTo>
                              <a:cubicBezTo>
                                <a:pt x="1703" y="822"/>
                                <a:pt x="1685" y="857"/>
                                <a:pt x="1684" y="860"/>
                              </a:cubicBezTo>
                              <a:cubicBezTo>
                                <a:pt x="1666" y="909"/>
                                <a:pt x="1649" y="961"/>
                                <a:pt x="1639" y="1013"/>
                              </a:cubicBezTo>
                              <a:cubicBezTo>
                                <a:pt x="1641" y="1051"/>
                                <a:pt x="1633" y="1091"/>
                                <a:pt x="1645" y="1128"/>
                              </a:cubicBezTo>
                              <a:cubicBezTo>
                                <a:pt x="1655" y="1160"/>
                                <a:pt x="1723" y="1158"/>
                                <a:pt x="1741" y="1160"/>
                              </a:cubicBezTo>
                              <a:cubicBezTo>
                                <a:pt x="1880" y="1142"/>
                                <a:pt x="1899" y="1159"/>
                                <a:pt x="1984" y="1109"/>
                              </a:cubicBezTo>
                              <a:cubicBezTo>
                                <a:pt x="2011" y="1071"/>
                                <a:pt x="2032" y="1031"/>
                                <a:pt x="2061" y="994"/>
                              </a:cubicBezTo>
                              <a:cubicBezTo>
                                <a:pt x="2076" y="934"/>
                                <a:pt x="2095" y="888"/>
                                <a:pt x="2125" y="834"/>
                              </a:cubicBezTo>
                              <a:cubicBezTo>
                                <a:pt x="2150" y="734"/>
                                <a:pt x="2176" y="622"/>
                                <a:pt x="2228" y="533"/>
                              </a:cubicBezTo>
                              <a:cubicBezTo>
                                <a:pt x="2247" y="444"/>
                                <a:pt x="2232" y="494"/>
                                <a:pt x="2279" y="386"/>
                              </a:cubicBezTo>
                              <a:cubicBezTo>
                                <a:pt x="2285" y="372"/>
                                <a:pt x="2302" y="366"/>
                                <a:pt x="2311" y="354"/>
                              </a:cubicBezTo>
                              <a:cubicBezTo>
                                <a:pt x="2370" y="271"/>
                                <a:pt x="2369" y="231"/>
                                <a:pt x="2471" y="188"/>
                              </a:cubicBezTo>
                              <a:cubicBezTo>
                                <a:pt x="2498" y="160"/>
                                <a:pt x="2508" y="161"/>
                                <a:pt x="2541" y="149"/>
                              </a:cubicBezTo>
                              <a:cubicBezTo>
                                <a:pt x="2650" y="185"/>
                                <a:pt x="2716" y="257"/>
                                <a:pt x="2810" y="316"/>
                              </a:cubicBezTo>
                              <a:cubicBezTo>
                                <a:pt x="2826" y="348"/>
                                <a:pt x="2835" y="378"/>
                                <a:pt x="2848" y="412"/>
                              </a:cubicBezTo>
                              <a:cubicBezTo>
                                <a:pt x="2838" y="610"/>
                                <a:pt x="2861" y="765"/>
                                <a:pt x="2778" y="930"/>
                              </a:cubicBezTo>
                              <a:cubicBezTo>
                                <a:pt x="2764" y="994"/>
                                <a:pt x="2707" y="1099"/>
                                <a:pt x="2778" y="1148"/>
                              </a:cubicBezTo>
                              <a:cubicBezTo>
                                <a:pt x="2799" y="1179"/>
                                <a:pt x="2844" y="1193"/>
                                <a:pt x="2880" y="1205"/>
                              </a:cubicBezTo>
                              <a:cubicBezTo>
                                <a:pt x="2968" y="1201"/>
                                <a:pt x="3057" y="1210"/>
                                <a:pt x="3143" y="1192"/>
                              </a:cubicBezTo>
                              <a:cubicBezTo>
                                <a:pt x="3167" y="1187"/>
                                <a:pt x="3177" y="1158"/>
                                <a:pt x="3194" y="1141"/>
                              </a:cubicBezTo>
                              <a:cubicBezTo>
                                <a:pt x="3211" y="1124"/>
                                <a:pt x="3226" y="1077"/>
                                <a:pt x="3226" y="1077"/>
                              </a:cubicBezTo>
                              <a:cubicBezTo>
                                <a:pt x="3236" y="1022"/>
                                <a:pt x="3255" y="968"/>
                                <a:pt x="3277" y="917"/>
                              </a:cubicBezTo>
                              <a:cubicBezTo>
                                <a:pt x="3279" y="898"/>
                                <a:pt x="3280" y="879"/>
                                <a:pt x="3284" y="860"/>
                              </a:cubicBezTo>
                              <a:cubicBezTo>
                                <a:pt x="3288" y="840"/>
                                <a:pt x="3299" y="822"/>
                                <a:pt x="3303" y="802"/>
                              </a:cubicBezTo>
                              <a:cubicBezTo>
                                <a:pt x="3310" y="764"/>
                                <a:pt x="3312" y="725"/>
                                <a:pt x="3316" y="687"/>
                              </a:cubicBezTo>
                              <a:cubicBezTo>
                                <a:pt x="3320" y="653"/>
                                <a:pt x="3338" y="623"/>
                                <a:pt x="3348" y="591"/>
                              </a:cubicBezTo>
                              <a:cubicBezTo>
                                <a:pt x="3397" y="431"/>
                                <a:pt x="3516" y="291"/>
                                <a:pt x="3680" y="245"/>
                              </a:cubicBezTo>
                              <a:cubicBezTo>
                                <a:pt x="3763" y="256"/>
                                <a:pt x="3848" y="258"/>
                                <a:pt x="3930" y="277"/>
                              </a:cubicBezTo>
                              <a:cubicBezTo>
                                <a:pt x="3957" y="283"/>
                                <a:pt x="4073" y="373"/>
                                <a:pt x="4116" y="392"/>
                              </a:cubicBezTo>
                              <a:cubicBezTo>
                                <a:pt x="4150" y="437"/>
                                <a:pt x="4188" y="479"/>
                                <a:pt x="4218" y="527"/>
                              </a:cubicBezTo>
                              <a:cubicBezTo>
                                <a:pt x="4255" y="585"/>
                                <a:pt x="4293" y="655"/>
                                <a:pt x="4333" y="712"/>
                              </a:cubicBezTo>
                              <a:cubicBezTo>
                                <a:pt x="4371" y="767"/>
                                <a:pt x="4349" y="710"/>
                                <a:pt x="4372" y="764"/>
                              </a:cubicBezTo>
                              <a:cubicBezTo>
                                <a:pt x="4401" y="832"/>
                                <a:pt x="4408" y="903"/>
                                <a:pt x="4423" y="975"/>
                              </a:cubicBezTo>
                              <a:cubicBezTo>
                                <a:pt x="4419" y="1030"/>
                                <a:pt x="4421" y="1087"/>
                                <a:pt x="4410" y="1141"/>
                              </a:cubicBezTo>
                              <a:cubicBezTo>
                                <a:pt x="4403" y="1174"/>
                                <a:pt x="4362" y="1181"/>
                                <a:pt x="4340" y="1192"/>
                              </a:cubicBezTo>
                              <a:cubicBezTo>
                                <a:pt x="4260" y="1232"/>
                                <a:pt x="4185" y="1248"/>
                                <a:pt x="4096" y="1256"/>
                              </a:cubicBezTo>
                              <a:cubicBezTo>
                                <a:pt x="3970" y="1250"/>
                                <a:pt x="3844" y="1247"/>
                                <a:pt x="3719" y="1237"/>
                              </a:cubicBezTo>
                              <a:cubicBezTo>
                                <a:pt x="3689" y="1235"/>
                                <a:pt x="3637" y="1167"/>
                                <a:pt x="3591" y="1148"/>
                              </a:cubicBezTo>
                              <a:cubicBezTo>
                                <a:pt x="3492" y="1024"/>
                                <a:pt x="3374" y="947"/>
                                <a:pt x="3239" y="866"/>
                              </a:cubicBezTo>
                              <a:cubicBezTo>
                                <a:pt x="3149" y="812"/>
                                <a:pt x="3121" y="780"/>
                                <a:pt x="3015" y="764"/>
                              </a:cubicBezTo>
                              <a:cubicBezTo>
                                <a:pt x="2886" y="720"/>
                                <a:pt x="2730" y="634"/>
                                <a:pt x="2592" y="629"/>
                              </a:cubicBezTo>
                              <a:cubicBezTo>
                                <a:pt x="2325" y="619"/>
                                <a:pt x="2059" y="620"/>
                                <a:pt x="1792" y="616"/>
                              </a:cubicBezTo>
                              <a:cubicBezTo>
                                <a:pt x="1229" y="620"/>
                                <a:pt x="666" y="620"/>
                                <a:pt x="103" y="629"/>
                              </a:cubicBezTo>
                              <a:cubicBezTo>
                                <a:pt x="59" y="630"/>
                                <a:pt x="7" y="769"/>
                                <a:pt x="0" y="808"/>
                              </a:cubicBezTo>
                              <a:cubicBezTo>
                                <a:pt x="4" y="866"/>
                                <a:pt x="4" y="924"/>
                                <a:pt x="13" y="981"/>
                              </a:cubicBezTo>
                              <a:cubicBezTo>
                                <a:pt x="17" y="1006"/>
                                <a:pt x="81" y="1078"/>
                                <a:pt x="96" y="1103"/>
                              </a:cubicBezTo>
                              <a:cubicBezTo>
                                <a:pt x="116" y="1135"/>
                                <a:pt x="130" y="1179"/>
                                <a:pt x="160" y="1205"/>
                              </a:cubicBezTo>
                              <a:cubicBezTo>
                                <a:pt x="214" y="1252"/>
                                <a:pt x="289" y="1275"/>
                                <a:pt x="359" y="1288"/>
                              </a:cubicBezTo>
                              <a:cubicBezTo>
                                <a:pt x="411" y="1315"/>
                                <a:pt x="467" y="1335"/>
                                <a:pt x="525" y="1346"/>
                              </a:cubicBezTo>
                              <a:cubicBezTo>
                                <a:pt x="566" y="1363"/>
                                <a:pt x="605" y="1371"/>
                                <a:pt x="647" y="1384"/>
                              </a:cubicBezTo>
                              <a:cubicBezTo>
                                <a:pt x="794" y="1380"/>
                                <a:pt x="941" y="1381"/>
                                <a:pt x="1088" y="1372"/>
                              </a:cubicBezTo>
                              <a:cubicBezTo>
                                <a:pt x="1101" y="1371"/>
                                <a:pt x="1175" y="1340"/>
                                <a:pt x="1191" y="1333"/>
                              </a:cubicBezTo>
                              <a:cubicBezTo>
                                <a:pt x="1221" y="1319"/>
                                <a:pt x="1280" y="1288"/>
                                <a:pt x="1280" y="1288"/>
                              </a:cubicBezTo>
                              <a:cubicBezTo>
                                <a:pt x="1289" y="1277"/>
                                <a:pt x="1296" y="1266"/>
                                <a:pt x="1306" y="1256"/>
                              </a:cubicBezTo>
                              <a:cubicBezTo>
                                <a:pt x="1316" y="1247"/>
                                <a:pt x="1329" y="1241"/>
                                <a:pt x="1338" y="1231"/>
                              </a:cubicBezTo>
                              <a:cubicBezTo>
                                <a:pt x="1382" y="1178"/>
                                <a:pt x="1412" y="1108"/>
                                <a:pt x="1453" y="1052"/>
                              </a:cubicBezTo>
                              <a:cubicBezTo>
                                <a:pt x="1481" y="942"/>
                                <a:pt x="1444" y="1064"/>
                                <a:pt x="1511" y="930"/>
                              </a:cubicBezTo>
                              <a:cubicBezTo>
                                <a:pt x="1530" y="891"/>
                                <a:pt x="1541" y="849"/>
                                <a:pt x="1556" y="808"/>
                              </a:cubicBezTo>
                              <a:cubicBezTo>
                                <a:pt x="1597" y="700"/>
                                <a:pt x="1631" y="595"/>
                                <a:pt x="1690" y="495"/>
                              </a:cubicBezTo>
                              <a:cubicBezTo>
                                <a:pt x="1700" y="477"/>
                                <a:pt x="1708" y="452"/>
                                <a:pt x="1722" y="437"/>
                              </a:cubicBezTo>
                              <a:cubicBezTo>
                                <a:pt x="1738" y="419"/>
                                <a:pt x="1767" y="410"/>
                                <a:pt x="1786" y="399"/>
                              </a:cubicBezTo>
                              <a:cubicBezTo>
                                <a:pt x="1855" y="358"/>
                                <a:pt x="1929" y="333"/>
                                <a:pt x="2010" y="322"/>
                              </a:cubicBezTo>
                              <a:cubicBezTo>
                                <a:pt x="2048" y="324"/>
                                <a:pt x="2087" y="320"/>
                                <a:pt x="2125" y="328"/>
                              </a:cubicBezTo>
                              <a:cubicBezTo>
                                <a:pt x="2132" y="329"/>
                                <a:pt x="2129" y="342"/>
                                <a:pt x="2132" y="348"/>
                              </a:cubicBezTo>
                              <a:cubicBezTo>
                                <a:pt x="2142" y="370"/>
                                <a:pt x="2153" y="391"/>
                                <a:pt x="2164" y="412"/>
                              </a:cubicBezTo>
                              <a:cubicBezTo>
                                <a:pt x="2168" y="420"/>
                                <a:pt x="2176" y="437"/>
                                <a:pt x="2176" y="437"/>
                              </a:cubicBezTo>
                              <a:cubicBezTo>
                                <a:pt x="2187" y="541"/>
                                <a:pt x="2193" y="650"/>
                                <a:pt x="2144" y="744"/>
                              </a:cubicBezTo>
                              <a:cubicBezTo>
                                <a:pt x="2131" y="814"/>
                                <a:pt x="2095" y="879"/>
                                <a:pt x="2080" y="949"/>
                              </a:cubicBezTo>
                              <a:cubicBezTo>
                                <a:pt x="2082" y="1011"/>
                                <a:pt x="2078" y="1074"/>
                                <a:pt x="2087" y="1135"/>
                              </a:cubicBezTo>
                              <a:cubicBezTo>
                                <a:pt x="2093" y="1172"/>
                                <a:pt x="2183" y="1186"/>
                                <a:pt x="2208" y="1192"/>
                              </a:cubicBezTo>
                              <a:cubicBezTo>
                                <a:pt x="2307" y="1241"/>
                                <a:pt x="2360" y="1207"/>
                                <a:pt x="2503" y="1199"/>
                              </a:cubicBezTo>
                              <a:cubicBezTo>
                                <a:pt x="2520" y="1186"/>
                                <a:pt x="2540" y="1176"/>
                                <a:pt x="2554" y="1160"/>
                              </a:cubicBezTo>
                              <a:cubicBezTo>
                                <a:pt x="2601" y="1105"/>
                                <a:pt x="2643" y="1005"/>
                                <a:pt x="2676" y="943"/>
                              </a:cubicBezTo>
                              <a:cubicBezTo>
                                <a:pt x="2704" y="891"/>
                                <a:pt x="2709" y="825"/>
                                <a:pt x="2733" y="770"/>
                              </a:cubicBezTo>
                              <a:cubicBezTo>
                                <a:pt x="2750" y="687"/>
                                <a:pt x="2781" y="593"/>
                                <a:pt x="2836" y="527"/>
                              </a:cubicBezTo>
                              <a:cubicBezTo>
                                <a:pt x="2860" y="462"/>
                                <a:pt x="2933" y="361"/>
                                <a:pt x="3002" y="341"/>
                              </a:cubicBezTo>
                              <a:cubicBezTo>
                                <a:pt x="3040" y="330"/>
                                <a:pt x="3085" y="323"/>
                                <a:pt x="3124" y="316"/>
                              </a:cubicBezTo>
                              <a:cubicBezTo>
                                <a:pt x="3137" y="320"/>
                                <a:pt x="3152" y="320"/>
                                <a:pt x="3162" y="328"/>
                              </a:cubicBezTo>
                              <a:cubicBezTo>
                                <a:pt x="3206" y="363"/>
                                <a:pt x="3243" y="482"/>
                                <a:pt x="3258" y="533"/>
                              </a:cubicBezTo>
                              <a:cubicBezTo>
                                <a:pt x="3263" y="570"/>
                                <a:pt x="3270" y="619"/>
                                <a:pt x="3271" y="655"/>
                              </a:cubicBezTo>
                              <a:cubicBezTo>
                                <a:pt x="3276" y="885"/>
                                <a:pt x="3155" y="1182"/>
                                <a:pt x="3418" y="1224"/>
                              </a:cubicBezTo>
                              <a:cubicBezTo>
                                <a:pt x="3476" y="1218"/>
                                <a:pt x="3534" y="1214"/>
                                <a:pt x="3591" y="1205"/>
                              </a:cubicBezTo>
                              <a:cubicBezTo>
                                <a:pt x="3615" y="1201"/>
                                <a:pt x="3653" y="1165"/>
                                <a:pt x="3674" y="1154"/>
                              </a:cubicBezTo>
                              <a:cubicBezTo>
                                <a:pt x="3694" y="1115"/>
                                <a:pt x="3738" y="1095"/>
                                <a:pt x="3757" y="1058"/>
                              </a:cubicBezTo>
                              <a:cubicBezTo>
                                <a:pt x="3792" y="988"/>
                                <a:pt x="3768" y="1032"/>
                                <a:pt x="3834" y="930"/>
                              </a:cubicBezTo>
                              <a:cubicBezTo>
                                <a:pt x="3846" y="911"/>
                                <a:pt x="3858" y="869"/>
                                <a:pt x="3866" y="847"/>
                              </a:cubicBezTo>
                              <a:cubicBezTo>
                                <a:pt x="3897" y="768"/>
                                <a:pt x="3924" y="689"/>
                                <a:pt x="3956" y="610"/>
                              </a:cubicBezTo>
                              <a:cubicBezTo>
                                <a:pt x="3966" y="544"/>
                                <a:pt x="3987" y="490"/>
                                <a:pt x="4026" y="437"/>
                              </a:cubicBezTo>
                              <a:cubicBezTo>
                                <a:pt x="4057" y="394"/>
                                <a:pt x="4053" y="372"/>
                                <a:pt x="4109" y="354"/>
                              </a:cubicBezTo>
                              <a:cubicBezTo>
                                <a:pt x="4208" y="426"/>
                                <a:pt x="4286" y="533"/>
                                <a:pt x="4308" y="655"/>
                              </a:cubicBezTo>
                              <a:cubicBezTo>
                                <a:pt x="4304" y="868"/>
                                <a:pt x="4303" y="1082"/>
                                <a:pt x="4295" y="1295"/>
                              </a:cubicBezTo>
                              <a:cubicBezTo>
                                <a:pt x="4294" y="1309"/>
                                <a:pt x="4262" y="1329"/>
                                <a:pt x="4256" y="1333"/>
                              </a:cubicBezTo>
                              <a:cubicBezTo>
                                <a:pt x="4196" y="1368"/>
                                <a:pt x="4124" y="1386"/>
                                <a:pt x="4058" y="1404"/>
                              </a:cubicBezTo>
                              <a:cubicBezTo>
                                <a:pt x="3992" y="1400"/>
                                <a:pt x="3924" y="1409"/>
                                <a:pt x="3860" y="1391"/>
                              </a:cubicBezTo>
                              <a:cubicBezTo>
                                <a:pt x="3843" y="1386"/>
                                <a:pt x="3826" y="1309"/>
                                <a:pt x="3821" y="1295"/>
                              </a:cubicBezTo>
                              <a:cubicBezTo>
                                <a:pt x="3795" y="1221"/>
                                <a:pt x="3776" y="1146"/>
                                <a:pt x="3751" y="1071"/>
                              </a:cubicBezTo>
                              <a:cubicBezTo>
                                <a:pt x="3717" y="758"/>
                                <a:pt x="3928" y="277"/>
                                <a:pt x="3559" y="232"/>
                              </a:cubicBezTo>
                              <a:cubicBezTo>
                                <a:pt x="3399" y="236"/>
                                <a:pt x="3238" y="231"/>
                                <a:pt x="3079" y="245"/>
                              </a:cubicBezTo>
                              <a:cubicBezTo>
                                <a:pt x="3062" y="246"/>
                                <a:pt x="3054" y="268"/>
                                <a:pt x="3040" y="277"/>
                              </a:cubicBezTo>
                              <a:cubicBezTo>
                                <a:pt x="3010" y="296"/>
                                <a:pt x="2965" y="324"/>
                                <a:pt x="2932" y="341"/>
                              </a:cubicBezTo>
                              <a:cubicBezTo>
                                <a:pt x="2908" y="371"/>
                                <a:pt x="2879" y="389"/>
                                <a:pt x="2855" y="418"/>
                              </a:cubicBezTo>
                              <a:cubicBezTo>
                                <a:pt x="2850" y="424"/>
                                <a:pt x="2848" y="433"/>
                                <a:pt x="2842" y="437"/>
                              </a:cubicBezTo>
                              <a:cubicBezTo>
                                <a:pt x="2817" y="455"/>
                                <a:pt x="2774" y="459"/>
                                <a:pt x="2746" y="463"/>
                              </a:cubicBezTo>
                              <a:cubicBezTo>
                                <a:pt x="2729" y="469"/>
                                <a:pt x="2712" y="477"/>
                                <a:pt x="2695" y="482"/>
                              </a:cubicBezTo>
                              <a:cubicBezTo>
                                <a:pt x="2678" y="487"/>
                                <a:pt x="2661" y="489"/>
                                <a:pt x="2644" y="495"/>
                              </a:cubicBezTo>
                              <a:cubicBezTo>
                                <a:pt x="2610" y="507"/>
                                <a:pt x="2564" y="534"/>
                                <a:pt x="2528" y="540"/>
                              </a:cubicBezTo>
                              <a:cubicBezTo>
                                <a:pt x="2486" y="547"/>
                                <a:pt x="2400" y="552"/>
                                <a:pt x="2400" y="552"/>
                              </a:cubicBezTo>
                              <a:cubicBezTo>
                                <a:pt x="1533" y="534"/>
                                <a:pt x="1738" y="569"/>
                                <a:pt x="1300" y="488"/>
                              </a:cubicBezTo>
                              <a:cubicBezTo>
                                <a:pt x="1243" y="464"/>
                                <a:pt x="1187" y="448"/>
                                <a:pt x="1127" y="437"/>
                              </a:cubicBezTo>
                              <a:cubicBezTo>
                                <a:pt x="1063" y="442"/>
                                <a:pt x="998" y="442"/>
                                <a:pt x="935" y="456"/>
                              </a:cubicBezTo>
                              <a:cubicBezTo>
                                <a:pt x="896" y="465"/>
                                <a:pt x="860" y="482"/>
                                <a:pt x="820" y="488"/>
                              </a:cubicBezTo>
                              <a:cubicBezTo>
                                <a:pt x="770" y="519"/>
                                <a:pt x="710" y="533"/>
                                <a:pt x="653" y="546"/>
                              </a:cubicBezTo>
                              <a:cubicBezTo>
                                <a:pt x="616" y="571"/>
                                <a:pt x="577" y="592"/>
                                <a:pt x="544" y="623"/>
                              </a:cubicBezTo>
                              <a:cubicBezTo>
                                <a:pt x="531" y="664"/>
                                <a:pt x="518" y="703"/>
                                <a:pt x="506" y="744"/>
                              </a:cubicBezTo>
                              <a:cubicBezTo>
                                <a:pt x="516" y="939"/>
                                <a:pt x="486" y="978"/>
                                <a:pt x="576" y="1122"/>
                              </a:cubicBezTo>
                              <a:cubicBezTo>
                                <a:pt x="584" y="1134"/>
                                <a:pt x="621" y="1207"/>
                                <a:pt x="640" y="1218"/>
                              </a:cubicBezTo>
                              <a:cubicBezTo>
                                <a:pt x="679" y="1240"/>
                                <a:pt x="748" y="1240"/>
                                <a:pt x="788" y="1244"/>
                              </a:cubicBezTo>
                              <a:cubicBezTo>
                                <a:pt x="932" y="1283"/>
                                <a:pt x="1066" y="1347"/>
                                <a:pt x="1216" y="1365"/>
                              </a:cubicBezTo>
                              <a:cubicBezTo>
                                <a:pt x="1244" y="1374"/>
                                <a:pt x="1271" y="1388"/>
                                <a:pt x="1300" y="1397"/>
                              </a:cubicBezTo>
                              <a:cubicBezTo>
                                <a:pt x="1319" y="1403"/>
                                <a:pt x="1357" y="1410"/>
                                <a:pt x="1357" y="1410"/>
                              </a:cubicBezTo>
                              <a:cubicBezTo>
                                <a:pt x="1416" y="1440"/>
                                <a:pt x="1423" y="1426"/>
                                <a:pt x="1504" y="1410"/>
                              </a:cubicBezTo>
                              <a:cubicBezTo>
                                <a:pt x="1624" y="1084"/>
                                <a:pt x="1420" y="704"/>
                                <a:pt x="1530" y="373"/>
                              </a:cubicBezTo>
                              <a:cubicBezTo>
                                <a:pt x="1538" y="310"/>
                                <a:pt x="1566" y="275"/>
                                <a:pt x="1607" y="226"/>
                              </a:cubicBezTo>
                              <a:cubicBezTo>
                                <a:pt x="1622" y="180"/>
                                <a:pt x="1666" y="169"/>
                                <a:pt x="1709" y="162"/>
                              </a:cubicBezTo>
                              <a:cubicBezTo>
                                <a:pt x="1806" y="195"/>
                                <a:pt x="1908" y="239"/>
                                <a:pt x="1972" y="322"/>
                              </a:cubicBezTo>
                              <a:cubicBezTo>
                                <a:pt x="1981" y="362"/>
                                <a:pt x="1994" y="399"/>
                                <a:pt x="2010" y="437"/>
                              </a:cubicBezTo>
                              <a:cubicBezTo>
                                <a:pt x="2014" y="465"/>
                                <a:pt x="2030" y="492"/>
                                <a:pt x="2029" y="520"/>
                              </a:cubicBezTo>
                              <a:cubicBezTo>
                                <a:pt x="2025" y="682"/>
                                <a:pt x="1983" y="831"/>
                                <a:pt x="1927" y="981"/>
                              </a:cubicBezTo>
                              <a:cubicBezTo>
                                <a:pt x="1910" y="1115"/>
                                <a:pt x="1844" y="1340"/>
                                <a:pt x="2016" y="1372"/>
                              </a:cubicBezTo>
                              <a:cubicBezTo>
                                <a:pt x="2407" y="1347"/>
                                <a:pt x="2283" y="1429"/>
                                <a:pt x="2394" y="1237"/>
                              </a:cubicBezTo>
                              <a:cubicBezTo>
                                <a:pt x="2408" y="1134"/>
                                <a:pt x="2388" y="1260"/>
                                <a:pt x="2426" y="1122"/>
                              </a:cubicBezTo>
                              <a:cubicBezTo>
                                <a:pt x="2441" y="1069"/>
                                <a:pt x="2447" y="1015"/>
                                <a:pt x="2464" y="962"/>
                              </a:cubicBezTo>
                              <a:cubicBezTo>
                                <a:pt x="2470" y="909"/>
                                <a:pt x="2481" y="856"/>
                                <a:pt x="2484" y="802"/>
                              </a:cubicBezTo>
                              <a:cubicBezTo>
                                <a:pt x="2490" y="706"/>
                                <a:pt x="2492" y="610"/>
                                <a:pt x="2496" y="514"/>
                              </a:cubicBezTo>
                              <a:cubicBezTo>
                                <a:pt x="2503" y="352"/>
                                <a:pt x="2634" y="355"/>
                                <a:pt x="2746" y="309"/>
                              </a:cubicBezTo>
                              <a:cubicBezTo>
                                <a:pt x="2856" y="332"/>
                                <a:pt x="2865" y="327"/>
                                <a:pt x="2932" y="392"/>
                              </a:cubicBezTo>
                              <a:cubicBezTo>
                                <a:pt x="2947" y="433"/>
                                <a:pt x="2961" y="464"/>
                                <a:pt x="2983" y="501"/>
                              </a:cubicBezTo>
                              <a:cubicBezTo>
                                <a:pt x="2997" y="592"/>
                                <a:pt x="2997" y="571"/>
                                <a:pt x="2970" y="725"/>
                              </a:cubicBezTo>
                              <a:cubicBezTo>
                                <a:pt x="2965" y="755"/>
                                <a:pt x="2931" y="773"/>
                                <a:pt x="2919" y="802"/>
                              </a:cubicBezTo>
                              <a:cubicBezTo>
                                <a:pt x="2907" y="830"/>
                                <a:pt x="2901" y="858"/>
                                <a:pt x="2887" y="885"/>
                              </a:cubicBezTo>
                              <a:cubicBezTo>
                                <a:pt x="2863" y="1016"/>
                                <a:pt x="2765" y="1238"/>
                                <a:pt x="2919" y="1295"/>
                              </a:cubicBezTo>
                              <a:cubicBezTo>
                                <a:pt x="3089" y="1280"/>
                                <a:pt x="3095" y="1299"/>
                                <a:pt x="3200" y="1237"/>
                              </a:cubicBezTo>
                              <a:cubicBezTo>
                                <a:pt x="3238" y="1162"/>
                                <a:pt x="3272" y="1095"/>
                                <a:pt x="3290" y="1013"/>
                              </a:cubicBezTo>
                              <a:cubicBezTo>
                                <a:pt x="3292" y="994"/>
                                <a:pt x="3295" y="975"/>
                                <a:pt x="3296" y="956"/>
                              </a:cubicBezTo>
                              <a:cubicBezTo>
                                <a:pt x="3298" y="906"/>
                                <a:pt x="3240" y="472"/>
                                <a:pt x="3412" y="405"/>
                              </a:cubicBezTo>
                              <a:cubicBezTo>
                                <a:pt x="3472" y="382"/>
                                <a:pt x="3552" y="377"/>
                                <a:pt x="3616" y="360"/>
                              </a:cubicBezTo>
                              <a:cubicBezTo>
                                <a:pt x="3657" y="364"/>
                                <a:pt x="3700" y="359"/>
                                <a:pt x="3738" y="373"/>
                              </a:cubicBezTo>
                              <a:cubicBezTo>
                                <a:pt x="3752" y="378"/>
                                <a:pt x="3749" y="400"/>
                                <a:pt x="3757" y="412"/>
                              </a:cubicBezTo>
                              <a:cubicBezTo>
                                <a:pt x="3834" y="527"/>
                                <a:pt x="3776" y="411"/>
                                <a:pt x="3828" y="527"/>
                              </a:cubicBezTo>
                              <a:cubicBezTo>
                                <a:pt x="3841" y="588"/>
                                <a:pt x="3864" y="635"/>
                                <a:pt x="3885" y="693"/>
                              </a:cubicBezTo>
                              <a:cubicBezTo>
                                <a:pt x="3906" y="751"/>
                                <a:pt x="3903" y="797"/>
                                <a:pt x="3943" y="847"/>
                              </a:cubicBezTo>
                              <a:cubicBezTo>
                                <a:pt x="3968" y="952"/>
                                <a:pt x="4009" y="1057"/>
                                <a:pt x="4109" y="1109"/>
                              </a:cubicBezTo>
                              <a:cubicBezTo>
                                <a:pt x="4335" y="1084"/>
                                <a:pt x="4259" y="1135"/>
                                <a:pt x="4314" y="988"/>
                              </a:cubicBezTo>
                              <a:cubicBezTo>
                                <a:pt x="4326" y="921"/>
                                <a:pt x="4352" y="875"/>
                                <a:pt x="4359" y="808"/>
                              </a:cubicBezTo>
                              <a:cubicBezTo>
                                <a:pt x="4345" y="562"/>
                                <a:pt x="4358" y="545"/>
                                <a:pt x="4308" y="380"/>
                              </a:cubicBezTo>
                              <a:cubicBezTo>
                                <a:pt x="4298" y="348"/>
                                <a:pt x="4300" y="312"/>
                                <a:pt x="4282" y="284"/>
                              </a:cubicBezTo>
                              <a:cubicBezTo>
                                <a:pt x="4263" y="254"/>
                                <a:pt x="4231" y="226"/>
                                <a:pt x="4199" y="213"/>
                              </a:cubicBezTo>
                              <a:cubicBezTo>
                                <a:pt x="4176" y="204"/>
                                <a:pt x="4128" y="194"/>
                                <a:pt x="4128" y="194"/>
                              </a:cubicBezTo>
                              <a:cubicBezTo>
                                <a:pt x="4061" y="212"/>
                                <a:pt x="4031" y="218"/>
                                <a:pt x="3994" y="277"/>
                              </a:cubicBezTo>
                              <a:cubicBezTo>
                                <a:pt x="3981" y="298"/>
                                <a:pt x="3956" y="341"/>
                                <a:pt x="3956" y="341"/>
                              </a:cubicBezTo>
                              <a:cubicBezTo>
                                <a:pt x="3924" y="518"/>
                                <a:pt x="3942" y="574"/>
                                <a:pt x="3917" y="840"/>
                              </a:cubicBezTo>
                              <a:cubicBezTo>
                                <a:pt x="3909" y="927"/>
                                <a:pt x="3829" y="996"/>
                                <a:pt x="3757" y="1032"/>
                              </a:cubicBezTo>
                              <a:cubicBezTo>
                                <a:pt x="3587" y="1118"/>
                                <a:pt x="3396" y="1154"/>
                                <a:pt x="3207" y="1167"/>
                              </a:cubicBezTo>
                              <a:cubicBezTo>
                                <a:pt x="2762" y="1142"/>
                                <a:pt x="2859" y="1184"/>
                                <a:pt x="2599" y="1084"/>
                              </a:cubicBezTo>
                              <a:cubicBezTo>
                                <a:pt x="2495" y="1044"/>
                                <a:pt x="2399" y="1025"/>
                                <a:pt x="2317" y="943"/>
                              </a:cubicBezTo>
                              <a:cubicBezTo>
                                <a:pt x="2261" y="827"/>
                                <a:pt x="2335" y="969"/>
                                <a:pt x="2272" y="879"/>
                              </a:cubicBezTo>
                              <a:cubicBezTo>
                                <a:pt x="2243" y="838"/>
                                <a:pt x="2225" y="780"/>
                                <a:pt x="2189" y="744"/>
                              </a:cubicBezTo>
                              <a:cubicBezTo>
                                <a:pt x="2149" y="704"/>
                                <a:pt x="2086" y="696"/>
                                <a:pt x="2042" y="661"/>
                              </a:cubicBezTo>
                              <a:cubicBezTo>
                                <a:pt x="1958" y="593"/>
                                <a:pt x="2040" y="632"/>
                                <a:pt x="1946" y="597"/>
                              </a:cubicBezTo>
                              <a:cubicBezTo>
                                <a:pt x="1899" y="552"/>
                                <a:pt x="1822" y="528"/>
                                <a:pt x="1760" y="508"/>
                              </a:cubicBezTo>
                              <a:cubicBezTo>
                                <a:pt x="1682" y="483"/>
                                <a:pt x="1598" y="445"/>
                                <a:pt x="1517" y="431"/>
                              </a:cubicBezTo>
                              <a:cubicBezTo>
                                <a:pt x="1478" y="424"/>
                                <a:pt x="1218" y="407"/>
                                <a:pt x="1197" y="405"/>
                              </a:cubicBezTo>
                              <a:cubicBezTo>
                                <a:pt x="982" y="407"/>
                                <a:pt x="766" y="408"/>
                                <a:pt x="551" y="412"/>
                              </a:cubicBezTo>
                              <a:cubicBezTo>
                                <a:pt x="518" y="413"/>
                                <a:pt x="497" y="438"/>
                                <a:pt x="480" y="463"/>
                              </a:cubicBezTo>
                              <a:cubicBezTo>
                                <a:pt x="482" y="484"/>
                                <a:pt x="466" y="525"/>
                                <a:pt x="487" y="527"/>
                              </a:cubicBezTo>
                              <a:cubicBezTo>
                                <a:pt x="674" y="548"/>
                                <a:pt x="769" y="557"/>
                                <a:pt x="877" y="450"/>
                              </a:cubicBezTo>
                              <a:cubicBezTo>
                                <a:pt x="940" y="387"/>
                                <a:pt x="955" y="305"/>
                                <a:pt x="986" y="226"/>
                              </a:cubicBezTo>
                              <a:cubicBezTo>
                                <a:pt x="999" y="194"/>
                                <a:pt x="1009" y="140"/>
                                <a:pt x="1044" y="130"/>
                              </a:cubicBezTo>
                              <a:cubicBezTo>
                                <a:pt x="1099" y="134"/>
                                <a:pt x="1156" y="129"/>
                                <a:pt x="1210" y="143"/>
                              </a:cubicBezTo>
                              <a:cubicBezTo>
                                <a:pt x="1249" y="153"/>
                                <a:pt x="1250" y="238"/>
                                <a:pt x="1300" y="245"/>
                              </a:cubicBezTo>
                              <a:cubicBezTo>
                                <a:pt x="1533" y="277"/>
                                <a:pt x="1769" y="260"/>
                                <a:pt x="2004" y="264"/>
                              </a:cubicBezTo>
                              <a:cubicBezTo>
                                <a:pt x="2350" y="239"/>
                                <a:pt x="2195" y="285"/>
                                <a:pt x="2356" y="188"/>
                              </a:cubicBezTo>
                              <a:cubicBezTo>
                                <a:pt x="2451" y="203"/>
                                <a:pt x="2548" y="260"/>
                                <a:pt x="2644" y="264"/>
                              </a:cubicBezTo>
                              <a:cubicBezTo>
                                <a:pt x="2859" y="272"/>
                                <a:pt x="3075" y="277"/>
                                <a:pt x="3290" y="284"/>
                              </a:cubicBezTo>
                              <a:cubicBezTo>
                                <a:pt x="3311" y="288"/>
                                <a:pt x="3333" y="289"/>
                                <a:pt x="3354" y="296"/>
                              </a:cubicBezTo>
                              <a:cubicBezTo>
                                <a:pt x="3372" y="302"/>
                                <a:pt x="3386" y="318"/>
                                <a:pt x="3405" y="322"/>
                              </a:cubicBezTo>
                              <a:cubicBezTo>
                                <a:pt x="3559" y="359"/>
                                <a:pt x="3721" y="336"/>
                                <a:pt x="3879" y="341"/>
                              </a:cubicBezTo>
                              <a:cubicBezTo>
                                <a:pt x="3922" y="401"/>
                                <a:pt x="3963" y="460"/>
                                <a:pt x="4007" y="520"/>
                              </a:cubicBezTo>
                              <a:cubicBezTo>
                                <a:pt x="4035" y="606"/>
                                <a:pt x="4079" y="686"/>
                                <a:pt x="4096" y="776"/>
                              </a:cubicBezTo>
                              <a:cubicBezTo>
                                <a:pt x="4084" y="873"/>
                                <a:pt x="4076" y="970"/>
                                <a:pt x="4032" y="1058"/>
                              </a:cubicBezTo>
                              <a:cubicBezTo>
                                <a:pt x="4025" y="1087"/>
                                <a:pt x="3996" y="1133"/>
                                <a:pt x="3975" y="1154"/>
                              </a:cubicBezTo>
                              <a:cubicBezTo>
                                <a:pt x="3934" y="1255"/>
                                <a:pt x="3814" y="1281"/>
                                <a:pt x="3719" y="1308"/>
                              </a:cubicBezTo>
                              <a:cubicBezTo>
                                <a:pt x="3666" y="1323"/>
                                <a:pt x="3619" y="1339"/>
                                <a:pt x="3565" y="1346"/>
                              </a:cubicBezTo>
                              <a:cubicBezTo>
                                <a:pt x="3285" y="1486"/>
                                <a:pt x="2941" y="1345"/>
                                <a:pt x="2631" y="1384"/>
                              </a:cubicBezTo>
                              <a:cubicBezTo>
                                <a:pt x="2346" y="1475"/>
                                <a:pt x="2552" y="1425"/>
                                <a:pt x="1997" y="1404"/>
                              </a:cubicBezTo>
                              <a:cubicBezTo>
                                <a:pt x="1839" y="1375"/>
                                <a:pt x="1711" y="1387"/>
                                <a:pt x="1530" y="1384"/>
                              </a:cubicBezTo>
                              <a:cubicBezTo>
                                <a:pt x="1477" y="1367"/>
                                <a:pt x="1423" y="1351"/>
                                <a:pt x="1370" y="1333"/>
                              </a:cubicBezTo>
                              <a:cubicBezTo>
                                <a:pt x="1114" y="1340"/>
                                <a:pt x="1010" y="1350"/>
                                <a:pt x="736" y="1320"/>
                              </a:cubicBezTo>
                              <a:cubicBezTo>
                                <a:pt x="719" y="1318"/>
                                <a:pt x="708" y="1301"/>
                                <a:pt x="692" y="1295"/>
                              </a:cubicBezTo>
                              <a:cubicBezTo>
                                <a:pt x="584" y="1252"/>
                                <a:pt x="470" y="1221"/>
                                <a:pt x="359" y="1186"/>
                              </a:cubicBezTo>
                              <a:cubicBezTo>
                                <a:pt x="337" y="1171"/>
                                <a:pt x="282" y="1160"/>
                                <a:pt x="282" y="1160"/>
                              </a:cubicBezTo>
                              <a:cubicBezTo>
                                <a:pt x="267" y="1153"/>
                                <a:pt x="250" y="1151"/>
                                <a:pt x="237" y="1141"/>
                              </a:cubicBezTo>
                              <a:cubicBezTo>
                                <a:pt x="213" y="1121"/>
                                <a:pt x="215" y="1084"/>
                                <a:pt x="205" y="1058"/>
                              </a:cubicBezTo>
                              <a:cubicBezTo>
                                <a:pt x="188" y="1011"/>
                                <a:pt x="172" y="964"/>
                                <a:pt x="154" y="917"/>
                              </a:cubicBezTo>
                              <a:cubicBezTo>
                                <a:pt x="130" y="715"/>
                                <a:pt x="138" y="542"/>
                                <a:pt x="135" y="322"/>
                              </a:cubicBezTo>
                              <a:cubicBezTo>
                                <a:pt x="137" y="307"/>
                                <a:pt x="132" y="289"/>
                                <a:pt x="141" y="277"/>
                              </a:cubicBezTo>
                              <a:cubicBezTo>
                                <a:pt x="147" y="268"/>
                                <a:pt x="162" y="270"/>
                                <a:pt x="173" y="271"/>
                              </a:cubicBezTo>
                              <a:cubicBezTo>
                                <a:pt x="246" y="280"/>
                                <a:pt x="318" y="296"/>
                                <a:pt x="391" y="309"/>
                              </a:cubicBezTo>
                              <a:cubicBezTo>
                                <a:pt x="429" y="341"/>
                                <a:pt x="451" y="359"/>
                                <a:pt x="468" y="405"/>
                              </a:cubicBezTo>
                              <a:cubicBezTo>
                                <a:pt x="491" y="556"/>
                                <a:pt x="457" y="319"/>
                                <a:pt x="480" y="738"/>
                              </a:cubicBezTo>
                              <a:cubicBezTo>
                                <a:pt x="488" y="889"/>
                                <a:pt x="644" y="911"/>
                                <a:pt x="756" y="930"/>
                              </a:cubicBezTo>
                              <a:cubicBezTo>
                                <a:pt x="873" y="924"/>
                                <a:pt x="993" y="933"/>
                                <a:pt x="1108" y="911"/>
                              </a:cubicBezTo>
                              <a:cubicBezTo>
                                <a:pt x="1157" y="902"/>
                                <a:pt x="1242" y="833"/>
                                <a:pt x="1293" y="802"/>
                              </a:cubicBezTo>
                              <a:cubicBezTo>
                                <a:pt x="1551" y="646"/>
                                <a:pt x="1220" y="849"/>
                                <a:pt x="1472" y="712"/>
                              </a:cubicBezTo>
                              <a:cubicBezTo>
                                <a:pt x="1556" y="666"/>
                                <a:pt x="1625" y="621"/>
                                <a:pt x="1716" y="591"/>
                              </a:cubicBezTo>
                              <a:cubicBezTo>
                                <a:pt x="1925" y="593"/>
                                <a:pt x="2135" y="582"/>
                                <a:pt x="2343" y="597"/>
                              </a:cubicBezTo>
                              <a:cubicBezTo>
                                <a:pt x="2356" y="598"/>
                                <a:pt x="2346" y="623"/>
                                <a:pt x="2349" y="636"/>
                              </a:cubicBezTo>
                              <a:cubicBezTo>
                                <a:pt x="2362" y="685"/>
                                <a:pt x="2388" y="783"/>
                                <a:pt x="2388" y="783"/>
                              </a:cubicBezTo>
                              <a:cubicBezTo>
                                <a:pt x="2395" y="873"/>
                                <a:pt x="2362" y="983"/>
                                <a:pt x="2420" y="1052"/>
                              </a:cubicBezTo>
                              <a:cubicBezTo>
                                <a:pt x="2448" y="1085"/>
                                <a:pt x="2541" y="1103"/>
                                <a:pt x="2541" y="1103"/>
                              </a:cubicBezTo>
                              <a:cubicBezTo>
                                <a:pt x="2725" y="1099"/>
                                <a:pt x="2909" y="1103"/>
                                <a:pt x="3092" y="1090"/>
                              </a:cubicBezTo>
                              <a:cubicBezTo>
                                <a:pt x="3216" y="1081"/>
                                <a:pt x="3264" y="918"/>
                                <a:pt x="3303" y="828"/>
                              </a:cubicBezTo>
                              <a:cubicBezTo>
                                <a:pt x="3325" y="718"/>
                                <a:pt x="3377" y="557"/>
                                <a:pt x="3501" y="527"/>
                              </a:cubicBezTo>
                              <a:cubicBezTo>
                                <a:pt x="3597" y="533"/>
                                <a:pt x="3695" y="527"/>
                                <a:pt x="3789" y="546"/>
                              </a:cubicBezTo>
                              <a:cubicBezTo>
                                <a:pt x="3807" y="550"/>
                                <a:pt x="3811" y="575"/>
                                <a:pt x="3821" y="591"/>
                              </a:cubicBezTo>
                              <a:cubicBezTo>
                                <a:pt x="3857" y="649"/>
                                <a:pt x="3897" y="704"/>
                                <a:pt x="3930" y="764"/>
                              </a:cubicBezTo>
                              <a:cubicBezTo>
                                <a:pt x="3952" y="850"/>
                                <a:pt x="3960" y="852"/>
                                <a:pt x="3917" y="975"/>
                              </a:cubicBezTo>
                              <a:cubicBezTo>
                                <a:pt x="3912" y="989"/>
                                <a:pt x="3893" y="993"/>
                                <a:pt x="3879" y="1000"/>
                              </a:cubicBezTo>
                              <a:cubicBezTo>
                                <a:pt x="3839" y="1019"/>
                                <a:pt x="3757" y="1052"/>
                                <a:pt x="3757" y="1052"/>
                              </a:cubicBezTo>
                              <a:cubicBezTo>
                                <a:pt x="3561" y="1048"/>
                                <a:pt x="3364" y="1056"/>
                                <a:pt x="3168" y="1039"/>
                              </a:cubicBezTo>
                              <a:cubicBezTo>
                                <a:pt x="3112" y="1034"/>
                                <a:pt x="3061" y="1005"/>
                                <a:pt x="3008" y="988"/>
                              </a:cubicBezTo>
                              <a:cubicBezTo>
                                <a:pt x="2842" y="935"/>
                                <a:pt x="2674" y="884"/>
                                <a:pt x="2509" y="828"/>
                              </a:cubicBezTo>
                              <a:cubicBezTo>
                                <a:pt x="2369" y="781"/>
                                <a:pt x="2217" y="710"/>
                                <a:pt x="2068" y="693"/>
                              </a:cubicBezTo>
                              <a:cubicBezTo>
                                <a:pt x="1682" y="648"/>
                                <a:pt x="1291" y="673"/>
                                <a:pt x="903" y="668"/>
                              </a:cubicBezTo>
                              <a:cubicBezTo>
                                <a:pt x="875" y="672"/>
                                <a:pt x="847" y="672"/>
                                <a:pt x="820" y="680"/>
                              </a:cubicBezTo>
                              <a:cubicBezTo>
                                <a:pt x="760" y="698"/>
                                <a:pt x="734" y="829"/>
                                <a:pt x="717" y="885"/>
                              </a:cubicBezTo>
                              <a:cubicBezTo>
                                <a:pt x="709" y="969"/>
                                <a:pt x="702" y="996"/>
                                <a:pt x="730" y="1096"/>
                              </a:cubicBezTo>
                              <a:cubicBezTo>
                                <a:pt x="733" y="1105"/>
                                <a:pt x="747" y="1105"/>
                                <a:pt x="756" y="1109"/>
                              </a:cubicBezTo>
                              <a:cubicBezTo>
                                <a:pt x="892" y="1168"/>
                                <a:pt x="831" y="1152"/>
                                <a:pt x="973" y="1160"/>
                              </a:cubicBezTo>
                              <a:cubicBezTo>
                                <a:pt x="1182" y="1185"/>
                                <a:pt x="1237" y="1199"/>
                                <a:pt x="1524" y="1135"/>
                              </a:cubicBezTo>
                              <a:cubicBezTo>
                                <a:pt x="1585" y="1121"/>
                                <a:pt x="1633" y="1074"/>
                                <a:pt x="1684" y="1039"/>
                              </a:cubicBezTo>
                              <a:cubicBezTo>
                                <a:pt x="1797" y="961"/>
                                <a:pt x="1910" y="885"/>
                                <a:pt x="2023" y="808"/>
                              </a:cubicBezTo>
                              <a:cubicBezTo>
                                <a:pt x="2062" y="782"/>
                                <a:pt x="2158" y="707"/>
                                <a:pt x="2202" y="687"/>
                              </a:cubicBezTo>
                              <a:cubicBezTo>
                                <a:pt x="2237" y="672"/>
                                <a:pt x="2275" y="667"/>
                                <a:pt x="2311" y="655"/>
                              </a:cubicBezTo>
                              <a:cubicBezTo>
                                <a:pt x="2477" y="600"/>
                                <a:pt x="2610" y="539"/>
                                <a:pt x="2778" y="508"/>
                              </a:cubicBezTo>
                              <a:cubicBezTo>
                                <a:pt x="2961" y="474"/>
                                <a:pt x="3104" y="477"/>
                                <a:pt x="3296" y="469"/>
                              </a:cubicBezTo>
                              <a:cubicBezTo>
                                <a:pt x="3699" y="493"/>
                                <a:pt x="3734" y="395"/>
                                <a:pt x="3917" y="578"/>
                              </a:cubicBezTo>
                              <a:cubicBezTo>
                                <a:pt x="3921" y="601"/>
                                <a:pt x="3929" y="660"/>
                                <a:pt x="3936" y="680"/>
                              </a:cubicBezTo>
                              <a:cubicBezTo>
                                <a:pt x="3949" y="715"/>
                                <a:pt x="3981" y="783"/>
                                <a:pt x="3981" y="783"/>
                              </a:cubicBezTo>
                              <a:cubicBezTo>
                                <a:pt x="3997" y="870"/>
                                <a:pt x="4014" y="943"/>
                                <a:pt x="3981" y="1032"/>
                              </a:cubicBezTo>
                              <a:cubicBezTo>
                                <a:pt x="3976" y="1046"/>
                                <a:pt x="3955" y="1049"/>
                                <a:pt x="3943" y="1058"/>
                              </a:cubicBezTo>
                              <a:cubicBezTo>
                                <a:pt x="3923" y="1073"/>
                                <a:pt x="3908" y="1094"/>
                                <a:pt x="3885" y="1103"/>
                              </a:cubicBezTo>
                              <a:cubicBezTo>
                                <a:pt x="3773" y="1150"/>
                                <a:pt x="3616" y="1186"/>
                                <a:pt x="3495" y="1192"/>
                              </a:cubicBezTo>
                              <a:cubicBezTo>
                                <a:pt x="3346" y="1186"/>
                                <a:pt x="3195" y="1195"/>
                                <a:pt x="3047" y="1173"/>
                              </a:cubicBezTo>
                              <a:cubicBezTo>
                                <a:pt x="2879" y="1148"/>
                                <a:pt x="2670" y="1041"/>
                                <a:pt x="2503" y="981"/>
                              </a:cubicBezTo>
                              <a:cubicBezTo>
                                <a:pt x="2159" y="858"/>
                                <a:pt x="1814" y="737"/>
                                <a:pt x="1466" y="629"/>
                              </a:cubicBezTo>
                              <a:cubicBezTo>
                                <a:pt x="1222" y="554"/>
                                <a:pt x="990" y="446"/>
                                <a:pt x="736" y="412"/>
                              </a:cubicBezTo>
                              <a:cubicBezTo>
                                <a:pt x="603" y="420"/>
                                <a:pt x="440" y="382"/>
                                <a:pt x="340" y="482"/>
                              </a:cubicBezTo>
                              <a:cubicBezTo>
                                <a:pt x="336" y="499"/>
                                <a:pt x="326" y="544"/>
                                <a:pt x="327" y="559"/>
                              </a:cubicBezTo>
                              <a:cubicBezTo>
                                <a:pt x="336" y="651"/>
                                <a:pt x="346" y="744"/>
                                <a:pt x="365" y="834"/>
                              </a:cubicBezTo>
                              <a:cubicBezTo>
                                <a:pt x="388" y="940"/>
                                <a:pt x="535" y="982"/>
                                <a:pt x="621" y="1007"/>
                              </a:cubicBezTo>
                              <a:cubicBezTo>
                                <a:pt x="681" y="1001"/>
                                <a:pt x="741" y="1001"/>
                                <a:pt x="800" y="988"/>
                              </a:cubicBezTo>
                              <a:cubicBezTo>
                                <a:pt x="811" y="986"/>
                                <a:pt x="814" y="971"/>
                                <a:pt x="820" y="962"/>
                              </a:cubicBezTo>
                              <a:cubicBezTo>
                                <a:pt x="839" y="935"/>
                                <a:pt x="877" y="879"/>
                                <a:pt x="877" y="879"/>
                              </a:cubicBezTo>
                              <a:cubicBezTo>
                                <a:pt x="900" y="722"/>
                                <a:pt x="878" y="817"/>
                                <a:pt x="973" y="604"/>
                              </a:cubicBezTo>
                              <a:cubicBezTo>
                                <a:pt x="987" y="574"/>
                                <a:pt x="985" y="538"/>
                                <a:pt x="999" y="508"/>
                              </a:cubicBezTo>
                              <a:cubicBezTo>
                                <a:pt x="1015" y="475"/>
                                <a:pt x="1044" y="450"/>
                                <a:pt x="1063" y="418"/>
                              </a:cubicBezTo>
                              <a:cubicBezTo>
                                <a:pt x="1128" y="309"/>
                                <a:pt x="1148" y="233"/>
                                <a:pt x="1287" y="207"/>
                              </a:cubicBezTo>
                              <a:cubicBezTo>
                                <a:pt x="1317" y="215"/>
                                <a:pt x="1348" y="218"/>
                                <a:pt x="1376" y="232"/>
                              </a:cubicBezTo>
                              <a:cubicBezTo>
                                <a:pt x="1386" y="237"/>
                                <a:pt x="1414" y="349"/>
                                <a:pt x="1421" y="367"/>
                              </a:cubicBezTo>
                              <a:cubicBezTo>
                                <a:pt x="1438" y="550"/>
                                <a:pt x="1415" y="728"/>
                                <a:pt x="1370" y="904"/>
                              </a:cubicBezTo>
                              <a:cubicBezTo>
                                <a:pt x="1383" y="1132"/>
                                <a:pt x="1335" y="1147"/>
                                <a:pt x="1511" y="1205"/>
                              </a:cubicBezTo>
                              <a:cubicBezTo>
                                <a:pt x="1889" y="1186"/>
                                <a:pt x="1866" y="1286"/>
                                <a:pt x="1978" y="1039"/>
                              </a:cubicBezTo>
                              <a:cubicBezTo>
                                <a:pt x="1990" y="1013"/>
                                <a:pt x="1995" y="984"/>
                                <a:pt x="2004" y="956"/>
                              </a:cubicBezTo>
                              <a:cubicBezTo>
                                <a:pt x="2017" y="871"/>
                                <a:pt x="2049" y="798"/>
                                <a:pt x="2055" y="712"/>
                              </a:cubicBezTo>
                              <a:cubicBezTo>
                                <a:pt x="2066" y="543"/>
                                <a:pt x="2022" y="481"/>
                                <a:pt x="2151" y="418"/>
                              </a:cubicBezTo>
                              <a:cubicBezTo>
                                <a:pt x="2204" y="424"/>
                                <a:pt x="2261" y="418"/>
                                <a:pt x="2311" y="437"/>
                              </a:cubicBezTo>
                              <a:cubicBezTo>
                                <a:pt x="2326" y="442"/>
                                <a:pt x="2319" y="467"/>
                                <a:pt x="2324" y="482"/>
                              </a:cubicBezTo>
                              <a:cubicBezTo>
                                <a:pt x="2338" y="525"/>
                                <a:pt x="2368" y="610"/>
                                <a:pt x="2368" y="610"/>
                              </a:cubicBezTo>
                              <a:cubicBezTo>
                                <a:pt x="2355" y="847"/>
                                <a:pt x="2360" y="949"/>
                                <a:pt x="2279" y="1141"/>
                              </a:cubicBezTo>
                              <a:cubicBezTo>
                                <a:pt x="2270" y="1200"/>
                                <a:pt x="2260" y="1240"/>
                                <a:pt x="2279" y="1308"/>
                              </a:cubicBezTo>
                              <a:cubicBezTo>
                                <a:pt x="2284" y="1327"/>
                                <a:pt x="2313" y="1329"/>
                                <a:pt x="2330" y="1340"/>
                              </a:cubicBezTo>
                              <a:cubicBezTo>
                                <a:pt x="2589" y="1308"/>
                                <a:pt x="2603" y="1375"/>
                                <a:pt x="2695" y="1237"/>
                              </a:cubicBezTo>
                              <a:cubicBezTo>
                                <a:pt x="2719" y="1110"/>
                                <a:pt x="2710" y="996"/>
                                <a:pt x="2714" y="860"/>
                              </a:cubicBezTo>
                              <a:cubicBezTo>
                                <a:pt x="2718" y="747"/>
                                <a:pt x="2739" y="641"/>
                                <a:pt x="2772" y="533"/>
                              </a:cubicBezTo>
                              <a:cubicBezTo>
                                <a:pt x="2793" y="465"/>
                                <a:pt x="2810" y="389"/>
                                <a:pt x="2887" y="354"/>
                              </a:cubicBezTo>
                              <a:cubicBezTo>
                                <a:pt x="2982" y="310"/>
                                <a:pt x="3085" y="281"/>
                                <a:pt x="3188" y="264"/>
                              </a:cubicBezTo>
                              <a:cubicBezTo>
                                <a:pt x="3282" y="271"/>
                                <a:pt x="3377" y="265"/>
                                <a:pt x="3469" y="284"/>
                              </a:cubicBezTo>
                              <a:cubicBezTo>
                                <a:pt x="3527" y="296"/>
                                <a:pt x="3610" y="443"/>
                                <a:pt x="3636" y="488"/>
                              </a:cubicBezTo>
                              <a:cubicBezTo>
                                <a:pt x="3719" y="633"/>
                                <a:pt x="3790" y="791"/>
                                <a:pt x="3821" y="956"/>
                              </a:cubicBezTo>
                              <a:cubicBezTo>
                                <a:pt x="3827" y="1054"/>
                                <a:pt x="3806" y="1114"/>
                                <a:pt x="3904" y="1135"/>
                              </a:cubicBezTo>
                              <a:cubicBezTo>
                                <a:pt x="4091" y="1115"/>
                                <a:pt x="4088" y="1154"/>
                                <a:pt x="4141" y="1013"/>
                              </a:cubicBezTo>
                              <a:cubicBezTo>
                                <a:pt x="4151" y="925"/>
                                <a:pt x="4170" y="855"/>
                                <a:pt x="4173" y="764"/>
                              </a:cubicBezTo>
                              <a:cubicBezTo>
                                <a:pt x="4182" y="492"/>
                                <a:pt x="4095" y="522"/>
                                <a:pt x="4205" y="495"/>
                              </a:cubicBezTo>
                              <a:cubicBezTo>
                                <a:pt x="4214" y="497"/>
                                <a:pt x="4226" y="493"/>
                                <a:pt x="4231" y="501"/>
                              </a:cubicBezTo>
                              <a:cubicBezTo>
                                <a:pt x="4252" y="537"/>
                                <a:pt x="4276" y="616"/>
                                <a:pt x="4276" y="616"/>
                              </a:cubicBezTo>
                              <a:cubicBezTo>
                                <a:pt x="4295" y="902"/>
                                <a:pt x="4295" y="833"/>
                                <a:pt x="4237" y="1359"/>
                              </a:cubicBezTo>
                              <a:cubicBezTo>
                                <a:pt x="4232" y="1405"/>
                                <a:pt x="4178" y="1434"/>
                                <a:pt x="4141" y="1448"/>
                              </a:cubicBezTo>
                              <a:cubicBezTo>
                                <a:pt x="4096" y="1442"/>
                                <a:pt x="4049" y="1446"/>
                                <a:pt x="4007" y="1429"/>
                              </a:cubicBezTo>
                              <a:cubicBezTo>
                                <a:pt x="3903" y="1387"/>
                                <a:pt x="3719" y="1260"/>
                                <a:pt x="3642" y="1173"/>
                              </a:cubicBezTo>
                              <a:cubicBezTo>
                                <a:pt x="3620" y="1149"/>
                                <a:pt x="3603" y="1120"/>
                                <a:pt x="3591" y="1090"/>
                              </a:cubicBezTo>
                              <a:cubicBezTo>
                                <a:pt x="3567" y="1030"/>
                                <a:pt x="3533" y="904"/>
                                <a:pt x="3533" y="904"/>
                              </a:cubicBezTo>
                              <a:cubicBezTo>
                                <a:pt x="3521" y="632"/>
                                <a:pt x="3616" y="453"/>
                                <a:pt x="3380" y="354"/>
                              </a:cubicBezTo>
                              <a:cubicBezTo>
                                <a:pt x="3356" y="344"/>
                                <a:pt x="3329" y="341"/>
                                <a:pt x="3303" y="335"/>
                              </a:cubicBezTo>
                              <a:cubicBezTo>
                                <a:pt x="3211" y="354"/>
                                <a:pt x="3114" y="356"/>
                                <a:pt x="3028" y="392"/>
                              </a:cubicBezTo>
                              <a:cubicBezTo>
                                <a:pt x="3001" y="403"/>
                                <a:pt x="2996" y="442"/>
                                <a:pt x="2983" y="469"/>
                              </a:cubicBezTo>
                              <a:cubicBezTo>
                                <a:pt x="2951" y="537"/>
                                <a:pt x="2916" y="650"/>
                                <a:pt x="2893" y="719"/>
                              </a:cubicBezTo>
                              <a:cubicBezTo>
                                <a:pt x="2887" y="766"/>
                                <a:pt x="2876" y="813"/>
                                <a:pt x="2874" y="860"/>
                              </a:cubicBezTo>
                              <a:cubicBezTo>
                                <a:pt x="2842" y="1484"/>
                                <a:pt x="3044" y="1391"/>
                                <a:pt x="2804" y="1480"/>
                              </a:cubicBezTo>
                              <a:cubicBezTo>
                                <a:pt x="2496" y="1453"/>
                                <a:pt x="2346" y="1511"/>
                                <a:pt x="2151" y="1333"/>
                              </a:cubicBezTo>
                              <a:cubicBezTo>
                                <a:pt x="2113" y="1251"/>
                                <a:pt x="2093" y="1180"/>
                                <a:pt x="2080" y="1090"/>
                              </a:cubicBezTo>
                              <a:cubicBezTo>
                                <a:pt x="2079" y="1065"/>
                                <a:pt x="2075" y="638"/>
                                <a:pt x="2042" y="552"/>
                              </a:cubicBezTo>
                              <a:cubicBezTo>
                                <a:pt x="2026" y="511"/>
                                <a:pt x="1822" y="470"/>
                                <a:pt x="1792" y="463"/>
                              </a:cubicBezTo>
                              <a:cubicBezTo>
                                <a:pt x="1494" y="467"/>
                                <a:pt x="1399" y="395"/>
                                <a:pt x="1255" y="597"/>
                              </a:cubicBezTo>
                              <a:cubicBezTo>
                                <a:pt x="1229" y="678"/>
                                <a:pt x="1228" y="759"/>
                                <a:pt x="1204" y="840"/>
                              </a:cubicBezTo>
                              <a:cubicBezTo>
                                <a:pt x="1194" y="931"/>
                                <a:pt x="1201" y="1044"/>
                                <a:pt x="1114" y="1096"/>
                              </a:cubicBezTo>
                              <a:cubicBezTo>
                                <a:pt x="782" y="1061"/>
                                <a:pt x="710" y="1124"/>
                                <a:pt x="564" y="879"/>
                              </a:cubicBezTo>
                              <a:cubicBezTo>
                                <a:pt x="534" y="711"/>
                                <a:pt x="543" y="782"/>
                                <a:pt x="532" y="668"/>
                              </a:cubicBezTo>
                              <a:cubicBezTo>
                                <a:pt x="541" y="435"/>
                                <a:pt x="570" y="483"/>
                                <a:pt x="301" y="514"/>
                              </a:cubicBezTo>
                              <a:cubicBezTo>
                                <a:pt x="223" y="596"/>
                                <a:pt x="271" y="687"/>
                                <a:pt x="282" y="815"/>
                              </a:cubicBezTo>
                              <a:cubicBezTo>
                                <a:pt x="288" y="885"/>
                                <a:pt x="338" y="998"/>
                                <a:pt x="372" y="1064"/>
                              </a:cubicBezTo>
                              <a:cubicBezTo>
                                <a:pt x="370" y="1079"/>
                                <a:pt x="342" y="1197"/>
                                <a:pt x="359" y="1231"/>
                              </a:cubicBezTo>
                              <a:cubicBezTo>
                                <a:pt x="368" y="1248"/>
                                <a:pt x="397" y="1240"/>
                                <a:pt x="416" y="1244"/>
                              </a:cubicBezTo>
                              <a:cubicBezTo>
                                <a:pt x="629" y="1231"/>
                                <a:pt x="729" y="1304"/>
                                <a:pt x="807" y="1148"/>
                              </a:cubicBezTo>
                              <a:cubicBezTo>
                                <a:pt x="823" y="982"/>
                                <a:pt x="835" y="885"/>
                                <a:pt x="794" y="674"/>
                              </a:cubicBezTo>
                              <a:cubicBezTo>
                                <a:pt x="777" y="585"/>
                                <a:pt x="703" y="517"/>
                                <a:pt x="660" y="437"/>
                              </a:cubicBezTo>
                              <a:cubicBezTo>
                                <a:pt x="642" y="349"/>
                                <a:pt x="613" y="263"/>
                                <a:pt x="576" y="181"/>
                              </a:cubicBezTo>
                              <a:cubicBezTo>
                                <a:pt x="569" y="142"/>
                                <a:pt x="560" y="105"/>
                                <a:pt x="551" y="66"/>
                              </a:cubicBezTo>
                              <a:cubicBezTo>
                                <a:pt x="555" y="47"/>
                                <a:pt x="545" y="13"/>
                                <a:pt x="564" y="8"/>
                              </a:cubicBezTo>
                              <a:cubicBezTo>
                                <a:pt x="595" y="0"/>
                                <a:pt x="689" y="38"/>
                                <a:pt x="724" y="60"/>
                              </a:cubicBezTo>
                              <a:cubicBezTo>
                                <a:pt x="744" y="73"/>
                                <a:pt x="781" y="104"/>
                                <a:pt x="781" y="104"/>
                              </a:cubicBezTo>
                              <a:cubicBezTo>
                                <a:pt x="790" y="125"/>
                                <a:pt x="830" y="258"/>
                                <a:pt x="845" y="271"/>
                              </a:cubicBezTo>
                              <a:cubicBezTo>
                                <a:pt x="864" y="288"/>
                                <a:pt x="940" y="326"/>
                                <a:pt x="973" y="328"/>
                              </a:cubicBezTo>
                              <a:cubicBezTo>
                                <a:pt x="1135" y="336"/>
                                <a:pt x="1298" y="337"/>
                                <a:pt x="1460" y="341"/>
                              </a:cubicBezTo>
                              <a:cubicBezTo>
                                <a:pt x="1494" y="375"/>
                                <a:pt x="1536" y="415"/>
                                <a:pt x="1556" y="456"/>
                              </a:cubicBezTo>
                              <a:cubicBezTo>
                                <a:pt x="1597" y="538"/>
                                <a:pt x="1640" y="649"/>
                                <a:pt x="1722" y="700"/>
                              </a:cubicBezTo>
                              <a:cubicBezTo>
                                <a:pt x="1969" y="690"/>
                                <a:pt x="2284" y="843"/>
                                <a:pt x="2426" y="636"/>
                              </a:cubicBezTo>
                              <a:cubicBezTo>
                                <a:pt x="2442" y="581"/>
                                <a:pt x="2488" y="565"/>
                                <a:pt x="2535" y="546"/>
                              </a:cubicBezTo>
                              <a:cubicBezTo>
                                <a:pt x="2606" y="517"/>
                                <a:pt x="2670" y="501"/>
                                <a:pt x="2746" y="488"/>
                              </a:cubicBezTo>
                              <a:cubicBezTo>
                                <a:pt x="3093" y="499"/>
                                <a:pt x="3073" y="527"/>
                                <a:pt x="3328" y="476"/>
                              </a:cubicBezTo>
                              <a:cubicBezTo>
                                <a:pt x="3381" y="411"/>
                                <a:pt x="3399" y="373"/>
                                <a:pt x="3418" y="290"/>
                              </a:cubicBezTo>
                              <a:cubicBezTo>
                                <a:pt x="3433" y="140"/>
                                <a:pt x="3387" y="149"/>
                                <a:pt x="3501" y="162"/>
                              </a:cubicBezTo>
                              <a:cubicBezTo>
                                <a:pt x="3512" y="163"/>
                                <a:pt x="3522" y="166"/>
                                <a:pt x="3533" y="168"/>
                              </a:cubicBezTo>
                              <a:cubicBezTo>
                                <a:pt x="3600" y="201"/>
                                <a:pt x="3649" y="219"/>
                                <a:pt x="3725" y="226"/>
                              </a:cubicBezTo>
                              <a:cubicBezTo>
                                <a:pt x="3778" y="221"/>
                                <a:pt x="3811" y="205"/>
                                <a:pt x="3860" y="194"/>
                              </a:cubicBezTo>
                              <a:cubicBezTo>
                                <a:pt x="3972" y="210"/>
                                <a:pt x="4060" y="222"/>
                                <a:pt x="4141" y="303"/>
                              </a:cubicBezTo>
                              <a:cubicBezTo>
                                <a:pt x="4154" y="340"/>
                                <a:pt x="4159" y="366"/>
                                <a:pt x="4180" y="399"/>
                              </a:cubicBezTo>
                              <a:cubicBezTo>
                                <a:pt x="4200" y="528"/>
                                <a:pt x="4265" y="654"/>
                                <a:pt x="4308" y="776"/>
                              </a:cubicBezTo>
                              <a:cubicBezTo>
                                <a:pt x="4326" y="828"/>
                                <a:pt x="4334" y="884"/>
                                <a:pt x="4352" y="936"/>
                              </a:cubicBezTo>
                              <a:cubicBezTo>
                                <a:pt x="4354" y="943"/>
                                <a:pt x="4359" y="956"/>
                                <a:pt x="4359" y="956"/>
                              </a:cubicBezTo>
                              <a:cubicBezTo>
                                <a:pt x="4349" y="1096"/>
                                <a:pt x="4389" y="1328"/>
                                <a:pt x="4199" y="1359"/>
                              </a:cubicBezTo>
                              <a:cubicBezTo>
                                <a:pt x="4176" y="1363"/>
                                <a:pt x="4152" y="1363"/>
                                <a:pt x="4128" y="1365"/>
                              </a:cubicBezTo>
                              <a:cubicBezTo>
                                <a:pt x="3937" y="1409"/>
                                <a:pt x="3774" y="1394"/>
                                <a:pt x="3565" y="1397"/>
                              </a:cubicBezTo>
                              <a:cubicBezTo>
                                <a:pt x="2342" y="1378"/>
                                <a:pt x="2881" y="1623"/>
                                <a:pt x="2682" y="1288"/>
                              </a:cubicBezTo>
                              <a:cubicBezTo>
                                <a:pt x="2669" y="1190"/>
                                <a:pt x="2628" y="1092"/>
                                <a:pt x="2592" y="1000"/>
                              </a:cubicBezTo>
                              <a:cubicBezTo>
                                <a:pt x="2566" y="933"/>
                                <a:pt x="2560" y="859"/>
                                <a:pt x="2522" y="796"/>
                              </a:cubicBezTo>
                              <a:cubicBezTo>
                                <a:pt x="2452" y="679"/>
                                <a:pt x="2394" y="647"/>
                                <a:pt x="2272" y="604"/>
                              </a:cubicBezTo>
                              <a:cubicBezTo>
                                <a:pt x="2156" y="563"/>
                                <a:pt x="2228" y="577"/>
                                <a:pt x="2138" y="565"/>
                              </a:cubicBezTo>
                              <a:cubicBezTo>
                                <a:pt x="2026" y="528"/>
                                <a:pt x="1923" y="480"/>
                                <a:pt x="1805" y="469"/>
                              </a:cubicBezTo>
                              <a:cubicBezTo>
                                <a:pt x="1651" y="422"/>
                                <a:pt x="1646" y="411"/>
                                <a:pt x="1408" y="463"/>
                              </a:cubicBezTo>
                              <a:cubicBezTo>
                                <a:pt x="1361" y="473"/>
                                <a:pt x="1321" y="506"/>
                                <a:pt x="1287" y="540"/>
                              </a:cubicBezTo>
                              <a:cubicBezTo>
                                <a:pt x="1257" y="570"/>
                                <a:pt x="1197" y="629"/>
                                <a:pt x="1197" y="629"/>
                              </a:cubicBezTo>
                              <a:cubicBezTo>
                                <a:pt x="1185" y="661"/>
                                <a:pt x="1157" y="691"/>
                                <a:pt x="1159" y="725"/>
                              </a:cubicBezTo>
                              <a:cubicBezTo>
                                <a:pt x="1163" y="803"/>
                                <a:pt x="1177" y="880"/>
                                <a:pt x="1191" y="956"/>
                              </a:cubicBezTo>
                              <a:cubicBezTo>
                                <a:pt x="1220" y="1109"/>
                                <a:pt x="1621" y="1070"/>
                                <a:pt x="1658" y="1071"/>
                              </a:cubicBezTo>
                              <a:cubicBezTo>
                                <a:pt x="1674" y="1079"/>
                                <a:pt x="1691" y="1090"/>
                                <a:pt x="1709" y="1090"/>
                              </a:cubicBezTo>
                            </a:path>
                          </a:pathLst>
                        </a:custGeom>
                        <a:ln cmpd="sng" cap="flat" w="41275">
                          <a:solidFill>
                            <a:srgbClr val="0000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" coordsize="4423,1623" path="m256,1180c258,932,259,685,263,437c264,396,318,384,346,373c412,348,478,337,544,316c593,320,643,319,692,328c714,332,759,419,768,444c764,502,774,628,730,693c719,743,695,791,679,840c681,900,681,960,685,1020c686,1031,685,1043,692,1052c706,1070,730,1077,749,1090c813,1134,890,1163,967,1180c1003,1178,1041,1183,1076,1173c1091,1169,1099,1153,1108,1141c1159,1074,1179,1013,1210,936c1212,804,1146,403,1376,348c1400,350,1424,347,1447,354c1460,358,1468,372,1479,380c1571,443,1627,472,1690,565c1696,593,1700,621,1709,648c1707,704,1707,759,1703,815c1703,822,1685,857,1684,860c1666,909,1649,961,1639,1013c1641,1051,1633,1091,1645,1128c1655,1160,1723,1158,1741,1160c1880,1142,1899,1159,1984,1109c2011,1071,2032,1031,2061,994c2076,934,2095,888,2125,834c2150,734,2176,622,2228,533c2247,444,2232,494,2279,386c2285,372,2302,366,2311,354c2370,271,2369,231,2471,188c2498,160,2508,161,2541,149c2650,185,2716,257,2810,316c2826,348,2835,378,2848,412c2838,610,2861,765,2778,930c2764,994,2707,1099,2778,1148c2799,1179,2844,1193,2880,1205c2968,1201,3057,1210,3143,1192c3167,1187,3177,1158,3194,1141c3211,1124,3226,1077,3226,1077c3236,1022,3255,968,3277,917c3279,898,3280,879,3284,860c3288,840,3299,822,3303,802c3310,764,3312,725,3316,687c3320,653,3338,623,3348,591c3397,431,3516,291,3680,245c3763,256,3848,258,3930,277c3957,283,4073,373,4116,392c4150,437,4188,479,4218,527c4255,585,4293,655,4333,712c4371,767,4349,710,4372,764c4401,832,4408,903,4423,975c4419,1030,4421,1087,4410,1141c4403,1174,4362,1181,4340,1192c4260,1232,4185,1248,4096,1256c3970,1250,3844,1247,3719,1237c3689,1235,3637,1167,3591,1148c3492,1024,3374,947,3239,866c3149,812,3121,780,3015,764c2886,720,2730,634,2592,629c2325,619,2059,620,1792,616c1229,620,666,620,103,629c59,630,7,769,0,808c4,866,4,924,13,981c17,1006,81,1078,96,1103c116,1135,130,1179,160,1205c214,1252,289,1275,359,1288c411,1315,467,1335,525,1346c566,1363,605,1371,647,1384c794,1380,941,1381,1088,1372c1101,1371,1175,1340,1191,1333c1221,1319,1280,1288,1280,1288c1289,1277,1296,1266,1306,1256c1316,1247,1329,1241,1338,1231c1382,1178,1412,1108,1453,1052c1481,942,1444,1064,1511,930c1530,891,1541,849,1556,808c1597,700,1631,595,1690,495c1700,477,1708,452,1722,437c1738,419,1767,410,1786,399c1855,358,1929,333,2010,322c2048,324,2087,320,2125,328c2132,329,2129,342,2132,348c2142,370,2153,391,2164,412c2168,420,2176,437,2176,437c2187,541,2193,650,2144,744c2131,814,2095,879,2080,949c2082,1011,2078,1074,2087,1135c2093,1172,2183,1186,2208,1192c2307,1241,2360,1207,2503,1199c2520,1186,2540,1176,2554,1160c2601,1105,2643,1005,2676,943c2704,891,2709,825,2733,770c2750,687,2781,593,2836,527c2860,462,2933,361,3002,341c3040,330,3085,323,3124,316c3137,320,3152,320,3162,328c3206,363,3243,482,3258,533c3263,570,3270,619,3271,655c3276,885,3155,1182,3418,1224c3476,1218,3534,1214,3591,1205c3615,1201,3653,1165,3674,1154c3694,1115,3738,1095,3757,1058c3792,988,3768,1032,3834,930c3846,911,3858,869,3866,847c3897,768,3924,689,3956,610c3966,544,3987,490,4026,437c4057,394,4053,372,4109,354c4208,426,4286,533,4308,655c4304,868,4303,1082,4295,1295c4294,1309,4262,1329,4256,1333c4196,1368,4124,1386,4058,1404c3992,1400,3924,1409,3860,1391c3843,1386,3826,1309,3821,1295c3795,1221,3776,1146,3751,1071c3717,758,3928,277,3559,232c3399,236,3238,231,3079,245c3062,246,3054,268,3040,277c3010,296,2965,324,2932,341c2908,371,2879,389,2855,418c2850,424,2848,433,2842,437c2817,455,2774,459,2746,463c2729,469,2712,477,2695,482c2678,487,2661,489,2644,495c2610,507,2564,534,2528,540c2486,547,2400,552,2400,552c1533,534,1738,569,1300,488c1243,464,1187,448,1127,437c1063,442,998,442,935,456c896,465,860,482,820,488c770,519,710,533,653,546c616,571,577,592,544,623c531,664,518,703,506,744c516,939,486,978,576,1122c584,1134,621,1207,640,1218c679,1240,748,1240,788,1244c932,1283,1066,1347,1216,1365c1244,1374,1271,1388,1300,1397c1319,1403,1357,1410,1357,1410c1416,1440,1423,1426,1504,1410c1624,1084,1420,704,1530,373c1538,310,1566,275,1607,226c1622,180,1666,169,1709,162c1806,195,1908,239,1972,322c1981,362,1994,399,2010,437c2014,465,2030,492,2029,520c2025,682,1983,831,1927,981c1910,1115,1844,1340,2016,1372c2407,1347,2283,1429,2394,1237c2408,1134,2388,1260,2426,1122c2441,1069,2447,1015,2464,962c2470,909,2481,856,2484,802c2490,706,2492,610,2496,514c2503,352,2634,355,2746,309c2856,332,2865,327,2932,392c2947,433,2961,464,2983,501c2997,592,2997,571,2970,725c2965,755,2931,773,2919,802c2907,830,2901,858,2887,885c2863,1016,2765,1238,2919,1295c3089,1280,3095,1299,3200,1237c3238,1162,3272,1095,3290,1013c3292,994,3295,975,3296,956c3298,906,3240,472,3412,405c3472,382,3552,377,3616,360c3657,364,3700,359,3738,373c3752,378,3749,400,3757,412c3834,527,3776,411,3828,527c3841,588,3864,635,3885,693c3906,751,3903,797,3943,847c3968,952,4009,1057,4109,1109c4335,1084,4259,1135,4314,988c4326,921,4352,875,4359,808c4345,562,4358,545,4308,380c4298,348,4300,312,4282,284c4263,254,4231,226,4199,213c4176,204,4128,194,4128,194c4061,212,4031,218,3994,277c3981,298,3956,341,3956,341c3924,518,3942,574,3917,840c3909,927,3829,996,3757,1032c3587,1118,3396,1154,3207,1167c2762,1142,2859,1184,2599,1084c2495,1044,2399,1025,2317,943c2261,827,2335,969,2272,879c2243,838,2225,780,2189,744c2149,704,2086,696,2042,661c1958,593,2040,632,1946,597c1899,552,1822,528,1760,508c1682,483,1598,445,1517,431c1478,424,1218,407,1197,405c982,407,766,408,551,412c518,413,497,438,480,463c482,484,466,525,487,527c674,548,769,557,877,450c940,387,955,305,986,226c999,194,1009,140,1044,130c1099,134,1156,129,1210,143c1249,153,1250,238,1300,245c1533,277,1769,260,2004,264c2350,239,2195,285,2356,188c2451,203,2548,260,2644,264c2859,272,3075,277,3290,284c3311,288,3333,289,3354,296c3372,302,3386,318,3405,322c3559,359,3721,336,3879,341c3922,401,3963,460,4007,520c4035,606,4079,686,4096,776c4084,873,4076,970,4032,1058c4025,1087,3996,1133,3975,1154c3934,1255,3814,1281,3719,1308c3666,1323,3619,1339,3565,1346c3285,1486,2941,1345,2631,1384c2346,1475,2552,1425,1997,1404c1839,1375,1711,1387,1530,1384c1477,1367,1423,1351,1370,1333c1114,1340,1010,1350,736,1320c719,1318,708,1301,692,1295c584,1252,470,1221,359,1186c337,1171,282,1160,282,1160c267,1153,250,1151,237,1141c213,1121,215,1084,205,1058c188,1011,172,964,154,917c130,715,138,542,135,322c137,307,132,289,141,277c147,268,162,270,173,271c246,280,318,296,391,309c429,341,451,359,468,405c491,556,457,319,480,738c488,889,644,911,756,930c873,924,993,933,1108,911c1157,902,1242,833,1293,802c1551,646,1220,849,1472,712c1556,666,1625,621,1716,591c1925,593,2135,582,2343,597c2356,598,2346,623,2349,636c2362,685,2388,783,2388,783c2395,873,2362,983,2420,1052c2448,1085,2541,1103,2541,1103c2725,1099,2909,1103,3092,1090c3216,1081,3264,918,3303,828c3325,718,3377,557,3501,527c3597,533,3695,527,3789,546c3807,550,3811,575,3821,591c3857,649,3897,704,3930,764c3952,850,3960,852,3917,975c3912,989,3893,993,3879,1000c3839,1019,3757,1052,3757,1052c3561,1048,3364,1056,3168,1039c3112,1034,3061,1005,3008,988c2842,935,2674,884,2509,828c2369,781,2217,710,2068,693c1682,648,1291,673,903,668c875,672,847,672,820,680c760,698,734,829,717,885c709,969,702,996,730,1096c733,1105,747,1105,756,1109c892,1168,831,1152,973,1160c1182,1185,1237,1199,1524,1135c1585,1121,1633,1074,1684,1039c1797,961,1910,885,2023,808c2062,782,2158,707,2202,687c2237,672,2275,667,2311,655c2477,600,2610,539,2778,508c2961,474,3104,477,3296,469c3699,493,3734,395,3917,578c3921,601,3929,660,3936,680c3949,715,3981,783,3981,783c3997,870,4014,943,3981,1032c3976,1046,3955,1049,3943,1058c3923,1073,3908,1094,3885,1103c3773,1150,3616,1186,3495,1192c3346,1186,3195,1195,3047,1173c2879,1148,2670,1041,2503,981c2159,858,1814,737,1466,629c1222,554,990,446,736,412c603,420,440,382,340,482c336,499,326,544,327,559c336,651,346,744,365,834c388,940,535,982,621,1007c681,1001,741,1001,800,988c811,986,814,971,820,962c839,935,877,879,877,879c900,722,878,817,973,604c987,574,985,538,999,508c1015,475,1044,450,1063,418c1128,309,1148,233,1287,207c1317,215,1348,218,1376,232c1386,237,1414,349,1421,367c1438,550,1415,728,1370,904c1383,1132,1335,1147,1511,1205c1889,1186,1866,1286,1978,1039c1990,1013,1995,984,2004,956c2017,871,2049,798,2055,712c2066,543,2022,481,2151,418c2204,424,2261,418,2311,437c2326,442,2319,467,2324,482c2338,525,2368,610,2368,610c2355,847,2360,949,2279,1141c2270,1200,2260,1240,2279,1308c2284,1327,2313,1329,2330,1340c2589,1308,2603,1375,2695,1237c2719,1110,2710,996,2714,860c2718,747,2739,641,2772,533c2793,465,2810,389,2887,354c2982,310,3085,281,3188,264c3282,271,3377,265,3469,284c3527,296,3610,443,3636,488c3719,633,3790,791,3821,956c3827,1054,3806,1114,3904,1135c4091,1115,4088,1154,4141,1013c4151,925,4170,855,4173,764c4182,492,4095,522,4205,495c4214,497,4226,493,4231,501c4252,537,4276,616,4276,616c4295,902,4295,833,4237,1359c4232,1405,4178,1434,4141,1448c4096,1442,4049,1446,4007,1429c3903,1387,3719,1260,3642,1173c3620,1149,3603,1120,3591,1090c3567,1030,3533,904,3533,904c3521,632,3616,453,3380,354c3356,344,3329,341,3303,335c3211,354,3114,356,3028,392c3001,403,2996,442,2983,469c2951,537,2916,650,2893,719c2887,766,2876,813,2874,860c2842,1484,3044,1391,2804,1480c2496,1453,2346,1511,2151,1333c2113,1251,2093,1180,2080,1090c2079,1065,2075,638,2042,552c2026,511,1822,470,1792,463c1494,467,1399,395,1255,597c1229,678,1228,759,1204,840c1194,931,1201,1044,1114,1096c782,1061,710,1124,564,879c534,711,543,782,532,668c541,435,570,483,301,514c223,596,271,687,282,815c288,885,338,998,372,1064c370,1079,342,1197,359,1231c368,1248,397,1240,416,1244c629,1231,729,1304,807,1148c823,982,835,885,794,674c777,585,703,517,660,437c642,349,613,263,576,181c569,142,560,105,551,66c555,47,545,13,564,8c595,0,689,38,724,60c744,73,781,104,781,104c790,125,830,258,845,271c864,288,940,326,973,328c1135,336,1298,337,1460,341c1494,375,1536,415,1556,456c1597,538,1640,649,1722,700c1969,690,2284,843,2426,636c2442,581,2488,565,2535,546c2606,517,2670,501,2746,488c3093,499,3073,527,3328,476c3381,411,3399,373,3418,290c3433,140,3387,149,3501,162c3512,163,3522,166,3533,168c3600,201,3649,219,3725,226c3778,221,3811,205,3860,194c3972,210,4060,222,4141,303c4154,340,4159,366,4180,399c4200,528,4265,654,4308,776c4326,828,4334,884,4352,936c4354,943,4359,956,4359,956c4349,1096,4389,1328,4199,1359c4176,1363,4152,1363,4128,1365c3937,1409,3774,1394,3565,1397c2342,1378,2881,1623,2682,1288c2669,1190,2628,1092,2592,1000c2566,933,2560,859,2522,796c2452,679,2394,647,2272,604c2156,563,2228,577,2138,565c2026,528,1923,480,1805,469c1651,422,1646,411,1408,463c1361,473,1321,506,1287,540c1257,570,1197,629,1197,629c1185,661,1157,691,1159,725c1163,803,1177,880,1191,956c1220,1109,1621,1070,1658,1071c1674,1079,1691,1090,1709,1090e" filled="f" stroked="t" style="position:absolute;margin-left:1.4pt;margin-top:195.85pt;width:453.75pt;height:124.6pt;z-index:15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blue" weight="3.25pt"/>
                <v:fill/>
                <v:path textboxrect="0,0,4423,1623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0" behindDoc="true" locked="false" layoutInCell="true" allowOverlap="true">
                <wp:simplePos x="0" y="0"/>
                <wp:positionH relativeFrom="column">
                  <wp:posOffset>26035</wp:posOffset>
                </wp:positionH>
                <wp:positionV relativeFrom="paragraph">
                  <wp:posOffset>2490974</wp:posOffset>
                </wp:positionV>
                <wp:extent cx="5754370" cy="1323975"/>
                <wp:effectExtent l="38100" t="38100" r="36830" b="47625"/>
                <wp:wrapNone/>
                <wp:docPr id="1111" name="Поле 952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54370" cy="1323975"/>
                        </a:xfrm>
                        <a:prstGeom prst="rect"/>
                        <a:solidFill>
                          <a:srgbClr val="92d050"/>
                        </a:solidFill>
                        <a:ln cmpd="sng" cap="flat" w="69850">
                          <a:solidFill>
                            <a:srgbClr val="92d05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11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textAlignment w:val="baseline"/>
                              <w:rPr>
                                <w:sz w:val="12"/>
                                <w:lang w:val="kk-KZ"/>
                              </w:rPr>
                            </w:pPr>
                            <w:r>
                              <w:rPr>
                                <w:rFonts w:cs="SimSun"/>
                                <w:color w:val="1f497d"/>
                                <w:kern w:val="24"/>
                                <w:sz w:val="160"/>
                                <w:szCs w:val="280"/>
                                <w:lang w:val="kk-KZ"/>
                              </w:rPr>
                              <w:t>УЧЕБНИК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1" fillcolor="#92d050" stroked="t" style="position:absolute;margin-left:2.05pt;margin-top:196.14pt;width:453.1pt;height:104.25pt;z-index:-214748353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92d050" weight="5.5pt"/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textAlignment w:val="baseline"/>
                        <w:rPr>
                          <w:sz w:val="12"/>
                          <w:lang w:val="kk-KZ"/>
                        </w:rPr>
                      </w:pPr>
                      <w:r>
                        <w:rPr>
                          <w:rFonts w:cs="SimSun"/>
                          <w:color w:val="1f497d"/>
                          <w:kern w:val="24"/>
                          <w:sz w:val="160"/>
                          <w:szCs w:val="280"/>
                          <w:lang w:val="kk-KZ"/>
                        </w:rPr>
                        <w:t>УЧЕБ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9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12" name="Прямоугольник 952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1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33.7pt;margin-top:587.4pt;width:232.6pt;height:87.0pt;z-index:10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8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13" name="Блок-схема: альтернативный процесс 952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3" type="#_x0000_t176" fillcolor="white" style="position:absolute;margin-left:59.55pt;margin-top:646.7pt;width:32.95pt;height:31.5pt;z-index:10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14" name="Блок-схема: альтернативный процесс 952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4" type="#_x0000_t176" fillcolor="white" style="position:absolute;margin-left:0.75pt;margin-top:582.3pt;width:32.95pt;height:31.5pt;z-index:10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05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15" name="Рисунок 50207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20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22" behindDoc="false" locked="false" layoutInCell="true" allowOverlap="true">
                <wp:simplePos x="0" y="0"/>
                <wp:positionH relativeFrom="column">
                  <wp:posOffset>2670175</wp:posOffset>
                </wp:positionH>
                <wp:positionV relativeFrom="paragraph">
                  <wp:posOffset>5347335</wp:posOffset>
                </wp:positionV>
                <wp:extent cx="3417570" cy="1311275"/>
                <wp:effectExtent l="0" t="0" r="0" b="0"/>
                <wp:wrapNone/>
                <wp:docPr id="1116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17570" cy="1311275"/>
                        </a:xfrm>
                        <a:prstGeom prst="rect"/>
                        <a:ln>
                          <a:noFill/>
                        </a:ln>
                      </wps:spPr>
                      <wps:txbx id="1116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textAlignment w:val="baseline"/>
                              <w:rPr/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color w:val="1f497d"/>
                                <w:kern w:val="24"/>
                                <w:sz w:val="160"/>
                                <w:szCs w:val="160"/>
                              </w:rPr>
                              <w:t xml:space="preserve">СТИХ </w:t>
                            </w:r>
                          </w:p>
                        </w:txbxContent>
                      </wps:txbx>
                      <wps:bodyPr anchor="ctr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16" filled="f" stroked="f" style="position:absolute;margin-left:210.25pt;margin-top:421.05pt;width:269.1pt;height:103.25pt;z-index:122;mso-position-horizontal-relative:text;mso-position-vertical-relative:text;mso-width-relative:page;mso-height-relative:page;mso-wrap-distance-left:0.0pt;mso-wrap-distance-right:0.0pt;visibility:visible;mso-wrap-style:none;v-text-anchor:midd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textAlignment w:val="baseline"/>
                        <w:rPr/>
                      </w:pPr>
                      <w:r>
                        <w:rPr>
                          <w:rFonts w:cs="SimSun"/>
                          <w:b/>
                          <w:bCs/>
                          <w:color w:val="1f497d"/>
                          <w:kern w:val="24"/>
                          <w:sz w:val="160"/>
                          <w:szCs w:val="160"/>
                        </w:rPr>
                        <w:t xml:space="preserve">СТИ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1" behindDoc="false" locked="false" layoutInCell="true" allowOverlap="true">
                <wp:simplePos x="0" y="0"/>
                <wp:positionH relativeFrom="column">
                  <wp:posOffset>1525905</wp:posOffset>
                </wp:positionH>
                <wp:positionV relativeFrom="paragraph">
                  <wp:posOffset>5779333</wp:posOffset>
                </wp:positionV>
                <wp:extent cx="4544695" cy="1311273"/>
                <wp:effectExtent l="0" t="0" r="0" b="6985"/>
                <wp:wrapNone/>
                <wp:docPr id="1117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44695" cy="1311273"/>
                        </a:xfrm>
                        <a:prstGeom prst="rect"/>
                        <a:ln>
                          <a:noFill/>
                        </a:ln>
                      </wps:spPr>
                      <wps:txbx id="1117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Monotype Corsiva" w:cs="SimSun" w:hAnsi="Monotype Corsiva"/>
                                <w:b/>
                                <w:color w:val="1f497d"/>
                                <w:kern w:val="24"/>
                                <w:sz w:val="160"/>
                                <w:szCs w:val="160"/>
                              </w:rPr>
                              <w:t>ЗАГАДКА</w:t>
                            </w:r>
                          </w:p>
                        </w:txbxContent>
                      </wps:txbx>
                      <wps:bodyPr anchor="ctr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17" filled="f" stroked="f" style="position:absolute;margin-left:120.15pt;margin-top:455.07pt;width:357.85pt;height:103.25pt;z-index:121;mso-position-horizontal-relative:text;mso-position-vertical-relative:text;mso-width-relative:page;mso-height-relative:page;mso-wrap-distance-left:0.0pt;mso-wrap-distance-right:0.0pt;visibility:visible;mso-wrap-style:none;v-text-anchor:midd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Monotype Corsiva" w:cs="SimSun" w:hAnsi="Monotype Corsiva"/>
                          <w:b/>
                          <w:color w:val="1f497d"/>
                          <w:kern w:val="24"/>
                          <w:sz w:val="160"/>
                          <w:szCs w:val="160"/>
                        </w:rPr>
                        <w:t>ЗАГ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0" behindDoc="false" locked="false" layoutInCell="true" allowOverlap="true">
                <wp:simplePos x="0" y="0"/>
                <wp:positionH relativeFrom="column">
                  <wp:posOffset>373000</wp:posOffset>
                </wp:positionH>
                <wp:positionV relativeFrom="paragraph">
                  <wp:posOffset>5124269</wp:posOffset>
                </wp:positionV>
                <wp:extent cx="3625850" cy="1311275"/>
                <wp:effectExtent l="0" t="0" r="0" b="0"/>
                <wp:wrapNone/>
                <wp:docPr id="1118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25850" cy="1311275"/>
                        </a:xfrm>
                        <a:prstGeom prst="rect"/>
                        <a:ln>
                          <a:noFill/>
                        </a:ln>
                      </wps:spPr>
                      <wps:txbx id="1118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cs="SimSun"/>
                                <w:b/>
                                <w:color w:val="1f497d"/>
                                <w:kern w:val="24"/>
                                <w:sz w:val="160"/>
                                <w:szCs w:val="160"/>
                              </w:rPr>
                              <w:t xml:space="preserve">БАСНЯ </w:t>
                            </w:r>
                          </w:p>
                        </w:txbxContent>
                      </wps:txbx>
                      <wps:bodyPr anchor="ctr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18" filled="f" stroked="f" style="position:absolute;margin-left:29.37pt;margin-top:403.49pt;width:285.5pt;height:103.25pt;z-index:120;mso-position-horizontal-relative:text;mso-position-vertical-relative:text;mso-width-relative:page;mso-height-relative:page;mso-wrap-distance-left:0.0pt;mso-wrap-distance-right:0.0pt;visibility:visible;mso-wrap-style:none;v-text-anchor:midd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cs="SimSun"/>
                          <w:b/>
                          <w:color w:val="1f497d"/>
                          <w:kern w:val="24"/>
                          <w:sz w:val="160"/>
                          <w:szCs w:val="160"/>
                        </w:rPr>
                        <w:t xml:space="preserve">БАСН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8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4088764</wp:posOffset>
                </wp:positionV>
                <wp:extent cx="4392295" cy="1311275"/>
                <wp:effectExtent l="0" t="0" r="0" b="0"/>
                <wp:wrapNone/>
                <wp:docPr id="1119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92295" cy="1311275"/>
                        </a:xfrm>
                        <a:prstGeom prst="rect"/>
                        <a:ln>
                          <a:noFill/>
                        </a:ln>
                      </wps:spPr>
                      <wps:txbx id="1119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textAlignment w:val="baseline"/>
                              <w:rPr/>
                            </w:pPr>
                            <w:r>
                              <w:rPr>
                                <w:rFonts w:cs="SimSun"/>
                                <w:b/>
                                <w:bCs/>
                                <w:color w:val="1f497d"/>
                                <w:kern w:val="24"/>
                                <w:sz w:val="160"/>
                                <w:szCs w:val="160"/>
                              </w:rPr>
                              <w:t>СКАЗКА</w:t>
                            </w:r>
                            <w:r>
                              <w:rPr>
                                <w:rFonts w:cs="SimSun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19" filled="f" stroked="f" style="position:absolute;margin-left:33.7pt;margin-top:321.95pt;width:345.85pt;height:103.25pt;z-index:118;mso-position-horizontal-relative:text;mso-position-vertical-relative:text;mso-width-relative:page;mso-height-relative:page;mso-wrap-distance-left:0.0pt;mso-wrap-distance-right:0.0pt;visibility:visible;mso-wrap-style:none;v-text-anchor:midd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textAlignment w:val="baseline"/>
                        <w:rPr/>
                      </w:pPr>
                      <w:r>
                        <w:rPr>
                          <w:rFonts w:cs="SimSun"/>
                          <w:b/>
                          <w:bCs/>
                          <w:color w:val="1f497d"/>
                          <w:kern w:val="24"/>
                          <w:sz w:val="160"/>
                          <w:szCs w:val="160"/>
                        </w:rPr>
                        <w:t>СКАЗКА</w:t>
                      </w:r>
                      <w:r>
                        <w:rPr>
                          <w:rFonts w:cs="SimSun"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9" behindDoc="false" locked="false" layoutInCell="true" allowOverlap="true">
                <wp:simplePos x="0" y="0"/>
                <wp:positionH relativeFrom="column">
                  <wp:posOffset>1731010</wp:posOffset>
                </wp:positionH>
                <wp:positionV relativeFrom="paragraph">
                  <wp:posOffset>4424680</wp:posOffset>
                </wp:positionV>
                <wp:extent cx="4124324" cy="1311275"/>
                <wp:effectExtent l="0" t="0" r="0" b="0"/>
                <wp:wrapNone/>
                <wp:docPr id="1120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24324" cy="1311275"/>
                        </a:xfrm>
                        <a:prstGeom prst="rect"/>
                        <a:ln>
                          <a:noFill/>
                        </a:ln>
                      </wps:spPr>
                      <wps:txbx id="1120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textAlignment w:val="baseline"/>
                              <w:rPr/>
                            </w:pPr>
                            <w:r>
                              <w:rPr>
                                <w:rFonts w:cs="SimSun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  <w:sz w:val="160"/>
                                <w:szCs w:val="160"/>
                              </w:rPr>
                              <w:t>ПЕСНЯ</w:t>
                            </w:r>
                            <w:r>
                              <w:rPr>
                                <w:rFonts w:cs="SimSun"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anchor="ctr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20" filled="f" stroked="f" style="position:absolute;margin-left:136.3pt;margin-top:348.4pt;width:324.75pt;height:103.25pt;z-index:119;mso-position-horizontal-relative:text;mso-position-vertical-relative:text;mso-width-relative:page;mso-height-relative:page;mso-wrap-distance-left:0.0pt;mso-wrap-distance-right:0.0pt;visibility:visible;mso-wrap-style:none;v-text-anchor:middle;">
                <v:stroke on="f"/>
                <v:fill/>
                <v:textbox style="mso-fit-shape-to-text:true;"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textAlignment w:val="baseline"/>
                        <w:rPr/>
                      </w:pPr>
                      <w:r>
                        <w:rPr>
                          <w:rFonts w:cs="SimSun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="SimSun"/>
                          <w:b/>
                          <w:bCs/>
                          <w:i/>
                          <w:iCs/>
                          <w:color w:val="1f497d"/>
                          <w:kern w:val="24"/>
                          <w:sz w:val="160"/>
                          <w:szCs w:val="160"/>
                        </w:rPr>
                        <w:t>ПЕСНЯ</w:t>
                      </w:r>
                      <w:r>
                        <w:rPr>
                          <w:rFonts w:cs="SimSun"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0" t="0" r="0" b="0"/>
                <wp:wrapNone/>
                <wp:docPr id="1121" name="Поле 399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21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  <w:t>Чтение зашумлённых слов</w:t>
                            </w:r>
                          </w:p>
                          <w:p>
                            <w:pPr>
                              <w:pStyle w:val="style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  <w:t>Слова на карточках написаны так, что одно слово «нагромождается» на другое, пересекается с ним. Сообщается, что сильный ураган перемешал все слова. Ученику предстоит навести порядок и расставить всё по местам, а для этого назвать все смешанные слова. Количество смешиваемых слов и плотность их наложения друг на друга постепенно возрастает.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1" filled="f" stroked="f" style="position:absolute;margin-left:16.75pt;margin-top:39.3pt;width:463.5pt;height:536.1pt;z-index:11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  <w:t>Чтение зашумлённых слов</w:t>
                      </w:r>
                    </w:p>
                    <w:p>
                      <w:pPr>
                        <w:pStyle w:val="style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  <w:t>Слова на карточках написаны так, что одно слово «нагромождается» на другое, пересекается с ним. Сообщается, что сильный ураган перемешал все слова. Ученику предстоит навести порядок и расставить всё по местам, а для этого назвать все смешанные слова. Количество смешиваемых слов и плотность их наложения друг на друга постепенно возрастает.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7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22" name="Прямоугольник 399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2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2" filled="f" stroked="f" style="position:absolute;margin-left:33.7pt;margin-top:587.4pt;width:232.6pt;height:87.0pt;z-index:11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6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23" name="Блок-схема: альтернативный процесс 399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3" type="#_x0000_t176" fillcolor="white" style="position:absolute;margin-left:59.55pt;margin-top:646.7pt;width:32.95pt;height:31.5pt;z-index:1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24" name="Блок-схема: альтернативный процесс 399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4" type="#_x0000_t176" fillcolor="white" style="position:absolute;margin-left:0.75pt;margin-top:582.3pt;width:32.95pt;height:31.5pt;z-index:1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13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25" name="Рисунок 95263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526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47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3810" t="0" r="0" b="1905"/>
                <wp:wrapNone/>
                <wp:docPr id="1126" name="Text Box 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Прочитай слова, написанные «удивительными» буквами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ind w:firstLine="708"/>
                              <w:jc w:val="both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drawing>
                                <wp:inline distL="0" distT="0" distB="0" distR="0">
                                  <wp:extent cx="5021938" cy="4750093"/>
                                  <wp:effectExtent l="0" t="0" r="7620" b="0"/>
                                  <wp:docPr id="2053" name="Рисунок 95248" descr="C:\Users\Юзер\Desktop\русский язы\Методичка\origin_0_7b518738fb245601094a70155d362e20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95248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13963" t="17276" r="12903" b="29602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021938" cy="475009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ind w:firstLine="708"/>
                              <w:jc w:val="center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jc w:val="center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16.75pt;margin-top:39.3pt;width:463.5pt;height:536.1pt;z-index:14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jc w:val="center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Прочитай слова, написанные «удивительными» буквами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jc w:val="both"/>
                        <w:rPr>
                          <w:color w:val="3333cc"/>
                          <w:sz w:val="40"/>
                          <w:szCs w:val="44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ind w:firstLine="708"/>
                        <w:jc w:val="both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i/>
                          <w:noProof/>
                          <w:color w:val="0070c0"/>
                          <w:sz w:val="44"/>
                          <w:szCs w:val="44"/>
                        </w:rPr>
                        <w:drawing>
                          <wp:inline distL="0" distT="0" distB="0" distR="0">
                            <wp:extent cx="5021938" cy="4750093"/>
                            <wp:effectExtent l="0" t="0" r="7620" b="0"/>
                            <wp:docPr id="2053" name="Рисунок 95248" descr="C:\Users\Юзер\Desktop\русский язы\Методичка\origin_0_7b518738fb245601094a70155d362e20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95248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13963" t="17276" r="12903" b="29602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021938" cy="475009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ind w:firstLine="708"/>
                        <w:jc w:val="center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jc w:val="center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0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1905"/>
                <wp:wrapNone/>
                <wp:docPr id="1127" name="Rectangl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27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7" filled="f" stroked="f" style="position:absolute;margin-left:33.7pt;margin-top:587.4pt;width:232.6pt;height:87.0pt;z-index:15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28" name="AutoShape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8" type="#_x0000_t176" fillcolor="white" style="position:absolute;margin-left:59.55pt;margin-top:646.7pt;width:32.95pt;height:31.5pt;z-index:14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29" name="AutoShape 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9" type="#_x0000_t176" fillcolor="white" style="position:absolute;margin-left:0.75pt;margin-top:582.3pt;width:32.95pt;height:31.5pt;z-index:14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46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30" name="Рисунок 95247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524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42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0" t="0" r="0" b="0"/>
                <wp:wrapNone/>
                <wp:docPr id="1131" name="Поле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31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i/>
                                <w:iCs/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cc"/>
                                <w:sz w:val="40"/>
                                <w:szCs w:val="44"/>
                              </w:rPr>
                              <w:t>Чтение предложений без гласных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ind w:firstLine="708"/>
                              <w:jc w:val="both"/>
                              <w:rPr>
                                <w:b w:val="false"/>
                                <w:iCs/>
                                <w:color w:val="000000"/>
                                <w:sz w:val="32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iCs/>
                                <w:color w:val="000000"/>
                                <w:sz w:val="32"/>
                                <w:szCs w:val="44"/>
                                <w:lang w:val="kk-KZ"/>
                              </w:rPr>
                              <w:t>«Восстанови пропущенные гласные буквы». Отличное упражнение на развитие словесно-логической памяти. Во время прочтения текста с пропущенными буквами остановки для «отгадывания» очередного слова вынуждают держать в памяти слова и смысл прочитанного ранее. Хорошая тренировка не только для памяти, но и для устранения таких помех быстрого чтения, как возвратные движения глаз и артикуляция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Н.ст.п.л. в.лш.бн.. з.м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.д.н   р.з   р.б.т.   .гр.л.   н.   .л.ц.  н.   б.льш.й    к.ч.    п.ск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М.м.   пр.т.н.л.   р.к.  .   п.йм.л.  сн.ж.нк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 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jc w:val="center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1" filled="f" stroked="f" style="position:absolute;margin-left:16.75pt;margin-top:39.3pt;width:463.5pt;height:536.1pt;z-index:14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i/>
                          <w:iCs/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3333cc"/>
                          <w:sz w:val="40"/>
                          <w:szCs w:val="44"/>
                        </w:rPr>
                        <w:t>Чтение предложений без гласных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ind w:firstLine="708"/>
                        <w:jc w:val="both"/>
                        <w:rPr>
                          <w:b w:val="false"/>
                          <w:iCs/>
                          <w:color w:val="000000"/>
                          <w:sz w:val="32"/>
                          <w:szCs w:val="44"/>
                          <w:lang w:val="kk-KZ"/>
                        </w:rPr>
                      </w:pPr>
                      <w:r>
                        <w:rPr>
                          <w:b w:val="false"/>
                          <w:iCs/>
                          <w:color w:val="000000"/>
                          <w:sz w:val="32"/>
                          <w:szCs w:val="44"/>
                          <w:lang w:val="kk-KZ"/>
                        </w:rPr>
                        <w:t>«Восстанови пропущенные гласные буквы». Отличное упражнение на развитие словесно-логической памяти. Во время прочтения текста с пропущенными буквами остановки для «отгадывания» очередного слова вынуждают держать в памяти слова и смысл прочитанного ранее. Хорошая тренировка не только для памяти, но и для устранения таких помех быстрого чтения, как возвратные движения глаз и артикуляция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Н.ст.п.л. в.лш.бн.. з.м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.д.н   р.з   р.б.т.   .гр.л.   н.   .л.ц.  н.   б.льш.й    к.ч.    п.ск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М.м.   пр.т.н.л.   р.к.  .   п.йм.л.  сн.ж.нк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 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jc w:val="center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5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32" name="Прямоугольник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3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2" filled="f" stroked="f" style="position:absolute;margin-left:33.7pt;margin-top:587.4pt;width:232.6pt;height:87.0pt;z-index:14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4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33" name="Блок-схема: альтернативный процесс 501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3" type="#_x0000_t176" fillcolor="white" style="position:absolute;margin-left:59.55pt;margin-top:646.7pt;width:32.95pt;height:31.5pt;z-index:14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34" name="Блок-схема: альтернативный процесс 50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4" type="#_x0000_t176" fillcolor="white" style="position:absolute;margin-left:0.75pt;margin-top:582.3pt;width:32.95pt;height:31.5pt;z-index:14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4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35" name="Рисунок 54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w:drawing>
          <wp:anchor distT="0" distB="0" distL="0" distR="0" simplePos="false" relativeHeight="45" behindDoc="false" locked="false" layoutInCell="true" allowOverlap="true">
            <wp:simplePos x="0" y="0"/>
            <wp:positionH relativeFrom="column">
              <wp:posOffset>3056890</wp:posOffset>
            </wp:positionH>
            <wp:positionV relativeFrom="paragraph">
              <wp:posOffset>2213610</wp:posOffset>
            </wp:positionV>
            <wp:extent cx="2190750" cy="971550"/>
            <wp:effectExtent l="0" t="0" r="0" b="0"/>
            <wp:wrapNone/>
            <wp:docPr id="1136" name="Рисунок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2190750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96100"/>
                <wp:effectExtent l="3810" t="0" r="0" b="0"/>
                <wp:wrapNone/>
                <wp:docPr id="1137" name="Text Box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96100"/>
                        </a:xfrm>
                        <a:prstGeom prst="rect"/>
                        <a:ln>
                          <a:noFill/>
                        </a:ln>
                      </wps:spPr>
                      <wps:txbx id="1137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 xml:space="preserve">Для работы над дикцией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четкости произношения слогов, слов в процессе речи):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/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говаривание скороговорок (медленно, быстро,  громко). 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b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false"/>
                                <w:sz w:val="28"/>
                                <w:szCs w:val="28"/>
                              </w:rPr>
                              <w:t>Сыр сорока раздобыла,</w:t>
                            </w:r>
                            <w:r>
                              <w:rPr>
                                <w:bCs w:val="fals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Сорок дырок в сыре было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Сыр сорока поклевала -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28"/>
                              </w:rPr>
                              <w:t>Сыра с дырками не стало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641445" cy="767024"/>
                                  <wp:effectExtent l="0" t="0" r="0" b="0"/>
                                  <wp:docPr id="2054" name="Рисунок 95260" descr="https://allday1.com/imagedb/f1/1/2a0f20de24b646d83d74922def14e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95260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41445" cy="76702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06740" cy="887104"/>
                                  <wp:effectExtent l="0" t="0" r="0" b="0"/>
                                  <wp:docPr id="2055" name="Рисунок 95261" descr="https://img2.freepng.ru/20180623/obu/kisspng-rocket-cohete-espacial-sticker-spacecraft-satellit-espacio-5b2e149e407010.428774711529746590264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95261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27273" t="3586" r="26795" b="9998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06740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62656" cy="887104"/>
                                  <wp:effectExtent l="0" t="0" r="0" b="0"/>
                                  <wp:docPr id="2056" name="Рисунок 95262" descr="https://clipart-best.com/img/bell/bell-clip-art-162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5262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2656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МЕДЛЕННО                         БЫСТРО                                 ГРОМКО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7" filled="f" stroked="f" style="position:absolute;margin-left:16.75pt;margin-top:39.3pt;width:463.5pt;height:543.0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3333cc"/>
                          <w:sz w:val="40"/>
                          <w:szCs w:val="44"/>
                        </w:rPr>
                        <w:t xml:space="preserve">Для работы над дикцией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четкости произношения слогов, слов в процессе речи):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/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оговаривание скороговорок (медленно, быстро,  громко). 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b w:val="false"/>
                          <w:sz w:val="28"/>
                          <w:szCs w:val="28"/>
                        </w:rPr>
                      </w:pPr>
                      <w:r>
                        <w:rPr>
                          <w:b w:val="false"/>
                          <w:sz w:val="28"/>
                          <w:szCs w:val="28"/>
                        </w:rPr>
                        <w:t>Сыр сорока раздобыла,</w:t>
                      </w:r>
                      <w:r>
                        <w:rPr>
                          <w:bCs w:val="false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  <w:t>Сорок дырок в сыре было.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  <w:t>Сыр сорока поклевала -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28"/>
                        </w:rPr>
                        <w:t>Сыра с дырками не стало.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641445" cy="767024"/>
                            <wp:effectExtent l="0" t="0" r="0" b="0"/>
                            <wp:docPr id="2054" name="Рисунок 95260" descr="https://allday1.com/imagedb/f1/1/2a0f20de24b646d83d74922def14e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95260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41445" cy="76702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06740" cy="887104"/>
                            <wp:effectExtent l="0" t="0" r="0" b="0"/>
                            <wp:docPr id="2055" name="Рисунок 95261" descr="https://img2.freepng.ru/20180623/obu/kisspng-rocket-cohete-espacial-sticker-spacecraft-satellit-espacio-5b2e149e407010.428774711529746590264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95261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27273" t="3586" r="26795" b="9998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06740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62656" cy="887104"/>
                            <wp:effectExtent l="0" t="0" r="0" b="0"/>
                            <wp:docPr id="2056" name="Рисунок 95262" descr="https://clipart-best.com/img/bell/bell-clip-art-162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5262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62656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</w:t>
                      </w:r>
                    </w:p>
                    <w:p>
                      <w:pPr>
                        <w:pStyle w:val="style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МЕДЛЕННО                         БЫСТРО                                 ГРОМКО                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571500</wp:posOffset>
                </wp:positionH>
                <wp:positionV relativeFrom="paragraph">
                  <wp:posOffset>7471410</wp:posOffset>
                </wp:positionV>
                <wp:extent cx="2954020" cy="1104900"/>
                <wp:effectExtent l="635" t="0" r="0" b="0"/>
                <wp:wrapNone/>
                <wp:docPr id="1138" name="Rectangle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38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45.0pt;margin-top:588.3pt;width:232.6pt;height:87.0pt;z-index:4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39" name="AutoShap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9" type="#_x0000_t176" fillcolor="white" style="position:absolute;margin-left:59.55pt;margin-top:646.7pt;width:32.95pt;height:31.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40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0" type="#_x0000_t176" fillcolor="white" style="position:absolute;margin-left:0.75pt;margin-top:582.3pt;width:32.95pt;height:31.5pt;z-index: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8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41" name="Рисунок 22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3175" t="3810" r="0" b="0"/>
                <wp:wrapNone/>
                <wp:docPr id="1142" name="Поле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42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 xml:space="preserve">Собери скороговорки по стрелочкам 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uto" w:line="360"/>
                              <w:ind w:firstLine="708"/>
                              <w:jc w:val="both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000000"/>
                                <w:sz w:val="32"/>
                                <w:szCs w:val="44"/>
                                <w:lang w:val="kk-KZ"/>
                              </w:rPr>
                              <w:t>Дети отрабатывают четкое и правильное, а главное – быстрое чтение. Окончания слов не должны “проглатываться” ребенком, а должны четко проговариваться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6008914" cy="5089958"/>
                                  <wp:effectExtent l="0" t="0" r="0" b="0"/>
                                  <wp:docPr id="2057" name="Рисунок 103" descr="https://www.drazvivalki.ru/images/4ff847ec7cb21.jpe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3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008914" cy="508995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cs="SimSun" w:eastAsia="Calibri" w:hAnsi="Calibri"/>
                                <w:b w:val="false"/>
                                <w:bCs w:val="fals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2" filled="f" stroked="f" style="position:absolute;margin-left:16.75pt;margin-top:39.3pt;width:463.5pt;height:536.1pt;z-index:9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 xml:space="preserve">Собери скороговорки по стрелочкам 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uto" w:line="360"/>
                        <w:ind w:firstLine="708"/>
                        <w:jc w:val="both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b w:val="false"/>
                          <w:color w:val="000000"/>
                          <w:sz w:val="32"/>
                          <w:szCs w:val="44"/>
                          <w:lang w:val="kk-KZ"/>
                        </w:rPr>
                        <w:t>Дети отрабатывают четкое и правильное, а главное – быстрое чтение. Окончания слов не должны “проглатываться” ребенком, а должны четко проговариваться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6008914" cy="5089958"/>
                            <wp:effectExtent l="0" t="0" r="0" b="0"/>
                            <wp:docPr id="2057" name="Рисунок 103" descr="https://www.drazvivalki.ru/images/4ff847ec7cb21.jpe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3"/>
                                    <pic:cNvPicPr/>
                                  </pic:nvPicPr>
                                  <pic:blipFill>
                                    <a:blip r:embed="rId1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008914" cy="508995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cs="SimSun" w:eastAsia="Calibri" w:hAnsi="Calibri"/>
                          <w:b w:val="false"/>
                          <w:bCs w:val="false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1905" r="0" b="0"/>
                <wp:wrapNone/>
                <wp:docPr id="1143" name="Прямоугольник 1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43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3" filled="f" stroked="f" style="position:absolute;margin-left:33.7pt;margin-top:587.4pt;width:232.6pt;height:87.0pt;z-index:9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2860" t="21590" r="25400" b="26035"/>
                <wp:wrapNone/>
                <wp:docPr id="1144" name="Блок-схема: альтернативный процесс 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4" type="#_x0000_t176" fillcolor="white" style="position:absolute;margin-left:59.55pt;margin-top:646.7pt;width:32.95pt;height:31.5pt;z-index:9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22860" r="19685" b="24765"/>
                <wp:wrapNone/>
                <wp:docPr id="1145" name="Блок-схема: альтернативный процесс 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5" type="#_x0000_t176" fillcolor="white" style="position:absolute;margin-left:0.75pt;margin-top:582.3pt;width:32.95pt;height:31.5pt;z-index:9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90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46" name="Рисунок 97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00" behindDoc="false" locked="false" layoutInCell="true" allowOverlap="true">
                <wp:simplePos x="0" y="0"/>
                <wp:positionH relativeFrom="column">
                  <wp:posOffset>3923161</wp:posOffset>
                </wp:positionH>
                <wp:positionV relativeFrom="paragraph">
                  <wp:posOffset>6131972</wp:posOffset>
                </wp:positionV>
                <wp:extent cx="332509" cy="308759"/>
                <wp:effectExtent l="0" t="0" r="0" b="0"/>
                <wp:wrapNone/>
                <wp:docPr id="1147" name="Овал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509" cy="308759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47" fillcolor="white" stroked="f" style="position:absolute;margin-left:308.91pt;margin-top:482.83pt;width:26.18pt;height:24.31pt;z-index:200;mso-position-horizontal-relative:text;mso-position-vertical-relative:text;mso-width-percent:0;mso-width-relative:margin;mso-height-relative:page;mso-wrap-distance-left:0.0pt;mso-wrap-distance-right:0.0pt;visibility:visible;">
                <v:stroke on="f" color="#395e8a" weight="2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9" behindDoc="false" locked="false" layoutInCell="true" allowOverlap="true">
                <wp:simplePos x="0" y="0"/>
                <wp:positionH relativeFrom="column">
                  <wp:posOffset>3970177</wp:posOffset>
                </wp:positionH>
                <wp:positionV relativeFrom="paragraph">
                  <wp:posOffset>6713863</wp:posOffset>
                </wp:positionV>
                <wp:extent cx="622224" cy="427511"/>
                <wp:effectExtent l="0" t="38100" r="64134" b="29845"/>
                <wp:wrapNone/>
                <wp:docPr id="1148" name="Прямая со стрелкой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2224" cy="427511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8" type="#_x0000_t32" filled="f" style="position:absolute;margin-left:312.61pt;margin-top:528.65pt;width:48.99pt;height:33.66pt;z-index:199;mso-position-horizontal-relative:text;mso-position-vertical-relative:text;mso-width-relative:page;mso-height-relative:page;mso-wrap-distance-left:0.0pt;mso-wrap-distance-right:0.0pt;visibility:visible;flip:y;">
                <v:stroke endarrow="open" weight="1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8" behindDoc="false" locked="false" layoutInCell="true" allowOverlap="true">
                <wp:simplePos x="0" y="0"/>
                <wp:positionH relativeFrom="column">
                  <wp:posOffset>3198322</wp:posOffset>
                </wp:positionH>
                <wp:positionV relativeFrom="paragraph">
                  <wp:posOffset>6713863</wp:posOffset>
                </wp:positionV>
                <wp:extent cx="0" cy="237507"/>
                <wp:effectExtent l="95250" t="0" r="76200" b="48260"/>
                <wp:wrapNone/>
                <wp:docPr id="1149" name="Прямая со стрелкой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37507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9" type="#_x0000_t32" filled="f" style="position:absolute;margin-left:251.84pt;margin-top:528.65pt;width:0.0pt;height:18.7pt;z-index:198;mso-position-horizontal-relative:text;mso-position-vertical-relative:text;mso-width-percent:0;mso-width-relative:margin;mso-height-relative:page;mso-wrap-distance-left:0.0pt;mso-wrap-distance-right:0.0pt;visibility:visible;">
                <v:stroke endarrow="open" weight="1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7" behindDoc="false" locked="false" layoutInCell="true" allowOverlap="true">
                <wp:simplePos x="0" y="0"/>
                <wp:positionH relativeFrom="column">
                  <wp:posOffset>2783131</wp:posOffset>
                </wp:positionH>
                <wp:positionV relativeFrom="paragraph">
                  <wp:posOffset>6250727</wp:posOffset>
                </wp:positionV>
                <wp:extent cx="866899" cy="308757"/>
                <wp:effectExtent l="0" t="0" r="9525" b="0"/>
                <wp:wrapNone/>
                <wp:docPr id="1150" name="Поле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66899" cy="308757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150">
                        <w:txbxContent>
                          <w:p>
                            <w:pPr>
                              <w:pStyle w:val="style0"/>
                              <w:rPr>
                                <w:rFonts w:ascii="Berlin Sans FB Demi" w:hAnsi="Berlin Sans FB Demi"/>
                                <w:b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8"/>
                                <w:lang w:val="kk-KZ"/>
                              </w:rPr>
                              <w:t>ТОГО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50" fillcolor="white" stroked="f" style="position:absolute;margin-left:219.14pt;margin-top:492.18pt;width:68.26pt;height:24.31pt;z-index:1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Berlin Sans FB Demi" w:hAnsi="Berlin Sans FB Demi"/>
                          <w:b/>
                          <w:sz w:val="28"/>
                          <w:lang w:val="kk-KZ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8"/>
                          <w:lang w:val="kk-KZ"/>
                        </w:rPr>
                        <w:t>Т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6" behindDoc="false" locked="false" layoutInCell="true" allowOverlap="true">
                <wp:simplePos x="0" y="0"/>
                <wp:positionH relativeFrom="column">
                  <wp:posOffset>2447925</wp:posOffset>
                </wp:positionH>
                <wp:positionV relativeFrom="paragraph">
                  <wp:posOffset>6947345</wp:posOffset>
                </wp:positionV>
                <wp:extent cx="1519555" cy="696594"/>
                <wp:effectExtent l="19050" t="0" r="42545" b="46355"/>
                <wp:wrapNone/>
                <wp:docPr id="1151" name="Облако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9555" cy="696594"/>
                        </a:xfrm>
                        <a:prstGeom prst="cloud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1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color w:val="000000"/>
                                <w:sz w:val="6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color w:val="000000"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000000"/>
                                <w:sz w:val="28"/>
                                <w:lang w:val="kk-KZ"/>
                              </w:rPr>
                              <w:t>НЕ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1" coordsize="1519555,696594" path="m137182,231714c124930,175524,165155,119898,240789,88442c316422,56986,414199,55215,492629,83882c520411,51211,571261,28653,629797,23033c688333,17413,747680,29390,789887,55342c813554,25720,860025,5817,912809,2697c965593,-423,1017220,13681,1049370,40004c1092128,8604,1160157,-4616,1224020,6063c1287884,16742,1336111,49403,1347834,89912c1400220,98830,1443856,121500,1467468,152064c1491081,182629,1492353,218090,1470957,249286c1522542,291186,1534608,347016,1502655,395943c1470701,444870,1399527,479542,1315694,487020c1315103,532940,1274750,575075,1210188,597185c1145627,619295,1066939,617928,1004454,593610c977839,648606,902926,689072,812080,697525c721234,705977,630742,680901,579699,633130c517130,656677,442054,663460,371405,651949c300755,640438,240484,611604,204188,571950c140251,576619,78433,555946,49414,520190c20395,484434,30352,441207,74344,411962c17310,391013,-11792,349442,2214,308928c16219,268414,70157,238136,135902,233884xem165076,422101c133980,423620,102888,419135,75974,409249m243692,562742c231187,565848,218080,567916,204708,568893m579612,630321c570207,621519,562332,612113,556122,602264m1013986,560356c1012603,570796,1009460,581116,1004607,591142m1200484,370130c1270988,391541,1315481,436303,1314852,485192m1470240,247581c1458822,264229,1441391,278996,1419314,290727m1348042,87494c1349988,94216,1350888,101040,1350731,107870m1022815,63726c1029450,54325,1038238,45572,1048904,37740m778807,76109c781514,68341,785759,60813,791443,53698m492448,83720c509044,89786,524397,97087,538171,105463m145167,254596c141544,247114,138876,239465,137187,231720e" filled="f" stroked="t" style="position:absolute;margin-left:192.75pt;margin-top:547.04pt;width:119.65pt;height:54.85pt;z-index:196;mso-position-horizontal-relative:text;mso-position-vertical-relative:text;mso-width-relative:page;mso-height-relative:page;mso-wrap-distance-left:0.0pt;mso-wrap-distance-right:0.0pt;visibility:visible;v-text-anchor:middle;">
                <v:stroke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color w:val="000000"/>
                          <w:sz w:val="6"/>
                          <w:lang w:val="kk-KZ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color w:val="000000"/>
                          <w:sz w:val="28"/>
                          <w:lang w:val="kk-KZ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000000"/>
                          <w:sz w:val="28"/>
                          <w:lang w:val="kk-KZ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95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67994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52" name="Рисунок 105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95" behindDoc="false" locked="false" layoutInCell="true" allowOverlap="true">
                <wp:simplePos x="0" y="0"/>
                <wp:positionH relativeFrom="column">
                  <wp:posOffset>3747135</wp:posOffset>
                </wp:positionH>
                <wp:positionV relativeFrom="paragraph">
                  <wp:posOffset>3680460</wp:posOffset>
                </wp:positionV>
                <wp:extent cx="591820" cy="561976"/>
                <wp:effectExtent l="0" t="38100" r="55880" b="28575"/>
                <wp:wrapNone/>
                <wp:docPr id="1153" name="Прямая со стрелкой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91820" cy="561976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3" type="#_x0000_t32" filled="f" style="position:absolute;margin-left:295.05pt;margin-top:289.8pt;width:46.6pt;height:44.25pt;z-index:19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open" weight="1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9" behindDoc="false" locked="false" layoutInCell="true" allowOverlap="true">
                <wp:simplePos x="0" y="0"/>
                <wp:positionH relativeFrom="column">
                  <wp:posOffset>4128134</wp:posOffset>
                </wp:positionH>
                <wp:positionV relativeFrom="paragraph">
                  <wp:posOffset>3819687</wp:posOffset>
                </wp:positionV>
                <wp:extent cx="467831" cy="467964"/>
                <wp:effectExtent l="0" t="0" r="27940" b="27940"/>
                <wp:wrapNone/>
                <wp:docPr id="1154" name="Овал 952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831" cy="467964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54" fillcolor="white" stroked="t" style="position:absolute;margin-left:325.05pt;margin-top:300.76pt;width:36.84pt;height:36.85pt;z-index:189;mso-position-horizontal-relative:text;mso-position-vertical-relative:text;mso-width-relative:page;mso-height-relative:page;mso-wrap-distance-left:0.0pt;mso-wrap-distance-right:0.0pt;visibility:visible;">
                <v:stroke color="white" weight="2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8" behindDoc="false" locked="false" layoutInCell="true" allowOverlap="true">
                <wp:simplePos x="0" y="0"/>
                <wp:positionH relativeFrom="column">
                  <wp:posOffset>3498215</wp:posOffset>
                </wp:positionH>
                <wp:positionV relativeFrom="paragraph">
                  <wp:posOffset>3945728</wp:posOffset>
                </wp:positionV>
                <wp:extent cx="839972" cy="244549"/>
                <wp:effectExtent l="0" t="0" r="17780" b="22225"/>
                <wp:wrapNone/>
                <wp:docPr id="1155" name="Овал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9972" cy="244549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55" fillcolor="white" stroked="t" style="position:absolute;margin-left:275.45pt;margin-top:310.69pt;width:66.14pt;height:19.26pt;z-index:188;mso-position-horizontal-relative:text;mso-position-vertical-relative:text;mso-width-relative:page;mso-height-relative:page;mso-wrap-distance-left:0.0pt;mso-wrap-distance-right:0.0pt;visibility:visible;">
                <v:stroke color="white" weight="2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7" behindDoc="false" locked="false" layoutInCell="true" allowOverlap="true">
                <wp:simplePos x="0" y="0"/>
                <wp:positionH relativeFrom="column">
                  <wp:posOffset>5531012</wp:posOffset>
                </wp:positionH>
                <wp:positionV relativeFrom="paragraph">
                  <wp:posOffset>3606800</wp:posOffset>
                </wp:positionV>
                <wp:extent cx="0" cy="786705"/>
                <wp:effectExtent l="95250" t="0" r="57150" b="52070"/>
                <wp:wrapNone/>
                <wp:docPr id="1156" name="Соединительная линия уступом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86705"/>
                        </a:xfrm>
                        <a:prstGeom prst="bentConnector3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156" type="#_x0000_t34" adj="10800," filled="f" style="position:absolute;margin-left:435.51pt;margin-top:284.0pt;width:0.0pt;height:61.95pt;z-index:187;mso-position-horizontal-relative:text;mso-position-vertical-relative:text;mso-width-relative:page;mso-height-relative:page;mso-wrap-distance-left:0.0pt;mso-wrap-distance-right:0.0pt;visibility:visible;">
                <v:stroke endarrow="open" weight="1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6" behindDoc="false" locked="false" layoutInCell="true" allowOverlap="true">
                <wp:simplePos x="0" y="0"/>
                <wp:positionH relativeFrom="column">
                  <wp:posOffset>5317017</wp:posOffset>
                </wp:positionH>
                <wp:positionV relativeFrom="paragraph">
                  <wp:posOffset>3776344</wp:posOffset>
                </wp:positionV>
                <wp:extent cx="563200" cy="616820"/>
                <wp:effectExtent l="0" t="0" r="27940" b="12065"/>
                <wp:wrapNone/>
                <wp:docPr id="1157" name="Овал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3200" cy="616820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57" fillcolor="white" stroked="t" style="position:absolute;margin-left:418.66pt;margin-top:297.35pt;width:44.35pt;height:48.57pt;z-index:186;mso-position-horizontal-relative:text;mso-position-vertical-relative:text;mso-width-relative:page;mso-height-relative:page;mso-wrap-distance-left:0.0pt;mso-wrap-distance-right:0.0pt;visibility:visible;">
                <v:stroke color="white" weight="2.0pt"/>
                <v:fill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5" behindDoc="false" locked="false" layoutInCell="true" allowOverlap="true">
                <wp:simplePos x="0" y="0"/>
                <wp:positionH relativeFrom="column">
                  <wp:posOffset>5563397</wp:posOffset>
                </wp:positionH>
                <wp:positionV relativeFrom="paragraph">
                  <wp:posOffset>3309620</wp:posOffset>
                </wp:positionV>
                <wp:extent cx="435935" cy="531626"/>
                <wp:effectExtent l="0" t="0" r="21590" b="20955"/>
                <wp:wrapNone/>
                <wp:docPr id="1158" name="Овал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5935" cy="531626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58" fillcolor="white" stroked="t" style="position:absolute;margin-left:438.06pt;margin-top:260.6pt;width:34.33pt;height:41.86pt;z-index:185;mso-position-horizontal-relative:text;mso-position-vertical-relative:text;mso-width-relative:page;mso-height-relative:page;mso-wrap-distance-left:0.0pt;mso-wrap-distance-right:0.0pt;visibility:visible;">
                <v:stroke color="white" weight="2.0pt"/>
                <v:fill/>
              </v:oval>
            </w:pict>
          </mc:Fallback>
        </mc:AlternateContent>
      </w:r>
      <w:r>
        <w:rPr>
          <w:noProof/>
        </w:rPr>
        <w:drawing>
          <wp:anchor distT="0" distB="0" distL="0" distR="0" simplePos="false" relativeHeight="100" behindDoc="false" locked="false" layoutInCell="true" allowOverlap="true">
            <wp:simplePos x="0" y="0"/>
            <wp:positionH relativeFrom="column">
              <wp:posOffset>-6219</wp:posOffset>
            </wp:positionH>
            <wp:positionV relativeFrom="paragraph">
              <wp:posOffset>951055</wp:posOffset>
            </wp:positionV>
            <wp:extent cx="6019713" cy="5912069"/>
            <wp:effectExtent l="0" t="0" r="635" b="0"/>
            <wp:wrapNone/>
            <wp:docPr id="1159" name="Рисунок 107" descr="Собери пословицы по стрелкам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19713" cy="5912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3175" t="3810" r="0" b="0"/>
                <wp:wrapNone/>
                <wp:docPr id="1160" name="Поле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60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jc w:val="center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>Собери пословицы по стрелкам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0" filled="f" stroked="f" style="position:absolute;margin-left:16.75pt;margin-top:39.3pt;width:463.5pt;height:536.1pt;z-index:9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jc w:val="center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>Собери пословицы по стрелкам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1905" r="0" b="0"/>
                <wp:wrapNone/>
                <wp:docPr id="1161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6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1" filled="f" stroked="f" style="position:absolute;margin-left:33.7pt;margin-top:587.4pt;width:232.6pt;height:87.0pt;z-index:9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2860" t="21590" r="25400" b="26035"/>
                <wp:wrapNone/>
                <wp:docPr id="1162" name="Блок-схема: альтернативный процесс 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2" type="#_x0000_t176" fillcolor="white" style="position:absolute;margin-left:59.55pt;margin-top:646.7pt;width:32.95pt;height:31.5pt;z-index:9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22860" r="19685" b="24765"/>
                <wp:wrapNone/>
                <wp:docPr id="1163" name="Блок-схема: альтернативный процесс 1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3" type="#_x0000_t176" fillcolor="white" style="position:absolute;margin-left:0.75pt;margin-top:582.3pt;width:32.95pt;height:31.5pt;z-index:9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64" name="AutoShap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4" type="#_x0000_t176" fillcolor="white" style="position:absolute;margin-left:59.55pt;margin-top:646.7pt;width:32.95pt;height:31.5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8019415"/>
                <wp:effectExtent l="3810" t="0" r="0" b="635"/>
                <wp:wrapNone/>
                <wp:docPr id="1165" name="Text Box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8019415"/>
                        </a:xfrm>
                        <a:prstGeom prst="rect"/>
                        <a:ln>
                          <a:noFill/>
                        </a:ln>
                      </wps:spPr>
                      <wps:txbx id="1165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 xml:space="preserve">Для работы над дикцией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говарива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чистоговор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 различной громкостью.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п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я готовлю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391795" cy="391795"/>
                                  <wp:effectExtent l="0" t="0" r="0" b="0"/>
                                  <wp:docPr id="2058" name="Рисунок 3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32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91795" cy="39179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Ом - ом - ом - мы построим новый 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L="0" distT="0" distB="0" distR="0">
                                  <wp:extent cx="628650" cy="391795"/>
                                  <wp:effectExtent l="0" t="0" r="0" b="0"/>
                                  <wp:docPr id="2059" name="Рисунок 3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33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28650" cy="39179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Б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бы - бы - в лесу растут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L="0" distT="0" distB="0" distR="0">
                                  <wp:extent cx="506730" cy="450850"/>
                                  <wp:effectExtent l="0" t="0" r="0" b="0"/>
                                  <wp:docPr id="2060" name="Рисунок 3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34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06730" cy="4508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Ак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а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а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вырос в поле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L="0" distT="0" distB="0" distR="0">
                                  <wp:extent cx="450850" cy="360680"/>
                                  <wp:effectExtent l="0" t="0" r="0" b="0"/>
                                  <wp:docPr id="2061" name="Рисунок 3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35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50850" cy="360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L="0" distT="0" distB="0" distR="0">
                                  <wp:extent cx="391795" cy="351155"/>
                                  <wp:effectExtent l="0" t="0" r="0" b="0"/>
                                  <wp:docPr id="2062" name="Рисунок 3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36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91795" cy="35115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летит  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rPr>
                                <w:color w:val="39414b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у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вот ползет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L="0" distT="0" distB="0" distR="0">
                                  <wp:extent cx="504967" cy="504967"/>
                                  <wp:effectExtent l="0" t="0" r="0" b="0"/>
                                  <wp:docPr id="2063" name="Рисунок 3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37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04967" cy="504967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lineRule="atLeast" w:line="360"/>
                              <w:jc w:val="center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641445" cy="767024"/>
                                  <wp:effectExtent l="0" t="0" r="0" b="0"/>
                                  <wp:docPr id="2064" name="Рисунок 40" descr="https://allday1.com/imagedb/f1/1/2a0f20de24b646d83d74922def14e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40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41445" cy="76702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06740" cy="887104"/>
                                  <wp:effectExtent l="0" t="0" r="0" b="0"/>
                                  <wp:docPr id="2065" name="Рисунок 38" descr="https://img2.freepng.ru/20180623/obu/kisspng-rocket-cohete-espacial-sticker-spacecraft-satellit-espacio-5b2e149e407010.428774711529746590264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38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27273" t="3586" r="26795" b="9998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06740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62656" cy="887104"/>
                                  <wp:effectExtent l="0" t="0" r="0" b="0"/>
                                  <wp:docPr id="2066" name="Рисунок 39" descr="https://clipart-best.com/img/bell/bell-clip-art-162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39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2656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МЕДЛЕННО                         БЫСТРО                                 ГРОМКО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sz w:val="1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5" filled="f" stroked="f" style="position:absolute;margin-left:16.75pt;margin-top:39.3pt;width:463.5pt;height:631.45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3333cc"/>
                          <w:sz w:val="40"/>
                          <w:szCs w:val="44"/>
                        </w:rPr>
                        <w:t xml:space="preserve">Для работы над дикцией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говаривание </w:t>
                      </w:r>
                      <w:r>
                        <w:rPr>
                          <w:sz w:val="28"/>
                          <w:szCs w:val="28"/>
                        </w:rPr>
                        <w:t>чистоговорок</w:t>
                      </w:r>
                      <w:r>
                        <w:rPr>
                          <w:sz w:val="28"/>
                          <w:szCs w:val="28"/>
                        </w:rPr>
                        <w:t xml:space="preserve"> с различной громкостью.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п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уп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уп</w:t>
                      </w:r>
                      <w:r>
                        <w:rPr>
                          <w:sz w:val="32"/>
                          <w:szCs w:val="32"/>
                        </w:rPr>
                        <w:t xml:space="preserve"> - я готовлю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391795" cy="391795"/>
                            <wp:effectExtent l="0" t="0" r="0" b="0"/>
                            <wp:docPr id="2058" name="Рисунок 3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32"/>
                                    <pic:cNvPicPr/>
                                  </pic:nvPicPr>
                                  <pic:blipFill>
                                    <a:blip r:embed="rId1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91795" cy="39179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Ом - ом - ом - мы построим новый 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L="0" distT="0" distB="0" distR="0">
                            <wp:extent cx="628650" cy="391795"/>
                            <wp:effectExtent l="0" t="0" r="0" b="0"/>
                            <wp:docPr id="2059" name="Рисунок 3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33"/>
                                    <pic:cNvPicPr/>
                                  </pic:nvPicPr>
                                  <pic:blipFill>
                                    <a:blip r:embed="rId1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28650" cy="39179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Бы</w:t>
                      </w:r>
                      <w:r>
                        <w:rPr>
                          <w:sz w:val="32"/>
                          <w:szCs w:val="32"/>
                        </w:rPr>
                        <w:t xml:space="preserve"> - бы - бы - в лесу растут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L="0" distT="0" distB="0" distR="0">
                            <wp:extent cx="506730" cy="450850"/>
                            <wp:effectExtent l="0" t="0" r="0" b="0"/>
                            <wp:docPr id="2060" name="Рисунок 3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34"/>
                                    <pic:cNvPicPr/>
                                  </pic:nvPicPr>
                                  <pic:blipFill>
                                    <a:blip r:embed="rId1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06730" cy="45085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Ак - </w:t>
                      </w:r>
                      <w:r>
                        <w:rPr>
                          <w:sz w:val="32"/>
                          <w:szCs w:val="32"/>
                        </w:rPr>
                        <w:t>ак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ак</w:t>
                      </w:r>
                      <w:r>
                        <w:rPr>
                          <w:sz w:val="32"/>
                          <w:szCs w:val="32"/>
                        </w:rPr>
                        <w:t xml:space="preserve"> - вырос в поле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L="0" distT="0" distB="0" distR="0">
                            <wp:extent cx="450850" cy="360680"/>
                            <wp:effectExtent l="0" t="0" r="0" b="0"/>
                            <wp:docPr id="2061" name="Рисунок 3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35"/>
                                    <pic:cNvPicPr/>
                                  </pic:nvPicPr>
                                  <pic:blipFill>
                                    <a:blip r:embed="rId1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50850" cy="3606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т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ит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ит</w:t>
                      </w:r>
                      <w:r>
                        <w:rPr>
                          <w:sz w:val="32"/>
                          <w:szCs w:val="32"/>
                        </w:rPr>
                        <w:t xml:space="preserve"> - 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L="0" distT="0" distB="0" distR="0">
                            <wp:extent cx="391795" cy="351155"/>
                            <wp:effectExtent l="0" t="0" r="0" b="0"/>
                            <wp:docPr id="2062" name="Рисунок 3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36"/>
                                    <pic:cNvPicPr/>
                                  </pic:nvPicPr>
                                  <pic:blipFill>
                                    <a:blip r:embed="rId1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91795" cy="35115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летит  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rPr>
                          <w:color w:val="39414b"/>
                          <w:sz w:val="32"/>
                          <w:szCs w:val="32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к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ук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>ук</w:t>
                      </w:r>
                      <w:r>
                        <w:rPr>
                          <w:sz w:val="32"/>
                          <w:szCs w:val="32"/>
                        </w:rPr>
                        <w:t xml:space="preserve"> - вот ползет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L="0" distT="0" distB="0" distR="0">
                            <wp:extent cx="504967" cy="504967"/>
                            <wp:effectExtent l="0" t="0" r="0" b="0"/>
                            <wp:docPr id="2063" name="Рисунок 3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37"/>
                                    <pic:cNvPicPr/>
                                  </pic:nvPicPr>
                                  <pic:blipFill>
                                    <a:blip r:embed="rId2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04967" cy="504967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lineRule="atLeast" w:line="360"/>
                        <w:jc w:val="center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641445" cy="767024"/>
                            <wp:effectExtent l="0" t="0" r="0" b="0"/>
                            <wp:docPr id="2064" name="Рисунок 40" descr="https://allday1.com/imagedb/f1/1/2a0f20de24b646d83d74922def14e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40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41445" cy="76702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06740" cy="887104"/>
                            <wp:effectExtent l="0" t="0" r="0" b="0"/>
                            <wp:docPr id="2065" name="Рисунок 38" descr="https://img2.freepng.ru/20180623/obu/kisspng-rocket-cohete-espacial-sticker-spacecraft-satellit-espacio-5b2e149e407010.428774711529746590264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38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27273" t="3586" r="26795" b="9998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06740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62656" cy="887104"/>
                            <wp:effectExtent l="0" t="0" r="0" b="0"/>
                            <wp:docPr id="2066" name="Рисунок 39" descr="https://clipart-best.com/img/bell/bell-clip-art-162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39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62656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</w:t>
                      </w:r>
                    </w:p>
                    <w:p>
                      <w:pPr>
                        <w:pStyle w:val="style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МЕДЛЕННО                         БЫСТРО                                 ГРОМКО                       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sz w:val="12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sz w:val="1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66" name="AutoShap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6" type="#_x0000_t176" fillcolor="white" style="position:absolute;margin-left:0.75pt;margin-top:582.3pt;width:32.95pt;height:31.5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22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67" name="Рисунок 31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68" name="AutoShape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8" type="#_x0000_t176" fillcolor="white" style="position:absolute;margin-left:59.55pt;margin-top:646.7pt;width:32.95pt;height:31.5pt;z-index:2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8019415"/>
                <wp:effectExtent l="3810" t="0" r="0" b="635"/>
                <wp:wrapNone/>
                <wp:docPr id="1169" name="Text Box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8019415"/>
                        </a:xfrm>
                        <a:prstGeom prst="rect"/>
                        <a:ln>
                          <a:noFill/>
                        </a:ln>
                      </wps:spPr>
                      <wps:txbx id="1169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 xml:space="preserve">Для работы над дикцией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tLeast" w:line="360"/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говарива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чистоговор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 различной громкостью.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Жу-жу-жу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молока дадим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382650" cy="344385"/>
                                  <wp:effectExtent l="0" t="0" r="0" b="0"/>
                                  <wp:docPr id="2067" name="Рисунок 23" descr="https://im0-tub-kz.yandex.net/i?id=03d14ff63f32db3882c96fea5d55f5c7-l&amp;n=1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23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 l="40838" t="20498" r="6807" b="5711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82650" cy="34438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Цо-цо-ц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снесла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467427" cy="415636"/>
                                  <wp:effectExtent l="0" t="0" r="0" b="0"/>
                                  <wp:docPr id="2068" name="Рисунок 24" descr="https://im0-tub-kz.yandex.net/i?id=7dffb5240f355e7c823d8d45260b7a54-l&amp;n=1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24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67427" cy="41563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а-ва-в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09402" cy="639578"/>
                                  <wp:effectExtent l="0" t="0" r="0" b="0"/>
                                  <wp:docPr id="2069" name="Рисунок 25" descr="https://img.pixers.pics/pho_wat(s3:700/FO/32/30/78/76/700_FO32307876_a1e35980f8b3702b0be9d62122521cb8.jpg,700,280,cms:2018/10/5bd1b6b8d04b8_220x50-watermark.png,over,480,230,jpg)/stickers-forest-d.jpg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5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 l="3754" t="13021" r="47867" b="10417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09402" cy="63957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выросла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760020" cy="569414"/>
                                  <wp:effectExtent l="0" t="0" r="0" b="0"/>
                                  <wp:docPr id="2070" name="Рисунок 26" descr="https://images.vfl.ru/ii/1587149182/521d26b7/30251403_m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6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0020" cy="56941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сь-усь-ус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на лугу пасётся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400075" cy="439386"/>
                                  <wp:effectExtent l="0" t="0" r="0" b="0"/>
                                  <wp:docPr id="2071" name="Рисунок 27" descr="https://avatars.mds.yandex.net/i?id=f9eb153fc9dbb207fb48a12ec88f8f0b-5666463-images-thumbs&amp;n=13&amp;exp=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27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00075" cy="43938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рь-арь-ар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на стене виси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250330" cy="403761"/>
                                  <wp:effectExtent l="0" t="0" r="0" b="0"/>
                                  <wp:docPr id="2072" name="Рисунок 28" descr="https://img2.freepng.ru/20180629/bhs/kisspng-light-fixture-lantern-lighting-lantern-5b35d9a8c5e173.9017163515302557848105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8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rcRect l="23241" t="2274" r="24552" b="3029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0330" cy="403761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о-ми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м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мы едим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498763" cy="498763"/>
                                  <wp:effectExtent l="0" t="0" r="0" b="0"/>
                                  <wp:docPr id="2073" name="Рисунок 29" descr="https://avatars.mds.yandex.net/i?id=88bebc227c53ab0323393084ded026eb-4033702-images-thumbs&amp;n=13&amp;exp=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9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98763" cy="49876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Ч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чу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ч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горит в комнате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308757" cy="463137"/>
                                  <wp:effectExtent l="0" t="0" r="0" b="0"/>
                                  <wp:docPr id="2074" name="Рисунок 30" descr="https://e7.pngegg.com/pngimages/27/992/png-clipart-yellow-font-candle-flame-orange-candle-flame-clipart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30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rcRect l="24251" t="0" r="24014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8757" cy="463137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641445" cy="767024"/>
                                  <wp:effectExtent l="0" t="0" r="0" b="0"/>
                                  <wp:docPr id="2075" name="Рисунок 17" descr="https://allday1.com/imagedb/f1/1/2a0f20de24b646d83d74922def14e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17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41445" cy="76702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06740" cy="887104"/>
                                  <wp:effectExtent l="0" t="0" r="0" b="0"/>
                                  <wp:docPr id="2076" name="Рисунок 20" descr="https://img2.freepng.ru/20180623/obu/kisspng-rocket-cohete-espacial-sticker-spacecraft-satellit-espacio-5b2e149e407010.428774711529746590264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0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27273" t="3586" r="26795" b="9998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06740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L="0" distT="0" distB="0" distR="0">
                                  <wp:extent cx="762656" cy="887104"/>
                                  <wp:effectExtent l="0" t="0" r="0" b="0"/>
                                  <wp:docPr id="2077" name="Рисунок 21" descr="https://clipart-best.com/img/bell/bell-clip-art-162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21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62656" cy="88710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МЕДЛЕННО                         БЫСТРО                                 ГРОМКО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9" filled="f" stroked="f" style="position:absolute;margin-left:16.75pt;margin-top:39.3pt;width:463.5pt;height:631.45pt;z-index:2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3333cc"/>
                          <w:sz w:val="40"/>
                          <w:szCs w:val="44"/>
                        </w:rPr>
                        <w:t xml:space="preserve">Для работы над дикцией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tLeast" w:line="360"/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говаривание </w:t>
                      </w:r>
                      <w:r>
                        <w:rPr>
                          <w:sz w:val="28"/>
                          <w:szCs w:val="28"/>
                        </w:rPr>
                        <w:t>чистоговорок</w:t>
                      </w:r>
                      <w:r>
                        <w:rPr>
                          <w:sz w:val="28"/>
                          <w:szCs w:val="28"/>
                        </w:rPr>
                        <w:t xml:space="preserve"> с различной громкостью.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Жу-жу-жу</w:t>
                      </w:r>
                      <w:r>
                        <w:rPr>
                          <w:sz w:val="32"/>
                          <w:szCs w:val="32"/>
                        </w:rPr>
                        <w:t xml:space="preserve">, молока дадим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382650" cy="344385"/>
                            <wp:effectExtent l="0" t="0" r="0" b="0"/>
                            <wp:docPr id="2067" name="Рисунок 23" descr="https://im0-tub-kz.yandex.net/i?id=03d14ff63f32db3882c96fea5d55f5c7-l&amp;n=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23"/>
                                    <pic:cNvPicPr/>
                                  </pic:nvPicPr>
                                  <pic:blipFill>
                                    <a:blip r:embed="rId21" cstate="print"/>
                                    <a:srcRect l="40838" t="20498" r="6807" b="5711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82650" cy="34438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Цо-цо-цо</w:t>
                      </w:r>
                      <w:r>
                        <w:rPr>
                          <w:sz w:val="32"/>
                          <w:szCs w:val="32"/>
                        </w:rPr>
                        <w:t xml:space="preserve">, снесла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67427" cy="415636"/>
                            <wp:effectExtent l="0" t="0" r="0" b="0"/>
                            <wp:docPr id="2068" name="Рисунок 24" descr="https://im0-tub-kz.yandex.net/i?id=7dffb5240f355e7c823d8d45260b7a54-l&amp;n=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24"/>
                                    <pic:cNvPicPr/>
                                  </pic:nvPicPr>
                                  <pic:blipFill>
                                    <a:blip r:embed="rId2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67427" cy="41563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а-ва-ва</w:t>
                      </w:r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009402" cy="639578"/>
                            <wp:effectExtent l="0" t="0" r="0" b="0"/>
                            <wp:docPr id="2069" name="Рисунок 25" descr="https://img.pixers.pics/pho_wat(s3:700/FO/32/30/78/76/700_FO32307876_a1e35980f8b3702b0be9d62122521cb8.jpg,700,280,cms:2018/10/5bd1b6b8d04b8_220x50-watermark.png,over,480,230,jpg)/stickers-forest-d.jpg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5"/>
                                    <pic:cNvPicPr/>
                                  </pic:nvPicPr>
                                  <pic:blipFill>
                                    <a:blip r:embed="rId23" cstate="print"/>
                                    <a:srcRect l="3754" t="13021" r="47867" b="10417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09402" cy="63957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выросла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760020" cy="569414"/>
                            <wp:effectExtent l="0" t="0" r="0" b="0"/>
                            <wp:docPr id="2070" name="Рисунок 26" descr="https://images.vfl.ru/ii/1587149182/521d26b7/30251403_m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6"/>
                                    <pic:cNvPicPr/>
                                  </pic:nvPicPr>
                                  <pic:blipFill>
                                    <a:blip r:embed="rId2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60020" cy="56941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сь-усь-усь</w:t>
                      </w:r>
                      <w:r>
                        <w:rPr>
                          <w:sz w:val="32"/>
                          <w:szCs w:val="32"/>
                        </w:rPr>
                        <w:t xml:space="preserve">, на лугу пасётся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00075" cy="439386"/>
                            <wp:effectExtent l="0" t="0" r="0" b="0"/>
                            <wp:docPr id="2071" name="Рисунок 27" descr="https://avatars.mds.yandex.net/i?id=f9eb153fc9dbb207fb48a12ec88f8f0b-5666463-images-thumbs&amp;n=13&amp;exp=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27"/>
                                    <pic:cNvPicPr/>
                                  </pic:nvPicPr>
                                  <pic:blipFill>
                                    <a:blip r:embed="rId2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00075" cy="43938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рь-арь-арь</w:t>
                      </w:r>
                      <w:r>
                        <w:rPr>
                          <w:sz w:val="32"/>
                          <w:szCs w:val="32"/>
                        </w:rPr>
                        <w:t xml:space="preserve">, на стене висит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250330" cy="403761"/>
                            <wp:effectExtent l="0" t="0" r="0" b="0"/>
                            <wp:docPr id="2072" name="Рисунок 28" descr="https://img2.freepng.ru/20180629/bhs/kisspng-light-fixture-lantern-lighting-lantern-5b35d9a8c5e173.9017163515302557848105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8"/>
                                    <pic:cNvPicPr/>
                                  </pic:nvPicPr>
                                  <pic:blipFill>
                                    <a:blip r:embed="rId26" cstate="print"/>
                                    <a:srcRect l="23241" t="2274" r="24552" b="3029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50330" cy="403761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о-ми-</w:t>
                      </w:r>
                      <w:r>
                        <w:rPr>
                          <w:sz w:val="32"/>
                          <w:szCs w:val="32"/>
                        </w:rPr>
                        <w:t>мо</w:t>
                      </w:r>
                      <w:r>
                        <w:rPr>
                          <w:sz w:val="32"/>
                          <w:szCs w:val="32"/>
                        </w:rPr>
                        <w:t xml:space="preserve">, мы едим 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498763" cy="498763"/>
                            <wp:effectExtent l="0" t="0" r="0" b="0"/>
                            <wp:docPr id="2073" name="Рисунок 29" descr="https://avatars.mds.yandex.net/i?id=88bebc227c53ab0323393084ded026eb-4033702-images-thumbs&amp;n=13&amp;exp=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29"/>
                                    <pic:cNvPicPr/>
                                  </pic:nvPicPr>
                                  <pic:blipFill>
                                    <a:blip r:embed="rId2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98763" cy="49876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Ча</w:t>
                      </w:r>
                      <w:r>
                        <w:rPr>
                          <w:sz w:val="32"/>
                          <w:szCs w:val="32"/>
                        </w:rPr>
                        <w:t>-чу-</w:t>
                      </w:r>
                      <w:r>
                        <w:rPr>
                          <w:sz w:val="32"/>
                          <w:szCs w:val="32"/>
                        </w:rPr>
                        <w:t>ча</w:t>
                      </w:r>
                      <w:r>
                        <w:rPr>
                          <w:sz w:val="32"/>
                          <w:szCs w:val="32"/>
                        </w:rPr>
                        <w:t>, горит в комнате</w:t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308757" cy="463137"/>
                            <wp:effectExtent l="0" t="0" r="0" b="0"/>
                            <wp:docPr id="2074" name="Рисунок 30" descr="https://e7.pngegg.com/pngimages/27/992/png-clipart-yellow-font-candle-flame-orange-candle-flame-clipart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30"/>
                                    <pic:cNvPicPr/>
                                  </pic:nvPicPr>
                                  <pic:blipFill>
                                    <a:blip r:embed="rId28" cstate="print"/>
                                    <a:srcRect l="24251" t="0" r="24014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8757" cy="463137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641445" cy="767024"/>
                            <wp:effectExtent l="0" t="0" r="0" b="0"/>
                            <wp:docPr id="2075" name="Рисунок 17" descr="https://allday1.com/imagedb/f1/1/2a0f20de24b646d83d74922def14e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17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41445" cy="76702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06740" cy="887104"/>
                            <wp:effectExtent l="0" t="0" r="0" b="0"/>
                            <wp:docPr id="2076" name="Рисунок 20" descr="https://img2.freepng.ru/20180623/obu/kisspng-rocket-cohete-espacial-sticker-spacecraft-satellit-espacio-5b2e149e407010.428774711529746590264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20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27273" t="3586" r="26795" b="9998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06740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L="0" distT="0" distB="0" distR="0">
                            <wp:extent cx="762656" cy="887104"/>
                            <wp:effectExtent l="0" t="0" r="0" b="0"/>
                            <wp:docPr id="2077" name="Рисунок 21" descr="https://clipart-best.com/img/bell/bell-clip-art-162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1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62656" cy="88710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</w:t>
                      </w:r>
                    </w:p>
                    <w:p>
                      <w:pPr>
                        <w:pStyle w:val="style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МЕДЛЕННО                         БЫСТРО                                 ГРОМКО                       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70" name="AutoShape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0" type="#_x0000_t176" fillcolor="white" style="position:absolute;margin-left:0.75pt;margin-top:582.3pt;width:32.95pt;height:31.5pt;z-index:2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26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71" name="Рисунок 10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72" name="Прямоугольник 501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7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72" filled="f" stroked="f" style="position:absolute;margin-left:33.7pt;margin-top:587.4pt;width:232.6pt;height:87.0pt;z-index:10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73" name="Блок-схема: альтернативный процесс 501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3" type="#_x0000_t176" fillcolor="white" style="position:absolute;margin-left:59.55pt;margin-top:646.7pt;width:32.95pt;height:31.5pt;z-index:10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74" name="Блок-схема: альтернативный процесс 501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4" type="#_x0000_t176" fillcolor="white" style="position:absolute;margin-left:0.75pt;margin-top:582.3pt;width:32.95pt;height:31.5pt;z-index:10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0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75" name="Рисунок 50192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19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76" name="AutoShape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6" type="#_x0000_t176" fillcolor="white" style="position:absolute;margin-left:59.55pt;margin-top:646.7pt;width:32.95pt;height:31.5pt;z-index:3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8019415"/>
                <wp:effectExtent l="3810" t="0" r="0" b="635"/>
                <wp:wrapNone/>
                <wp:docPr id="1177" name="Text Box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8019415"/>
                        </a:xfrm>
                        <a:prstGeom prst="rect"/>
                        <a:ln>
                          <a:noFill/>
                        </a:ln>
                      </wps:spPr>
                      <wps:txbx id="1177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 xml:space="preserve">Текст с предложениями в обратном порядка  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jc w:val="center"/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Начинай читать текст с последнего предложения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ind w:firstLine="708"/>
                              <w:jc w:val="both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Довольные, они вернулись домой. А дедушка нашел много опят. Алия сделала красивый букет. Там она нарвала цветов и листьев. Капельки росы заиграли в каждом цветке, в каждой травинке. Золотые лучи солнца перелетали от тропинки к тропинке. Повеселела лесная поляна. Оно разбудило всех в лесу. На небе появилось солнце. Однажды Алия ходила с дедушкой в лес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jc w:val="center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</w:rPr>
                              <w:drawing>
                                <wp:inline distL="0" distT="0" distB="0" distR="0">
                                  <wp:extent cx="3396343" cy="2372462"/>
                                  <wp:effectExtent l="0" t="0" r="0" b="0"/>
                                  <wp:docPr id="2078" name="Рисунок 4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47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lum contrast="20000"/>
                                          </a:blip>
                                          <a:srcRect l="22223" t="35033" r="22398" b="35571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396343" cy="2372462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опросы по тексту (отвечай  устно)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  <w:t>1. Куда ходила Катя с дедушкой?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  <w:t>2. Что собрала Катя в лесу?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  <w:t>3. Что дедушка принёс из леса?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77" filled="f" stroked="f" style="position:absolute;margin-left:16.75pt;margin-top:39.3pt;width:463.5pt;height:631.45pt;z-index:3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jc w:val="center"/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 xml:space="preserve">Текст с предложениями в обратном порядка  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jc w:val="center"/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i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>Начинай читать текст с последнего предложения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ind w:firstLine="708"/>
                        <w:jc w:val="both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  <w:t>Довольные, они вернулись домой. А дедушка нашел много опят. Алия сделала красивый букет. Там она нарвала цветов и листьев. Капельки росы заиграли в каждом цветке, в каждой травинке. Золотые лучи солнца перелетали от тропинки к тропинке. Повеселела лесная поляна. Оно разбудило всех в лесу. На небе появилось солнце. Однажды Алия ходила с дедушкой в лес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jc w:val="center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noProof/>
                          <w:sz w:val="60"/>
                          <w:szCs w:val="60"/>
                        </w:rPr>
                        <w:drawing>
                          <wp:inline distL="0" distT="0" distB="0" distR="0">
                            <wp:extent cx="3396343" cy="2372462"/>
                            <wp:effectExtent l="0" t="0" r="0" b="0"/>
                            <wp:docPr id="2078" name="Рисунок 4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Рисунок 47"/>
                                    <pic:cNvPicPr/>
                                  </pic:nvPicPr>
                                  <pic:blipFill>
                                    <a:blip r:embed="rId29" cstate="print">
                                      <a:lum contrast="20000"/>
                                    </a:blip>
                                    <a:srcRect l="22223" t="35033" r="22398" b="35571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396343" cy="2372462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3333cc"/>
                        </w:rPr>
                        <w:t xml:space="preserve">       </w:t>
                      </w:r>
                      <w:r>
                        <w:rPr>
                          <w:rFonts w:ascii="Times New Roman" w:cs="Times New Roman" w:hAnsi="Times New Roman"/>
                          <w:b/>
                          <w:i/>
                          <w:sz w:val="28"/>
                          <w:szCs w:val="28"/>
                        </w:rPr>
                        <w:t>Вопросы по тексту (отвечай  устно)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  <w:t>1. Куда ходила Катя с дедушкой?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  <w:t>2. Что собрала Катя в лесу?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  <w:t>3. Что дедушка принёс из леса?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     минут читал 2-й раз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78" name="AutoShape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8" type="#_x0000_t176" fillcolor="white" style="position:absolute;margin-left:0.75pt;margin-top:582.3pt;width:32.95pt;height:31.5pt;z-index:3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35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79" name="Рисунок 11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3810" t="0" r="0" b="1905"/>
                <wp:wrapNone/>
                <wp:docPr id="1180" name="Text Box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80">
                        <w:txbxContent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jc w:val="center"/>
                              <w:rPr>
                                <w:color w:val="3333cc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color w:val="3333cc"/>
                                <w:sz w:val="40"/>
                                <w:szCs w:val="44"/>
                                <w:lang w:val="kk-KZ"/>
                              </w:rPr>
                              <w:t xml:space="preserve">Прочитай текст, пропуская </w:t>
                            </w:r>
                            <w:r>
                              <w:rPr>
                                <w:color w:val="3333cc"/>
                                <w:sz w:val="40"/>
                                <w:szCs w:val="44"/>
                              </w:rPr>
                              <w:t>«лишнее» слово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jc w:val="center"/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  <w:t>Мурзик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ind w:firstLine="708"/>
                              <w:jc w:val="both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Котик конфета Мурзик был озорной Однажды он конфета сидел на конфета дереве. Радом конфета села ворона конфета. Мурзик прыгнул конфета ей на спину. Он вцепился конфета когтями в перья и замер. Ворона конфета испугалась. Она полетела конфета над деревней. Мурзик не удержался и конфета упала. Ему конфета повезло. Он проволился в конфета пушистый снег.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 w:lineRule="auto" w:line="360"/>
                              <w:ind w:firstLine="708"/>
                              <w:jc w:val="center"/>
                              <w:rPr>
                                <w:b w:val="false"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2861954" cy="1769424"/>
                                  <wp:effectExtent l="0" t="0" r="0" b="0"/>
                                  <wp:docPr id="2079" name="Рисунок 95256" descr="https://img.labirint.ru/rcimg/6b853f1a492846e63fdfd83b0bf8b698/1920x1080/comments_pic/2047/origin_6_078c3f9fa31783a2d7501d9a00d613d8.jpg?160565117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Рисунок 95256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rcRect l="28542" t="48454" r="37292" b="34608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861954" cy="176942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/>
                              <w:ind w:firstLine="708"/>
                              <w:jc w:val="both"/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 xml:space="preserve"> Вопросы по тексту (отвеча устно)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/>
                              <w:jc w:val="both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1. Как звали кота?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after="0"/>
                              <w:jc w:val="both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2. Почему ворона испугалась?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uto" w:line="360"/>
                              <w:jc w:val="both"/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39414b"/>
                                <w:sz w:val="28"/>
                                <w:szCs w:val="28"/>
                                <w:lang w:val="kk-KZ"/>
                              </w:rPr>
                              <w:t>3. Куда провалился Мурзик?</w:t>
                            </w:r>
                          </w:p>
                          <w:p>
                            <w:pPr>
                              <w:pStyle w:val="style3"/>
                              <w:shd w:val="clear" w:color="auto" w:fill="ffffff"/>
                              <w:spacing w:before="0" w:beforeAutospacing="false" w:after="0" w:afterAutospacing="false" w:lineRule="atLeast" w:line="360"/>
                              <w:jc w:val="center"/>
                              <w:rPr>
                                <w:rFonts w:ascii="Arial" w:cs="Arial" w:hAnsi="Arial"/>
                                <w:color w:val="39414b"/>
                                <w:sz w:val="33"/>
                                <w:szCs w:val="33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val="kk-KZ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80" filled="f" stroked="f" style="position:absolute;margin-left:16.75pt;margin-top:39.3pt;width:463.5pt;height:536.1pt;z-index:4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jc w:val="center"/>
                        <w:rPr>
                          <w:color w:val="3333cc"/>
                          <w:sz w:val="40"/>
                          <w:szCs w:val="44"/>
                        </w:rPr>
                      </w:pPr>
                      <w:r>
                        <w:rPr>
                          <w:color w:val="3333cc"/>
                          <w:sz w:val="40"/>
                          <w:szCs w:val="44"/>
                          <w:lang w:val="kk-KZ"/>
                        </w:rPr>
                        <w:t xml:space="preserve">Прочитай текст, пропуская </w:t>
                      </w:r>
                      <w:r>
                        <w:rPr>
                          <w:color w:val="3333cc"/>
                          <w:sz w:val="40"/>
                          <w:szCs w:val="44"/>
                        </w:rPr>
                        <w:t>«лишнее» слово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jc w:val="center"/>
                        <w:rPr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i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  <w:t>Мурзик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ind w:firstLine="708"/>
                        <w:jc w:val="both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  <w:t>Котик конфета Мурзик был озорной Однажды он конфета сидел на конфета дереве. Радом конфета села ворона конфета. Мурзик прыгнул конфета ей на спину. Он вцепился конфета когтями в перья и замер. Ворона конфета испугалась. Она полетела конфета над деревней. Мурзик не удержался и конфета упала. Ему конфета повезло. Он проволился в конфета пушистый снег.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 w:lineRule="auto" w:line="360"/>
                        <w:ind w:firstLine="708"/>
                        <w:jc w:val="center"/>
                        <w:rPr>
                          <w:b w:val="false"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2861954" cy="1769424"/>
                            <wp:effectExtent l="0" t="0" r="0" b="0"/>
                            <wp:docPr id="2079" name="Рисунок 95256" descr="https://img.labirint.ru/rcimg/6b853f1a492846e63fdfd83b0bf8b698/1920x1080/comments_pic/2047/origin_6_078c3f9fa31783a2d7501d9a00d613d8.jpg?160565117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Рисунок 95256"/>
                                    <pic:cNvPicPr/>
                                  </pic:nvPicPr>
                                  <pic:blipFill>
                                    <a:blip r:embed="rId30" cstate="print"/>
                                    <a:srcRect l="28542" t="48454" r="37292" b="34608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861954" cy="176942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/>
                        <w:ind w:firstLine="708"/>
                        <w:jc w:val="both"/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i/>
                          <w:color w:val="39414b"/>
                          <w:sz w:val="28"/>
                          <w:szCs w:val="28"/>
                          <w:lang w:val="kk-KZ"/>
                        </w:rPr>
                        <w:t xml:space="preserve"> Вопросы по тексту (отвеча устно)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/>
                        <w:jc w:val="both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1. Как звали кота?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after="0"/>
                        <w:jc w:val="both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2. Почему ворона испугалась?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uto" w:line="360"/>
                        <w:jc w:val="both"/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color w:val="39414b"/>
                          <w:sz w:val="28"/>
                          <w:szCs w:val="28"/>
                          <w:lang w:val="kk-KZ"/>
                        </w:rPr>
                        <w:t>3. Куда провалился Мурзик?</w:t>
                      </w:r>
                    </w:p>
                    <w:p>
                      <w:pPr>
                        <w:pStyle w:val="style3"/>
                        <w:shd w:val="clear" w:color="auto" w:fill="ffffff"/>
                        <w:spacing w:before="0" w:beforeAutospacing="false" w:after="0" w:afterAutospacing="false" w:lineRule="atLeast" w:line="360"/>
                        <w:jc w:val="center"/>
                        <w:rPr>
                          <w:rFonts w:ascii="Arial" w:cs="Arial" w:hAnsi="Arial"/>
                          <w:color w:val="39414b"/>
                          <w:sz w:val="33"/>
                          <w:szCs w:val="33"/>
                          <w:lang w:val="kk-KZ"/>
                        </w:rPr>
                      </w:pPr>
                      <w:r>
                        <w:rPr>
                          <w:noProof/>
                          <w:sz w:val="60"/>
                          <w:szCs w:val="60"/>
                          <w:lang w:val="kk-KZ"/>
                        </w:rPr>
                        <w:t xml:space="preserve">  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1905"/>
                <wp:wrapNone/>
                <wp:docPr id="1181" name="Rectangl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8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81" filled="f" stroked="f" style="position:absolute;margin-left:33.7pt;margin-top:587.4pt;width:232.6pt;height:87.0pt;z-index:4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23495" t="27305" r="24765" b="20320"/>
                <wp:wrapNone/>
                <wp:docPr id="1182" name="AutoShape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2" type="#_x0000_t176" fillcolor="white" style="position:absolute;margin-left:59.55pt;margin-top:646.7pt;width:32.95pt;height:31.5pt;z-index:4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685" t="19050" r="19050" b="19050"/>
                <wp:wrapNone/>
                <wp:docPr id="1183" name="AutoShape 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83" type="#_x0000_t176" fillcolor="white" style="position:absolute;margin-left:0.75pt;margin-top:582.3pt;width:32.95pt;height:31.5pt;z-index:4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39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84" name="Рисунок 49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75" behindDoc="false" locked="false" layoutInCell="true" allowOverlap="true">
                <wp:simplePos x="0" y="0"/>
                <wp:positionH relativeFrom="column">
                  <wp:posOffset>229235</wp:posOffset>
                </wp:positionH>
                <wp:positionV relativeFrom="paragraph">
                  <wp:posOffset>6023225</wp:posOffset>
                </wp:positionV>
                <wp:extent cx="5723890" cy="106679"/>
                <wp:effectExtent l="0" t="0" r="10160" b="26669"/>
                <wp:wrapNone/>
                <wp:docPr id="1185" name="Прямоугольник 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3890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85" fillcolor="white" stroked="t" style="position:absolute;margin-left:18.05pt;margin-top:474.27pt;width:450.7pt;height:8.4pt;z-index:175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7" behindDoc="false" locked="false" layoutInCell="true" allowOverlap="true">
                <wp:simplePos x="0" y="0"/>
                <wp:positionH relativeFrom="column">
                  <wp:posOffset>238760</wp:posOffset>
                </wp:positionH>
                <wp:positionV relativeFrom="paragraph">
                  <wp:posOffset>5697855</wp:posOffset>
                </wp:positionV>
                <wp:extent cx="5723890" cy="106679"/>
                <wp:effectExtent l="0" t="0" r="10160" b="26669"/>
                <wp:wrapNone/>
                <wp:docPr id="1186" name="Прямоугольник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3890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86" fillcolor="white" stroked="t" style="position:absolute;margin-left:18.8pt;margin-top:448.65pt;width:450.7pt;height:8.4pt;z-index:177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8" behindDoc="false" locked="false" layoutInCell="true" allowOverlap="true">
                <wp:simplePos x="0" y="0"/>
                <wp:positionH relativeFrom="column">
                  <wp:posOffset>240029</wp:posOffset>
                </wp:positionH>
                <wp:positionV relativeFrom="paragraph">
                  <wp:posOffset>5340350</wp:posOffset>
                </wp:positionV>
                <wp:extent cx="5723890" cy="106679"/>
                <wp:effectExtent l="0" t="0" r="10160" b="26669"/>
                <wp:wrapNone/>
                <wp:docPr id="1187" name="Прямоугольник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3890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87" fillcolor="white" stroked="t" style="position:absolute;margin-left:18.9pt;margin-top:420.5pt;width:450.7pt;height:8.4pt;z-index:178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6" behindDoc="false" locked="false" layoutInCell="true" allowOverlap="true">
                <wp:simplePos x="0" y="0"/>
                <wp:positionH relativeFrom="column">
                  <wp:posOffset>687705</wp:posOffset>
                </wp:positionH>
                <wp:positionV relativeFrom="paragraph">
                  <wp:posOffset>4985770</wp:posOffset>
                </wp:positionV>
                <wp:extent cx="5272405" cy="106679"/>
                <wp:effectExtent l="0" t="0" r="23495" b="26669"/>
                <wp:wrapNone/>
                <wp:docPr id="1188" name="Прямоугольник 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72405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8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88" fillcolor="white" stroked="t" style="position:absolute;margin-left:54.15pt;margin-top:392.58pt;width:415.15pt;height:8.4pt;z-index:176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9" behindDoc="false" locked="false" layoutInCell="true" allowOverlap="true">
                <wp:simplePos x="0" y="0"/>
                <wp:positionH relativeFrom="column">
                  <wp:posOffset>221615</wp:posOffset>
                </wp:positionH>
                <wp:positionV relativeFrom="paragraph">
                  <wp:posOffset>4639560</wp:posOffset>
                </wp:positionV>
                <wp:extent cx="2529205" cy="106679"/>
                <wp:effectExtent l="0" t="0" r="23495" b="26669"/>
                <wp:wrapNone/>
                <wp:docPr id="1189" name="Прямоугольник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9205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89" fillcolor="white" stroked="t" style="position:absolute;margin-left:17.45pt;margin-top:365.32pt;width:199.15pt;height:8.4pt;z-index:179;mso-position-horizontal-relative:text;mso-position-vertical-relative:text;mso-width-percent:0;mso-width-relative:margin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4" behindDoc="false" locked="false" layoutInCell="true" allowOverlap="true">
                <wp:simplePos x="0" y="0"/>
                <wp:positionH relativeFrom="column">
                  <wp:posOffset>219710</wp:posOffset>
                </wp:positionH>
                <wp:positionV relativeFrom="paragraph">
                  <wp:posOffset>4289040</wp:posOffset>
                </wp:positionV>
                <wp:extent cx="5723890" cy="106679"/>
                <wp:effectExtent l="0" t="0" r="10160" b="26669"/>
                <wp:wrapNone/>
                <wp:docPr id="1190" name="Прямоугольник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3890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0" fillcolor="white" stroked="t" style="position:absolute;margin-left:17.3pt;margin-top:337.72pt;width:450.7pt;height:8.4pt;z-index:17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3" behindDoc="false" locked="false" layoutInCell="true" allowOverlap="true">
                <wp:simplePos x="0" y="0"/>
                <wp:positionH relativeFrom="column">
                  <wp:posOffset>218440</wp:posOffset>
                </wp:positionH>
                <wp:positionV relativeFrom="paragraph">
                  <wp:posOffset>3941445</wp:posOffset>
                </wp:positionV>
                <wp:extent cx="5723890" cy="106679"/>
                <wp:effectExtent l="0" t="0" r="10160" b="26669"/>
                <wp:wrapNone/>
                <wp:docPr id="1191" name="Прямоугольник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23890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9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1" fillcolor="white" stroked="t" style="position:absolute;margin-left:17.2pt;margin-top:310.35pt;width:450.7pt;height:8.4pt;z-index:17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2" behindDoc="false" locked="false" layoutInCell="true" allowOverlap="true">
                <wp:simplePos x="0" y="0"/>
                <wp:positionH relativeFrom="column">
                  <wp:posOffset>668655</wp:posOffset>
                </wp:positionH>
                <wp:positionV relativeFrom="paragraph">
                  <wp:posOffset>3595755</wp:posOffset>
                </wp:positionV>
                <wp:extent cx="5201285" cy="106679"/>
                <wp:effectExtent l="0" t="0" r="18415" b="26669"/>
                <wp:wrapNone/>
                <wp:docPr id="1192" name="Прямоугольник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01285" cy="10667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2" fillcolor="white" stroked="t" style="position:absolute;margin-left:52.65pt;margin-top:283.13pt;width:409.55pt;height:8.4pt;z-index:17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1" behindDoc="false" locked="false" layoutInCell="true" allowOverlap="true">
                <wp:simplePos x="0" y="0"/>
                <wp:positionH relativeFrom="column">
                  <wp:posOffset>2312035</wp:posOffset>
                </wp:positionH>
                <wp:positionV relativeFrom="paragraph">
                  <wp:posOffset>3123120</wp:posOffset>
                </wp:positionV>
                <wp:extent cx="1650365" cy="94613"/>
                <wp:effectExtent l="0" t="0" r="26035" b="19685"/>
                <wp:wrapNone/>
                <wp:docPr id="1193" name="Прямоугольник 399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50365" cy="94613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93" fillcolor="white" stroked="t" style="position:absolute;margin-left:182.05pt;margin-top:245.91pt;width:129.95pt;height:7.45pt;z-index:171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7" behindDoc="false" locked="false" layoutInCell="true" allowOverlap="true">
                <wp:simplePos x="0" y="0"/>
                <wp:positionH relativeFrom="column">
                  <wp:posOffset>134620</wp:posOffset>
                </wp:positionH>
                <wp:positionV relativeFrom="paragraph">
                  <wp:posOffset>230118</wp:posOffset>
                </wp:positionV>
                <wp:extent cx="5886450" cy="6808470"/>
                <wp:effectExtent l="0" t="0" r="0" b="0"/>
                <wp:wrapNone/>
                <wp:docPr id="1194" name="Поле 399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194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  <w:t>Упражнение «Пол- арбуза»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  <w:t>Необходимо взять книжку и непрозрачную линейку. Затем -прикрыть линейкой одну строчку в книге так, чтобы было видно только верхнюю часть слов. 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  <w:t>Задание: прочитать текст, видя только верхушки букв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28"/>
                                <w:szCs w:val="44"/>
                                <w:lang w:val="kk-KZ" w:eastAsia="ru-RU"/>
                              </w:rPr>
                              <w:t>Затем необходимо переместить линейку выше и показывать только нижнюю часть слов. Ребенок читает.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48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  <w:t>Сказка о Земле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  <w:t>Природа сотворила чудо - создала планету Земля. Земля  - это наш общий дом, территория на которой живут люди, животные, птицы, насекомые, рыбы. Растут леса, цветут луга, текут реки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44"/>
                                <w:lang w:eastAsia="ru-RU"/>
                              </w:rPr>
                              <w:t>Она сказочно богата и удивительно. Перед силой Земля мы все равны. А когда на Земле царит мир, взаимопонимание, она становится еще прекрасней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авайте ценить и беречь нашу чудесную планету Земля!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94" filled="f" stroked="f" style="position:absolute;margin-left:10.6pt;margin-top:18.12pt;width:463.5pt;height:536.1pt;z-index:16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  <w:t>Упражнение «Пол- арбуза»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  <w:t>Необходимо взять книжку и непрозрачную линейку. Затем -прикрыть линейкой одну строчку в книге так, чтобы было видно только верхнюю часть слов. 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  <w:t>Задание: прочитать текст, видя только верхушки букв.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28"/>
                          <w:szCs w:val="44"/>
                          <w:lang w:val="kk-KZ" w:eastAsia="ru-RU"/>
                        </w:rPr>
                        <w:t>Затем необходимо переместить линейку выше и показывать только нижнюю часть слов. Ребенок читает.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48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  <w:t>Сказка о Земле.</w:t>
                      </w:r>
                    </w:p>
                    <w:p>
                      <w:pPr>
                        <w:pStyle w:val="style0"/>
                        <w:spacing w:after="0" w:lineRule="auto" w:line="36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  <w:t>Природа сотворила чудо - создала планету Земля. Земля  - это наш общий дом, территория на которой живут люди, животные, птицы, насекомые, рыбы. Растут леса, цветут луга, текут реки.</w:t>
                      </w:r>
                    </w:p>
                    <w:p>
                      <w:pPr>
                        <w:pStyle w:val="style0"/>
                        <w:spacing w:after="0" w:lineRule="auto" w:line="36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44"/>
                          <w:lang w:eastAsia="ru-RU"/>
                        </w:rPr>
                        <w:t>Она сказочно богата и удивительно. Перед силой Земля мы все равны. А когда на Земле царит мир, взаимопонимание, она становится еще прекрасней.</w:t>
                      </w:r>
                    </w:p>
                    <w:p>
                      <w:pPr>
                        <w:pStyle w:val="style0"/>
                        <w:spacing w:after="0" w:lineRule="auto" w:line="36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  <w:t>Давайте ценить и беречь нашу чудесную планету Земля!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0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195" name="Прямоугольник 399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195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95" filled="f" stroked="f" style="position:absolute;margin-left:33.7pt;margin-top:587.4pt;width:232.6pt;height:87.0pt;z-index:17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196" name="Блок-схема: альтернативный процесс 399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96" type="#_x0000_t176" fillcolor="white" style="position:absolute;margin-left:59.55pt;margin-top:646.7pt;width:32.95pt;height:31.5pt;z-index:16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197" name="Блок-схема: альтернативный процесс 399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97" type="#_x0000_t176" fillcolor="white" style="position:absolute;margin-left:0.75pt;margin-top:582.3pt;width:32.95pt;height:31.5pt;z-index:16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66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198" name="Рисунок 39949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94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w:drawing>
          <wp:anchor distT="0" distB="0" distL="0" distR="0" simplePos="false" relativeHeight="160" behindDoc="false" locked="false" layoutInCell="true" allowOverlap="true">
            <wp:simplePos x="0" y="0"/>
            <wp:positionH relativeFrom="column">
              <wp:posOffset>187267</wp:posOffset>
            </wp:positionH>
            <wp:positionV relativeFrom="paragraph">
              <wp:posOffset>2438745</wp:posOffset>
            </wp:positionV>
            <wp:extent cx="5854535" cy="4904509"/>
            <wp:effectExtent l="19050" t="19050" r="13334" b="10795"/>
            <wp:wrapNone/>
            <wp:docPr id="1199" name="Рисунок 399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943"/>
                    <pic:cNvPicPr/>
                  </pic:nvPicPr>
                  <pic:blipFill>
                    <a:blip r:embed="rId31" cstate="print">
                      <a:duotone>
                        <a:srgbClr val="000000"/>
                        <a:srgbClr val="f5ffcd"/>
                      </a:duotone>
                    </a:blip>
                    <a:srcRect l="1" t="1887" r="-1" b="2631"/>
                    <a:stretch/>
                  </pic:blipFill>
                  <pic:spPr>
                    <a:xfrm rot="0">
                      <a:off x="0" y="0"/>
                      <a:ext cx="5854535" cy="4904509"/>
                    </a:xfrm>
                    <a:prstGeom prst="rect"/>
                    <a:ln cmpd="sng" cap="flat" w="9525">
                      <a:solidFill>
                        <a:srgbClr val="d99594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56" behindDoc="false" locked="false" layoutInCell="true" allowOverlap="true">
                <wp:simplePos x="0" y="0"/>
                <wp:positionH relativeFrom="column">
                  <wp:posOffset>234950</wp:posOffset>
                </wp:positionH>
                <wp:positionV relativeFrom="paragraph">
                  <wp:posOffset>-31115</wp:posOffset>
                </wp:positionV>
                <wp:extent cx="5759450" cy="7303135"/>
                <wp:effectExtent l="0" t="0" r="0" b="0"/>
                <wp:wrapNone/>
                <wp:docPr id="1200" name="Поле 399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59450" cy="7303135"/>
                        </a:xfrm>
                        <a:prstGeom prst="rect"/>
                        <a:ln>
                          <a:noFill/>
                        </a:ln>
                      </wps:spPr>
                      <wps:txbx id="1200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cc"/>
                                <w:sz w:val="40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cc"/>
                                <w:sz w:val="40"/>
                                <w:szCs w:val="32"/>
                                <w:lang w:eastAsia="ru-RU"/>
                              </w:rPr>
                              <w:t>Чтение с помощью «Решетки»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Тренировка чтения текстов начинается с решетки. Она накладывается горизонтально на читаемую часть страницы и постепенно сдвигается вниз. При наложении решетки на текст перекрываются некоторые участки текста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Обучаемые, воспринимая видимые в окошках элементы текстов, должны мысленно восполнять перекрытые перепонками участки строки, восстанавливая смысл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32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Гроза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  <w:t>День подходил к концу, когда появились тучи. Они неслись по небу: чёрные и серые, лохматые и страшные. Чёрное облако мгновенно закрыло сӧлнце, стало темно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  <w:t>Ярко сверкнула молния. Она была поистине грандиозна! Через доли секунды грянул гром! Его раскаты ужасали. Ливень начался внезапно и лил, как из ведра. Раскаты грома слышались непрерывно и сопровождались яркими вспышками молний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36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  <w:t>Скоро дождь превратился в град. Его горошины быстро и звонко застучали по крышам, окнам, деревьям. Но вот град закончился, и солнце пробилось через грозовое облако. На зелёной травке лежал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44"/>
                                <w:lang w:val="kk-KZ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36"/>
                                <w:lang w:val="kk-KZ" w:eastAsia="ru-RU"/>
                              </w:rPr>
                              <w:t>большие градины, всюду бежали грязные потоки воды, валялись поломанные вётки и разбитые стёкла. Вот так прошла гроза!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right"/>
                              <w:rPr>
                                <w:rFonts w:ascii="Times New Roman" w:cs="Times New Roman" w:eastAsia="Times New Roman" w:hAnsi="Times New Roman"/>
                                <w:bCs/>
                                <w:color w:val="3333cc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6"/>
                                <w:szCs w:val="36"/>
                                <w:lang w:val="kk-KZ" w:eastAsia="ru-RU"/>
                              </w:rPr>
                              <w:t>(А. Кумисбаев)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00" filled="f" stroked="f" style="position:absolute;margin-left:18.5pt;margin-top:-2.45pt;width:453.5pt;height:575.05pt;z-index:15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cc"/>
                          <w:sz w:val="40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cc"/>
                          <w:sz w:val="40"/>
                          <w:szCs w:val="32"/>
                          <w:lang w:eastAsia="ru-RU"/>
                        </w:rPr>
                        <w:t>Чтение с помощью «Решетки».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  <w:t>Тренировка чтения текстов начинается с решетки. Она накладывается горизонтально на читаемую часть страницы и постепенно сдвигается вниз. При наложении решетки на текст перекрываются некоторые участки текста.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  <w:t>Обучаемые, воспринимая видимые в окошках элементы текстов, должны мысленно восполнять перекрытые перепонками участки строки, восстанавливая смысл.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16"/>
                          <w:szCs w:val="32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Гроза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after="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  <w:t>День подходил к концу, когда появились тучи. Они неслись по небу: чёрные и серые, лохматые и страшные. Чёрное облако мгновенно закрыло сӧлнце, стало темно.</w:t>
                      </w:r>
                    </w:p>
                    <w:p>
                      <w:pPr>
                        <w:pStyle w:val="style0"/>
                        <w:spacing w:after="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  <w:t>Ярко сверкнула молния. Она была поистине грандиозна! Через доли секунды грянул гром! Его раскаты ужасали. Ливень начался внезапно и лил, как из ведра. Раскаты грома слышались непрерывно и сопровождались яркими вспышками молний.</w:t>
                      </w:r>
                    </w:p>
                    <w:p>
                      <w:pPr>
                        <w:pStyle w:val="style0"/>
                        <w:spacing w:after="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36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  <w:t>Скоро дождь превратился в град. Его горошины быстро и звонко застучали по крышам, окнам, деревьям. Но вот град закончился, и солнце пробилось через грозовое облако. На зелёной травке лежал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36"/>
                          <w:szCs w:val="44"/>
                          <w:lang w:val="kk-KZ"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36"/>
                          <w:lang w:val="kk-KZ" w:eastAsia="ru-RU"/>
                        </w:rPr>
                        <w:t>большие градины, всюду бежали грязные потоки воды, валялись поломанные вётки и разбитые стёкла. Вот так прошла гроза!</w:t>
                      </w:r>
                    </w:p>
                    <w:p>
                      <w:pPr>
                        <w:pStyle w:val="style0"/>
                        <w:spacing w:after="0"/>
                        <w:jc w:val="right"/>
                        <w:rPr>
                          <w:rFonts w:ascii="Times New Roman" w:cs="Times New Roman" w:eastAsia="Times New Roman" w:hAnsi="Times New Roman"/>
                          <w:bCs/>
                          <w:color w:val="3333cc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6"/>
                          <w:szCs w:val="36"/>
                          <w:lang w:val="kk-KZ" w:eastAsia="ru-RU"/>
                        </w:rPr>
                        <w:t>(А. Кумисбаев)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9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201" name="Прямоугольник 399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20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01" filled="f" stroked="f" style="position:absolute;margin-left:33.7pt;margin-top:587.4pt;width:232.6pt;height:87.0pt;z-index:15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8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202" name="Блок-схема: альтернативный процесс 952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2" type="#_x0000_t176" fillcolor="white" style="position:absolute;margin-left:59.55pt;margin-top:646.7pt;width:32.95pt;height:31.5pt;z-index:15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203" name="Блок-схема: альтернативный процесс 952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3" type="#_x0000_t176" fillcolor="white" style="position:absolute;margin-left:0.75pt;margin-top:582.3pt;width:32.95pt;height:31.5pt;z-index:15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55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204" name="Рисунок 95257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525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</w:t>
      </w:r>
    </w:p>
    <w:p>
      <w:pPr>
        <w:pStyle w:val="style3"/>
        <w:shd w:val="clear" w:color="auto" w:fill="ffffff"/>
        <w:spacing w:after="0"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rFonts w:ascii="Arial" w:cs="Arial" w:hAnsi="Arial"/>
          <w:noProof/>
          <w:color w:val="39414b"/>
          <w:sz w:val="33"/>
          <w:szCs w:val="33"/>
        </w:rPr>
        <mc:AlternateContent>
          <mc:Choice Requires="wps">
            <w:drawing>
              <wp:anchor distT="0" distB="0" distL="0" distR="0" simplePos="false" relativeHeight="153" behindDoc="false" locked="false" layoutInCell="true" allowOverlap="true">
                <wp:simplePos x="0" y="0"/>
                <wp:positionH relativeFrom="column">
                  <wp:posOffset>2213610</wp:posOffset>
                </wp:positionH>
                <wp:positionV relativeFrom="paragraph">
                  <wp:posOffset>1622870</wp:posOffset>
                </wp:positionV>
                <wp:extent cx="1638299" cy="3776344"/>
                <wp:effectExtent l="0" t="0" r="0" b="0"/>
                <wp:wrapNone/>
                <wp:docPr id="1205" name="Поле 952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38299" cy="377634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205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подставляли  они нагрелись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 xml:space="preserve">похожи на  Подул осенний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ind w:right="-108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 xml:space="preserve">запрыгали, как.  Это осенние зашуршали,  листопад похож 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05" fillcolor="white" stroked="f" style="position:absolute;margin-left:174.3pt;margin-top:127.79pt;width:129.0pt;height:297.35pt;z-index:153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подставляли  они нагрелись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 xml:space="preserve">похожи на  Подул осенний </w:t>
                      </w:r>
                    </w:p>
                    <w:p>
                      <w:pPr>
                        <w:pStyle w:val="style0"/>
                        <w:spacing w:after="0" w:lineRule="auto" w:line="360"/>
                        <w:ind w:right="-108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 xml:space="preserve">запрыгали, как.  Это осенние зашуршали,  листопад похож </w:t>
                      </w:r>
                    </w:p>
                    <w:p>
                      <w:pPr>
                        <w:pStyle w:val="style0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color w:val="39414b"/>
          <w:sz w:val="33"/>
          <w:szCs w:val="33"/>
        </w:rPr>
        <mc:AlternateContent>
          <mc:Choice Requires="wps">
            <w:drawing>
              <wp:anchor distT="0" distB="0" distL="0" distR="0" simplePos="false" relativeHeight="154" behindDoc="false" locked="false" layoutInCell="true" allowOverlap="true">
                <wp:simplePos x="0" y="0"/>
                <wp:positionH relativeFrom="column">
                  <wp:posOffset>3823970</wp:posOffset>
                </wp:positionH>
                <wp:positionV relativeFrom="paragraph">
                  <wp:posOffset>1816290</wp:posOffset>
                </wp:positionV>
                <wp:extent cx="2160905" cy="3847465"/>
                <wp:effectExtent l="0" t="0" r="0" b="635"/>
                <wp:wrapNone/>
                <wp:docPr id="1206" name="Поле 952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0905" cy="38474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206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солнцу свои       солнцем, что          него. Они стали    ветер, и полетели белки. Зашумел в лесу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листики полетели, зашептались. Они       на золотой дождь.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6" fillcolor="white" stroked="f" style="position:absolute;margin-left:301.1pt;margin-top:143.01pt;width:170.15pt;height:302.95pt;z-index:1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солнцу свои       солнцем, что          него. Они стали    ветер, и полетели белки. Зашумел в лесу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листики полетели, зашептались. Они       на золотой дождь.</w:t>
                      </w:r>
                    </w:p>
                    <w:p>
                      <w:pPr>
                        <w:pStyle w:val="style0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color w:val="39414b"/>
          <w:sz w:val="33"/>
          <w:szCs w:val="33"/>
        </w:rPr>
        <mc:AlternateContent>
          <mc:Choice Requires="wps">
            <w:drawing>
              <wp:anchor distT="0" distB="0" distL="0" distR="0" simplePos="false" relativeHeight="152" behindDoc="false" locked="false" layoutInCell="true" allowOverlap="true">
                <wp:simplePos x="0" y="0"/>
                <wp:positionH relativeFrom="column">
                  <wp:posOffset>-168275</wp:posOffset>
                </wp:positionH>
                <wp:positionV relativeFrom="paragraph">
                  <wp:posOffset>1808480</wp:posOffset>
                </wp:positionV>
                <wp:extent cx="2446020" cy="3776344"/>
                <wp:effectExtent l="0" t="0" r="0" b="0"/>
                <wp:wrapNone/>
                <wp:docPr id="1207" name="Поле 952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46020" cy="377634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207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Всё лето листья   ладошки. И до того           к осени стали      багряными и золотыми.  листья, как птички,  золотой дождь. закружились, закачались,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Cs/>
                                <w:color w:val="000000"/>
                                <w:sz w:val="32"/>
                                <w:szCs w:val="32"/>
                                <w:lang w:val="kk-KZ" w:eastAsia="ru-RU"/>
                              </w:rPr>
                              <w:t>говорили о том, что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7" fillcolor="white" stroked="f" style="position:absolute;margin-left:-13.25pt;margin-top:142.4pt;width:192.6pt;height:297.35pt;z-index:15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Всё лето листья   ладошки. И до того           к осени стали      багряными и золотыми.  листья, как птички,  золотой дождь. закружились, закачались,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Cs/>
                          <w:color w:val="000000"/>
                          <w:sz w:val="32"/>
                          <w:szCs w:val="32"/>
                          <w:lang w:val="kk-KZ" w:eastAsia="ru-RU"/>
                        </w:rPr>
                        <w:t>говорили о том, что</w:t>
                      </w:r>
                    </w:p>
                    <w:p>
                      <w:pPr>
                        <w:pStyle w:val="style0"/>
                        <w:rPr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7" behindDoc="false" locked="false" layoutInCell="true" allowOverlap="true">
                <wp:simplePos x="0" y="0"/>
                <wp:positionH relativeFrom="column">
                  <wp:posOffset>9137</wp:posOffset>
                </wp:positionH>
                <wp:positionV relativeFrom="paragraph">
                  <wp:posOffset>503068</wp:posOffset>
                </wp:positionV>
                <wp:extent cx="6245811" cy="6808470"/>
                <wp:effectExtent l="0" t="0" r="0" b="0"/>
                <wp:wrapNone/>
                <wp:docPr id="1208" name="Поле 501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45811" cy="6808470"/>
                        </a:xfrm>
                        <a:prstGeom prst="rect"/>
                        <a:ln>
                          <a:noFill/>
                        </a:ln>
                      </wps:spPr>
                      <wps:txbx id="1208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  <w:t xml:space="preserve"> разорванными и сдвинутыми строчками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08" filled="f" stroked="f" style="position:absolute;margin-left:0.72pt;margin-top:39.61pt;width:491.8pt;height:536.1pt;z-index:13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  <w:t>С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  <w:t xml:space="preserve"> разорванными и сдвинутыми строчками</w:t>
                      </w:r>
                    </w:p>
                    <w:p>
                      <w:pPr>
                        <w:pStyle w:val="style0"/>
                        <w:spacing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0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209" name="Прямоугольник 501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209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09" filled="f" stroked="f" style="position:absolute;margin-left:33.7pt;margin-top:587.4pt;width:232.6pt;height:87.0pt;z-index:14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9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210" name="Блок-схема: альтернативный процесс 501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0" type="#_x0000_t176" fillcolor="white" style="position:absolute;margin-left:59.55pt;margin-top:646.7pt;width:32.95pt;height:31.5pt;z-index:13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211" name="Блок-схема: альтернативный процесс 501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1" type="#_x0000_t176" fillcolor="white" style="position:absolute;margin-left:0.75pt;margin-top:582.3pt;width:32.95pt;height:31.5pt;z-index:13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36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212" name="Рисунок 50190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19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3"/>
        <w:shd w:val="clear" w:color="auto" w:fill="ffffff"/>
        <w:spacing w:lineRule="atLeast" w:line="360"/>
        <w:jc w:val="center"/>
        <w:rPr>
          <w:color w:val="0033cc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62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309105</wp:posOffset>
                </wp:positionV>
                <wp:extent cx="5886450" cy="6808470"/>
                <wp:effectExtent l="0" t="0" r="0" b="0"/>
                <wp:wrapNone/>
                <wp:docPr id="1213" name="Поле 399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213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  <w:t>Методика «Анаграммы»</w:t>
                            </w:r>
                          </w:p>
                          <w:p>
                            <w:pPr>
                              <w:pStyle w:val="style0"/>
                              <w:shd w:val="clear" w:color="auto" w:fill="ffffff"/>
                              <w:spacing w:after="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Указанная методика рассчитана на индивидуальный подход, что является одним из главных условий её успешного использования.</w:t>
                            </w:r>
                          </w:p>
                          <w:p>
                            <w:pPr>
                              <w:pStyle w:val="style0"/>
                              <w:shd w:val="clear" w:color="auto" w:fill="ffffff"/>
                              <w:spacing w:after="0"/>
                              <w:ind w:firstLine="708"/>
                              <w:jc w:val="both"/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Основная идея предлагаемого метода – использование принципа решения анаграмм. Анаграммы – это набор букв, составляющих слово, переставленных в произвольном порядке. Начин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ем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внедрять методику с первого класса с простых анаграмм слов: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остл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– стол, постепенно усложняю задания, где нужно не только прочитать слова, но и исключить лишнее (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гитр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елв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солн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филту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– это слово туфли, т.к. все остальные слова тигр, лев, слон – обозначают животных). Классифицируя анаграммы по частям речи, использу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>ем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  <w:t xml:space="preserve"> их также на уроках. Постепенно от анаграмм - слов переходим к целым предложениям, текстам.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рвач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      терка          кулон      марля 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36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селу.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jc w:val="both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 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ляотС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кийраж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нед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горь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гейреС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шопл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в сел.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ниО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леси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доп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ле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маТ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лыб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неть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акойК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верьз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стугых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теввях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аД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отэ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жырая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лебка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4"/>
                                <w:lang w:eastAsia="ru-RU"/>
                              </w:rPr>
                              <w:t>!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13" filled="f" stroked="f" style="position:absolute;margin-left:16.75pt;margin-top:24.34pt;width:463.5pt;height:536.1pt;z-index:16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  <w:t>Методика «Анаграммы»</w:t>
                      </w:r>
                    </w:p>
                    <w:p>
                      <w:pPr>
                        <w:pStyle w:val="style0"/>
                        <w:shd w:val="clear" w:color="auto" w:fill="ffffff"/>
                        <w:spacing w:after="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Указанная методика рассчитана на индивидуальный подход, что является одним из главных условий её успешного использования.</w:t>
                      </w:r>
                    </w:p>
                    <w:p>
                      <w:pPr>
                        <w:pStyle w:val="style0"/>
                        <w:shd w:val="clear" w:color="auto" w:fill="ffffff"/>
                        <w:spacing w:after="0"/>
                        <w:ind w:firstLine="708"/>
                        <w:jc w:val="both"/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Основная идея предлагаемого метода – использование принципа решения анаграмм. Анаграммы – это набор букв, составляющих слово, переставленных в произвольном порядке. Начина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ем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внедрять методику с первого класса с простых анаграмм слов: 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остл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– стол, постепенно усложняю задания, где нужно не только прочитать слова, но и исключить лишнее (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гитр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елв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солн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филту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– это слово туфли, т.к. все остальные слова тигр, лев, слон – обозначают животных). Классифицируя анаграммы по частям речи, использу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>ем</w:t>
                      </w:r>
                      <w:r>
                        <w:rPr>
                          <w:rFonts w:ascii="Times New Roman" w:cs="Times New Roman" w:eastAsia="Times New Roman" w:hAnsi="Times New Roman"/>
                          <w:color w:val="181818"/>
                          <w:sz w:val="28"/>
                          <w:szCs w:val="28"/>
                          <w:lang w:eastAsia="ru-RU"/>
                        </w:rPr>
                        <w:t xml:space="preserve"> их также на уроках. Постепенно от анаграмм - слов переходим к целым предложениям, текстам.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рвач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      терка          кулон      марля </w:t>
                      </w: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селу.</w:t>
                      </w:r>
                    </w:p>
                    <w:p>
                      <w:pPr>
                        <w:pStyle w:val="style0"/>
                        <w:spacing w:lineRule="auto" w:line="360"/>
                        <w:jc w:val="both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 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ab/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ляотС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кийраж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нед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горь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и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гейреС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шопл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в сел.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ниО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леси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доп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ле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маТ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лыб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неть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акойК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верьз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в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стугых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теввях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?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аД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отэ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жырая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лебка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sz w:val="40"/>
                          <w:szCs w:val="44"/>
                          <w:lang w:eastAsia="ru-RU"/>
                        </w:rPr>
                        <w:t>!</w:t>
                      </w: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5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214" name="Прямоугольник 399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214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14" filled="f" stroked="f" style="position:absolute;margin-left:33.7pt;margin-top:587.4pt;width:232.6pt;height:87.0pt;z-index:16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4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215" name="Блок-схема: альтернативный процесс 399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5" type="#_x0000_t176" fillcolor="white" style="position:absolute;margin-left:59.55pt;margin-top:646.7pt;width:32.95pt;height:31.5pt;z-index:16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216" name="Блок-схема: альтернативный процесс 399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6" type="#_x0000_t176" fillcolor="white" style="position:absolute;margin-left:0.75pt;margin-top:582.3pt;width:32.95pt;height:31.5pt;z-index:16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61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217" name="Рисунок 39944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94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cc"/>
          <w:sz w:val="32"/>
          <w:szCs w:val="32"/>
          <w:lang w:val="kk-KZ"/>
        </w:rPr>
        <w:t xml:space="preserve">  </w:t>
      </w:r>
    </w:p>
    <w:p>
      <w:pPr>
        <w:pStyle w:val="style3"/>
        <w:shd w:val="clear" w:color="auto" w:fill="ffffff"/>
        <w:spacing w:lineRule="atLeast" w:line="360"/>
        <w:jc w:val="center"/>
        <w:rPr>
          <w:rFonts w:ascii="Arial" w:cs="Arial" w:hAnsi="Arial"/>
          <w:color w:val="39414b"/>
          <w:sz w:val="33"/>
          <w:szCs w:val="33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81" behindDoc="false" locked="false" layoutInCell="true" allowOverlap="true">
                <wp:simplePos x="0" y="0"/>
                <wp:positionH relativeFrom="column">
                  <wp:posOffset>212725</wp:posOffset>
                </wp:positionH>
                <wp:positionV relativeFrom="paragraph">
                  <wp:posOffset>499110</wp:posOffset>
                </wp:positionV>
                <wp:extent cx="5886450" cy="6808470"/>
                <wp:effectExtent l="0" t="0" r="0" b="0"/>
                <wp:wrapNone/>
                <wp:docPr id="1218" name="Поле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0" cy="6808470"/>
                        </a:xfrm>
                        <a:prstGeom prst="rect"/>
                        <a:ln>
                          <a:noFill/>
                        </a:ln>
                      </wps:spPr>
                      <wps:txbx id="1218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писок использованной литературы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ические рекомендации по нормативам чтения по языкам обучения уровня начальной, основной средней и общей средней школы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стана, 2017 – 106стр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иповая учебная программа по предмету «Литературное чтение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2-4 классов уровня начального образова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 русским языком обучения). Астана, 2016 г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дреев О. А., Хромов Л. Н. Техника быстрого чтения. Москва, «Прометей».1990 г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овалева Г. С., Красновский Э. А. Новый взгляд на грамотность. // Русский язык. - 2005. - N 14. - С. 9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onsola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иповая учебная программа по предмету «Обучение грамоте» для 1 класса уровня начального образования (с русским языком обучения)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стана, 2016 г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басо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.В. Как помочь ребенку стать читателем. – Тул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СТ Астрель,2004. –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37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3333cc"/>
                                <w:sz w:val="40"/>
                                <w:szCs w:val="44"/>
                                <w:lang w:val="kk-KZ" w:eastAsia="ru-RU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cc"/>
                                <w:lang w:val="kk-K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3333cc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3333cc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333cc"/>
                                <w:lang w:val="kk-KZ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18" filled="f" stroked="f" style="position:absolute;margin-left:16.75pt;margin-top:39.3pt;width:463.5pt;height:536.1pt;z-index:18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писок использованной литературы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ические рекомендации по нормативам чтения по языкам обучения уровня начальной, основной средней и общей средней школы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стана, 2017 – 106стр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иповая учебная программа по предмету «Литературное чтение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2-4 классов уровня начального образова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 русским языком обучения). Астана, 2016 г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дреев О. А., Хромов Л. Н. Техника быстрого чтения. Москва, «Прометей».1990 г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Ковалева Г. С., Красновский Э. А. Новый взгляд на грамотность. // Русский язык. - 2005. - N 14. - С. 9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onsolas" w:hAnsi="Times New Roman"/>
                          <w:color w:val="000000"/>
                          <w:sz w:val="28"/>
                          <w:szCs w:val="28"/>
                        </w:rPr>
                        <w:t xml:space="preserve">Типовая учебная программа по предмету «Обучение грамоте» для 1 класса уровня начального образования (с русским языком обучения)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стана, 2016 г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басо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.В. Как помочь ребенку стать читателем. – Тул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СТ Астрель,2004. –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37.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3333cc"/>
                          <w:sz w:val="40"/>
                          <w:szCs w:val="44"/>
                          <w:lang w:val="kk-KZ" w:eastAsia="ru-RU"/>
                        </w:rPr>
                      </w:pPr>
                    </w:p>
                    <w:p>
                      <w:pPr>
                        <w:pStyle w:val="style0"/>
                        <w:spacing w:lineRule="auto" w:line="24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i/>
                          <w:color w:val="3333cc"/>
                          <w:lang w:val="kk-KZ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color w:val="3333cc"/>
                          <w:lang w:val="kk-KZ"/>
                        </w:rPr>
                      </w:pPr>
                      <w:r>
                        <w:rPr>
                          <w:b/>
                          <w:color w:val="3333cc"/>
                        </w:rPr>
                        <w:t xml:space="preserve">    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333cc"/>
                          <w:lang w:val="kk-KZ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4" behindDoc="false" locked="false" layoutInCell="true" allowOverlap="true">
                <wp:simplePos x="0" y="0"/>
                <wp:positionH relativeFrom="column">
                  <wp:posOffset>427990</wp:posOffset>
                </wp:positionH>
                <wp:positionV relativeFrom="paragraph">
                  <wp:posOffset>7459980</wp:posOffset>
                </wp:positionV>
                <wp:extent cx="2954020" cy="1104900"/>
                <wp:effectExtent l="0" t="0" r="0" b="0"/>
                <wp:wrapNone/>
                <wp:docPr id="1219" name="Прямоугольник 501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4020" cy="1104900"/>
                        </a:xfrm>
                        <a:prstGeom prst="rect"/>
                        <a:ln>
                          <a:noFill/>
                        </a:ln>
                      </wps:spPr>
                      <wps:txbx id="1219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>минут читал 1-й раз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                  минут читал 2-й раз  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19" filled="f" stroked="f" style="position:absolute;margin-left:33.7pt;margin-top:587.4pt;width:232.6pt;height:87.0pt;z-index:18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>минут читал 1-й раз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color w:val="3333cc"/>
                          <w:sz w:val="28"/>
                          <w:szCs w:val="28"/>
                        </w:rPr>
                        <w:t xml:space="preserve">                   минут читал 2-й раз  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3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213089</wp:posOffset>
                </wp:positionV>
                <wp:extent cx="418464" cy="400050"/>
                <wp:effectExtent l="19050" t="19050" r="19685" b="19050"/>
                <wp:wrapNone/>
                <wp:docPr id="1220" name="Блок-схема: альтернативный процесс 501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4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0" type="#_x0000_t176" fillcolor="white" style="position:absolute;margin-left:59.55pt;margin-top:646.7pt;width:32.95pt;height:31.5pt;z-index:18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7395209</wp:posOffset>
                </wp:positionV>
                <wp:extent cx="418465" cy="400050"/>
                <wp:effectExtent l="19050" t="19050" r="19685" b="19050"/>
                <wp:wrapNone/>
                <wp:docPr id="1221" name="Блок-схема: альтернативный процесс 501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8465" cy="400050"/>
                        </a:xfrm>
                        <a:prstGeom prst="flowChartAlternateProcess"/>
                        <a:solidFill>
                          <a:srgbClr val="ffffff"/>
                        </a:solidFill>
                        <a:ln cmpd="sng" cap="flat" w="38100">
                          <a:solidFill>
                            <a:srgbClr val="ff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21" type="#_x0000_t176" fillcolor="white" style="position:absolute;margin-left:0.75pt;margin-top:582.3pt;width:32.95pt;height:31.5pt;z-index:18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red" weight="3.0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80" behindDoc="true" locked="false" layoutInCell="true" allowOverlap="true">
            <wp:simplePos x="0" y="0"/>
            <wp:positionH relativeFrom="column">
              <wp:posOffset>-619760</wp:posOffset>
            </wp:positionH>
            <wp:positionV relativeFrom="paragraph">
              <wp:posOffset>-491490</wp:posOffset>
            </wp:positionV>
            <wp:extent cx="7216140" cy="9947910"/>
            <wp:effectExtent l="0" t="0" r="3810" b="0"/>
            <wp:wrapThrough wrapText="bothSides">
              <wp:wrapPolygon edited="false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1222" name="Рисунок 50198" descr="https://i.pinimg.com/originals/0c/72/41/0c72413d69b59592a0ef294220cb6c6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19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6140" cy="99479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се упражнения были апробированы в 1–4 классах СОШ № 25 с 15.09.2021г по 31.01.202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Отметим трудности, с которыми пришлось столкнуться нам при работе  над чтением: </w:t>
      </w:r>
    </w:p>
    <w:p>
      <w:pPr>
        <w:pStyle w:val="style179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слабая способность овладения слогослиянием (1 класс), 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- затруднения в овладении автоматизированным ч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ением (4 класс), 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- слабое понимание прочитанного текста, а также низкая способность концентрации внимания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реодолеть вышеперечисленные трудности нам помог подбор упражнений и текстов, соответствующих возрастным особенностям, а также вызывающих интерес посредством игровых моментов при их выполнении. Постепенное усложнение текстов и заданий помогло улучшить результаты при чтении (не только объем, скорость, правильность, но и осмысленность). Самым важным при этом является систематичность и частота тренировочных упражнений, с помощью которых чтение доводится до уровня автоматизации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Для сохранен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оложительн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ог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настро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у учащихся на занятиях нами была проведена и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постоянно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работа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о отслеживанию динамики рост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, которая отражается в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таблиц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ах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, наглядно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демон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стр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kk-KZ"/>
        </w:rPr>
        <w:t>рующ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х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даже минимальные успехи учеников.  Немаловажным условием при этом является поддержка учителя в виде поощрений даже за самые маленькие успехи. </w:t>
      </w:r>
    </w:p>
    <w:p>
      <w:pPr>
        <w:pStyle w:val="style0"/>
        <w:shd w:val="clear" w:color="auto" w:fill="ffffff"/>
        <w:spacing w:after="0"/>
        <w:ind w:left="1200" w:firstLine="708"/>
        <w:jc w:val="center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>
      <w:pPr>
        <w:pStyle w:val="style0"/>
        <w:shd w:val="clear" w:color="auto" w:fill="ffffff"/>
        <w:spacing w:after="0"/>
        <w:ind w:left="1200" w:firstLine="708"/>
        <w:jc w:val="right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.</w:t>
      </w:r>
    </w:p>
    <w:p>
      <w:pPr>
        <w:pStyle w:val="style0"/>
        <w:shd w:val="clear" w:color="auto" w:fill="ffffff"/>
        <w:spacing w:after="0"/>
        <w:ind w:left="1200" w:firstLine="708"/>
        <w:jc w:val="center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574"/>
        <w:gridCol w:w="2391"/>
        <w:gridCol w:w="2391"/>
        <w:gridCol w:w="2391"/>
      </w:tblGrid>
      <w:tr>
        <w:trPr/>
        <w:tc>
          <w:tcPr>
            <w:tcW w:w="2574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ФИО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16.11.2021г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30.11.2021г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1.12.2021г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айрбек Жан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Олжаш Даниял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уанышбай Абдулла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аир Рауан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Мерейхан Айзарае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1" w:type="dxa"/>
            <w:tcBorders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данные виды работ на уроках способствовали овладению навыком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логослия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умением читать целыми словами (1 класс). Систематическое применение тренажёра на уроках русского языка помогло развитию автоматизации процесса чтения, углубило навыки памяти, внимания и восприятия (1 класс, 4 класс).</w:t>
      </w: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ab/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зультаты диагностики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  <w:t>за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нтябрь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и за декабрь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2021г.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</w:t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9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228600</wp:posOffset>
                </wp:positionV>
                <wp:extent cx="771525" cy="421640"/>
                <wp:effectExtent l="0" t="0" r="0" b="0"/>
                <wp:wrapNone/>
                <wp:docPr id="1223" name="Поле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525" cy="421640"/>
                        </a:xfrm>
                        <a:prstGeom prst="rect"/>
                      </wps:spPr>
                      <wps:txbx id="1223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/>
                            </w:pP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3" filled="f" stroked="f" style="position:absolute;margin-left:76.8pt;margin-top:18.0pt;width:60.75pt;height:33.2pt;z-index:194;mso-position-horizontal-relative:text;mso-position-vertical-relative:text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/>
                      </w:pPr>
                      <w:r>
                        <w:rPr>
                          <w:rFonts w:ascii="Calibri" w:cs="宋体" w:hAnsi="Calibr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cs="宋体" w:hAnsi="Calibri"/>
                          <w:b/>
                          <w:bCs/>
                          <w:sz w:val="28"/>
                          <w:szCs w:val="28"/>
                        </w:rPr>
                        <w:t xml:space="preserve"> 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93" behindDoc="false" locked="false" layoutInCell="true" allowOverlap="true">
                <wp:simplePos x="0" y="0"/>
                <wp:positionH relativeFrom="column">
                  <wp:posOffset>3861435</wp:posOffset>
                </wp:positionH>
                <wp:positionV relativeFrom="paragraph">
                  <wp:posOffset>-2540</wp:posOffset>
                </wp:positionV>
                <wp:extent cx="771525" cy="421640"/>
                <wp:effectExtent l="0" t="0" r="0" b="0"/>
                <wp:wrapNone/>
                <wp:docPr id="1224" name="Поле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525" cy="421640"/>
                        </a:xfrm>
                        <a:prstGeom prst="rect"/>
                      </wps:spPr>
                      <wps:txbx id="1224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Calibri" w:cs="SimSun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cs="SimSun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SimSun" w:hAnsi="Calibri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4" filled="f" stroked="f" style="position:absolute;margin-left:304.05pt;margin-top:-0.2pt;width:60.75pt;height:33.2pt;z-index:193;mso-position-horizontal-relative:text;mso-position-vertical-relative:text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rFonts w:ascii="Calibri" w:cs="SimSun" w:hAnsi="Calibr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cs="SimSun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cs="SimSun" w:hAnsi="Calibri"/>
                          <w:b/>
                          <w:bCs/>
                          <w:sz w:val="28"/>
                          <w:szCs w:val="28"/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192" behindDoc="false" locked="false" layoutInCell="true" allowOverlap="true">
                <wp:simplePos x="0" y="0"/>
                <wp:positionH relativeFrom="column">
                  <wp:posOffset>2480310</wp:posOffset>
                </wp:positionH>
                <wp:positionV relativeFrom="paragraph">
                  <wp:posOffset>-2540</wp:posOffset>
                </wp:positionV>
                <wp:extent cx="771524" cy="421640"/>
                <wp:effectExtent l="0" t="0" r="0" b="0"/>
                <wp:wrapNone/>
                <wp:docPr id="1225" name="Поле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524" cy="421640"/>
                        </a:xfrm>
                        <a:prstGeom prst="rect"/>
                      </wps:spPr>
                      <wps:txbx id="1225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Calibri" w:cs="SimSun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cs="SimSun" w:hAnsi="Calibri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 xml:space="preserve"> Ә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25" filled="f" stroked="f" style="position:absolute;margin-left:195.3pt;margin-top:-0.2pt;width:60.75pt;height:33.2pt;z-index:192;mso-position-horizontal-relative:text;mso-position-vertical-relative:text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rFonts w:ascii="Calibri" w:cs="SimSun" w:hAnsi="Calibr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cs="SimSun" w:hAnsi="Calibri"/>
                          <w:b/>
                          <w:bCs/>
                          <w:sz w:val="28"/>
                          <w:szCs w:val="28"/>
                          <w:lang w:val="kk-KZ"/>
                        </w:rPr>
                        <w:t xml:space="preserve"> 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L="114300" distT="0" distB="0" distR="114300">
            <wp:extent cx="5648325" cy="3248025"/>
            <wp:effectExtent l="0" t="0" r="0" b="0"/>
            <wp:docPr id="12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noProof/>
          <w:color w:val="000000"/>
          <w:sz w:val="28"/>
          <w:szCs w:val="28"/>
          <w:lang w:eastAsia="ru-RU"/>
        </w:rPr>
      </w:r>
    </w:p>
    <w:p>
      <w:pPr>
        <w:pStyle w:val="style0"/>
        <w:shd w:val="clear" w:color="auto" w:fill="ffffff"/>
        <w:spacing w:after="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ак видно из диаграммы, систематическое использование тренировочных упражнений помогло увеличить скорость чтения, улучшить качество запоминания и понимания прочитанного.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ь упражнений в том, что их подбор зависит от конкретных трудностей, возникших у отдельных учащихся. Индивидуальный подход помогает решить следующие проблемы: </w:t>
      </w:r>
    </w:p>
    <w:p>
      <w:pPr>
        <w:pStyle w:val="style179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пражнен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«Собери скороговорки по стрелочкам» способствова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улучшению скорости 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оговариван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чистоговоро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"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могло в работе над дикцией, над запоминанием. Для лучшего понимания прочитанного хорошие результаты показали упражнения «Текст с лишним словом», «Чтение с помощью решетки», «Текст с разорванными и сдвинутыми строчками»</w:t>
      </w:r>
    </w:p>
    <w:p>
      <w:pPr>
        <w:pStyle w:val="style0"/>
        <w:shd w:val="clear" w:color="auto" w:fill="ffffff"/>
        <w:spacing w:after="0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на уроках тренировочные упражнения, мы пришли к выводу, что учащиеся успешнее научатся приемам и техникам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корочт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Игровая форма заданий позволяет развить интерес к новому, познавательную активность. Та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форма работы на уроках создаёт комфортную обстановку для раскрытия</w:t>
      </w:r>
      <w: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умственных способностей обучающихся. </w:t>
      </w:r>
    </w:p>
    <w:sectPr>
      <w:footerReference w:type="default" r:id="rId33"/>
      <w:pgSz w:w="11907" w:h="16839" w:orient="portrait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002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altName w:val="Berlin Sans FB Demi"/>
    <w:panose1 w:val="020e0802020005020306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Times New Roman" w:cs="Times New Roman" w:hAnsi="Times New Roman"/>
        <w:b/>
        <w:sz w:val="24"/>
      </w:rPr>
    </w:pPr>
    <w:r>
      <w:rPr>
        <w:rFonts w:ascii="Times New Roman" w:cs="Times New Roman" w:hAnsi="Times New Roman"/>
        <w:b/>
        <w:sz w:val="24"/>
      </w:rPr>
      <w:fldChar w:fldCharType="begin"/>
    </w:r>
    <w:r>
      <w:rPr>
        <w:rFonts w:ascii="Times New Roman" w:cs="Times New Roman" w:hAnsi="Times New Roman"/>
        <w:b/>
        <w:sz w:val="24"/>
      </w:rPr>
      <w:instrText>PAGE   \* MERGEFORMAT</w:instrText>
    </w:r>
    <w:r>
      <w:rPr>
        <w:rFonts w:ascii="Times New Roman" w:cs="Times New Roman" w:hAnsi="Times New Roman"/>
        <w:b/>
        <w:sz w:val="24"/>
      </w:rPr>
      <w:fldChar w:fldCharType="separate"/>
    </w:r>
    <w:r>
      <w:rPr>
        <w:rFonts w:ascii="Times New Roman" w:cs="Times New Roman" w:hAnsi="Times New Roman"/>
        <w:b/>
        <w:noProof/>
        <w:sz w:val="24"/>
      </w:rPr>
      <w:t>4</w:t>
    </w:r>
    <w:r>
      <w:rPr>
        <w:rFonts w:ascii="Times New Roman" w:cs="Times New Roman" w:hAnsi="Times New Roman"/>
        <w:b/>
        <w:sz w:val="24"/>
      </w:rPr>
      <w:fldChar w:fldCharType="end"/>
    </w:r>
  </w:p>
  <w:p>
    <w:pPr>
      <w:pStyle w:val="style32"/>
      <w:jc w:val="center"/>
      <w:rPr>
        <w:lang w:val="kk-KZ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9C9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25E5CC2"/>
    <w:lvl w:ilvl="0" w:tplc="0F1C04D6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CA6A0D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232015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566FE6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49A239E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8CA18E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1D6586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018018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5EAA89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EBA6F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856B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67E43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72C0D08"/>
    <w:lvl w:ilvl="0" w:tplc="56F0D1E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C209B64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D9EA2F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3184EE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28E67F6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986624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E3C3AC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B56EB0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6BCE84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C610CF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934410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1B0E45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B3CF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2749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2C8D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524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C3F8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0E0DC5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55CE724"/>
    <w:lvl w:ilvl="0" w:tplc="39F8467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0"/>
    <w:multiLevelType w:val="hybridMultilevel"/>
    <w:tmpl w:val="ADFABB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4A0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B38AA9E"/>
    <w:lvl w:ilvl="0" w:tplc="161C7F56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705265A2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C7629B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2AE81A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9862B2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34432D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6FA113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3AE34B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9743CB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192CF0A8"/>
    <w:lvl w:ilvl="0" w:tplc="F20C7272">
      <w:start w:val="1"/>
      <w:numFmt w:val="bullet"/>
      <w:lvlText w:val="-"/>
      <w:lvlJc w:val="left"/>
      <w:pPr>
        <w:ind w:left="1068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6DE8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25A0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3"/>
  </w:num>
  <w:num w:numId="5">
    <w:abstractNumId w:val="9"/>
  </w:num>
  <w:num w:numId="6">
    <w:abstractNumId w:val="9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7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11"/>
  </w:num>
  <w:num w:numId="18">
    <w:abstractNumId w:val="12"/>
  </w:num>
  <w:num w:numId="19">
    <w:abstractNumId w:val="15"/>
  </w:num>
  <w:num w:numId="20">
    <w:abstractNumId w:val="2"/>
  </w:num>
  <w:num w:numId="21">
    <w:abstractNumId w:val="0"/>
  </w:num>
  <w:num w:numId="22">
    <w:abstractNumId w:val="19"/>
  </w:num>
  <w:num w:numId="23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8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custom-page__block__paragraph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8">
    <w:name w:val="Заголовок 3 Знак"/>
    <w:basedOn w:val="style65"/>
    <w:next w:val="style4098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SimSun" w:hAnsi="Times New Roman"/>
      <w:sz w:val="24"/>
      <w:szCs w:val="24"/>
      <w:lang w:eastAsia="ru-RU"/>
    </w:rPr>
  </w:style>
  <w:style w:type="paragraph" w:customStyle="1" w:styleId="style4100">
    <w:name w:val="c16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1">
    <w:name w:val="c4"/>
    <w:basedOn w:val="style65"/>
    <w:next w:val="style4101"/>
  </w:style>
  <w:style w:type="paragraph" w:customStyle="1" w:styleId="style4102">
    <w:name w:val="c2"/>
    <w:basedOn w:val="style0"/>
    <w:next w:val="style410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3">
    <w:name w:val="c1"/>
    <w:basedOn w:val="style65"/>
    <w:next w:val="style4103"/>
  </w:style>
  <w:style w:type="character" w:customStyle="1" w:styleId="style4104">
    <w:name w:val="c19"/>
    <w:basedOn w:val="style65"/>
    <w:next w:val="style4104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5">
    <w:name w:val="Верхний колонтитул Знак"/>
    <w:basedOn w:val="style65"/>
    <w:next w:val="style4105"/>
    <w:link w:val="style31"/>
    <w:uiPriority w:val="99"/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6">
    <w:name w:val="Нижний колонтитул Знак"/>
    <w:basedOn w:val="style65"/>
    <w:next w:val="style4106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0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4" Type="http://schemas.openxmlformats.org/officeDocument/2006/relationships/image" Target="media/image7.png"/><Relationship Id="rId23" Type="http://schemas.openxmlformats.org/officeDocument/2006/relationships/image" Target="media/image13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oleObject" Target="embeddings/Microsoft_Excel_97-2003_Worksheet1.xls"/><Relationship Id="rId4" Type="http://schemas.openxmlformats.org/officeDocument/2006/relationships/image" Target="media/image2.jpeg"/><Relationship Id="rId9" Type="http://schemas.openxmlformats.org/officeDocument/2006/relationships/image" Target="media/image2.wmf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8" Type="http://schemas.openxmlformats.org/officeDocument/2006/relationships/image" Target="media/image8.png"/><Relationship Id="rId27" Type="http://schemas.openxmlformats.org/officeDocument/2006/relationships/image" Target="media/image16.jpeg"/><Relationship Id="rId5" Type="http://schemas.openxmlformats.org/officeDocument/2006/relationships/image" Target="media/image2.emf"/><Relationship Id="rId6" Type="http://schemas.openxmlformats.org/officeDocument/2006/relationships/image" Target="media/image3.emf"/><Relationship Id="rId29" Type="http://schemas.openxmlformats.org/officeDocument/2006/relationships/image" Target="media/image9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31" Type="http://schemas.openxmlformats.org/officeDocument/2006/relationships/image" Target="media/image10.png"/><Relationship Id="rId30" Type="http://schemas.openxmlformats.org/officeDocument/2006/relationships/image" Target="media/image17.jpeg"/><Relationship Id="rId11" Type="http://schemas.openxmlformats.org/officeDocument/2006/relationships/image" Target="media/image5.jpeg"/><Relationship Id="rId33" Type="http://schemas.openxmlformats.org/officeDocument/2006/relationships/footer" Target="footer1.xml"/><Relationship Id="rId10" Type="http://schemas.openxmlformats.org/officeDocument/2006/relationships/image" Target="media/image4.jpeg"/><Relationship Id="rId32" Type="http://schemas.openxmlformats.org/officeDocument/2006/relationships/chart" Target="charts/chart1.xml"/><Relationship Id="rId13" Type="http://schemas.openxmlformats.org/officeDocument/2006/relationships/image" Target="media/image6.jpeg"/><Relationship Id="rId35" Type="http://schemas.openxmlformats.org/officeDocument/2006/relationships/fontTable" Target="fontTable.xml"/><Relationship Id="rId12" Type="http://schemas.openxmlformats.org/officeDocument/2006/relationships/image" Target="media/image3.png"/><Relationship Id="rId34" Type="http://schemas.openxmlformats.org/officeDocument/2006/relationships/styles" Target="styles.xml"/><Relationship Id="rId15" Type="http://schemas.openxmlformats.org/officeDocument/2006/relationships/image" Target="media/image8.jpeg"/><Relationship Id="rId37" Type="http://schemas.openxmlformats.org/officeDocument/2006/relationships/theme" Target="theme/theme1.xml"/><Relationship Id="rId14" Type="http://schemas.openxmlformats.org/officeDocument/2006/relationships/image" Target="media/image7.jpeg"/><Relationship Id="rId36" Type="http://schemas.openxmlformats.org/officeDocument/2006/relationships/settings" Target="settings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38" Type="http://schemas.openxmlformats.org/officeDocument/2006/relationships/customXml" Target="../customXml/item1.xml"/><Relationship Id="rId19" Type="http://schemas.openxmlformats.org/officeDocument/2006/relationships/image" Target="media/image6.png"/><Relationship Id="rId18" Type="http://schemas.openxmlformats.org/officeDocument/2006/relationships/image" Target="media/image9.jpeg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29452094204919"/>
          <c:y val="0.04969912485279516"/>
          <c:w val="0.7085927284299547"/>
          <c:h val="0.888413045591523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декабрь</c:v>
                </c:pt>
                <c:pt idx="3">
                  <c:v>сентябрь</c:v>
                </c:pt>
                <c:pt idx="4">
                  <c:v>декабрь</c:v>
                </c:pt>
                <c:pt idx="6">
                  <c:v>сентябрь</c:v>
                </c:pt>
                <c:pt idx="7">
                  <c:v>декабр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3">
                  <c:v>20.0</c:v>
                </c:pt>
                <c:pt idx="4">
                  <c:v>6.0</c:v>
                </c:pt>
                <c:pt idx="6">
                  <c:v>23.0</c:v>
                </c:pt>
                <c:pt idx="7">
                  <c:v>16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декабрь</c:v>
                </c:pt>
                <c:pt idx="3">
                  <c:v>сентябрь</c:v>
                </c:pt>
                <c:pt idx="4">
                  <c:v>декабрь</c:v>
                </c:pt>
                <c:pt idx="6">
                  <c:v>сентябрь</c:v>
                </c:pt>
                <c:pt idx="7">
                  <c:v>декабр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7.0</c:v>
                </c:pt>
                <c:pt idx="1">
                  <c:v>30.5</c:v>
                </c:pt>
                <c:pt idx="3">
                  <c:v>33.0</c:v>
                </c:pt>
                <c:pt idx="4">
                  <c:v>31.0</c:v>
                </c:pt>
                <c:pt idx="6">
                  <c:v>60.0</c:v>
                </c:pt>
                <c:pt idx="7">
                  <c:v>47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ентябрь</c:v>
                </c:pt>
                <c:pt idx="1">
                  <c:v>декабрь</c:v>
                </c:pt>
                <c:pt idx="3">
                  <c:v>сентябрь</c:v>
                </c:pt>
                <c:pt idx="4">
                  <c:v>декабрь</c:v>
                </c:pt>
                <c:pt idx="6">
                  <c:v>сентябрь</c:v>
                </c:pt>
                <c:pt idx="7">
                  <c:v>декабр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3.0</c:v>
                </c:pt>
                <c:pt idx="1">
                  <c:v>69.5</c:v>
                </c:pt>
                <c:pt idx="3">
                  <c:v>47.0</c:v>
                </c:pt>
                <c:pt idx="4">
                  <c:v>63.0</c:v>
                </c:pt>
                <c:pt idx="6">
                  <c:v>17.0</c:v>
                </c:pt>
                <c:pt idx="7">
                  <c:v>3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428096"/>
        <c:axId val="255429632"/>
        <c:axId val="0"/>
      </c:bar3DChart>
      <c:catAx>
        <c:axId val="2554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429632"/>
        <c:crosses val="autoZero"/>
        <c:auto val="1"/>
        <c:lblAlgn val="ctr"/>
        <c:lblOffset val="100"/>
        <c:noMultiLvlLbl val="0"/>
      </c:catAx>
      <c:valAx>
        <c:axId val="25542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4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57CE-F4B6-444E-BC05-6039C2D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Words>2535</Words>
  <Pages>30</Pages>
  <Characters>14927</Characters>
  <Application>WPS Office</Application>
  <DocSecurity>0</DocSecurity>
  <Paragraphs>676</Paragraphs>
  <ScaleCrop>false</ScaleCrop>
  <Company>SPecialiST RePack</Company>
  <LinksUpToDate>false</LinksUpToDate>
  <CharactersWithSpaces>2047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03:21:00Z</dcterms:created>
  <dc:creator>Customer</dc:creator>
  <lastModifiedBy>SM-A037F</lastModifiedBy>
  <lastPrinted>2022-02-22T16:00:00Z</lastPrinted>
  <dcterms:modified xsi:type="dcterms:W3CDTF">2022-03-03T09:20:1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969af06c1a42cf9e9ecd2c6e11155c</vt:lpwstr>
  </property>
</Properties>
</file>